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EFD" w:rsidRPr="000A3EFD" w:rsidP="000A3EFD" w14:paraId="1B569DEB" w14:textId="045F16E5">
      <w:pPr>
        <w:spacing w:after="0"/>
        <w:jc w:val="center"/>
        <w:rPr>
          <w:rFonts w:ascii="Times New Roman" w:hAnsi="Times New Roman"/>
          <w:bCs/>
          <w:color w:val="000000" w:themeColor="text1"/>
          <w:sz w:val="40"/>
          <w:szCs w:val="40"/>
        </w:rPr>
      </w:pPr>
      <w:r w:rsidRPr="000A3EFD">
        <w:rPr>
          <w:rFonts w:ascii="Times New Roman" w:hAnsi="Times New Roman"/>
          <w:bCs/>
          <w:color w:val="000000" w:themeColor="text1"/>
          <w:sz w:val="40"/>
          <w:szCs w:val="40"/>
        </w:rPr>
        <w:t>Public Libraries Survey (PLS) Data Collection</w:t>
      </w:r>
    </w:p>
    <w:p w:rsidR="000A3EFD" w:rsidRPr="000A3EFD" w:rsidP="000A3EFD" w14:paraId="0ED7D08B" w14:textId="25D77A32">
      <w:pPr>
        <w:spacing w:after="0"/>
        <w:jc w:val="center"/>
        <w:rPr>
          <w:rFonts w:ascii="Times New Roman" w:hAnsi="Times New Roman"/>
          <w:bCs/>
          <w:color w:val="000000" w:themeColor="text1"/>
          <w:sz w:val="40"/>
          <w:szCs w:val="40"/>
        </w:rPr>
      </w:pPr>
      <w:r w:rsidRPr="000A3EFD">
        <w:rPr>
          <w:rFonts w:ascii="Times New Roman" w:hAnsi="Times New Roman"/>
          <w:bCs/>
          <w:color w:val="000000" w:themeColor="text1"/>
          <w:sz w:val="40"/>
          <w:szCs w:val="40"/>
        </w:rPr>
        <w:t>2024-2026 Data Collection</w:t>
      </w:r>
    </w:p>
    <w:p w:rsidR="000A3EFD" w:rsidP="3442222B" w14:paraId="7D780D5E" w14:textId="77777777">
      <w:pPr>
        <w:spacing w:after="0"/>
        <w:rPr>
          <w:rFonts w:ascii="Times New Roman" w:hAnsi="Times New Roman"/>
          <w:color w:val="000000" w:themeColor="text1"/>
          <w:sz w:val="28"/>
          <w:szCs w:val="28"/>
        </w:rPr>
      </w:pPr>
    </w:p>
    <w:p w:rsidR="000A3EFD" w:rsidP="3442222B" w14:paraId="52086E69" w14:textId="2096100D">
      <w:pPr>
        <w:spacing w:after="0"/>
        <w:jc w:val="center"/>
        <w:rPr>
          <w:rFonts w:ascii="Times New Roman" w:hAnsi="Times New Roman"/>
          <w:color w:val="000000" w:themeColor="text1"/>
          <w:sz w:val="28"/>
          <w:szCs w:val="28"/>
        </w:rPr>
      </w:pPr>
      <w:r w:rsidRPr="3442222B">
        <w:rPr>
          <w:rFonts w:ascii="Times New Roman" w:hAnsi="Times New Roman"/>
          <w:color w:val="000000" w:themeColor="text1"/>
          <w:sz w:val="28"/>
          <w:szCs w:val="28"/>
        </w:rPr>
        <w:t>OMB # 3137-0074</w:t>
      </w:r>
    </w:p>
    <w:p w:rsidR="000A3EFD" w:rsidP="000A3EFD" w14:paraId="0C407CB1" w14:textId="77777777">
      <w:pPr>
        <w:spacing w:after="0"/>
        <w:jc w:val="center"/>
        <w:rPr>
          <w:rFonts w:ascii="Times New Roman" w:hAnsi="Times New Roman"/>
          <w:bCs/>
          <w:color w:val="000000" w:themeColor="text1"/>
          <w:sz w:val="28"/>
          <w:szCs w:val="28"/>
        </w:rPr>
      </w:pPr>
    </w:p>
    <w:p w:rsidR="000A3EFD" w:rsidP="000A3EFD" w14:paraId="48A6984C" w14:textId="77777777">
      <w:pPr>
        <w:spacing w:after="0"/>
        <w:jc w:val="center"/>
        <w:rPr>
          <w:rFonts w:ascii="Times New Roman" w:hAnsi="Times New Roman"/>
          <w:bCs/>
          <w:color w:val="000000" w:themeColor="text1"/>
          <w:sz w:val="28"/>
          <w:szCs w:val="28"/>
        </w:rPr>
      </w:pPr>
    </w:p>
    <w:p w:rsidR="000A3EFD" w:rsidP="735ACAC5" w14:paraId="22EC3C0B" w14:textId="7EE1A6E9">
      <w:pPr>
        <w:spacing w:after="0"/>
        <w:jc w:val="center"/>
        <w:rPr>
          <w:rFonts w:ascii="Times New Roman" w:hAnsi="Times New Roman"/>
          <w:color w:val="000000" w:themeColor="text1"/>
          <w:sz w:val="28"/>
          <w:szCs w:val="28"/>
        </w:rPr>
      </w:pPr>
      <w:r w:rsidRPr="735ACAC5">
        <w:rPr>
          <w:rFonts w:ascii="Times New Roman" w:hAnsi="Times New Roman"/>
          <w:color w:val="000000" w:themeColor="text1"/>
          <w:sz w:val="28"/>
          <w:szCs w:val="28"/>
        </w:rPr>
        <w:t>Supporting Statement Part A</w:t>
      </w:r>
    </w:p>
    <w:p w:rsidR="000A3EFD" w:rsidP="000A3EFD" w14:paraId="37238A67" w14:textId="77777777">
      <w:pPr>
        <w:spacing w:after="0"/>
        <w:jc w:val="center"/>
        <w:rPr>
          <w:rFonts w:ascii="Times New Roman" w:hAnsi="Times New Roman"/>
          <w:color w:val="000000" w:themeColor="text1"/>
          <w:sz w:val="24"/>
          <w:szCs w:val="24"/>
        </w:rPr>
      </w:pPr>
    </w:p>
    <w:p w:rsidR="000A3EFD" w:rsidP="000A3EFD" w14:paraId="6800AAD3" w14:textId="77777777">
      <w:pPr>
        <w:spacing w:after="0"/>
        <w:jc w:val="center"/>
        <w:rPr>
          <w:rFonts w:ascii="Times New Roman" w:hAnsi="Times New Roman"/>
          <w:color w:val="000000" w:themeColor="text1"/>
          <w:sz w:val="24"/>
          <w:szCs w:val="24"/>
        </w:rPr>
      </w:pPr>
    </w:p>
    <w:p w:rsidR="000A3EFD" w:rsidP="000A3EFD" w14:paraId="3985194E" w14:textId="77777777">
      <w:pPr>
        <w:spacing w:after="0"/>
        <w:jc w:val="center"/>
        <w:rPr>
          <w:rFonts w:ascii="Times New Roman" w:hAnsi="Times New Roman"/>
          <w:color w:val="000000" w:themeColor="text1"/>
          <w:sz w:val="24"/>
          <w:szCs w:val="24"/>
        </w:rPr>
      </w:pPr>
    </w:p>
    <w:p w:rsidR="000A3EFD" w:rsidP="000A3EFD" w14:paraId="786432ED" w14:textId="77777777">
      <w:pPr>
        <w:spacing w:after="0"/>
        <w:jc w:val="center"/>
        <w:rPr>
          <w:rFonts w:ascii="Times New Roman" w:hAnsi="Times New Roman"/>
          <w:color w:val="000000" w:themeColor="text1"/>
          <w:sz w:val="24"/>
          <w:szCs w:val="24"/>
        </w:rPr>
      </w:pPr>
    </w:p>
    <w:p w:rsidR="000A3EFD" w:rsidP="000A3EFD" w14:paraId="621EC092" w14:textId="77777777">
      <w:pPr>
        <w:spacing w:after="0"/>
        <w:jc w:val="center"/>
        <w:rPr>
          <w:rFonts w:ascii="Times New Roman" w:hAnsi="Times New Roman"/>
          <w:color w:val="000000" w:themeColor="text1"/>
          <w:sz w:val="24"/>
          <w:szCs w:val="24"/>
        </w:rPr>
      </w:pPr>
    </w:p>
    <w:p w:rsidR="000A3EFD" w:rsidP="000A3EFD" w14:paraId="31E16AEC" w14:textId="77777777">
      <w:pPr>
        <w:spacing w:after="0"/>
        <w:jc w:val="center"/>
        <w:rPr>
          <w:rFonts w:ascii="Times New Roman" w:hAnsi="Times New Roman"/>
          <w:color w:val="000000" w:themeColor="text1"/>
          <w:sz w:val="24"/>
          <w:szCs w:val="24"/>
        </w:rPr>
      </w:pPr>
    </w:p>
    <w:p w:rsidR="000A3EFD" w:rsidP="000A3EFD" w14:paraId="33232F1D" w14:textId="77777777">
      <w:pPr>
        <w:spacing w:after="0"/>
        <w:jc w:val="center"/>
        <w:rPr>
          <w:rFonts w:ascii="Times New Roman" w:hAnsi="Times New Roman"/>
          <w:color w:val="000000" w:themeColor="text1"/>
          <w:sz w:val="24"/>
          <w:szCs w:val="24"/>
        </w:rPr>
      </w:pPr>
    </w:p>
    <w:p w:rsidR="000A3EFD" w:rsidRPr="000A3EFD" w:rsidP="000A3EFD" w14:paraId="55806DFB" w14:textId="2C682A15">
      <w:pPr>
        <w:spacing w:after="0"/>
        <w:jc w:val="center"/>
        <w:rPr>
          <w:rFonts w:ascii="Times New Roman" w:hAnsi="Times New Roman"/>
          <w:color w:val="000000" w:themeColor="text1"/>
          <w:sz w:val="24"/>
          <w:szCs w:val="24"/>
        </w:rPr>
      </w:pPr>
      <w:r w:rsidRPr="000A3EFD">
        <w:rPr>
          <w:rFonts w:ascii="Times New Roman" w:hAnsi="Times New Roman"/>
          <w:color w:val="000000" w:themeColor="text1"/>
          <w:sz w:val="24"/>
          <w:szCs w:val="24"/>
        </w:rPr>
        <w:t>Institute of Museum and Library Services (IMLS)</w:t>
      </w:r>
    </w:p>
    <w:p w:rsidR="000A3EFD" w:rsidRPr="000A3EFD" w:rsidP="000A3EFD" w14:paraId="5FA6AED3" w14:textId="5AB6CACB">
      <w:pPr>
        <w:spacing w:after="0"/>
        <w:jc w:val="center"/>
        <w:rPr>
          <w:rFonts w:ascii="Times New Roman" w:hAnsi="Times New Roman"/>
          <w:color w:val="000000" w:themeColor="text1"/>
          <w:sz w:val="24"/>
          <w:szCs w:val="24"/>
        </w:rPr>
      </w:pPr>
      <w:r w:rsidRPr="4FB60E89">
        <w:rPr>
          <w:rFonts w:ascii="Times New Roman" w:hAnsi="Times New Roman"/>
          <w:color w:val="000000" w:themeColor="text1"/>
          <w:sz w:val="24"/>
          <w:szCs w:val="24"/>
        </w:rPr>
        <w:t xml:space="preserve">955 L'Enfant Plaza North, SW, Suite 4000 </w:t>
      </w:r>
    </w:p>
    <w:p w:rsidR="000A3EFD" w:rsidRPr="000A3EFD" w:rsidP="000A3EFD" w14:paraId="6C28F23C" w14:textId="077CF3EE">
      <w:pPr>
        <w:spacing w:after="0"/>
        <w:jc w:val="center"/>
        <w:rPr>
          <w:rFonts w:ascii="Times New Roman" w:hAnsi="Times New Roman"/>
          <w:color w:val="000000" w:themeColor="text1"/>
          <w:sz w:val="24"/>
          <w:szCs w:val="24"/>
        </w:rPr>
      </w:pPr>
      <w:r w:rsidRPr="000A3EFD">
        <w:rPr>
          <w:rFonts w:ascii="Times New Roman" w:hAnsi="Times New Roman"/>
          <w:color w:val="000000" w:themeColor="text1"/>
          <w:sz w:val="24"/>
          <w:szCs w:val="24"/>
        </w:rPr>
        <w:t>Washington, D.C. 20024-2135</w:t>
      </w:r>
    </w:p>
    <w:p w:rsidR="000A3EFD" w:rsidRPr="000A3EFD" w:rsidP="000A3EFD" w14:paraId="21FEEE6F" w14:textId="77777777">
      <w:pPr>
        <w:spacing w:after="0"/>
        <w:jc w:val="center"/>
        <w:rPr>
          <w:rFonts w:ascii="Times New Roman" w:hAnsi="Times New Roman"/>
          <w:bCs/>
          <w:color w:val="000000" w:themeColor="text1"/>
          <w:sz w:val="24"/>
          <w:szCs w:val="24"/>
        </w:rPr>
      </w:pPr>
    </w:p>
    <w:p w:rsidR="000A3EFD" w:rsidRPr="000A3EFD" w:rsidP="000A3EFD" w14:paraId="467AAE23" w14:textId="77777777">
      <w:pPr>
        <w:spacing w:after="0"/>
        <w:jc w:val="center"/>
        <w:rPr>
          <w:rFonts w:ascii="Times New Roman" w:hAnsi="Times New Roman"/>
          <w:bCs/>
          <w:color w:val="000000" w:themeColor="text1"/>
          <w:sz w:val="24"/>
          <w:szCs w:val="24"/>
        </w:rPr>
      </w:pPr>
    </w:p>
    <w:p w:rsidR="000A3EFD" w:rsidRPr="000A3EFD" w:rsidP="000A3EFD" w14:paraId="15DCF897" w14:textId="77777777">
      <w:pPr>
        <w:spacing w:after="0"/>
        <w:jc w:val="center"/>
        <w:rPr>
          <w:rFonts w:ascii="Times New Roman" w:hAnsi="Times New Roman"/>
          <w:bCs/>
          <w:color w:val="000000" w:themeColor="text1"/>
          <w:sz w:val="24"/>
          <w:szCs w:val="24"/>
        </w:rPr>
      </w:pPr>
    </w:p>
    <w:p w:rsidR="000A3EFD" w:rsidRPr="000A3EFD" w:rsidP="000A3EFD" w14:paraId="3765ED40" w14:textId="4B0BCDD5">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July</w:t>
      </w:r>
      <w:r w:rsidRPr="000A3EFD" w:rsidR="00A06DB2">
        <w:rPr>
          <w:rFonts w:ascii="Times New Roman" w:hAnsi="Times New Roman"/>
          <w:bCs/>
          <w:color w:val="000000" w:themeColor="text1"/>
          <w:sz w:val="24"/>
          <w:szCs w:val="24"/>
        </w:rPr>
        <w:t xml:space="preserve"> </w:t>
      </w:r>
      <w:r w:rsidRPr="000A3EFD">
        <w:rPr>
          <w:rFonts w:ascii="Times New Roman" w:hAnsi="Times New Roman"/>
          <w:bCs/>
          <w:color w:val="000000" w:themeColor="text1"/>
          <w:sz w:val="24"/>
          <w:szCs w:val="24"/>
        </w:rPr>
        <w:t>2024</w:t>
      </w:r>
    </w:p>
    <w:p w:rsidR="000A3EFD" w:rsidRPr="000A3EFD" w:rsidP="000A3EFD" w14:paraId="4122744A" w14:textId="77777777">
      <w:pPr>
        <w:spacing w:after="0"/>
        <w:jc w:val="center"/>
        <w:rPr>
          <w:rFonts w:ascii="Times New Roman" w:hAnsi="Times New Roman"/>
          <w:bCs/>
          <w:color w:val="000000" w:themeColor="text1"/>
          <w:sz w:val="24"/>
          <w:szCs w:val="24"/>
        </w:rPr>
      </w:pPr>
    </w:p>
    <w:p w:rsidR="000A3EFD" w:rsidP="000A3EFD" w14:paraId="5875BD7B" w14:textId="77777777">
      <w:pPr>
        <w:spacing w:after="0"/>
        <w:jc w:val="center"/>
        <w:rPr>
          <w:rFonts w:ascii="Times New Roman" w:hAnsi="Times New Roman"/>
          <w:bCs/>
          <w:color w:val="000000" w:themeColor="text1"/>
          <w:sz w:val="28"/>
          <w:szCs w:val="28"/>
        </w:rPr>
      </w:pPr>
    </w:p>
    <w:p w:rsidR="000A3EFD" w:rsidP="000A3EFD" w14:paraId="4B23093B" w14:textId="77777777">
      <w:pPr>
        <w:spacing w:after="0"/>
        <w:jc w:val="center"/>
        <w:rPr>
          <w:rFonts w:ascii="Times New Roman" w:hAnsi="Times New Roman"/>
          <w:bCs/>
          <w:color w:val="000000" w:themeColor="text1"/>
          <w:sz w:val="28"/>
          <w:szCs w:val="28"/>
        </w:rPr>
      </w:pPr>
    </w:p>
    <w:p w:rsidR="000A3EFD" w:rsidP="000A3EFD" w14:paraId="7D6EFFED" w14:textId="77777777">
      <w:pPr>
        <w:spacing w:after="0"/>
        <w:jc w:val="center"/>
        <w:rPr>
          <w:rFonts w:ascii="Times New Roman" w:hAnsi="Times New Roman"/>
          <w:bCs/>
          <w:color w:val="000000" w:themeColor="text1"/>
          <w:sz w:val="28"/>
          <w:szCs w:val="28"/>
        </w:rPr>
      </w:pPr>
    </w:p>
    <w:p w:rsidR="000A3EFD" w:rsidP="000A3EFD" w14:paraId="2C281D70" w14:textId="77777777">
      <w:pPr>
        <w:spacing w:after="0"/>
        <w:jc w:val="center"/>
        <w:rPr>
          <w:rFonts w:ascii="Times New Roman" w:hAnsi="Times New Roman"/>
          <w:bCs/>
          <w:color w:val="000000" w:themeColor="text1"/>
          <w:sz w:val="28"/>
          <w:szCs w:val="28"/>
        </w:rPr>
      </w:pPr>
    </w:p>
    <w:p w:rsidR="000A3EFD" w:rsidP="000A3EFD" w14:paraId="3585E300" w14:textId="77777777">
      <w:pPr>
        <w:spacing w:after="0"/>
        <w:jc w:val="center"/>
        <w:rPr>
          <w:rFonts w:ascii="Times New Roman" w:hAnsi="Times New Roman"/>
          <w:bCs/>
          <w:color w:val="000000" w:themeColor="text1"/>
          <w:sz w:val="28"/>
          <w:szCs w:val="28"/>
        </w:rPr>
      </w:pPr>
    </w:p>
    <w:p w:rsidR="000A3EFD" w:rsidP="000A3EFD" w14:paraId="1E42013F" w14:textId="77777777">
      <w:pPr>
        <w:spacing w:after="0"/>
        <w:jc w:val="center"/>
        <w:rPr>
          <w:rFonts w:ascii="Times New Roman" w:hAnsi="Times New Roman"/>
          <w:bCs/>
          <w:color w:val="000000" w:themeColor="text1"/>
          <w:sz w:val="28"/>
          <w:szCs w:val="28"/>
        </w:rPr>
      </w:pPr>
    </w:p>
    <w:p w:rsidR="000A3EFD" w:rsidP="000A3EFD" w14:paraId="33416C17" w14:textId="77777777">
      <w:pPr>
        <w:spacing w:after="0"/>
        <w:jc w:val="center"/>
        <w:rPr>
          <w:rFonts w:ascii="Times New Roman" w:hAnsi="Times New Roman"/>
          <w:bCs/>
          <w:color w:val="000000" w:themeColor="text1"/>
          <w:sz w:val="28"/>
          <w:szCs w:val="28"/>
        </w:rPr>
      </w:pPr>
    </w:p>
    <w:p w:rsidR="000A3EFD" w:rsidP="000A3EFD" w14:paraId="570B7EA1" w14:textId="77777777">
      <w:pPr>
        <w:spacing w:after="0"/>
        <w:jc w:val="center"/>
        <w:rPr>
          <w:rFonts w:ascii="Times New Roman" w:hAnsi="Times New Roman"/>
          <w:bCs/>
          <w:color w:val="000000" w:themeColor="text1"/>
          <w:sz w:val="28"/>
          <w:szCs w:val="28"/>
        </w:rPr>
      </w:pPr>
    </w:p>
    <w:p w:rsidR="000A3EFD" w:rsidP="000A3EFD" w14:paraId="4C5B14EE" w14:textId="77777777">
      <w:pPr>
        <w:spacing w:after="0"/>
        <w:jc w:val="center"/>
        <w:rPr>
          <w:rFonts w:ascii="Times New Roman" w:hAnsi="Times New Roman"/>
          <w:bCs/>
          <w:color w:val="000000" w:themeColor="text1"/>
          <w:sz w:val="28"/>
          <w:szCs w:val="28"/>
        </w:rPr>
      </w:pPr>
    </w:p>
    <w:p w:rsidR="000A3EFD" w:rsidRPr="000A3EFD" w:rsidP="000A3EFD" w14:paraId="5F29D26B" w14:textId="77777777">
      <w:pPr>
        <w:spacing w:after="0"/>
        <w:jc w:val="center"/>
        <w:rPr>
          <w:rFonts w:ascii="Times New Roman" w:hAnsi="Times New Roman"/>
          <w:bCs/>
          <w:color w:val="000000" w:themeColor="text1"/>
          <w:sz w:val="28"/>
          <w:szCs w:val="28"/>
        </w:rPr>
      </w:pPr>
    </w:p>
    <w:p w:rsidR="000A3EFD" w14:paraId="2EB97228" w14:textId="64F50EF8">
      <w:pPr>
        <w:spacing w:after="0" w:line="240" w:lineRule="auto"/>
        <w:rPr>
          <w:rFonts w:ascii="Times New Roman" w:hAnsi="Times New Roman"/>
          <w:b/>
          <w:color w:val="000000" w:themeColor="text1"/>
          <w:sz w:val="32"/>
          <w:szCs w:val="32"/>
        </w:rPr>
      </w:pPr>
    </w:p>
    <w:p w:rsidR="000A3EFD" w14:paraId="1AEBDCA3" w14:textId="77777777">
      <w:pPr>
        <w:spacing w:after="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566BC" w:rsidRPr="001866C9" w14:paraId="33D447B0" w14:textId="28F7D13B">
      <w:pPr>
        <w:pStyle w:val="TOCHeading"/>
        <w:rPr>
          <w:rFonts w:ascii="Times New Roman" w:hAnsi="Times New Roman"/>
          <w:b w:val="0"/>
          <w:bCs w:val="0"/>
          <w:sz w:val="24"/>
          <w:szCs w:val="24"/>
        </w:rPr>
      </w:pPr>
      <w:r w:rsidRPr="001866C9">
        <w:rPr>
          <w:rFonts w:ascii="Times New Roman" w:hAnsi="Times New Roman"/>
          <w:b w:val="0"/>
          <w:bCs w:val="0"/>
          <w:sz w:val="24"/>
          <w:szCs w:val="24"/>
        </w:rPr>
        <w:t>TABLE OF CONTENTS</w:t>
      </w:r>
    </w:p>
    <w:sdt>
      <w:sdtPr>
        <w:rPr>
          <w:rFonts w:ascii="Times New Roman" w:hAnsi="Times New Roman"/>
          <w:b w:val="0"/>
          <w:bCs w:val="0"/>
          <w:sz w:val="24"/>
          <w:szCs w:val="24"/>
          <w:lang w:bidi="en-US"/>
        </w:rPr>
        <w:id w:val="-1660534013"/>
        <w:docPartObj>
          <w:docPartGallery w:val="Table of Contents"/>
          <w:docPartUnique/>
        </w:docPartObj>
      </w:sdtPr>
      <w:sdtEndPr>
        <w:rPr>
          <w:rFonts w:ascii="Calibri" w:hAnsi="Calibri"/>
          <w:noProof/>
          <w:sz w:val="22"/>
          <w:szCs w:val="22"/>
        </w:rPr>
      </w:sdtEndPr>
      <w:sdtContent>
        <w:p w:rsidR="007566BC" w:rsidRPr="001866C9" w14:paraId="350A839C" w14:textId="122BC293">
          <w:pPr>
            <w:pStyle w:val="TOCHeading"/>
            <w:rPr>
              <w:rFonts w:ascii="Times New Roman" w:hAnsi="Times New Roman"/>
              <w:sz w:val="24"/>
              <w:szCs w:val="24"/>
            </w:rPr>
          </w:pPr>
        </w:p>
        <w:p w:rsidR="007566BC" w:rsidRPr="001866C9" w14:paraId="1A7F916D" w14:textId="547F7866">
          <w:pPr>
            <w:pStyle w:val="TOC1"/>
            <w:tabs>
              <w:tab w:val="right" w:leader="dot" w:pos="9350"/>
            </w:tabs>
            <w:rPr>
              <w:rFonts w:ascii="Times New Roman" w:hAnsi="Times New Roman" w:eastAsiaTheme="minorEastAsia"/>
              <w:noProof/>
              <w:kern w:val="2"/>
              <w:sz w:val="24"/>
              <w:szCs w:val="24"/>
              <w:lang w:bidi="ar-SA"/>
              <w14:ligatures w14:val="standardContextual"/>
            </w:rPr>
          </w:pPr>
          <w:r w:rsidRPr="001866C9">
            <w:rPr>
              <w:rFonts w:ascii="Times New Roman" w:hAnsi="Times New Roman"/>
              <w:sz w:val="24"/>
              <w:szCs w:val="24"/>
            </w:rPr>
            <w:fldChar w:fldCharType="begin"/>
          </w:r>
          <w:r w:rsidRPr="001866C9">
            <w:rPr>
              <w:rFonts w:ascii="Times New Roman" w:hAnsi="Times New Roman"/>
              <w:sz w:val="24"/>
              <w:szCs w:val="24"/>
            </w:rPr>
            <w:instrText xml:space="preserve"> TOC \o "1-3" \h \z \u </w:instrText>
          </w:r>
          <w:r w:rsidRPr="001866C9">
            <w:rPr>
              <w:rFonts w:ascii="Times New Roman" w:hAnsi="Times New Roman"/>
              <w:sz w:val="24"/>
              <w:szCs w:val="24"/>
            </w:rPr>
            <w:fldChar w:fldCharType="separate"/>
          </w:r>
          <w:hyperlink w:anchor="_Toc164863238" w:history="1">
            <w:r w:rsidRPr="001866C9">
              <w:rPr>
                <w:rStyle w:val="Hyperlink"/>
                <w:rFonts w:ascii="Times New Roman" w:hAnsi="Times New Roman"/>
                <w:noProof/>
                <w:sz w:val="24"/>
                <w:szCs w:val="24"/>
              </w:rPr>
              <w:t>PREFACE</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38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3</w:t>
            </w:r>
            <w:r w:rsidRPr="001866C9">
              <w:rPr>
                <w:rFonts w:ascii="Times New Roman" w:hAnsi="Times New Roman"/>
                <w:noProof/>
                <w:webHidden/>
                <w:sz w:val="24"/>
                <w:szCs w:val="24"/>
              </w:rPr>
              <w:fldChar w:fldCharType="end"/>
            </w:r>
          </w:hyperlink>
        </w:p>
        <w:p w:rsidR="007566BC" w:rsidRPr="001866C9" w14:paraId="2AFAB819" w14:textId="0251FFAD">
          <w:pPr>
            <w:pStyle w:val="TOC1"/>
            <w:tabs>
              <w:tab w:val="left" w:pos="480"/>
              <w:tab w:val="right" w:leader="dot" w:pos="9350"/>
            </w:tabs>
            <w:rPr>
              <w:rFonts w:ascii="Times New Roman" w:hAnsi="Times New Roman" w:eastAsiaTheme="minorEastAsia"/>
              <w:noProof/>
              <w:kern w:val="2"/>
              <w:sz w:val="24"/>
              <w:szCs w:val="24"/>
              <w:lang w:bidi="ar-SA"/>
              <w14:ligatures w14:val="standardContextual"/>
            </w:rPr>
          </w:pPr>
          <w:hyperlink w:anchor="_Toc164863239" w:history="1">
            <w:r w:rsidRPr="001866C9">
              <w:rPr>
                <w:rStyle w:val="Hyperlink"/>
                <w:rFonts w:ascii="Times New Roman" w:hAnsi="Times New Roman"/>
                <w:noProof/>
                <w:sz w:val="24"/>
                <w:szCs w:val="24"/>
              </w:rPr>
              <w:t>A.</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Justificatio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39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4</w:t>
            </w:r>
            <w:r w:rsidRPr="001866C9">
              <w:rPr>
                <w:rFonts w:ascii="Times New Roman" w:hAnsi="Times New Roman"/>
                <w:noProof/>
                <w:webHidden/>
                <w:sz w:val="24"/>
                <w:szCs w:val="24"/>
              </w:rPr>
              <w:fldChar w:fldCharType="end"/>
            </w:r>
          </w:hyperlink>
        </w:p>
        <w:p w:rsidR="007566BC" w:rsidRPr="001866C9" w14:paraId="6F756514" w14:textId="1ADC85EB">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0" w:history="1">
            <w:r w:rsidRPr="001866C9">
              <w:rPr>
                <w:rStyle w:val="Hyperlink"/>
                <w:rFonts w:ascii="Times New Roman" w:hAnsi="Times New Roman"/>
                <w:noProof/>
                <w:sz w:val="24"/>
                <w:szCs w:val="24"/>
              </w:rPr>
              <w:t xml:space="preserve">A.1. </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Importance of Informatio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0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4</w:t>
            </w:r>
            <w:r w:rsidRPr="001866C9">
              <w:rPr>
                <w:rFonts w:ascii="Times New Roman" w:hAnsi="Times New Roman"/>
                <w:noProof/>
                <w:webHidden/>
                <w:sz w:val="24"/>
                <w:szCs w:val="24"/>
              </w:rPr>
              <w:fldChar w:fldCharType="end"/>
            </w:r>
          </w:hyperlink>
        </w:p>
        <w:p w:rsidR="007566BC" w:rsidRPr="001866C9" w14:paraId="05B3B3D8" w14:textId="3BA7DFD2">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1" w:history="1">
            <w:r w:rsidRPr="001866C9">
              <w:rPr>
                <w:rStyle w:val="Hyperlink"/>
                <w:rFonts w:ascii="Times New Roman" w:hAnsi="Times New Roman"/>
                <w:noProof/>
                <w:sz w:val="24"/>
                <w:szCs w:val="24"/>
              </w:rPr>
              <w:t>A.2.</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Purposes and Uses of the Data</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1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7</w:t>
            </w:r>
            <w:r w:rsidRPr="001866C9">
              <w:rPr>
                <w:rFonts w:ascii="Times New Roman" w:hAnsi="Times New Roman"/>
                <w:noProof/>
                <w:webHidden/>
                <w:sz w:val="24"/>
                <w:szCs w:val="24"/>
              </w:rPr>
              <w:fldChar w:fldCharType="end"/>
            </w:r>
          </w:hyperlink>
        </w:p>
        <w:p w:rsidR="007566BC" w:rsidRPr="001866C9" w14:paraId="5A071772" w14:textId="11707E8A">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2" w:history="1">
            <w:r w:rsidRPr="001866C9">
              <w:rPr>
                <w:rStyle w:val="Hyperlink"/>
                <w:rFonts w:ascii="Times New Roman" w:hAnsi="Times New Roman"/>
                <w:noProof/>
                <w:sz w:val="24"/>
                <w:szCs w:val="24"/>
              </w:rPr>
              <w:t>A.3.</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Use of Improved Information Technology</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2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8</w:t>
            </w:r>
            <w:r w:rsidRPr="001866C9">
              <w:rPr>
                <w:rFonts w:ascii="Times New Roman" w:hAnsi="Times New Roman"/>
                <w:noProof/>
                <w:webHidden/>
                <w:sz w:val="24"/>
                <w:szCs w:val="24"/>
              </w:rPr>
              <w:fldChar w:fldCharType="end"/>
            </w:r>
          </w:hyperlink>
        </w:p>
        <w:p w:rsidR="007566BC" w:rsidRPr="001866C9" w14:paraId="5D1B502C" w14:textId="5E178A26">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3" w:history="1">
            <w:r w:rsidRPr="001866C9">
              <w:rPr>
                <w:rStyle w:val="Hyperlink"/>
                <w:rFonts w:ascii="Times New Roman" w:hAnsi="Times New Roman"/>
                <w:noProof/>
                <w:sz w:val="24"/>
                <w:szCs w:val="24"/>
              </w:rPr>
              <w:t>A.4.</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Efforts to Identify Duplicatio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3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9</w:t>
            </w:r>
            <w:r w:rsidRPr="001866C9">
              <w:rPr>
                <w:rFonts w:ascii="Times New Roman" w:hAnsi="Times New Roman"/>
                <w:noProof/>
                <w:webHidden/>
                <w:sz w:val="24"/>
                <w:szCs w:val="24"/>
              </w:rPr>
              <w:fldChar w:fldCharType="end"/>
            </w:r>
          </w:hyperlink>
        </w:p>
        <w:p w:rsidR="007566BC" w:rsidRPr="001866C9" w14:paraId="7BDF8711" w14:textId="7A659E49">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4" w:history="1">
            <w:r w:rsidRPr="001866C9">
              <w:rPr>
                <w:rStyle w:val="Hyperlink"/>
                <w:rFonts w:ascii="Times New Roman" w:hAnsi="Times New Roman"/>
                <w:noProof/>
                <w:sz w:val="24"/>
                <w:szCs w:val="24"/>
              </w:rPr>
              <w:t>A.5.</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Method Used to Minimize Burden on Small Businesses</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4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9</w:t>
            </w:r>
            <w:r w:rsidRPr="001866C9">
              <w:rPr>
                <w:rFonts w:ascii="Times New Roman" w:hAnsi="Times New Roman"/>
                <w:noProof/>
                <w:webHidden/>
                <w:sz w:val="24"/>
                <w:szCs w:val="24"/>
              </w:rPr>
              <w:fldChar w:fldCharType="end"/>
            </w:r>
          </w:hyperlink>
        </w:p>
        <w:p w:rsidR="007566BC" w:rsidRPr="001866C9" w14:paraId="494D8445" w14:textId="4200C53F">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5" w:history="1">
            <w:r w:rsidRPr="001866C9">
              <w:rPr>
                <w:rStyle w:val="Hyperlink"/>
                <w:rFonts w:ascii="Times New Roman" w:hAnsi="Times New Roman"/>
                <w:noProof/>
                <w:sz w:val="24"/>
                <w:szCs w:val="24"/>
              </w:rPr>
              <w:t>A.6.</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Frequency of Data Collectio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5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9</w:t>
            </w:r>
            <w:r w:rsidRPr="001866C9">
              <w:rPr>
                <w:rFonts w:ascii="Times New Roman" w:hAnsi="Times New Roman"/>
                <w:noProof/>
                <w:webHidden/>
                <w:sz w:val="24"/>
                <w:szCs w:val="24"/>
              </w:rPr>
              <w:fldChar w:fldCharType="end"/>
            </w:r>
          </w:hyperlink>
        </w:p>
        <w:p w:rsidR="007566BC" w:rsidRPr="001866C9" w14:paraId="3DD836E4" w14:textId="13F37857">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6" w:history="1">
            <w:r w:rsidRPr="001866C9">
              <w:rPr>
                <w:rStyle w:val="Hyperlink"/>
                <w:rFonts w:ascii="Times New Roman" w:hAnsi="Times New Roman"/>
                <w:noProof/>
                <w:sz w:val="24"/>
                <w:szCs w:val="24"/>
              </w:rPr>
              <w:t>A.7.</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Special Circumstances of Data Collectio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6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0</w:t>
            </w:r>
            <w:r w:rsidRPr="001866C9">
              <w:rPr>
                <w:rFonts w:ascii="Times New Roman" w:hAnsi="Times New Roman"/>
                <w:noProof/>
                <w:webHidden/>
                <w:sz w:val="24"/>
                <w:szCs w:val="24"/>
              </w:rPr>
              <w:fldChar w:fldCharType="end"/>
            </w:r>
          </w:hyperlink>
        </w:p>
        <w:p w:rsidR="007566BC" w:rsidRPr="001866C9" w14:paraId="2ABE8AEB" w14:textId="3E8041F2">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47" w:history="1">
            <w:r w:rsidRPr="001866C9">
              <w:rPr>
                <w:rStyle w:val="Hyperlink"/>
                <w:rFonts w:ascii="Times New Roman" w:hAnsi="Times New Roman"/>
                <w:noProof/>
                <w:sz w:val="24"/>
                <w:szCs w:val="24"/>
              </w:rPr>
              <w:t>A.8.</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Consultation and Feedback from Outside the Agency</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7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0</w:t>
            </w:r>
            <w:r w:rsidRPr="001866C9">
              <w:rPr>
                <w:rFonts w:ascii="Times New Roman" w:hAnsi="Times New Roman"/>
                <w:noProof/>
                <w:webHidden/>
                <w:sz w:val="24"/>
                <w:szCs w:val="24"/>
              </w:rPr>
              <w:fldChar w:fldCharType="end"/>
            </w:r>
          </w:hyperlink>
        </w:p>
        <w:p w:rsidR="007566BC" w:rsidRPr="001866C9" w14:paraId="6AE414C9" w14:textId="02764635">
          <w:pPr>
            <w:pStyle w:val="TOC3"/>
            <w:tabs>
              <w:tab w:val="left" w:pos="1440"/>
              <w:tab w:val="right" w:leader="dot" w:pos="9350"/>
            </w:tabs>
            <w:rPr>
              <w:rFonts w:ascii="Times New Roman" w:hAnsi="Times New Roman"/>
              <w:noProof/>
              <w:sz w:val="24"/>
              <w:szCs w:val="24"/>
            </w:rPr>
          </w:pPr>
          <w:hyperlink w:anchor="_Toc164863248" w:history="1">
            <w:r w:rsidRPr="001866C9">
              <w:rPr>
                <w:rStyle w:val="Hyperlink"/>
                <w:rFonts w:ascii="Times New Roman" w:hAnsi="Times New Roman"/>
                <w:noProof/>
                <w:sz w:val="24"/>
                <w:szCs w:val="24"/>
              </w:rPr>
              <w:t>A.8.1.</w:t>
            </w:r>
            <w:r w:rsidRPr="001866C9">
              <w:rPr>
                <w:rFonts w:ascii="Times New Roman" w:hAnsi="Times New Roman"/>
                <w:noProof/>
                <w:sz w:val="24"/>
                <w:szCs w:val="24"/>
              </w:rPr>
              <w:tab/>
            </w:r>
            <w:r w:rsidRPr="001866C9">
              <w:rPr>
                <w:rStyle w:val="Hyperlink"/>
                <w:rFonts w:ascii="Times New Roman" w:hAnsi="Times New Roman"/>
                <w:noProof/>
                <w:sz w:val="24"/>
                <w:szCs w:val="24"/>
              </w:rPr>
              <w:t xml:space="preserve">Public comments solicited through </w:t>
            </w:r>
            <w:r w:rsidRPr="001866C9">
              <w:rPr>
                <w:rStyle w:val="Hyperlink"/>
                <w:rFonts w:ascii="Times New Roman" w:hAnsi="Times New Roman"/>
                <w:i/>
                <w:noProof/>
                <w:sz w:val="24"/>
                <w:szCs w:val="24"/>
              </w:rPr>
              <w:t>Federal Register</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8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0</w:t>
            </w:r>
            <w:r w:rsidRPr="001866C9">
              <w:rPr>
                <w:rFonts w:ascii="Times New Roman" w:hAnsi="Times New Roman"/>
                <w:noProof/>
                <w:webHidden/>
                <w:sz w:val="24"/>
                <w:szCs w:val="24"/>
              </w:rPr>
              <w:fldChar w:fldCharType="end"/>
            </w:r>
          </w:hyperlink>
        </w:p>
        <w:p w:rsidR="007566BC" w:rsidRPr="001866C9" w14:paraId="4AFE64CC" w14:textId="537618A1">
          <w:pPr>
            <w:pStyle w:val="TOC3"/>
            <w:tabs>
              <w:tab w:val="left" w:pos="1440"/>
              <w:tab w:val="right" w:leader="dot" w:pos="9350"/>
            </w:tabs>
            <w:rPr>
              <w:rFonts w:ascii="Times New Roman" w:hAnsi="Times New Roman"/>
              <w:noProof/>
              <w:sz w:val="24"/>
              <w:szCs w:val="24"/>
            </w:rPr>
          </w:pPr>
          <w:hyperlink w:anchor="_Toc164863249" w:history="1">
            <w:r w:rsidRPr="001866C9">
              <w:rPr>
                <w:rStyle w:val="Hyperlink"/>
                <w:rFonts w:ascii="Times New Roman" w:hAnsi="Times New Roman"/>
                <w:noProof/>
                <w:sz w:val="24"/>
                <w:szCs w:val="24"/>
              </w:rPr>
              <w:t>A.8.2.</w:t>
            </w:r>
            <w:r w:rsidRPr="001866C9">
              <w:rPr>
                <w:rFonts w:ascii="Times New Roman" w:hAnsi="Times New Roman"/>
                <w:noProof/>
                <w:sz w:val="24"/>
                <w:szCs w:val="24"/>
              </w:rPr>
              <w:tab/>
            </w:r>
            <w:r w:rsidRPr="001866C9">
              <w:rPr>
                <w:rStyle w:val="Hyperlink"/>
                <w:rFonts w:ascii="Times New Roman" w:hAnsi="Times New Roman"/>
                <w:noProof/>
                <w:sz w:val="24"/>
                <w:szCs w:val="24"/>
              </w:rPr>
              <w:t>Consultants Outside the Agency</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49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0</w:t>
            </w:r>
            <w:r w:rsidRPr="001866C9">
              <w:rPr>
                <w:rFonts w:ascii="Times New Roman" w:hAnsi="Times New Roman"/>
                <w:noProof/>
                <w:webHidden/>
                <w:sz w:val="24"/>
                <w:szCs w:val="24"/>
              </w:rPr>
              <w:fldChar w:fldCharType="end"/>
            </w:r>
          </w:hyperlink>
        </w:p>
        <w:p w:rsidR="007566BC" w:rsidRPr="001866C9" w14:paraId="1C6DB0AA" w14:textId="386937DB">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0" w:history="1">
            <w:r w:rsidRPr="001866C9">
              <w:rPr>
                <w:rStyle w:val="Hyperlink"/>
                <w:rFonts w:ascii="Times New Roman" w:hAnsi="Times New Roman"/>
                <w:noProof/>
                <w:sz w:val="24"/>
                <w:szCs w:val="24"/>
              </w:rPr>
              <w:t>A.9.</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Provision of Payments or Gifts to Respondents</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0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0</w:t>
            </w:r>
            <w:r w:rsidRPr="001866C9">
              <w:rPr>
                <w:rFonts w:ascii="Times New Roman" w:hAnsi="Times New Roman"/>
                <w:noProof/>
                <w:webHidden/>
                <w:sz w:val="24"/>
                <w:szCs w:val="24"/>
              </w:rPr>
              <w:fldChar w:fldCharType="end"/>
            </w:r>
          </w:hyperlink>
        </w:p>
        <w:p w:rsidR="007566BC" w:rsidRPr="001866C9" w14:paraId="371F3955" w14:textId="2815B9F3">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1" w:history="1">
            <w:r w:rsidRPr="001866C9">
              <w:rPr>
                <w:rStyle w:val="Hyperlink"/>
                <w:rFonts w:ascii="Times New Roman" w:hAnsi="Times New Roman"/>
                <w:noProof/>
                <w:sz w:val="24"/>
                <w:szCs w:val="24"/>
              </w:rPr>
              <w:t>A.10.</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Assurance of Confidentiality</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1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1</w:t>
            </w:r>
            <w:r w:rsidRPr="001866C9">
              <w:rPr>
                <w:rFonts w:ascii="Times New Roman" w:hAnsi="Times New Roman"/>
                <w:noProof/>
                <w:webHidden/>
                <w:sz w:val="24"/>
                <w:szCs w:val="24"/>
              </w:rPr>
              <w:fldChar w:fldCharType="end"/>
            </w:r>
          </w:hyperlink>
        </w:p>
        <w:p w:rsidR="007566BC" w:rsidRPr="001866C9" w14:paraId="43E747F9" w14:textId="2F56034D">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2" w:history="1">
            <w:r w:rsidRPr="001866C9">
              <w:rPr>
                <w:rStyle w:val="Hyperlink"/>
                <w:rFonts w:ascii="Times New Roman" w:hAnsi="Times New Roman"/>
                <w:noProof/>
                <w:sz w:val="24"/>
                <w:szCs w:val="24"/>
              </w:rPr>
              <w:t>A.11.</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Sensitive Questions</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2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1</w:t>
            </w:r>
            <w:r w:rsidRPr="001866C9">
              <w:rPr>
                <w:rFonts w:ascii="Times New Roman" w:hAnsi="Times New Roman"/>
                <w:noProof/>
                <w:webHidden/>
                <w:sz w:val="24"/>
                <w:szCs w:val="24"/>
              </w:rPr>
              <w:fldChar w:fldCharType="end"/>
            </w:r>
          </w:hyperlink>
        </w:p>
        <w:p w:rsidR="007566BC" w:rsidRPr="001866C9" w14:paraId="1AC0E9FC" w14:textId="730E4C83">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3" w:history="1">
            <w:r w:rsidRPr="001866C9">
              <w:rPr>
                <w:rStyle w:val="Hyperlink"/>
                <w:rFonts w:ascii="Times New Roman" w:hAnsi="Times New Roman"/>
                <w:noProof/>
                <w:sz w:val="24"/>
                <w:szCs w:val="24"/>
              </w:rPr>
              <w:t>A.12.</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Estimated Response Burden</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3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1</w:t>
            </w:r>
            <w:r w:rsidRPr="001866C9">
              <w:rPr>
                <w:rFonts w:ascii="Times New Roman" w:hAnsi="Times New Roman"/>
                <w:noProof/>
                <w:webHidden/>
                <w:sz w:val="24"/>
                <w:szCs w:val="24"/>
              </w:rPr>
              <w:fldChar w:fldCharType="end"/>
            </w:r>
          </w:hyperlink>
        </w:p>
        <w:p w:rsidR="007566BC" w:rsidRPr="001866C9" w14:paraId="75DD29CE" w14:textId="17D05281">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4" w:history="1">
            <w:r w:rsidRPr="001866C9">
              <w:rPr>
                <w:rStyle w:val="Hyperlink"/>
                <w:rFonts w:ascii="Times New Roman" w:hAnsi="Times New Roman"/>
                <w:noProof/>
                <w:sz w:val="24"/>
                <w:szCs w:val="24"/>
              </w:rPr>
              <w:t>A.13.</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Estimates of Cost</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4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2</w:t>
            </w:r>
            <w:r w:rsidRPr="001866C9">
              <w:rPr>
                <w:rFonts w:ascii="Times New Roman" w:hAnsi="Times New Roman"/>
                <w:noProof/>
                <w:webHidden/>
                <w:sz w:val="24"/>
                <w:szCs w:val="24"/>
              </w:rPr>
              <w:fldChar w:fldCharType="end"/>
            </w:r>
          </w:hyperlink>
        </w:p>
        <w:p w:rsidR="007566BC" w:rsidRPr="001866C9" w14:paraId="4099CC0E" w14:textId="4E072D06">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5" w:history="1">
            <w:r w:rsidRPr="001866C9">
              <w:rPr>
                <w:rStyle w:val="Hyperlink"/>
                <w:rFonts w:ascii="Times New Roman" w:hAnsi="Times New Roman"/>
                <w:noProof/>
                <w:sz w:val="24"/>
                <w:szCs w:val="24"/>
              </w:rPr>
              <w:t>A.14.</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Annualized Cost to the Federal Government</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5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2</w:t>
            </w:r>
            <w:r w:rsidRPr="001866C9">
              <w:rPr>
                <w:rFonts w:ascii="Times New Roman" w:hAnsi="Times New Roman"/>
                <w:noProof/>
                <w:webHidden/>
                <w:sz w:val="24"/>
                <w:szCs w:val="24"/>
              </w:rPr>
              <w:fldChar w:fldCharType="end"/>
            </w:r>
          </w:hyperlink>
        </w:p>
        <w:p w:rsidR="007566BC" w:rsidRPr="001866C9" w14:paraId="6736179D" w14:textId="17DAC7FC">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6" w:history="1">
            <w:r w:rsidRPr="001866C9">
              <w:rPr>
                <w:rStyle w:val="Hyperlink"/>
                <w:rFonts w:ascii="Times New Roman" w:hAnsi="Times New Roman"/>
                <w:noProof/>
                <w:sz w:val="24"/>
                <w:szCs w:val="24"/>
              </w:rPr>
              <w:t>A.15.</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Reasons for Changes in Response Burden and Costs</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6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3</w:t>
            </w:r>
            <w:r w:rsidRPr="001866C9">
              <w:rPr>
                <w:rFonts w:ascii="Times New Roman" w:hAnsi="Times New Roman"/>
                <w:noProof/>
                <w:webHidden/>
                <w:sz w:val="24"/>
                <w:szCs w:val="24"/>
              </w:rPr>
              <w:fldChar w:fldCharType="end"/>
            </w:r>
          </w:hyperlink>
        </w:p>
        <w:p w:rsidR="007566BC" w:rsidRPr="001866C9" w14:paraId="2134DCC5" w14:textId="51711E65">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7" w:history="1">
            <w:r w:rsidRPr="001866C9">
              <w:rPr>
                <w:rStyle w:val="Hyperlink"/>
                <w:rFonts w:ascii="Times New Roman" w:hAnsi="Times New Roman"/>
                <w:noProof/>
                <w:sz w:val="24"/>
                <w:szCs w:val="24"/>
              </w:rPr>
              <w:t>A.16.</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Publication Plans and Time Schedule</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7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3</w:t>
            </w:r>
            <w:r w:rsidRPr="001866C9">
              <w:rPr>
                <w:rFonts w:ascii="Times New Roman" w:hAnsi="Times New Roman"/>
                <w:noProof/>
                <w:webHidden/>
                <w:sz w:val="24"/>
                <w:szCs w:val="24"/>
              </w:rPr>
              <w:fldChar w:fldCharType="end"/>
            </w:r>
          </w:hyperlink>
        </w:p>
        <w:p w:rsidR="007566BC" w:rsidRPr="001866C9" w14:paraId="04063947" w14:textId="0E0A7CC1">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8" w:history="1">
            <w:r w:rsidRPr="001866C9">
              <w:rPr>
                <w:rStyle w:val="Hyperlink"/>
                <w:rFonts w:ascii="Times New Roman" w:hAnsi="Times New Roman"/>
                <w:noProof/>
                <w:sz w:val="24"/>
                <w:szCs w:val="24"/>
              </w:rPr>
              <w:t>A.17.</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Approval for Not Displaying the Expiration Date for OMB Approval</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8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3</w:t>
            </w:r>
            <w:r w:rsidRPr="001866C9">
              <w:rPr>
                <w:rFonts w:ascii="Times New Roman" w:hAnsi="Times New Roman"/>
                <w:noProof/>
                <w:webHidden/>
                <w:sz w:val="24"/>
                <w:szCs w:val="24"/>
              </w:rPr>
              <w:fldChar w:fldCharType="end"/>
            </w:r>
          </w:hyperlink>
        </w:p>
        <w:p w:rsidR="007566BC" w:rsidRPr="001866C9" w14:paraId="7DD005BF" w14:textId="52E11530">
          <w:pPr>
            <w:pStyle w:val="TOC2"/>
            <w:tabs>
              <w:tab w:val="left" w:pos="960"/>
              <w:tab w:val="right" w:leader="dot" w:pos="9350"/>
            </w:tabs>
            <w:rPr>
              <w:rFonts w:ascii="Times New Roman" w:hAnsi="Times New Roman" w:eastAsiaTheme="minorEastAsia"/>
              <w:noProof/>
              <w:kern w:val="2"/>
              <w:sz w:val="24"/>
              <w:szCs w:val="24"/>
              <w:lang w:bidi="ar-SA"/>
              <w14:ligatures w14:val="standardContextual"/>
            </w:rPr>
          </w:pPr>
          <w:hyperlink w:anchor="_Toc164863259" w:history="1">
            <w:r w:rsidRPr="001866C9">
              <w:rPr>
                <w:rStyle w:val="Hyperlink"/>
                <w:rFonts w:ascii="Times New Roman" w:hAnsi="Times New Roman"/>
                <w:noProof/>
                <w:sz w:val="24"/>
                <w:szCs w:val="24"/>
              </w:rPr>
              <w:t>A.18.</w:t>
            </w:r>
            <w:r w:rsidRPr="001866C9">
              <w:rPr>
                <w:rFonts w:ascii="Times New Roman" w:hAnsi="Times New Roman" w:eastAsiaTheme="minorEastAsia"/>
                <w:noProof/>
                <w:kern w:val="2"/>
                <w:sz w:val="24"/>
                <w:szCs w:val="24"/>
                <w:lang w:bidi="ar-SA"/>
                <w14:ligatures w14:val="standardContextual"/>
              </w:rPr>
              <w:tab/>
            </w:r>
            <w:r w:rsidRPr="001866C9">
              <w:rPr>
                <w:rStyle w:val="Hyperlink"/>
                <w:rFonts w:ascii="Times New Roman" w:hAnsi="Times New Roman"/>
                <w:noProof/>
                <w:sz w:val="24"/>
                <w:szCs w:val="24"/>
              </w:rPr>
              <w:t>Exceptions to the Certification Statement</w:t>
            </w:r>
            <w:r w:rsidRPr="001866C9">
              <w:rPr>
                <w:rFonts w:ascii="Times New Roman" w:hAnsi="Times New Roman"/>
                <w:noProof/>
                <w:webHidden/>
                <w:sz w:val="24"/>
                <w:szCs w:val="24"/>
              </w:rPr>
              <w:tab/>
            </w:r>
            <w:r w:rsidRPr="001866C9">
              <w:rPr>
                <w:rFonts w:ascii="Times New Roman" w:hAnsi="Times New Roman"/>
                <w:noProof/>
                <w:webHidden/>
                <w:sz w:val="24"/>
                <w:szCs w:val="24"/>
              </w:rPr>
              <w:fldChar w:fldCharType="begin"/>
            </w:r>
            <w:r w:rsidRPr="001866C9">
              <w:rPr>
                <w:rFonts w:ascii="Times New Roman" w:hAnsi="Times New Roman"/>
                <w:noProof/>
                <w:webHidden/>
                <w:sz w:val="24"/>
                <w:szCs w:val="24"/>
              </w:rPr>
              <w:instrText xml:space="preserve"> PAGEREF _Toc164863259 \h </w:instrText>
            </w:r>
            <w:r w:rsidRPr="001866C9">
              <w:rPr>
                <w:rFonts w:ascii="Times New Roman" w:hAnsi="Times New Roman"/>
                <w:noProof/>
                <w:webHidden/>
                <w:sz w:val="24"/>
                <w:szCs w:val="24"/>
              </w:rPr>
              <w:fldChar w:fldCharType="separate"/>
            </w:r>
            <w:r w:rsidRPr="001866C9">
              <w:rPr>
                <w:rFonts w:ascii="Times New Roman" w:hAnsi="Times New Roman"/>
                <w:noProof/>
                <w:webHidden/>
                <w:sz w:val="24"/>
                <w:szCs w:val="24"/>
              </w:rPr>
              <w:t>13</w:t>
            </w:r>
            <w:r w:rsidRPr="001866C9">
              <w:rPr>
                <w:rFonts w:ascii="Times New Roman" w:hAnsi="Times New Roman"/>
                <w:noProof/>
                <w:webHidden/>
                <w:sz w:val="24"/>
                <w:szCs w:val="24"/>
              </w:rPr>
              <w:fldChar w:fldCharType="end"/>
            </w:r>
          </w:hyperlink>
        </w:p>
        <w:p w:rsidR="007566BC" w14:paraId="6F67CCCA" w14:textId="1FF6A456">
          <w:r w:rsidRPr="001866C9">
            <w:rPr>
              <w:rFonts w:ascii="Times New Roman" w:hAnsi="Times New Roman"/>
              <w:b/>
              <w:bCs/>
              <w:noProof/>
              <w:sz w:val="24"/>
              <w:szCs w:val="24"/>
            </w:rPr>
            <w:fldChar w:fldCharType="end"/>
          </w:r>
        </w:p>
      </w:sdtContent>
    </w:sdt>
    <w:p w:rsidR="000A3EFD" w:rsidP="00A10524" w14:paraId="6BA80CE2" w14:textId="77777777">
      <w:pPr>
        <w:spacing w:after="0"/>
        <w:rPr>
          <w:rFonts w:ascii="Times New Roman" w:hAnsi="Times New Roman"/>
          <w:b/>
          <w:color w:val="000000" w:themeColor="text1"/>
          <w:sz w:val="32"/>
          <w:szCs w:val="32"/>
        </w:rPr>
      </w:pPr>
    </w:p>
    <w:p w:rsidR="00F73E94" w:rsidRPr="00A34798" w:rsidP="00A10524" w14:paraId="56D8808C" w14:textId="77777777">
      <w:pPr>
        <w:spacing w:after="0"/>
        <w:rPr>
          <w:rFonts w:ascii="Times New Roman" w:hAnsi="Times New Roman"/>
          <w:b/>
          <w:color w:val="000000" w:themeColor="text1"/>
          <w:sz w:val="24"/>
          <w:szCs w:val="24"/>
        </w:rPr>
      </w:pPr>
    </w:p>
    <w:p w:rsidR="00DA77B1" w14:paraId="02AE0578" w14:textId="02434E7B">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DA77B1" w:rsidP="00DA77B1" w14:paraId="66974F20" w14:textId="77777777">
      <w:pPr>
        <w:spacing w:after="0"/>
        <w:rPr>
          <w:rFonts w:ascii="Times New Roman" w:hAnsi="Times New Roman"/>
          <w:color w:val="000000" w:themeColor="text1"/>
          <w:sz w:val="24"/>
          <w:szCs w:val="24"/>
        </w:rPr>
      </w:pPr>
    </w:p>
    <w:p w:rsidR="00DA77B1" w:rsidRPr="00DA77B1" w:rsidP="00DA77B1" w14:paraId="2634D3F1" w14:textId="56677CAD">
      <w:pPr>
        <w:spacing w:after="0"/>
        <w:rPr>
          <w:rFonts w:ascii="Times New Roman" w:hAnsi="Times New Roman"/>
          <w:bCs/>
          <w:color w:val="000000" w:themeColor="text1"/>
          <w:sz w:val="24"/>
          <w:szCs w:val="24"/>
        </w:rPr>
      </w:pPr>
    </w:p>
    <w:p w:rsidR="00DA77B1" w:rsidP="00A10524" w14:paraId="6682F856" w14:textId="78C7DB4B">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DA77B1" w:rsidRPr="00A34798" w:rsidP="00A10524" w14:paraId="3CAB7F78" w14:textId="77777777">
      <w:pPr>
        <w:spacing w:after="0"/>
        <w:rPr>
          <w:rFonts w:ascii="Times New Roman" w:hAnsi="Times New Roman"/>
          <w:b/>
          <w:color w:val="000000" w:themeColor="text1"/>
          <w:sz w:val="24"/>
          <w:szCs w:val="24"/>
        </w:rPr>
      </w:pPr>
    </w:p>
    <w:tbl>
      <w:tblPr>
        <w:tblStyle w:val="TableGrid"/>
        <w:tblW w:w="0" w:type="auto"/>
        <w:tblLook w:val="04A0"/>
      </w:tblPr>
      <w:tblGrid>
        <w:gridCol w:w="1347"/>
        <w:gridCol w:w="8003"/>
      </w:tblGrid>
      <w:tr w14:paraId="258A9910" w14:textId="77777777" w:rsidTr="4EFC7B7A">
        <w:tblPrEx>
          <w:tblW w:w="0" w:type="auto"/>
          <w:tblLook w:val="04A0"/>
        </w:tblPrEx>
        <w:trPr>
          <w:trHeight w:val="720"/>
        </w:trPr>
        <w:tc>
          <w:tcPr>
            <w:tcW w:w="1368" w:type="dxa"/>
            <w:shd w:val="clear" w:color="auto" w:fill="34715B"/>
            <w:vAlign w:val="center"/>
          </w:tcPr>
          <w:p w:rsidR="00463BC5" w:rsidRPr="00A34798" w:rsidP="00A10524"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00463BC5" w:rsidRPr="00A34798" w:rsidP="00A10524"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00DA77B1" w:rsidP="00D41CC0" w14:paraId="68C05CE8" w14:textId="3A230FDB">
      <w:pPr>
        <w:pStyle w:val="Heading1"/>
        <w:numPr>
          <w:ilvl w:val="0"/>
          <w:numId w:val="3"/>
        </w:numPr>
      </w:pPr>
      <w:r>
        <w:t>JUSTIFICATION</w:t>
      </w:r>
    </w:p>
    <w:p w:rsidR="00DA77B1" w:rsidP="000A3EFD" w14:paraId="043A5B88" w14:textId="77777777">
      <w:pPr>
        <w:pStyle w:val="Heading1"/>
      </w:pPr>
    </w:p>
    <w:p w:rsidR="00D55958" w:rsidRPr="00A34798" w:rsidP="007566BC" w14:paraId="26AB7E06" w14:textId="5D243026">
      <w:pPr>
        <w:pStyle w:val="Heading2"/>
      </w:pPr>
      <w:bookmarkStart w:id="0" w:name="_Toc164863240"/>
      <w:r w:rsidRPr="00A34798">
        <w:t>A</w:t>
      </w:r>
      <w:r w:rsidRPr="00A34798" w:rsidR="00024EF4">
        <w:t>.</w:t>
      </w:r>
      <w:r w:rsidRPr="00A34798">
        <w:t xml:space="preserve">1. </w:t>
      </w:r>
      <w:r w:rsidRPr="00A34798" w:rsidR="00024EF4">
        <w:tab/>
      </w:r>
      <w:bookmarkEnd w:id="0"/>
      <w:r w:rsidR="00265920">
        <w:t>Circumstances Making the Collection of Information Necessary</w:t>
      </w:r>
      <w:r w:rsidR="00A36A01">
        <w:t xml:space="preserve"> </w:t>
      </w:r>
    </w:p>
    <w:p w:rsidR="00D41CC0" w:rsidRPr="00D41CC0" w:rsidP="00D41CC0" w14:paraId="3A0571CE" w14:textId="77777777">
      <w:pPr>
        <w:pStyle w:val="Heading3"/>
        <w:rPr>
          <w:sz w:val="24"/>
          <w:szCs w:val="24"/>
        </w:rPr>
      </w:pPr>
      <w:r w:rsidRPr="00D41CC0">
        <w:rPr>
          <w:sz w:val="24"/>
          <w:szCs w:val="24"/>
        </w:rPr>
        <w:t xml:space="preserve">A.1.a. </w:t>
      </w:r>
      <w:r w:rsidRPr="00D41CC0">
        <w:rPr>
          <w:sz w:val="24"/>
          <w:szCs w:val="24"/>
        </w:rPr>
        <w:tab/>
        <w:t>Purpose of the Submission</w:t>
      </w:r>
    </w:p>
    <w:p w:rsidR="00D41CC0" w:rsidRPr="00A34798" w:rsidP="00D41CC0" w14:paraId="7DEBCB11" w14:textId="77777777">
      <w:pPr>
        <w:spacing w:after="0"/>
        <w:rPr>
          <w:rFonts w:ascii="Times New Roman" w:hAnsi="Times New Roman"/>
          <w:color w:val="000000" w:themeColor="text1"/>
          <w:sz w:val="24"/>
          <w:szCs w:val="24"/>
        </w:rPr>
      </w:pPr>
    </w:p>
    <w:p w:rsidR="002669EC" w:rsidP="002669EC" w14:paraId="401D20C0" w14:textId="2D4BBCB1">
      <w:pPr>
        <w:spacing w:after="0"/>
        <w:rPr>
          <w:rFonts w:ascii="Times New Roman" w:hAnsi="Times New Roman"/>
          <w:color w:val="000000" w:themeColor="text1"/>
          <w:sz w:val="24"/>
          <w:szCs w:val="24"/>
        </w:rPr>
      </w:pPr>
      <w:r w:rsidRPr="2D87B4B8">
        <w:rPr>
          <w:rFonts w:ascii="Times New Roman" w:hAnsi="Times New Roman"/>
          <w:color w:val="000000" w:themeColor="text1"/>
          <w:sz w:val="24"/>
          <w:szCs w:val="24"/>
        </w:rPr>
        <w:t xml:space="preserve">The Institute of Museum and Library Services (IMLS) requests clearance from the Office of Management and Budget (OMB) for the collection of the Public Libraries Survey (PLS): Fiscal Year (FY) 2024, FY 2025, and FY 2026. This survey was first conducted in 1989 by the National Center for Education Statistics (NCES) to collect library statistics for all public libraries in the 50 states, the District of Columbia, and five territories (the Commonwealth of Puerto Rico, the United States Virgin Islands, Guam, American Samoa, and the Commonwealth of the Northern Mariana Islands). </w:t>
      </w:r>
    </w:p>
    <w:p w:rsidR="002669EC" w:rsidP="002669EC" w14:paraId="160683EF" w14:textId="2064E35B">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D41CC0" w:rsidRPr="005C1203" w:rsidP="00D41CC0" w14:paraId="42AE3BEB" w14:textId="77777777">
      <w:pPr>
        <w:spacing w:after="0"/>
        <w:rPr>
          <w:rFonts w:ascii="Times New Roman" w:hAnsi="Times New Roman"/>
          <w:b/>
          <w:bCs/>
          <w:color w:val="000000" w:themeColor="text1"/>
          <w:sz w:val="24"/>
          <w:szCs w:val="24"/>
          <w:u w:val="single"/>
        </w:rPr>
      </w:pPr>
      <w:r w:rsidRPr="1F46627C">
        <w:rPr>
          <w:rFonts w:ascii="Times New Roman" w:hAnsi="Times New Roman"/>
          <w:b/>
          <w:bCs/>
          <w:color w:val="000000" w:themeColor="text1"/>
          <w:sz w:val="24"/>
          <w:szCs w:val="24"/>
          <w:u w:val="single"/>
        </w:rPr>
        <w:t>Necessity of the Information Collection</w:t>
      </w:r>
    </w:p>
    <w:p w:rsidR="00D41CC0" w:rsidRPr="00BC48C8" w:rsidP="00D41CC0" w14:paraId="313D8109" w14:textId="77777777">
      <w:pPr>
        <w:spacing w:after="0"/>
        <w:rPr>
          <w:rFonts w:ascii="Times New Roman" w:hAnsi="Times New Roman"/>
          <w:color w:val="000000" w:themeColor="text1"/>
          <w:sz w:val="24"/>
          <w:szCs w:val="24"/>
        </w:rPr>
      </w:pPr>
    </w:p>
    <w:p w:rsidR="00D41CC0" w:rsidRPr="000F5595" w:rsidP="00D41CC0" w14:paraId="1F8C07DE" w14:textId="77777777">
      <w:pPr>
        <w:spacing w:after="0"/>
        <w:rPr>
          <w:rFonts w:ascii="Times New Roman" w:hAnsi="Times New Roman"/>
          <w:color w:val="000000" w:themeColor="text1"/>
          <w:sz w:val="24"/>
          <w:szCs w:val="24"/>
          <w:highlight w:val="yellow"/>
        </w:rPr>
      </w:pPr>
      <w:r w:rsidRPr="43078DC7">
        <w:rPr>
          <w:rFonts w:ascii="Times New Roman" w:hAnsi="Times New Roman"/>
          <w:color w:val="000000" w:themeColor="text1"/>
          <w:sz w:val="24"/>
          <w:szCs w:val="24"/>
        </w:rPr>
        <w:t xml:space="preserve">PLS is an effort among the IMLS, the American Institutes for Research (AIR, the current data collection agent for IMLS), and the Library Statistics Working Group (LSWG), a steering committee that advises on IMLS’ data collections. In 1985, a pilot project was conducted in 15 States to assess the feasibility of a federal-state cooperative program for the collection of public library data. The pilot project was funded by NCES and the U.S. Department of Education’s former Office of Library Programs (now a division of IMLS). The American Library Association (ALA) provided valuable guidance. In 1987, the projec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s with the former National Commission on Libraries and Information Science (NCLIS) and representatives from State Library Administrative Agencies (formerly known as State Library Agencies) (SLAAs) and ALA. In December 2008, IMLS combined the PLS Steering Committee and the State Library Agency Steering Committee into one committee, the </w:t>
      </w:r>
      <w:r w:rsidRPr="43078DC7">
        <w:rPr>
          <w:rFonts w:ascii="Times New Roman" w:hAnsi="Times New Roman"/>
          <w:color w:val="000000" w:themeColor="text1"/>
          <w:sz w:val="24"/>
          <w:szCs w:val="24"/>
        </w:rPr>
        <w:t xml:space="preserve">LSWG. </w:t>
      </w:r>
      <w:r w:rsidRPr="00D41CC0">
        <w:rPr>
          <w:rFonts w:ascii="Times New Roman" w:hAnsi="Times New Roman"/>
          <w:color w:val="000000" w:themeColor="text1"/>
          <w:sz w:val="24"/>
          <w:szCs w:val="24"/>
        </w:rPr>
        <w:t>The LSWG serves the same function as the former steering committees. It includes five members of the Chief Officers of State Library Agencies (COSLA), five State Data Coordinators (SDCs), and five members selected from relevant library associations, data users, and members of the research community.</w:t>
      </w:r>
      <w:r w:rsidRPr="43078DC7">
        <w:rPr>
          <w:rFonts w:ascii="Times New Roman" w:hAnsi="Times New Roman"/>
          <w:color w:val="000000" w:themeColor="text1"/>
          <w:sz w:val="24"/>
          <w:szCs w:val="24"/>
        </w:rPr>
        <w:t xml:space="preserve"> </w:t>
      </w:r>
    </w:p>
    <w:p w:rsidR="00D41CC0" w:rsidRPr="00A34798" w:rsidP="00D41CC0" w14:paraId="5A16A211" w14:textId="77777777">
      <w:pPr>
        <w:spacing w:after="0"/>
        <w:rPr>
          <w:rFonts w:ascii="Times New Roman" w:hAnsi="Times New Roman"/>
          <w:color w:val="000000" w:themeColor="text1"/>
          <w:sz w:val="24"/>
          <w:szCs w:val="24"/>
        </w:rPr>
      </w:pPr>
    </w:p>
    <w:p w:rsidR="00D41CC0" w:rsidRPr="00A34798" w:rsidP="00D41CC0" w14:paraId="31545EE3" w14:textId="058257E6">
      <w:pPr>
        <w:spacing w:after="0"/>
        <w:rPr>
          <w:rFonts w:ascii="Times New Roman" w:hAnsi="Times New Roman"/>
          <w:color w:val="000000" w:themeColor="text1"/>
          <w:sz w:val="24"/>
          <w:szCs w:val="24"/>
        </w:rPr>
      </w:pPr>
      <w:r w:rsidRPr="199764EE">
        <w:rPr>
          <w:rFonts w:ascii="Times New Roman" w:hAnsi="Times New Roman"/>
          <w:color w:val="000000" w:themeColor="text1"/>
          <w:sz w:val="24"/>
          <w:szCs w:val="24"/>
        </w:rPr>
        <w:t xml:space="preserve">The PLS is a voluntary survey that collects descriptive data on the universe of public libraries in the United States through a network of SDCs located in the SLAAs. The PLS is considered a model of federal-state cooperation. The survey has had a unit response rate of </w:t>
      </w:r>
      <w:r w:rsidRPr="199764EE" w:rsidR="02A1FACD">
        <w:rPr>
          <w:rFonts w:ascii="Times New Roman" w:hAnsi="Times New Roman"/>
          <w:color w:val="000000" w:themeColor="text1"/>
          <w:sz w:val="24"/>
          <w:szCs w:val="24"/>
        </w:rPr>
        <w:t>96</w:t>
      </w:r>
      <w:r w:rsidRPr="199764EE">
        <w:rPr>
          <w:rFonts w:ascii="Times New Roman" w:hAnsi="Times New Roman"/>
          <w:color w:val="000000" w:themeColor="text1"/>
          <w:sz w:val="24"/>
          <w:szCs w:val="24"/>
        </w:rPr>
        <w:t xml:space="preserve"> percent or higher every year since its inception. The high response rate is an indication of states’ interest in the data and their commitment to the survey.</w:t>
      </w:r>
    </w:p>
    <w:p w:rsidR="00D41CC0" w:rsidRPr="00A34798" w:rsidP="00D41CC0" w14:paraId="0CC8F5D9" w14:textId="77777777">
      <w:pPr>
        <w:spacing w:after="0"/>
        <w:rPr>
          <w:rFonts w:ascii="Times New Roman" w:hAnsi="Times New Roman"/>
          <w:color w:val="000000" w:themeColor="text1"/>
          <w:sz w:val="24"/>
          <w:szCs w:val="24"/>
        </w:rPr>
      </w:pPr>
    </w:p>
    <w:p w:rsidR="00D41CC0" w:rsidRPr="00A34798" w:rsidP="00D41CC0" w14:paraId="148C2EF8" w14:textId="77777777">
      <w:pPr>
        <w:spacing w:after="0"/>
        <w:rPr>
          <w:rFonts w:ascii="Times New Roman" w:hAnsi="Times New Roman"/>
          <w:color w:val="000000" w:themeColor="text1"/>
          <w:sz w:val="24"/>
          <w:szCs w:val="24"/>
        </w:rPr>
      </w:pPr>
      <w:r w:rsidRPr="3442222B">
        <w:rPr>
          <w:rFonts w:ascii="Times New Roman" w:hAnsi="Times New Roman"/>
          <w:color w:val="000000" w:themeColor="text1"/>
          <w:sz w:val="24"/>
          <w:szCs w:val="24"/>
        </w:rPr>
        <w:t xml:space="preserve">These data provide current, national data on the status of approximately 9,300 public library systems 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 </w:t>
      </w:r>
    </w:p>
    <w:p w:rsidR="00D41CC0" w:rsidRPr="00D41CC0" w:rsidP="00D41CC0" w14:paraId="2EE89DB5" w14:textId="77777777">
      <w:pPr>
        <w:pStyle w:val="Heading3"/>
        <w:rPr>
          <w:sz w:val="24"/>
          <w:szCs w:val="24"/>
        </w:rPr>
      </w:pPr>
      <w:r w:rsidRPr="00D41CC0">
        <w:rPr>
          <w:sz w:val="24"/>
          <w:szCs w:val="24"/>
        </w:rPr>
        <w:t>A.1.b. Legislative Authorization</w:t>
      </w:r>
    </w:p>
    <w:p w:rsidR="00D41CC0" w:rsidRPr="00A34798" w:rsidP="00D41CC0" w14:paraId="2CF6EFB6" w14:textId="77777777">
      <w:pPr>
        <w:spacing w:after="0"/>
        <w:rPr>
          <w:rFonts w:ascii="Times New Roman" w:hAnsi="Times New Roman"/>
          <w:bCs/>
          <w:color w:val="000000" w:themeColor="text1"/>
          <w:sz w:val="24"/>
          <w:szCs w:val="24"/>
        </w:rPr>
      </w:pPr>
    </w:p>
    <w:p w:rsidR="00D41CC0" w:rsidRPr="00A34798" w:rsidP="00D41CC0" w14:paraId="1856F37C" w14:textId="77777777">
      <w:pPr>
        <w:spacing w:after="0"/>
        <w:rPr>
          <w:rFonts w:ascii="Times New Roman" w:hAnsi="Times New Roman"/>
          <w:color w:val="000000" w:themeColor="text1"/>
          <w:sz w:val="24"/>
          <w:szCs w:val="24"/>
        </w:rPr>
      </w:pPr>
      <w:r w:rsidRPr="154C42CD">
        <w:rPr>
          <w:rFonts w:ascii="Times New Roman" w:hAnsi="Times New Roman"/>
          <w:color w:val="000000" w:themeColor="text1"/>
          <w:sz w:val="24"/>
          <w:szCs w:val="24"/>
        </w:rPr>
        <w:t xml:space="preserve">IMLS is responsible for identifying trends and developments that may impact the need for and delivery of museum, library, and information services. IMLS must also report on the effectiveness of museum, library, and information services throughout the United States, including the impact of programs conducted with funds made available by IMLS. IMLS must identify and disseminate information on the best practices of such programs. IMLS collects these data as authorized by its congressional mandate, the </w:t>
      </w:r>
      <w:r w:rsidRPr="00D41CC0">
        <w:rPr>
          <w:rFonts w:ascii="Times New Roman" w:hAnsi="Times New Roman"/>
          <w:color w:val="000000" w:themeColor="text1"/>
          <w:sz w:val="24"/>
          <w:szCs w:val="24"/>
        </w:rPr>
        <w:t>Museum and Library Services Act of 2018,</w:t>
      </w:r>
      <w:r w:rsidRPr="154C42CD">
        <w:rPr>
          <w:rFonts w:ascii="Times New Roman" w:hAnsi="Times New Roman"/>
          <w:color w:val="000000" w:themeColor="text1"/>
          <w:sz w:val="24"/>
          <w:szCs w:val="24"/>
        </w:rPr>
        <w:t xml:space="preserve"> as stated in 20 U.S.C. § 9108 (Policy research, data collection, analysis and modeling, evaluation, and dissemination).</w:t>
      </w:r>
    </w:p>
    <w:p w:rsidR="00F81C83" w:rsidRPr="00A34798" w:rsidP="00A10524" w14:paraId="0F2F46A4" w14:textId="77777777">
      <w:pPr>
        <w:spacing w:after="0"/>
        <w:rPr>
          <w:rFonts w:ascii="Times New Roman" w:hAnsi="Times New Roman"/>
          <w:bCs/>
          <w:color w:val="000000" w:themeColor="text1"/>
          <w:sz w:val="24"/>
          <w:szCs w:val="24"/>
        </w:rPr>
      </w:pPr>
    </w:p>
    <w:tbl>
      <w:tblPr>
        <w:tblStyle w:val="TableGrid"/>
        <w:tblW w:w="0" w:type="auto"/>
        <w:tblLook w:val="04A0"/>
      </w:tblPr>
      <w:tblGrid>
        <w:gridCol w:w="9350"/>
      </w:tblGrid>
      <w:tr w14:paraId="47E735B0" w14:textId="77777777" w:rsidTr="1F5D62C5">
        <w:tblPrEx>
          <w:tblW w:w="0" w:type="auto"/>
          <w:tblLook w:val="04A0"/>
        </w:tblPrEx>
        <w:tc>
          <w:tcPr>
            <w:tcW w:w="9576" w:type="dxa"/>
          </w:tcPr>
          <w:p w:rsidR="00F81C83" w:rsidRPr="00A34798" w:rsidP="00096DB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00F81C83" w:rsidRPr="00A34798" w:rsidP="00096DB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00F81C83" w:rsidRPr="00A34798" w:rsidP="00EB00AB"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w:t>
            </w:r>
            <w:r w:rsidRPr="00A34798">
              <w:rPr>
                <w:color w:val="000000" w:themeColor="text1"/>
              </w:rPr>
              <w:t>Nation</w:t>
            </w:r>
            <w:r w:rsidRPr="00A34798" w:rsidR="00302119">
              <w:rPr>
                <w:color w:val="000000" w:themeColor="text1"/>
              </w:rPr>
              <w:t>’</w:t>
            </w:r>
            <w:r w:rsidRPr="00A34798">
              <w:rPr>
                <w:color w:val="000000" w:themeColor="text1"/>
              </w:rPr>
              <w:t>s museum</w:t>
            </w:r>
            <w:r w:rsidRPr="00A34798">
              <w:rPr>
                <w:color w:val="000000" w:themeColor="text1"/>
              </w:rPr>
              <w:t xml:space="preserve">, library, and information services. </w:t>
            </w:r>
          </w:p>
          <w:p w:rsidR="00F81C83" w:rsidRPr="00A34798" w:rsidP="00096DB3" w14:paraId="10F211D8" w14:textId="6DDF6024">
            <w:pPr>
              <w:pStyle w:val="Default"/>
              <w:spacing w:after="120" w:line="276" w:lineRule="auto"/>
              <w:ind w:left="337" w:right="576"/>
              <w:rPr>
                <w:color w:val="000000" w:themeColor="text1"/>
              </w:rPr>
            </w:pPr>
            <w:r w:rsidRPr="00A34798">
              <w:rPr>
                <w:b/>
                <w:bCs/>
                <w:color w:val="000000" w:themeColor="text1"/>
              </w:rPr>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00F81C83" w:rsidRPr="00A34798" w:rsidP="00EB00AB"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Pr>
                <w:color w:val="000000" w:themeColor="text1"/>
              </w:rPr>
              <w:t xml:space="preserve"> </w:t>
            </w:r>
          </w:p>
          <w:p w:rsidR="00F81C83" w:rsidRPr="00A34798" w:rsidP="00EB00AB" w14:paraId="5E707E8F" w14:textId="3A95EAC8">
            <w:pPr>
              <w:pStyle w:val="Default"/>
              <w:spacing w:line="276" w:lineRule="auto"/>
              <w:ind w:left="697" w:right="576"/>
              <w:rPr>
                <w:color w:val="000000" w:themeColor="text1"/>
              </w:rPr>
            </w:pPr>
            <w:r w:rsidRPr="00A34798">
              <w:rPr>
                <w:b/>
                <w:bCs/>
                <w:color w:val="000000" w:themeColor="text1"/>
              </w:rPr>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24A97051" w:rsidRPr="00A34798" w:rsidP="00175DC1"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00F81C83" w:rsidRPr="00A34798" w:rsidP="00EB00AB"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00F81C83" w:rsidRPr="00A34798" w:rsidP="00175DC1"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06EAA072" w:rsidRPr="00A34798" w:rsidP="00175DC1"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w:t>
            </w:r>
            <w:r w:rsidRPr="00A34798">
              <w:rPr>
                <w:color w:val="000000" w:themeColor="text1"/>
              </w:rPr>
              <w:t>in order to</w:t>
            </w:r>
            <w:r w:rsidRPr="00A34798">
              <w:rPr>
                <w:color w:val="000000" w:themeColor="text1"/>
              </w:rPr>
              <w:t xml:space="preserve"> better serve the people of the United States. </w:t>
            </w:r>
          </w:p>
          <w:p w:rsidR="06EAA072" w:rsidRPr="00A34798" w:rsidP="00175DC1"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w:t>
            </w:r>
            <w:r w:rsidRPr="00A34798">
              <w:rPr>
                <w:color w:val="000000" w:themeColor="text1"/>
              </w:rPr>
              <w:t>in order to</w:t>
            </w:r>
            <w:r w:rsidRPr="00A34798">
              <w:rPr>
                <w:color w:val="000000" w:themeColor="text1"/>
              </w:rPr>
              <w:t xml:space="preserve"> improve— </w:t>
            </w:r>
          </w:p>
          <w:p w:rsidR="06EAA072" w:rsidRPr="00A34798" w:rsidP="00175DC1"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06EAA072" w:rsidRPr="00A34798" w:rsidP="00175DC1"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06EAA072" w:rsidRPr="00A34798" w:rsidP="00175DC1"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5A4D36BF" w:rsidRPr="00A34798" w:rsidP="00175DC1"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w:t>
            </w:r>
            <w:r w:rsidRPr="00A34798">
              <w:rPr>
                <w:b/>
                <w:bCs/>
                <w:color w:val="000000" w:themeColor="text1"/>
              </w:rPr>
              <w:t>enter into</w:t>
            </w:r>
            <w:r w:rsidRPr="00A34798">
              <w:rPr>
                <w:b/>
                <w:bCs/>
                <w:color w:val="000000" w:themeColor="text1"/>
              </w:rPr>
              <w:t xml:space="preserve"> other arrangements </w:t>
            </w:r>
          </w:p>
          <w:p w:rsidR="5A4D36BF" w:rsidRPr="00A34798" w:rsidP="60472A19" w14:paraId="6EC2B4B7" w14:textId="4A896F81">
            <w:pPr>
              <w:pStyle w:val="Default"/>
              <w:spacing w:after="120" w:line="276" w:lineRule="auto"/>
              <w:ind w:left="720" w:right="576"/>
              <w:rPr>
                <w:color w:val="000000" w:themeColor="text1"/>
              </w:rPr>
            </w:pPr>
            <w:r w:rsidRPr="00A34798">
              <w:rPr>
                <w:color w:val="000000" w:themeColor="text1"/>
              </w:rPr>
              <w:t xml:space="preserve">The Director is authorized to </w:t>
            </w:r>
            <w:r w:rsidRPr="00A34798">
              <w:rPr>
                <w:color w:val="000000" w:themeColor="text1"/>
              </w:rPr>
              <w:t>enter into</w:t>
            </w:r>
            <w:r w:rsidRPr="00A34798">
              <w:rPr>
                <w:color w:val="000000" w:themeColor="text1"/>
              </w:rPr>
              <w:t xml:space="preserve">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5A4D36BF" w:rsidRPr="00A34798" w:rsidP="00175DC1"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5A4D36BF" w:rsidRPr="00A34798" w:rsidP="60472A19" w14:paraId="6B03C9DF" w14:textId="748124D2">
            <w:pPr>
              <w:pStyle w:val="Default"/>
              <w:spacing w:after="120" w:line="276" w:lineRule="auto"/>
              <w:ind w:left="720" w:right="576"/>
              <w:rPr>
                <w:color w:val="000000" w:themeColor="text1"/>
              </w:rPr>
            </w:pPr>
            <w:r w:rsidRPr="00A34798">
              <w:rPr>
                <w:color w:val="000000" w:themeColor="text1"/>
              </w:rPr>
              <w:t xml:space="preserve">In carrying out subsection (a) and in furtherance of the objectives described in subsection (b), the Director— </w:t>
            </w:r>
          </w:p>
          <w:p w:rsidR="5A4D36BF" w:rsidRPr="00A34798" w:rsidP="60472A19"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5A4D36BF" w:rsidRPr="00A34798" w:rsidP="60472A19" w14:paraId="347782A5" w14:textId="543986CB">
            <w:pPr>
              <w:pStyle w:val="Default"/>
              <w:spacing w:after="120" w:line="276" w:lineRule="auto"/>
              <w:ind w:left="2160" w:right="576"/>
              <w:rPr>
                <w:color w:val="000000" w:themeColor="text1"/>
              </w:rPr>
            </w:pPr>
            <w:r w:rsidRPr="00A34798">
              <w:rPr>
                <w:color w:val="000000" w:themeColor="text1"/>
              </w:rPr>
              <w:t xml:space="preserve">(A) State library administrative agencies; and </w:t>
            </w:r>
          </w:p>
          <w:p w:rsidR="5A4D36BF" w:rsidRPr="00A34798" w:rsidP="60472A19"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museum and library organizations; and </w:t>
            </w:r>
          </w:p>
          <w:p w:rsidR="5A4D36BF" w:rsidRPr="00A34798" w:rsidP="60472A19"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5A4D36BF" w:rsidRPr="00A34798" w:rsidP="60472A19"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5A4D36BF" w:rsidRPr="00A34798" w:rsidP="60472A19"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5A4D36BF" w:rsidRPr="00A34798" w:rsidP="00175DC1"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5A4D36BF" w:rsidRPr="00A34798" w:rsidP="2AC94BE1"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5A4D36BF" w:rsidRPr="00A34798" w:rsidP="00175DC1"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5A4D36BF" w:rsidRPr="00A34798" w:rsidP="748B82D4"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5A4D36BF" w:rsidRPr="00A34798" w:rsidP="748B82D4"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5A4D36BF" w:rsidRPr="00A34798" w:rsidP="748B82D4" w14:paraId="6D2DD5CE" w14:textId="2F7ADB7A">
            <w:pPr>
              <w:pStyle w:val="Default"/>
              <w:spacing w:after="120" w:line="276" w:lineRule="auto"/>
              <w:ind w:left="1440" w:right="576"/>
              <w:rPr>
                <w:color w:val="000000" w:themeColor="text1"/>
              </w:rPr>
            </w:pPr>
            <w:r w:rsidRPr="00A34798">
              <w:rPr>
                <w:color w:val="000000" w:themeColor="text1"/>
              </w:rPr>
              <w:t xml:space="preserve">(A) the results, data, reports, findings, studies, surveys, and other information obtained under this </w:t>
            </w:r>
            <w:r w:rsidRPr="00A34798">
              <w:rPr>
                <w:color w:val="000000" w:themeColor="text1"/>
              </w:rPr>
              <w:t>section;</w:t>
            </w:r>
          </w:p>
          <w:p w:rsidR="4025C468" w:rsidRPr="00A34798" w:rsidP="00175DC1"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4025C468" w:rsidRPr="00A34798" w:rsidP="00175DC1"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4025C468" w:rsidRPr="00A34798" w:rsidP="00175DC1"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38A29873" w:rsidRPr="00A34798" w:rsidP="00175DC1"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105F6A2D" w:rsidRPr="00A34798" w:rsidP="00175DC1"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105F6A2D" w:rsidRPr="00A34798" w:rsidP="00175DC1"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105F6A2D" w:rsidRPr="00A34798" w:rsidP="00175DC1" w14:paraId="721F8F78" w14:textId="13B25DB4">
            <w:pPr>
              <w:pStyle w:val="Default"/>
              <w:spacing w:after="120" w:line="276" w:lineRule="auto"/>
              <w:ind w:left="720" w:right="576"/>
              <w:rPr>
                <w:color w:val="000000" w:themeColor="text1"/>
              </w:rPr>
            </w:pPr>
            <w:r w:rsidRPr="1F5D62C5">
              <w:rPr>
                <w:color w:val="000000" w:themeColor="text1"/>
              </w:rPr>
              <w:t xml:space="preserve">There are authorized to be appropriated to carry out this section $3,500,000 for each of the fiscal years 2020 through 2025. </w:t>
            </w:r>
          </w:p>
          <w:p w:rsidR="105F6A2D" w:rsidRPr="00A34798" w:rsidP="00175DC1"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00E20FFD" w:rsidRPr="00A34798" w:rsidP="00175DC1" w14:paraId="62A0A502" w14:textId="12537BA4">
            <w:pPr>
              <w:pStyle w:val="Default"/>
              <w:spacing w:after="120" w:line="276" w:lineRule="auto"/>
              <w:ind w:left="720" w:right="576"/>
              <w:rPr>
                <w:b/>
                <w:bCs/>
                <w:color w:val="000000" w:themeColor="text1"/>
              </w:rPr>
            </w:pPr>
            <w:r w:rsidRPr="00A34798">
              <w:rPr>
                <w:color w:val="000000" w:themeColor="text1"/>
              </w:rPr>
              <w:t>Sums appropriated under paragraph (1) for any fiscal year shall remain available for obligation until expended.</w:t>
            </w:r>
            <w:r w:rsidRPr="00A34798" w:rsidR="00EB00AB">
              <w:rPr>
                <w:b/>
                <w:bCs/>
                <w:color w:val="000000" w:themeColor="text1"/>
              </w:rPr>
              <w:tab/>
            </w:r>
          </w:p>
        </w:tc>
      </w:tr>
    </w:tbl>
    <w:p w:rsidR="00F81C83" w:rsidRPr="00A34798" w:rsidP="00A10524" w14:paraId="0C03735D" w14:textId="77777777">
      <w:pPr>
        <w:spacing w:after="0"/>
        <w:rPr>
          <w:rFonts w:ascii="Times New Roman" w:hAnsi="Times New Roman"/>
          <w:color w:val="000000" w:themeColor="text1"/>
          <w:sz w:val="24"/>
          <w:szCs w:val="24"/>
        </w:rPr>
      </w:pPr>
    </w:p>
    <w:p w:rsidR="00D41CC0" w:rsidRPr="00A34798" w:rsidP="00D41CC0" w14:paraId="162367DF" w14:textId="77777777">
      <w:pPr>
        <w:spacing w:after="0"/>
        <w:rPr>
          <w:rFonts w:ascii="Times New Roman" w:hAnsi="Times New Roman"/>
          <w:color w:val="000000" w:themeColor="text1"/>
          <w:sz w:val="24"/>
          <w:szCs w:val="24"/>
        </w:rPr>
      </w:pPr>
      <w:bookmarkStart w:id="1" w:name="_Toc164863241"/>
      <w:r w:rsidRPr="00A34798">
        <w:rPr>
          <w:rFonts w:ascii="Times New Roman" w:hAnsi="Times New Roman"/>
          <w:color w:val="000000" w:themeColor="text1"/>
          <w:sz w:val="24"/>
          <w:szCs w:val="24"/>
        </w:rPr>
        <w:t xml:space="preserve">As required by 20 U.S.C. § 9108, IMLS is seeking to conduct an analysis of national trends in the availability and use of library and information services. IMLS library survey activities will be designed to address high-priority library data needs; to provide consistent, reliable, complete, and accurate indicators of the status and trends of </w:t>
      </w:r>
      <w:r>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tate and public libraries; and report timely, useful, and high-quality data to the U.S. Congress, the </w:t>
      </w:r>
      <w:r w:rsidRPr="36A12B61">
        <w:rPr>
          <w:rFonts w:ascii="Times New Roman" w:hAnsi="Times New Roman"/>
          <w:color w:val="000000" w:themeColor="text1"/>
          <w:sz w:val="24"/>
          <w:szCs w:val="24"/>
        </w:rPr>
        <w:t>states</w:t>
      </w:r>
      <w:r w:rsidRPr="00A34798">
        <w:rPr>
          <w:rFonts w:ascii="Times New Roman" w:hAnsi="Times New Roman"/>
          <w:color w:val="000000" w:themeColor="text1"/>
          <w:sz w:val="24"/>
          <w:szCs w:val="24"/>
        </w:rPr>
        <w:t xml:space="preserve">, other policymakers, practitioners, data users, and the </w:t>
      </w:r>
      <w:r w:rsidRPr="00A34798">
        <w:rPr>
          <w:rFonts w:ascii="Times New Roman" w:hAnsi="Times New Roman"/>
          <w:color w:val="000000" w:themeColor="text1"/>
          <w:sz w:val="24"/>
          <w:szCs w:val="24"/>
        </w:rPr>
        <w:t>general public</w:t>
      </w:r>
      <w:r w:rsidRPr="00A34798">
        <w:rPr>
          <w:rFonts w:ascii="Times New Roman" w:hAnsi="Times New Roman"/>
          <w:color w:val="000000" w:themeColor="text1"/>
          <w:sz w:val="24"/>
          <w:szCs w:val="24"/>
        </w:rPr>
        <w:t xml:space="preserve">. </w:t>
      </w:r>
    </w:p>
    <w:p w:rsidR="00D55958" w:rsidRPr="00A34798" w:rsidP="007566BC" w14:paraId="29C41260" w14:textId="558F33EC">
      <w:pPr>
        <w:pStyle w:val="Heading2"/>
      </w:pPr>
      <w:r w:rsidRPr="00A34798">
        <w:t>A</w:t>
      </w:r>
      <w:r w:rsidRPr="00A34798" w:rsidR="00024EF4">
        <w:t>.2.</w:t>
      </w:r>
      <w:r w:rsidRPr="00A34798" w:rsidR="00024EF4">
        <w:tab/>
        <w:t>Purposes and Uses of the Data</w:t>
      </w:r>
      <w:bookmarkEnd w:id="1"/>
      <w:r w:rsidRPr="00A34798">
        <w:t xml:space="preserve"> </w:t>
      </w:r>
    </w:p>
    <w:p w:rsidR="0015626A" w:rsidRPr="00A34798" w:rsidP="00A10524" w14:paraId="6201B747" w14:textId="77777777">
      <w:pPr>
        <w:keepNext/>
        <w:spacing w:after="0"/>
        <w:rPr>
          <w:rFonts w:ascii="Times New Roman" w:hAnsi="Times New Roman"/>
          <w:color w:val="000000" w:themeColor="text1"/>
          <w:sz w:val="24"/>
          <w:szCs w:val="24"/>
        </w:rPr>
      </w:pPr>
    </w:p>
    <w:p w:rsidR="00166E9E" w:rsidRPr="00A34798" w:rsidP="00A10524" w14:paraId="76E106CA" w14:textId="2C82CC03">
      <w:pPr>
        <w:spacing w:after="0"/>
        <w:rPr>
          <w:rFonts w:ascii="Times New Roman" w:hAnsi="Times New Roman"/>
          <w:color w:val="000000" w:themeColor="text1"/>
          <w:sz w:val="24"/>
          <w:szCs w:val="24"/>
        </w:rPr>
      </w:pPr>
      <w:r w:rsidRPr="5BA6ACBC">
        <w:rPr>
          <w:rFonts w:ascii="Times New Roman" w:hAnsi="Times New Roman"/>
          <w:color w:val="000000" w:themeColor="text1"/>
          <w:sz w:val="24"/>
          <w:szCs w:val="24"/>
        </w:rPr>
        <w:t xml:space="preserve">The purpose of the PLS data collection is to provide </w:t>
      </w:r>
      <w:r w:rsidRPr="5BA6ACBC" w:rsidR="0F822356">
        <w:rPr>
          <w:rFonts w:ascii="Times New Roman" w:hAnsi="Times New Roman"/>
          <w:color w:val="000000" w:themeColor="text1"/>
          <w:sz w:val="24"/>
          <w:szCs w:val="24"/>
        </w:rPr>
        <w:t xml:space="preserve">state </w:t>
      </w:r>
      <w:r w:rsidRPr="5BA6ACBC">
        <w:rPr>
          <w:rFonts w:ascii="Times New Roman" w:hAnsi="Times New Roman"/>
          <w:color w:val="000000" w:themeColor="text1"/>
          <w:sz w:val="24"/>
          <w:szCs w:val="24"/>
        </w:rPr>
        <w:t xml:space="preserve">and </w:t>
      </w:r>
      <w:r w:rsidRPr="5BA6ACBC" w:rsidR="0F822356">
        <w:rPr>
          <w:rFonts w:ascii="Times New Roman" w:hAnsi="Times New Roman"/>
          <w:color w:val="000000" w:themeColor="text1"/>
          <w:sz w:val="24"/>
          <w:szCs w:val="24"/>
        </w:rPr>
        <w:t xml:space="preserve">federal </w:t>
      </w:r>
      <w:r w:rsidRPr="5BA6ACBC">
        <w:rPr>
          <w:rFonts w:ascii="Times New Roman" w:hAnsi="Times New Roman"/>
          <w:color w:val="000000" w:themeColor="text1"/>
          <w:sz w:val="24"/>
          <w:szCs w:val="24"/>
        </w:rPr>
        <w:t>policymakers and other interested parties with information about public libraries in the U</w:t>
      </w:r>
      <w:r w:rsidRPr="5BA6ACBC" w:rsidR="3B04783B">
        <w:rPr>
          <w:rFonts w:ascii="Times New Roman" w:hAnsi="Times New Roman"/>
          <w:color w:val="000000" w:themeColor="text1"/>
          <w:sz w:val="24"/>
          <w:szCs w:val="24"/>
        </w:rPr>
        <w:t xml:space="preserve">nited </w:t>
      </w:r>
      <w:r w:rsidRPr="5BA6ACBC">
        <w:rPr>
          <w:rFonts w:ascii="Times New Roman" w:hAnsi="Times New Roman"/>
          <w:color w:val="000000" w:themeColor="text1"/>
          <w:sz w:val="24"/>
          <w:szCs w:val="24"/>
        </w:rPr>
        <w:t>S</w:t>
      </w:r>
      <w:r w:rsidRPr="5BA6ACBC" w:rsidR="3B04783B">
        <w:rPr>
          <w:rFonts w:ascii="Times New Roman" w:hAnsi="Times New Roman"/>
          <w:color w:val="000000" w:themeColor="text1"/>
          <w:sz w:val="24"/>
          <w:szCs w:val="24"/>
        </w:rPr>
        <w:t>tates</w:t>
      </w:r>
      <w:r w:rsidRPr="5BA6ACBC">
        <w:rPr>
          <w:rFonts w:ascii="Times New Roman" w:hAnsi="Times New Roman"/>
          <w:color w:val="000000" w:themeColor="text1"/>
          <w:sz w:val="24"/>
          <w:szCs w:val="24"/>
        </w:rPr>
        <w:t>. The PLS is a nat</w:t>
      </w:r>
      <w:r w:rsidRPr="5BA6ACBC" w:rsidR="108B7C7A">
        <w:rPr>
          <w:rFonts w:ascii="Times New Roman" w:hAnsi="Times New Roman"/>
          <w:color w:val="000000" w:themeColor="text1"/>
          <w:sz w:val="24"/>
          <w:szCs w:val="24"/>
        </w:rPr>
        <w:t>ional census of public library systems</w:t>
      </w:r>
      <w:r w:rsidRPr="5BA6ACBC">
        <w:rPr>
          <w:rFonts w:ascii="Times New Roman" w:hAnsi="Times New Roman"/>
          <w:color w:val="000000" w:themeColor="text1"/>
          <w:sz w:val="24"/>
          <w:szCs w:val="24"/>
        </w:rPr>
        <w:t xml:space="preserve"> and their service outlets including descriptive data for each </w:t>
      </w:r>
      <w:r w:rsidRPr="5BA6ACBC" w:rsidR="0F822356">
        <w:rPr>
          <w:rFonts w:ascii="Times New Roman" w:hAnsi="Times New Roman"/>
          <w:color w:val="000000" w:themeColor="text1"/>
          <w:sz w:val="24"/>
          <w:szCs w:val="24"/>
        </w:rPr>
        <w:t xml:space="preserve">state </w:t>
      </w:r>
      <w:r w:rsidRPr="5BA6ACBC">
        <w:rPr>
          <w:rFonts w:ascii="Times New Roman" w:hAnsi="Times New Roman"/>
          <w:color w:val="000000" w:themeColor="text1"/>
          <w:sz w:val="24"/>
          <w:szCs w:val="24"/>
        </w:rPr>
        <w:t>and for each public library</w:t>
      </w:r>
      <w:r w:rsidRPr="5BA6ACBC" w:rsidR="0F493259">
        <w:rPr>
          <w:rFonts w:ascii="Times New Roman" w:hAnsi="Times New Roman"/>
          <w:color w:val="000000" w:themeColor="text1"/>
          <w:sz w:val="24"/>
          <w:szCs w:val="24"/>
        </w:rPr>
        <w:t xml:space="preserve"> system</w:t>
      </w:r>
      <w:r w:rsidRPr="5BA6ACBC">
        <w:rPr>
          <w:rFonts w:ascii="Times New Roman" w:hAnsi="Times New Roman"/>
          <w:color w:val="000000" w:themeColor="text1"/>
          <w:sz w:val="24"/>
          <w:szCs w:val="24"/>
        </w:rPr>
        <w:t xml:space="preserve">. The data allow </w:t>
      </w:r>
      <w:r w:rsidRPr="5BA6ACBC" w:rsidR="108B7C7A">
        <w:rPr>
          <w:rFonts w:ascii="Times New Roman" w:hAnsi="Times New Roman"/>
          <w:color w:val="000000" w:themeColor="text1"/>
          <w:sz w:val="24"/>
          <w:szCs w:val="24"/>
        </w:rPr>
        <w:t xml:space="preserve">for </w:t>
      </w:r>
      <w:r w:rsidRPr="5BA6ACBC">
        <w:rPr>
          <w:rFonts w:ascii="Times New Roman" w:hAnsi="Times New Roman"/>
          <w:color w:val="000000" w:themeColor="text1"/>
          <w:sz w:val="24"/>
          <w:szCs w:val="24"/>
        </w:rPr>
        <w:t>comparisons among libraries of similar size on variables such as size of collection, total number of staff, and total operating expenditures.</w:t>
      </w:r>
      <w:r w:rsidRPr="5BA6ACBC" w:rsidR="0F493259">
        <w:rPr>
          <w:rFonts w:ascii="Times New Roman" w:hAnsi="Times New Roman"/>
          <w:color w:val="000000" w:themeColor="text1"/>
          <w:sz w:val="24"/>
          <w:szCs w:val="24"/>
        </w:rPr>
        <w:t xml:space="preserve"> IMLS’</w:t>
      </w:r>
      <w:r w:rsidRPr="5BA6ACBC" w:rsidR="6DAB2A4E">
        <w:rPr>
          <w:rFonts w:ascii="Times New Roman" w:hAnsi="Times New Roman"/>
          <w:color w:val="000000" w:themeColor="text1"/>
          <w:sz w:val="24"/>
          <w:szCs w:val="24"/>
        </w:rPr>
        <w:t xml:space="preserve"> data catalog and visualization</w:t>
      </w:r>
      <w:r w:rsidRPr="5BA6ACBC" w:rsidR="0F493259">
        <w:rPr>
          <w:rFonts w:ascii="Times New Roman" w:hAnsi="Times New Roman"/>
          <w:color w:val="000000" w:themeColor="text1"/>
          <w:sz w:val="24"/>
          <w:szCs w:val="24"/>
        </w:rPr>
        <w:t xml:space="preserve"> tools</w:t>
      </w:r>
      <w:r w:rsidRPr="5BA6ACBC" w:rsidR="277A9199">
        <w:rPr>
          <w:rFonts w:ascii="Times New Roman" w:hAnsi="Times New Roman"/>
          <w:color w:val="000000" w:themeColor="text1"/>
          <w:sz w:val="24"/>
          <w:szCs w:val="24"/>
        </w:rPr>
        <w:t xml:space="preserve">, </w:t>
      </w:r>
      <w:r w:rsidRPr="5BA6ACBC" w:rsidR="5F4EDFAA">
        <w:rPr>
          <w:rFonts w:ascii="Times New Roman" w:hAnsi="Times New Roman"/>
          <w:color w:val="000000" w:themeColor="text1"/>
          <w:sz w:val="24"/>
          <w:szCs w:val="24"/>
        </w:rPr>
        <w:t>including the Library Search and Compare Tool and PLS Benchmarking Tables</w:t>
      </w:r>
      <w:r w:rsidRPr="31596D87" w:rsidR="31596D87">
        <w:rPr>
          <w:rFonts w:ascii="Times New Roman" w:hAnsi="Times New Roman"/>
          <w:color w:val="000000" w:themeColor="text1"/>
          <w:sz w:val="24"/>
          <w:szCs w:val="24"/>
        </w:rPr>
        <w:t>,</w:t>
      </w:r>
      <w:r w:rsidRPr="5BA6ACBC" w:rsidR="5F4EDFAA">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accessible through the IMLS website, facilitate these peer comparisons.</w:t>
      </w:r>
    </w:p>
    <w:p w:rsidR="008E312D" w:rsidRPr="00A34798" w:rsidP="00145663" w14:paraId="31CE7815" w14:textId="77777777">
      <w:pPr>
        <w:spacing w:after="0"/>
        <w:rPr>
          <w:rFonts w:ascii="Times New Roman" w:hAnsi="Times New Roman"/>
          <w:color w:val="000000" w:themeColor="text1"/>
          <w:sz w:val="24"/>
          <w:szCs w:val="24"/>
        </w:rPr>
      </w:pPr>
    </w:p>
    <w:p w:rsidR="00166E9E" w:rsidRPr="00A34798" w:rsidP="00367DD6" w14:paraId="58E18B7A" w14:textId="693B1450">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w:t>
      </w:r>
      <w:r w:rsidRPr="36A12B61" w:rsidR="00493970">
        <w:rPr>
          <w:rFonts w:ascii="Times New Roman" w:hAnsi="Times New Roman"/>
          <w:color w:val="000000" w:themeColor="text1"/>
          <w:sz w:val="24"/>
          <w:szCs w:val="24"/>
        </w:rPr>
        <w:t>state</w:t>
      </w:r>
      <w:r w:rsidRPr="00A34798">
        <w:rPr>
          <w:rFonts w:ascii="Times New Roman" w:hAnsi="Times New Roman"/>
          <w:color w:val="000000" w:themeColor="text1"/>
          <w:sz w:val="24"/>
          <w:szCs w:val="24"/>
        </w:rPr>
        <w:t xml:space="preserv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w:t>
      </w:r>
      <w:r w:rsidRPr="00A34798">
        <w:rPr>
          <w:rFonts w:ascii="Times New Roman" w:hAnsi="Times New Roman"/>
          <w:color w:val="000000" w:themeColor="text1"/>
          <w:sz w:val="24"/>
          <w:szCs w:val="24"/>
        </w:rPr>
        <w:t xml:space="preserve"> </w:t>
      </w:r>
      <w:r w:rsidR="0097142F">
        <w:rPr>
          <w:rFonts w:ascii="Times New Roman" w:hAnsi="Times New Roman"/>
          <w:color w:val="000000" w:themeColor="text1"/>
          <w:sz w:val="24"/>
          <w:szCs w:val="24"/>
        </w:rPr>
        <w:t>s</w:t>
      </w:r>
      <w:r w:rsidRPr="00A34798" w:rsidR="0097142F">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and local levels to compare conditions in libraries of similar size. </w:t>
      </w:r>
    </w:p>
    <w:p w:rsidR="008E312D" w:rsidRPr="00A34798" w:rsidP="000136D2" w14:paraId="5FB0BCF5" w14:textId="77777777">
      <w:pPr>
        <w:pStyle w:val="BodyText2"/>
        <w:spacing w:after="0" w:line="276" w:lineRule="auto"/>
        <w:rPr>
          <w:rFonts w:ascii="Times New Roman" w:hAnsi="Times New Roman"/>
          <w:color w:val="000000" w:themeColor="text1"/>
          <w:sz w:val="24"/>
          <w:szCs w:val="24"/>
        </w:rPr>
      </w:pPr>
    </w:p>
    <w:p w:rsidR="00166E9E" w:rsidRPr="00A34798" w:rsidP="000136D2" w14:paraId="1A4DE397" w14:textId="757F2401">
      <w:pPr>
        <w:spacing w:after="0"/>
        <w:rPr>
          <w:rFonts w:ascii="Times New Roman" w:hAnsi="Times New Roman"/>
          <w:color w:val="000000" w:themeColor="text1"/>
          <w:sz w:val="24"/>
          <w:szCs w:val="24"/>
        </w:rPr>
      </w:pPr>
      <w:r w:rsidRPr="5BA6ACBC">
        <w:rPr>
          <w:rFonts w:ascii="Times New Roman" w:hAnsi="Times New Roman"/>
          <w:color w:val="000000" w:themeColor="text1"/>
          <w:sz w:val="24"/>
          <w:szCs w:val="24"/>
        </w:rPr>
        <w:t xml:space="preserve">National, </w:t>
      </w:r>
      <w:r w:rsidRPr="5BA6ACBC" w:rsidR="182D26DC">
        <w:rPr>
          <w:rFonts w:ascii="Times New Roman" w:hAnsi="Times New Roman"/>
          <w:color w:val="000000" w:themeColor="text1"/>
          <w:sz w:val="24"/>
          <w:szCs w:val="24"/>
        </w:rPr>
        <w:t>state</w:t>
      </w:r>
      <w:r w:rsidRPr="5BA6ACBC">
        <w:rPr>
          <w:rFonts w:ascii="Times New Roman" w:hAnsi="Times New Roman"/>
          <w:color w:val="000000" w:themeColor="text1"/>
          <w:sz w:val="24"/>
          <w:szCs w:val="24"/>
        </w:rPr>
        <w:t>, regional, and local professional library associations need current, comprehensive public library data for developing informed policy positions on public libraries.</w:t>
      </w:r>
      <w:r w:rsidRPr="5BA6ACBC" w:rsidR="45459FC8">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 xml:space="preserve">In addition, </w:t>
      </w:r>
      <w:r w:rsidRPr="5BA6ACBC" w:rsidR="3D804207">
        <w:rPr>
          <w:rFonts w:ascii="Times New Roman" w:hAnsi="Times New Roman"/>
          <w:color w:val="000000" w:themeColor="text1"/>
          <w:sz w:val="24"/>
          <w:szCs w:val="24"/>
        </w:rPr>
        <w:t xml:space="preserve">the Public Library Association (PLA) and Chief Officers of State Library Agencies (COSLA) </w:t>
      </w:r>
      <w:r w:rsidRPr="5BA6ACBC">
        <w:rPr>
          <w:rFonts w:ascii="Times New Roman" w:hAnsi="Times New Roman"/>
          <w:color w:val="000000" w:themeColor="text1"/>
          <w:sz w:val="24"/>
          <w:szCs w:val="24"/>
        </w:rPr>
        <w:t xml:space="preserve">supports the development of a universe file for use in sample surveys on such topics as </w:t>
      </w:r>
      <w:r w:rsidRPr="5BA6ACBC" w:rsidR="7D88F1CC">
        <w:rPr>
          <w:rFonts w:ascii="Times New Roman" w:hAnsi="Times New Roman"/>
          <w:color w:val="000000" w:themeColor="text1"/>
          <w:sz w:val="24"/>
          <w:szCs w:val="24"/>
        </w:rPr>
        <w:t xml:space="preserve">the </w:t>
      </w:r>
      <w:r w:rsidRPr="5BA6ACBC">
        <w:rPr>
          <w:rFonts w:ascii="Times New Roman" w:hAnsi="Times New Roman"/>
          <w:color w:val="000000" w:themeColor="text1"/>
          <w:sz w:val="24"/>
          <w:szCs w:val="24"/>
        </w:rPr>
        <w:t xml:space="preserve">use of technology in libraries, public library participation in networks and cooperatives, access for persons with disabilities, and services to children and </w:t>
      </w:r>
      <w:r w:rsidRPr="5BA6ACBC" w:rsidR="3CD857F0">
        <w:rPr>
          <w:rFonts w:ascii="Times New Roman" w:hAnsi="Times New Roman"/>
          <w:color w:val="000000" w:themeColor="text1"/>
          <w:sz w:val="24"/>
          <w:szCs w:val="24"/>
        </w:rPr>
        <w:t xml:space="preserve">young adults. </w:t>
      </w:r>
    </w:p>
    <w:p w:rsidR="008E312D" w:rsidRPr="00A34798" w:rsidP="000136D2" w14:paraId="3920D081" w14:textId="77777777">
      <w:pPr>
        <w:spacing w:after="0"/>
        <w:rPr>
          <w:rFonts w:ascii="Times New Roman" w:hAnsi="Times New Roman"/>
          <w:color w:val="000000" w:themeColor="text1"/>
          <w:sz w:val="24"/>
          <w:szCs w:val="24"/>
        </w:rPr>
      </w:pPr>
    </w:p>
    <w:p w:rsidR="00C344E0" w:rsidP="00A10524" w14:paraId="3AEBA4A1" w14:textId="42CDD9E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00AB56BC" w:rsidP="00A10524" w14:paraId="6E2D0918" w14:textId="50C2D4EE">
      <w:pPr>
        <w:spacing w:after="0"/>
        <w:rPr>
          <w:rFonts w:ascii="Times New Roman" w:hAnsi="Times New Roman"/>
          <w:color w:val="000000" w:themeColor="text1"/>
          <w:sz w:val="24"/>
          <w:szCs w:val="24"/>
        </w:rPr>
      </w:pPr>
    </w:p>
    <w:p w:rsidR="00265920" w:rsidRPr="005A1C73" w:rsidP="005A1C73" w14:paraId="74030E89" w14:textId="03C7638B">
      <w:pPr>
        <w:spacing w:after="0"/>
        <w:rPr>
          <w:rFonts w:ascii="Times New Roman" w:hAnsi="Times New Roman"/>
          <w:sz w:val="24"/>
          <w:szCs w:val="24"/>
        </w:rPr>
      </w:pPr>
      <w:r w:rsidRPr="23D3F30F">
        <w:rPr>
          <w:rFonts w:ascii="Times New Roman" w:hAnsi="Times New Roman"/>
          <w:color w:val="000000" w:themeColor="text1"/>
          <w:sz w:val="24"/>
          <w:szCs w:val="24"/>
        </w:rPr>
        <w:t xml:space="preserve">Compared to the FY 2023 survey, the FY 2024 survey </w:t>
      </w:r>
      <w:r w:rsidRPr="23D3F30F">
        <w:rPr>
          <w:rFonts w:ascii="Times New Roman" w:hAnsi="Times New Roman"/>
          <w:sz w:val="24"/>
          <w:szCs w:val="24"/>
        </w:rPr>
        <w:t>will include the following changes:</w:t>
      </w:r>
    </w:p>
    <w:p w:rsidR="2E08CC65" w:rsidP="2E08CC65" w14:paraId="1467007B" w14:textId="7AF81A2C">
      <w:pPr>
        <w:pStyle w:val="ListParagraph"/>
        <w:numPr>
          <w:ilvl w:val="0"/>
          <w:numId w:val="5"/>
        </w:numPr>
        <w:spacing w:after="0"/>
        <w:rPr>
          <w:rFonts w:ascii="Times New Roman" w:hAnsi="Times New Roman"/>
        </w:rPr>
      </w:pPr>
      <w:r w:rsidRPr="23D3F30F">
        <w:rPr>
          <w:rFonts w:ascii="Times New Roman" w:hAnsi="Times New Roman"/>
          <w:sz w:val="24"/>
          <w:szCs w:val="24"/>
        </w:rPr>
        <w:t xml:space="preserve">Addition of 12 data elements about access to electronic materials such as, electronic books, electronic serials, electronic audio, and electronic videos. For each type of material, the survey asks about three acquisition </w:t>
      </w:r>
      <w:r w:rsidRPr="23D3F30F">
        <w:rPr>
          <w:rFonts w:ascii="Times New Roman" w:hAnsi="Times New Roman"/>
          <w:sz w:val="24"/>
          <w:szCs w:val="24"/>
        </w:rPr>
        <w:t>arrangements;</w:t>
      </w:r>
      <w:r w:rsidRPr="23D3F30F">
        <w:rPr>
          <w:rFonts w:ascii="Times New Roman" w:hAnsi="Times New Roman"/>
          <w:sz w:val="24"/>
          <w:szCs w:val="24"/>
        </w:rPr>
        <w:t xml:space="preserve"> </w:t>
      </w:r>
    </w:p>
    <w:p w:rsidR="2E08CC65" w:rsidP="2E08CC65" w14:paraId="3BF41299" w14:textId="3CA7C6A3">
      <w:pPr>
        <w:pStyle w:val="ListParagraph"/>
        <w:numPr>
          <w:ilvl w:val="1"/>
          <w:numId w:val="5"/>
        </w:numPr>
        <w:spacing w:after="0"/>
        <w:rPr>
          <w:rFonts w:ascii="Times New Roman" w:hAnsi="Times New Roman"/>
        </w:rPr>
      </w:pPr>
      <w:r w:rsidRPr="2E08CC65">
        <w:rPr>
          <w:rFonts w:ascii="Times New Roman" w:hAnsi="Times New Roman"/>
          <w:sz w:val="24"/>
          <w:szCs w:val="24"/>
        </w:rPr>
        <w:t>Materials purchased by administrative entities</w:t>
      </w:r>
    </w:p>
    <w:p w:rsidR="2E08CC65" w:rsidP="2E08CC65" w14:paraId="31A3D2B8" w14:textId="7615C6DC">
      <w:pPr>
        <w:pStyle w:val="ListParagraph"/>
        <w:numPr>
          <w:ilvl w:val="1"/>
          <w:numId w:val="5"/>
        </w:numPr>
        <w:spacing w:after="0"/>
        <w:rPr>
          <w:rFonts w:ascii="Times New Roman" w:hAnsi="Times New Roman"/>
          <w:sz w:val="24"/>
          <w:szCs w:val="24"/>
        </w:rPr>
      </w:pPr>
      <w:r w:rsidRPr="63B329C0">
        <w:rPr>
          <w:rFonts w:ascii="Times New Roman" w:hAnsi="Times New Roman"/>
          <w:sz w:val="24"/>
          <w:szCs w:val="24"/>
        </w:rPr>
        <w:t>Materials purchased by via a consortium, cooperative, or other similar group at the local, regional, or state level</w:t>
      </w:r>
    </w:p>
    <w:p w:rsidR="2E08CC65" w:rsidP="2E08CC65" w14:paraId="628736B4" w14:textId="04257BB8">
      <w:pPr>
        <w:pStyle w:val="ListParagraph"/>
        <w:numPr>
          <w:ilvl w:val="1"/>
          <w:numId w:val="5"/>
        </w:numPr>
        <w:spacing w:after="0"/>
        <w:rPr>
          <w:rFonts w:ascii="Times New Roman" w:hAnsi="Times New Roman"/>
          <w:sz w:val="24"/>
          <w:szCs w:val="24"/>
        </w:rPr>
      </w:pPr>
      <w:r w:rsidRPr="2E08CC65">
        <w:rPr>
          <w:rFonts w:ascii="Times New Roman" w:hAnsi="Times New Roman"/>
          <w:sz w:val="24"/>
          <w:szCs w:val="24"/>
        </w:rPr>
        <w:t>Materials provided by the state library agency or another state agency at no or minimal cost to the administrative entity</w:t>
      </w:r>
    </w:p>
    <w:p w:rsidR="2E08CC65" w:rsidP="5713F2EB" w14:paraId="002A21DC" w14:textId="389150B6">
      <w:pPr>
        <w:pStyle w:val="ListParagraph"/>
        <w:numPr>
          <w:ilvl w:val="0"/>
          <w:numId w:val="5"/>
        </w:numPr>
        <w:spacing w:after="0"/>
        <w:rPr>
          <w:rFonts w:ascii="Times New Roman" w:hAnsi="Times New Roman"/>
        </w:rPr>
      </w:pPr>
      <w:r w:rsidRPr="5713F2EB">
        <w:rPr>
          <w:rFonts w:ascii="Times New Roman" w:hAnsi="Times New Roman"/>
          <w:sz w:val="24"/>
          <w:szCs w:val="24"/>
        </w:rPr>
        <w:t xml:space="preserve">Addition of six data elements on access to research databases and online learning platforms. For each type of material, the survey asks about three acquisition </w:t>
      </w:r>
      <w:r w:rsidRPr="5713F2EB">
        <w:rPr>
          <w:rFonts w:ascii="Times New Roman" w:hAnsi="Times New Roman"/>
          <w:sz w:val="24"/>
          <w:szCs w:val="24"/>
        </w:rPr>
        <w:t>arrangements;</w:t>
      </w:r>
    </w:p>
    <w:p w:rsidR="2E08CC65" w:rsidP="2E08CC65" w14:paraId="4E5FCFCF" w14:textId="43FF220D">
      <w:pPr>
        <w:pStyle w:val="ListParagraph"/>
        <w:numPr>
          <w:ilvl w:val="1"/>
          <w:numId w:val="5"/>
        </w:numPr>
        <w:spacing w:after="0"/>
        <w:rPr>
          <w:rFonts w:ascii="Times New Roman" w:hAnsi="Times New Roman"/>
        </w:rPr>
      </w:pPr>
      <w:r w:rsidRPr="2E08CC65">
        <w:rPr>
          <w:rFonts w:ascii="Times New Roman" w:hAnsi="Times New Roman"/>
          <w:sz w:val="24"/>
          <w:szCs w:val="24"/>
        </w:rPr>
        <w:t>Materials purchased by administrative entities</w:t>
      </w:r>
    </w:p>
    <w:p w:rsidR="2E08CC65" w:rsidP="2E08CC65" w14:paraId="69294661" w14:textId="755DE752">
      <w:pPr>
        <w:pStyle w:val="ListParagraph"/>
        <w:numPr>
          <w:ilvl w:val="1"/>
          <w:numId w:val="5"/>
        </w:numPr>
        <w:spacing w:after="0"/>
        <w:rPr>
          <w:rFonts w:ascii="Times New Roman" w:hAnsi="Times New Roman"/>
        </w:rPr>
      </w:pPr>
      <w:r w:rsidRPr="63B329C0">
        <w:rPr>
          <w:rFonts w:ascii="Times New Roman" w:hAnsi="Times New Roman"/>
          <w:sz w:val="24"/>
          <w:szCs w:val="24"/>
        </w:rPr>
        <w:t>Materials purchased by via a consortium, cooperative, or other similar group at the local, regional, or state level</w:t>
      </w:r>
    </w:p>
    <w:p w:rsidR="2E08CC65" w:rsidP="2E08CC65" w14:paraId="23E3E102" w14:textId="04257BB8">
      <w:pPr>
        <w:pStyle w:val="ListParagraph"/>
        <w:numPr>
          <w:ilvl w:val="1"/>
          <w:numId w:val="5"/>
        </w:numPr>
        <w:spacing w:after="0"/>
        <w:rPr>
          <w:rFonts w:ascii="Times New Roman" w:hAnsi="Times New Roman"/>
        </w:rPr>
      </w:pPr>
      <w:r w:rsidRPr="2E08CC65">
        <w:rPr>
          <w:rFonts w:ascii="Times New Roman" w:hAnsi="Times New Roman"/>
          <w:sz w:val="24"/>
          <w:szCs w:val="24"/>
        </w:rPr>
        <w:t>Materials provided by the state library agency or another state agency at no or minimal cost to the administrative entity</w:t>
      </w:r>
    </w:p>
    <w:p w:rsidR="2E08CC65" w:rsidP="2E08CC65" w14:paraId="500F9D90" w14:textId="29A5968E">
      <w:pPr>
        <w:pStyle w:val="ListParagraph"/>
        <w:numPr>
          <w:ilvl w:val="0"/>
          <w:numId w:val="5"/>
        </w:numPr>
        <w:spacing w:after="0"/>
        <w:rPr>
          <w:rFonts w:ascii="Times New Roman" w:hAnsi="Times New Roman"/>
        </w:rPr>
      </w:pPr>
      <w:r w:rsidRPr="3D6FEFEE">
        <w:rPr>
          <w:rFonts w:ascii="Times New Roman" w:hAnsi="Times New Roman"/>
          <w:sz w:val="24"/>
          <w:szCs w:val="24"/>
        </w:rPr>
        <w:t>Addition of four data elements about the circulation counts of four types of electronic materials.</w:t>
      </w:r>
    </w:p>
    <w:p w:rsidR="00265920" w:rsidRPr="00D015F5" w:rsidP="2E08CC65" w14:paraId="2B25810E" w14:textId="182ED0BC">
      <w:pPr>
        <w:pStyle w:val="ListParagraph"/>
        <w:numPr>
          <w:ilvl w:val="0"/>
          <w:numId w:val="5"/>
        </w:numPr>
        <w:spacing w:after="0"/>
        <w:rPr>
          <w:rFonts w:ascii="Times New Roman" w:hAnsi="Times New Roman"/>
        </w:rPr>
      </w:pPr>
      <w:r w:rsidRPr="2E08CC65">
        <w:rPr>
          <w:rFonts w:ascii="Times New Roman" w:hAnsi="Times New Roman"/>
          <w:sz w:val="24"/>
          <w:szCs w:val="24"/>
        </w:rPr>
        <w:t>Addition of one item about automatic renewals.</w:t>
      </w:r>
    </w:p>
    <w:p w:rsidR="00265920" w:rsidP="005A1C73" w14:paraId="43A9103F" w14:textId="505722F5">
      <w:pPr>
        <w:pStyle w:val="ListParagraph"/>
        <w:numPr>
          <w:ilvl w:val="0"/>
          <w:numId w:val="5"/>
        </w:numPr>
        <w:spacing w:after="0"/>
        <w:rPr>
          <w:rFonts w:ascii="Times New Roman" w:hAnsi="Times New Roman"/>
          <w:sz w:val="24"/>
          <w:szCs w:val="24"/>
        </w:rPr>
      </w:pPr>
      <w:r w:rsidRPr="3D6FEFEE">
        <w:rPr>
          <w:rFonts w:ascii="Times New Roman" w:hAnsi="Times New Roman"/>
          <w:sz w:val="24"/>
          <w:szCs w:val="24"/>
        </w:rPr>
        <w:t xml:space="preserve">Revision of seven data elements to refine/update definitions and provide more clarity for users.  </w:t>
      </w:r>
    </w:p>
    <w:p w:rsidR="005A1C73" w:rsidRPr="00D015F5" w:rsidP="005A1C73" w14:paraId="100E2D5D" w14:textId="613D8775">
      <w:pPr>
        <w:pStyle w:val="ListParagraph"/>
        <w:numPr>
          <w:ilvl w:val="0"/>
          <w:numId w:val="5"/>
        </w:numPr>
        <w:spacing w:after="0"/>
        <w:rPr>
          <w:rFonts w:ascii="Times New Roman" w:hAnsi="Times New Roman"/>
          <w:sz w:val="24"/>
          <w:szCs w:val="24"/>
        </w:rPr>
      </w:pPr>
      <w:r w:rsidRPr="3D6FEFEE">
        <w:rPr>
          <w:rFonts w:ascii="Times New Roman" w:hAnsi="Times New Roman"/>
          <w:sz w:val="24"/>
          <w:szCs w:val="24"/>
        </w:rPr>
        <w:t xml:space="preserve">Deletion of 11 data elements, most of which related to counts of electronic materials and counts of research databases/online learning platforms, which were eliminated in favor of the 20 added data elements listed above. </w:t>
      </w:r>
    </w:p>
    <w:p w:rsidR="00265920" w:rsidRPr="00D015F5" w:rsidP="00265920" w14:paraId="521A447F" w14:textId="77777777">
      <w:pPr>
        <w:spacing w:after="0"/>
        <w:rPr>
          <w:rFonts w:ascii="Times New Roman" w:hAnsi="Times New Roman"/>
          <w:sz w:val="24"/>
          <w:szCs w:val="24"/>
        </w:rPr>
      </w:pPr>
    </w:p>
    <w:p w:rsidR="00B050F3" w:rsidRPr="00D015F5" w:rsidP="00A10524" w14:paraId="2D17861D" w14:textId="435AE88B">
      <w:pPr>
        <w:spacing w:after="0"/>
        <w:rPr>
          <w:rFonts w:ascii="Times New Roman" w:hAnsi="Times New Roman"/>
          <w:sz w:val="24"/>
          <w:szCs w:val="24"/>
        </w:rPr>
      </w:pPr>
      <w:r w:rsidRPr="5BA6ACBC">
        <w:rPr>
          <w:rFonts w:ascii="Times New Roman" w:hAnsi="Times New Roman"/>
          <w:sz w:val="24"/>
          <w:szCs w:val="24"/>
        </w:rPr>
        <w:t xml:space="preserve">The full text of the data elements for the FY 2024 PLS survey is provided in Attachment A (FY 2024 PLS Data Elements.pdf). A detailed list of changes from the FY 2023 PLS is provided in Attachment B (List of Changes). These changes replace several numeric counts with categorical questions as well as remove multiple items that are merely sums of other items, </w:t>
      </w:r>
      <w:r w:rsidRPr="5BA6ACBC" w:rsidR="274FE9F9">
        <w:rPr>
          <w:rFonts w:ascii="Times New Roman" w:hAnsi="Times New Roman"/>
          <w:sz w:val="24"/>
          <w:szCs w:val="24"/>
        </w:rPr>
        <w:t xml:space="preserve">with the goal of </w:t>
      </w:r>
      <w:r w:rsidRPr="5BA6ACBC">
        <w:rPr>
          <w:rFonts w:ascii="Times New Roman" w:hAnsi="Times New Roman"/>
          <w:sz w:val="24"/>
          <w:szCs w:val="24"/>
        </w:rPr>
        <w:t>reducing the overall reporting burden.</w:t>
      </w:r>
    </w:p>
    <w:p w:rsidR="00076CB4" w:rsidRPr="00A34798" w:rsidP="00A10524" w14:paraId="094C3A41" w14:textId="77777777">
      <w:pPr>
        <w:spacing w:after="0"/>
        <w:rPr>
          <w:rFonts w:ascii="Times New Roman" w:hAnsi="Times New Roman"/>
          <w:color w:val="000000" w:themeColor="text1"/>
          <w:sz w:val="24"/>
          <w:szCs w:val="24"/>
        </w:rPr>
      </w:pPr>
    </w:p>
    <w:p w:rsidR="00D55958" w:rsidRPr="00A34798" w:rsidP="00084DF1" w14:paraId="4C638EA1" w14:textId="77777777">
      <w:pPr>
        <w:pStyle w:val="Heading2"/>
        <w:keepNext/>
      </w:pPr>
      <w:bookmarkStart w:id="2" w:name="_Toc164863242"/>
      <w:r>
        <w:t>A.3.</w:t>
      </w:r>
      <w:r w:rsidR="00DC18EA">
        <w:tab/>
      </w:r>
      <w:r>
        <w:t>Use of Improved Information Technology</w:t>
      </w:r>
      <w:bookmarkEnd w:id="2"/>
      <w:r>
        <w:t xml:space="preserve"> </w:t>
      </w:r>
    </w:p>
    <w:p w:rsidR="00C6026C" w:rsidRPr="00A34798" w:rsidP="00084DF1" w14:paraId="2263871D" w14:textId="77777777">
      <w:pPr>
        <w:keepNext/>
        <w:spacing w:after="0"/>
        <w:rPr>
          <w:rFonts w:ascii="Times New Roman" w:hAnsi="Times New Roman"/>
          <w:color w:val="000000" w:themeColor="text1"/>
          <w:sz w:val="24"/>
          <w:szCs w:val="24"/>
        </w:rPr>
      </w:pPr>
    </w:p>
    <w:p w:rsidR="006F5967" w:rsidRPr="00A34798" w:rsidP="00506E40" w14:paraId="4EBEE6E8" w14:textId="3A216BCE">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was the first national NCES data collection to be reported, edited, and tabulated completely electronically. In 1989, NCES developed personal computer software called DECTOP (Data Entry, Conversion, Table Output Program) for </w:t>
      </w:r>
      <w:r w:rsidR="00AE577C">
        <w:rPr>
          <w:rFonts w:ascii="Times New Roman" w:hAnsi="Times New Roman"/>
          <w:color w:val="000000" w:themeColor="text1"/>
          <w:sz w:val="24"/>
          <w:szCs w:val="24"/>
        </w:rPr>
        <w:t>s</w:t>
      </w:r>
      <w:r w:rsidRPr="00A34798" w:rsidR="00AE577C">
        <w:rPr>
          <w:rFonts w:ascii="Times New Roman" w:hAnsi="Times New Roman"/>
          <w:color w:val="000000" w:themeColor="text1"/>
          <w:sz w:val="24"/>
          <w:szCs w:val="24"/>
        </w:rPr>
        <w:t xml:space="preserve">tates </w:t>
      </w:r>
      <w:r w:rsidRPr="00A34798">
        <w:rPr>
          <w:rFonts w:ascii="Times New Roman" w:hAnsi="Times New Roman"/>
          <w:color w:val="000000" w:themeColor="text1"/>
          <w:sz w:val="24"/>
          <w:szCs w:val="24"/>
        </w:rPr>
        <w:t xml:space="preserve">to use in collecting and reporting their public library data to NCES. The software was converted to a Windows-based product in 1998 and renamed </w:t>
      </w:r>
      <w:r w:rsidRPr="00A34798">
        <w:rPr>
          <w:rFonts w:ascii="Times New Roman" w:hAnsi="Times New Roman"/>
          <w:color w:val="000000" w:themeColor="text1"/>
          <w:sz w:val="24"/>
          <w:szCs w:val="24"/>
        </w:rPr>
        <w:t>WinPLUS</w:t>
      </w:r>
      <w:r w:rsidRPr="00A34798">
        <w:rPr>
          <w:rFonts w:ascii="Times New Roman" w:hAnsi="Times New Roman"/>
          <w:color w:val="000000" w:themeColor="text1"/>
          <w:sz w:val="24"/>
          <w:szCs w:val="24"/>
        </w:rPr>
        <w:t xml:space="preserve"> (Windows Public Library Universe System). </w:t>
      </w:r>
      <w:r w:rsidRPr="00A34798">
        <w:rPr>
          <w:rFonts w:ascii="Times New Roman" w:hAnsi="Times New Roman"/>
          <w:color w:val="000000" w:themeColor="text1"/>
          <w:sz w:val="24"/>
          <w:szCs w:val="24"/>
        </w:rPr>
        <w:t>WinPLUS</w:t>
      </w:r>
      <w:r w:rsidRPr="00A34798">
        <w:rPr>
          <w:rFonts w:ascii="Times New Roman" w:hAnsi="Times New Roman"/>
          <w:color w:val="000000" w:themeColor="text1"/>
          <w:sz w:val="24"/>
          <w:szCs w:val="24"/>
        </w:rPr>
        <w:t xml:space="preserve"> was converted to a web-based reporting system (called </w:t>
      </w:r>
      <w:r w:rsidRPr="00A34798">
        <w:rPr>
          <w:rFonts w:ascii="Times New Roman" w:hAnsi="Times New Roman"/>
          <w:color w:val="000000" w:themeColor="text1"/>
          <w:sz w:val="24"/>
          <w:szCs w:val="24"/>
        </w:rPr>
        <w:t>WebPLUS</w:t>
      </w:r>
      <w:r w:rsidRPr="00A34798">
        <w:rPr>
          <w:rFonts w:ascii="Times New Roman" w:hAnsi="Times New Roman"/>
          <w:color w:val="000000" w:themeColor="text1"/>
          <w:sz w:val="24"/>
          <w:szCs w:val="24"/>
        </w:rPr>
        <w:t>)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w:t>
      </w:r>
      <w:r w:rsidR="00471151">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Census</w:t>
      </w:r>
      <w:r w:rsidR="00471151">
        <w:rPr>
          <w:rFonts w:ascii="Times New Roman" w:hAnsi="Times New Roman"/>
          <w:color w:val="000000" w:themeColor="text1"/>
          <w:sz w:val="24"/>
          <w:szCs w:val="24"/>
        </w:rPr>
        <w:t xml:space="preserve"> Bureau</w:t>
      </w:r>
      <w:r w:rsidRPr="00A34798" w:rsidR="00302119">
        <w:rPr>
          <w:rFonts w:ascii="Times New Roman" w:hAnsi="Times New Roman"/>
          <w:color w:val="000000" w:themeColor="text1"/>
          <w:sz w:val="24"/>
          <w:szCs w:val="24"/>
        </w:rPr>
        <w:t>’</w:t>
      </w:r>
      <w:r w:rsidR="00471151">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improving timeliness</w:t>
      </w:r>
      <w:r w:rsidR="003260EF">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and increasing</w:t>
      </w:r>
      <w:r w:rsidRPr="00A34798">
        <w:rPr>
          <w:rFonts w:ascii="Times New Roman" w:hAnsi="Times New Roman"/>
          <w:color w:val="000000" w:themeColor="text1"/>
          <w:sz w:val="24"/>
          <w:szCs w:val="24"/>
        </w:rPr>
        <w:t xml:space="preserve"> data quality.</w:t>
      </w:r>
    </w:p>
    <w:p w:rsidR="006F5967" w:rsidRPr="00A34798" w:rsidP="00350243" w14:paraId="6B292B6E" w14:textId="77777777">
      <w:pPr>
        <w:pStyle w:val="BodyText"/>
        <w:spacing w:after="0"/>
        <w:rPr>
          <w:rFonts w:ascii="Times New Roman" w:hAnsi="Times New Roman"/>
          <w:color w:val="000000" w:themeColor="text1"/>
          <w:sz w:val="24"/>
          <w:szCs w:val="24"/>
        </w:rPr>
      </w:pPr>
    </w:p>
    <w:p w:rsidR="00E32701" w:rsidP="00350243" w14:paraId="1A72244E" w14:textId="7F5DE026">
      <w:pPr>
        <w:pStyle w:val="BodyText"/>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 xml:space="preserve">In 2015, IMLS awarded the FY 2015 PLS contract to AIR. AIR created a new web application, </w:t>
      </w:r>
      <w:r w:rsidRPr="300EC8F8" w:rsidR="00127E9F">
        <w:rPr>
          <w:rFonts w:ascii="Times New Roman" w:hAnsi="Times New Roman"/>
          <w:color w:val="000000" w:themeColor="text1"/>
          <w:sz w:val="24"/>
          <w:szCs w:val="24"/>
        </w:rPr>
        <w:t>the</w:t>
      </w:r>
      <w:r w:rsidRPr="300EC8F8">
        <w:rPr>
          <w:rFonts w:ascii="Times New Roman" w:hAnsi="Times New Roman"/>
          <w:color w:val="000000" w:themeColor="text1"/>
          <w:sz w:val="24"/>
          <w:szCs w:val="24"/>
        </w:rPr>
        <w:t xml:space="preserve"> PLS Web Portal, using the same functionality as the Census Bureau’s </w:t>
      </w:r>
      <w:r w:rsidRPr="300EC8F8">
        <w:rPr>
          <w:rFonts w:ascii="Times New Roman" w:hAnsi="Times New Roman"/>
          <w:color w:val="000000" w:themeColor="text1"/>
          <w:sz w:val="24"/>
          <w:szCs w:val="24"/>
        </w:rPr>
        <w:t>WebPLUS</w:t>
      </w:r>
      <w:r w:rsidRPr="300EC8F8">
        <w:rPr>
          <w:rFonts w:ascii="Times New Roman" w:hAnsi="Times New Roman"/>
          <w:color w:val="000000" w:themeColor="text1"/>
          <w:sz w:val="24"/>
          <w:szCs w:val="24"/>
        </w:rPr>
        <w:t xml:space="preserve">. The survey web application allows direct data entry or the import of data from external files (e.g., Microsoft Excel, comma delimited text, or fixed length text formats). An edit check </w:t>
      </w:r>
      <w:r w:rsidRPr="300EC8F8" w:rsidR="00F005B1">
        <w:rPr>
          <w:rFonts w:ascii="Times New Roman" w:hAnsi="Times New Roman"/>
          <w:color w:val="000000" w:themeColor="text1"/>
          <w:sz w:val="24"/>
          <w:szCs w:val="24"/>
        </w:rPr>
        <w:t xml:space="preserve">process </w:t>
      </w:r>
      <w:r w:rsidRPr="300EC8F8">
        <w:rPr>
          <w:rFonts w:ascii="Times New Roman" w:hAnsi="Times New Roman"/>
          <w:color w:val="000000" w:themeColor="text1"/>
          <w:sz w:val="24"/>
          <w:szCs w:val="24"/>
        </w:rPr>
        <w:t xml:space="preserve">generates </w:t>
      </w:r>
      <w:r w:rsidRPr="300EC8F8" w:rsidR="00F005B1">
        <w:rPr>
          <w:rFonts w:ascii="Times New Roman" w:hAnsi="Times New Roman"/>
          <w:color w:val="000000" w:themeColor="text1"/>
          <w:sz w:val="24"/>
          <w:szCs w:val="24"/>
        </w:rPr>
        <w:t xml:space="preserve">downloadable reports </w:t>
      </w:r>
      <w:r w:rsidRPr="300EC8F8">
        <w:rPr>
          <w:rFonts w:ascii="Times New Roman" w:hAnsi="Times New Roman"/>
          <w:color w:val="000000" w:themeColor="text1"/>
          <w:sz w:val="24"/>
          <w:szCs w:val="24"/>
        </w:rPr>
        <w:t xml:space="preserve">during the data entry and import process, enabling the respondent to review the data and correct errors before submitting the final data to IMLS. An “historical tracking” feature performs universe maintenance based on the respondent’s structural changes to the file, such as closing a library, adding a new library, merging libraries, and changing a library’s name or address. </w:t>
      </w:r>
    </w:p>
    <w:p w:rsidR="00B11C9C" w:rsidP="00350243" w14:paraId="20361CF5" w14:textId="77777777">
      <w:pPr>
        <w:pStyle w:val="BodyText"/>
        <w:spacing w:after="0"/>
        <w:rPr>
          <w:rFonts w:ascii="Times New Roman" w:hAnsi="Times New Roman"/>
          <w:color w:val="000000" w:themeColor="text1"/>
          <w:sz w:val="24"/>
          <w:szCs w:val="24"/>
        </w:rPr>
      </w:pPr>
    </w:p>
    <w:p w:rsidR="00B11C9C" w:rsidRPr="00A34798" w:rsidP="00350243" w14:paraId="6092A447" w14:textId="6C62C392">
      <w:pPr>
        <w:pStyle w:val="BodyText"/>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 xml:space="preserve">Starting with the FY 2021 round, IMLS and AIR implemented single sign-on for </w:t>
      </w:r>
      <w:r w:rsidRPr="300EC8F8" w:rsidR="001C3525">
        <w:rPr>
          <w:rFonts w:ascii="Times New Roman" w:hAnsi="Times New Roman"/>
          <w:color w:val="000000" w:themeColor="text1"/>
          <w:sz w:val="24"/>
          <w:szCs w:val="24"/>
        </w:rPr>
        <w:t xml:space="preserve">SDCs to access </w:t>
      </w:r>
      <w:r w:rsidRPr="300EC8F8" w:rsidR="004F6A9D">
        <w:rPr>
          <w:rFonts w:ascii="Times New Roman" w:hAnsi="Times New Roman"/>
          <w:color w:val="000000" w:themeColor="text1"/>
          <w:sz w:val="24"/>
          <w:szCs w:val="24"/>
        </w:rPr>
        <w:t xml:space="preserve">both the PLS Web Portal and a discussion forum </w:t>
      </w:r>
      <w:r w:rsidRPr="300EC8F8" w:rsidR="00D837A1">
        <w:rPr>
          <w:rFonts w:ascii="Times New Roman" w:hAnsi="Times New Roman"/>
          <w:color w:val="000000" w:themeColor="text1"/>
          <w:sz w:val="24"/>
          <w:szCs w:val="24"/>
        </w:rPr>
        <w:t xml:space="preserve">hosted </w:t>
      </w:r>
      <w:r w:rsidRPr="300EC8F8" w:rsidR="008933CA">
        <w:rPr>
          <w:rFonts w:ascii="Times New Roman" w:hAnsi="Times New Roman"/>
          <w:color w:val="000000" w:themeColor="text1"/>
          <w:sz w:val="24"/>
          <w:szCs w:val="24"/>
        </w:rPr>
        <w:t>on the IMLS website</w:t>
      </w:r>
      <w:r w:rsidRPr="300EC8F8" w:rsidR="003C385F">
        <w:rPr>
          <w:rFonts w:ascii="Times New Roman" w:hAnsi="Times New Roman"/>
          <w:color w:val="000000" w:themeColor="text1"/>
          <w:sz w:val="24"/>
          <w:szCs w:val="24"/>
        </w:rPr>
        <w:t xml:space="preserve"> using the same credentials. </w:t>
      </w:r>
      <w:r w:rsidRPr="300EC8F8" w:rsidR="00B15283">
        <w:rPr>
          <w:rFonts w:ascii="Times New Roman" w:hAnsi="Times New Roman"/>
          <w:color w:val="000000" w:themeColor="text1"/>
          <w:sz w:val="24"/>
          <w:szCs w:val="24"/>
        </w:rPr>
        <w:t xml:space="preserve">This improvement allows PLS respondents </w:t>
      </w:r>
      <w:r w:rsidRPr="300EC8F8" w:rsidR="008C21EA">
        <w:rPr>
          <w:rFonts w:ascii="Times New Roman" w:hAnsi="Times New Roman"/>
          <w:color w:val="000000" w:themeColor="text1"/>
          <w:sz w:val="24"/>
          <w:szCs w:val="24"/>
        </w:rPr>
        <w:t xml:space="preserve">to </w:t>
      </w:r>
      <w:r w:rsidRPr="300EC8F8" w:rsidR="00045F6B">
        <w:rPr>
          <w:rFonts w:ascii="Times New Roman" w:hAnsi="Times New Roman"/>
          <w:color w:val="000000" w:themeColor="text1"/>
          <w:sz w:val="24"/>
          <w:szCs w:val="24"/>
        </w:rPr>
        <w:t>share</w:t>
      </w:r>
      <w:r w:rsidRPr="300EC8F8" w:rsidR="00573B8F">
        <w:rPr>
          <w:rFonts w:ascii="Times New Roman" w:hAnsi="Times New Roman"/>
          <w:color w:val="000000" w:themeColor="text1"/>
          <w:sz w:val="24"/>
          <w:szCs w:val="24"/>
        </w:rPr>
        <w:t xml:space="preserve"> questions </w:t>
      </w:r>
      <w:r w:rsidRPr="300EC8F8" w:rsidR="00045F6B">
        <w:rPr>
          <w:rFonts w:ascii="Times New Roman" w:hAnsi="Times New Roman"/>
          <w:color w:val="000000" w:themeColor="text1"/>
          <w:sz w:val="24"/>
          <w:szCs w:val="24"/>
        </w:rPr>
        <w:t>and answers</w:t>
      </w:r>
      <w:r w:rsidRPr="300EC8F8" w:rsidR="00F21C87">
        <w:rPr>
          <w:rFonts w:ascii="Times New Roman" w:hAnsi="Times New Roman"/>
          <w:color w:val="000000" w:themeColor="text1"/>
          <w:sz w:val="24"/>
          <w:szCs w:val="24"/>
        </w:rPr>
        <w:t>, as well as documents,</w:t>
      </w:r>
      <w:r w:rsidRPr="300EC8F8" w:rsidR="00045F6B">
        <w:rPr>
          <w:rFonts w:ascii="Times New Roman" w:hAnsi="Times New Roman"/>
          <w:color w:val="000000" w:themeColor="text1"/>
          <w:sz w:val="24"/>
          <w:szCs w:val="24"/>
        </w:rPr>
        <w:t xml:space="preserve"> </w:t>
      </w:r>
      <w:r w:rsidRPr="300EC8F8" w:rsidR="76C4FDEB">
        <w:rPr>
          <w:rFonts w:ascii="Times New Roman" w:hAnsi="Times New Roman"/>
          <w:color w:val="000000" w:themeColor="text1"/>
          <w:sz w:val="24"/>
          <w:szCs w:val="24"/>
        </w:rPr>
        <w:t xml:space="preserve">through a community of practice </w:t>
      </w:r>
      <w:r w:rsidRPr="300EC8F8" w:rsidR="00045F6B">
        <w:rPr>
          <w:rFonts w:ascii="Times New Roman" w:hAnsi="Times New Roman"/>
          <w:color w:val="000000" w:themeColor="text1"/>
          <w:sz w:val="24"/>
          <w:szCs w:val="24"/>
        </w:rPr>
        <w:t>with</w:t>
      </w:r>
      <w:r w:rsidRPr="300EC8F8" w:rsidR="00573B8F">
        <w:rPr>
          <w:rFonts w:ascii="Times New Roman" w:hAnsi="Times New Roman"/>
          <w:color w:val="000000" w:themeColor="text1"/>
          <w:sz w:val="24"/>
          <w:szCs w:val="24"/>
        </w:rPr>
        <w:t xml:space="preserve"> each other</w:t>
      </w:r>
      <w:r w:rsidRPr="300EC8F8" w:rsidR="00260F15">
        <w:rPr>
          <w:rFonts w:ascii="Times New Roman" w:hAnsi="Times New Roman"/>
          <w:color w:val="000000" w:themeColor="text1"/>
          <w:sz w:val="24"/>
          <w:szCs w:val="24"/>
        </w:rPr>
        <w:t>.</w:t>
      </w:r>
    </w:p>
    <w:p w:rsidR="00E32701" w:rsidRPr="00A34798" w:rsidP="00A10524" w14:paraId="27E774E4" w14:textId="77777777">
      <w:pPr>
        <w:spacing w:after="0"/>
        <w:rPr>
          <w:rFonts w:ascii="Times New Roman" w:hAnsi="Times New Roman"/>
          <w:color w:val="000000" w:themeColor="text1"/>
          <w:sz w:val="24"/>
          <w:szCs w:val="24"/>
        </w:rPr>
      </w:pPr>
    </w:p>
    <w:p w:rsidR="00944A1A" w:rsidRPr="00A34798" w:rsidP="00944A1A" w14:paraId="757C1D46" w14:textId="12BD1937">
      <w:pPr>
        <w:pStyle w:val="BodyText2"/>
        <w:spacing w:after="0" w:line="276" w:lineRule="auto"/>
        <w:rPr>
          <w:rFonts w:ascii="Times New Roman" w:hAnsi="Times New Roman"/>
          <w:color w:val="000000" w:themeColor="text1"/>
          <w:sz w:val="24"/>
          <w:szCs w:val="24"/>
        </w:rPr>
      </w:pPr>
      <w:r w:rsidRPr="5BA6ACBC">
        <w:rPr>
          <w:rFonts w:ascii="Times New Roman" w:hAnsi="Times New Roman"/>
          <w:color w:val="000000" w:themeColor="text1"/>
          <w:sz w:val="24"/>
          <w:szCs w:val="24"/>
        </w:rPr>
        <w:t xml:space="preserve">In addition to a report, data file and documentation, the data are used for </w:t>
      </w:r>
      <w:r w:rsidRPr="5BA6ACBC" w:rsidR="420145C3">
        <w:rPr>
          <w:rFonts w:ascii="Times New Roman" w:hAnsi="Times New Roman"/>
          <w:color w:val="000000" w:themeColor="text1"/>
          <w:sz w:val="24"/>
          <w:szCs w:val="24"/>
        </w:rPr>
        <w:t>various visualization tools</w:t>
      </w:r>
      <w:r w:rsidRPr="5BA6ACBC" w:rsidR="044211D3">
        <w:rPr>
          <w:rFonts w:ascii="Times New Roman" w:hAnsi="Times New Roman"/>
          <w:color w:val="000000" w:themeColor="text1"/>
          <w:sz w:val="24"/>
          <w:szCs w:val="24"/>
        </w:rPr>
        <w:t xml:space="preserve"> available to the public on the IMLS website</w:t>
      </w:r>
      <w:r w:rsidR="00695A71">
        <w:rPr>
          <w:rFonts w:ascii="Times New Roman" w:hAnsi="Times New Roman"/>
          <w:color w:val="000000" w:themeColor="text1"/>
          <w:sz w:val="24"/>
          <w:szCs w:val="24"/>
        </w:rPr>
        <w:t xml:space="preserve">, </w:t>
      </w:r>
      <w:r w:rsidRPr="5BA6ACBC" w:rsidR="4A6BDE44">
        <w:rPr>
          <w:rFonts w:ascii="Times New Roman" w:hAnsi="Times New Roman"/>
          <w:color w:val="000000" w:themeColor="text1"/>
          <w:sz w:val="24"/>
          <w:szCs w:val="24"/>
        </w:rPr>
        <w:t>such as the Library Search and Compare Tool and PLS Benchmarking Tables</w:t>
      </w:r>
      <w:r w:rsidRPr="5BA6ACBC" w:rsidR="044211D3">
        <w:rPr>
          <w:rFonts w:ascii="Times New Roman" w:hAnsi="Times New Roman"/>
          <w:color w:val="000000" w:themeColor="text1"/>
          <w:sz w:val="24"/>
          <w:szCs w:val="24"/>
        </w:rPr>
        <w:t>.</w:t>
      </w:r>
    </w:p>
    <w:p w:rsidR="00D10F40" w:rsidRPr="00A34798" w:rsidP="00A10524" w14:paraId="684BD5AE" w14:textId="77777777">
      <w:pPr>
        <w:spacing w:after="0"/>
        <w:rPr>
          <w:rFonts w:ascii="Times New Roman" w:hAnsi="Times New Roman"/>
          <w:color w:val="000000" w:themeColor="text1"/>
          <w:sz w:val="24"/>
          <w:szCs w:val="24"/>
        </w:rPr>
      </w:pPr>
    </w:p>
    <w:p w:rsidR="00D55958" w:rsidRPr="00A34798" w:rsidP="007566BC" w14:paraId="0C42C258" w14:textId="77777777">
      <w:pPr>
        <w:pStyle w:val="Heading2"/>
      </w:pPr>
      <w:bookmarkStart w:id="3" w:name="_Toc164863243"/>
      <w:r w:rsidRPr="00A34798">
        <w:t>A</w:t>
      </w:r>
      <w:r w:rsidRPr="00A34798" w:rsidR="00024EF4">
        <w:t>.</w:t>
      </w:r>
      <w:r w:rsidRPr="00A34798">
        <w:t>4.</w:t>
      </w:r>
      <w:r w:rsidRPr="00A34798" w:rsidR="00024EF4">
        <w:tab/>
        <w:t>Efforts to Identify Duplication</w:t>
      </w:r>
      <w:bookmarkEnd w:id="3"/>
    </w:p>
    <w:p w:rsidR="00D55958" w:rsidRPr="00A34798" w:rsidP="00A10524" w14:paraId="78265DBE" w14:textId="77777777">
      <w:pPr>
        <w:spacing w:after="0"/>
        <w:rPr>
          <w:rFonts w:ascii="Times New Roman" w:hAnsi="Times New Roman"/>
          <w:color w:val="000000" w:themeColor="text1"/>
          <w:sz w:val="24"/>
          <w:szCs w:val="24"/>
        </w:rPr>
      </w:pPr>
    </w:p>
    <w:p w:rsidR="008E312D" w:rsidRPr="00A34798" w:rsidP="00A10524" w14:paraId="72E72F91" w14:textId="700D1A82">
      <w:pPr>
        <w:pStyle w:val="BodyText2"/>
        <w:spacing w:after="0" w:line="276" w:lineRule="auto"/>
        <w:rPr>
          <w:rFonts w:ascii="Times New Roman" w:hAnsi="Times New Roman"/>
          <w:color w:val="000000" w:themeColor="text1"/>
          <w:sz w:val="24"/>
          <w:szCs w:val="24"/>
        </w:rPr>
      </w:pPr>
      <w:r w:rsidRPr="300EC8F8">
        <w:rPr>
          <w:rFonts w:ascii="Times New Roman" w:hAnsi="Times New Roman"/>
          <w:color w:val="000000" w:themeColor="text1"/>
          <w:sz w:val="24"/>
          <w:szCs w:val="24"/>
        </w:rPr>
        <w:t xml:space="preserve">The PLS is the only known </w:t>
      </w:r>
      <w:r w:rsidRPr="300EC8F8" w:rsidR="009B2A56">
        <w:rPr>
          <w:rFonts w:ascii="Times New Roman" w:hAnsi="Times New Roman"/>
          <w:color w:val="000000" w:themeColor="text1"/>
          <w:sz w:val="24"/>
          <w:szCs w:val="24"/>
        </w:rPr>
        <w:t>administrative</w:t>
      </w:r>
      <w:r w:rsidRPr="300EC8F8" w:rsidR="7BFAC4A5">
        <w:rPr>
          <w:rFonts w:ascii="Times New Roman" w:hAnsi="Times New Roman"/>
          <w:color w:val="000000" w:themeColor="text1"/>
          <w:sz w:val="24"/>
          <w:szCs w:val="24"/>
        </w:rPr>
        <w:t xml:space="preserve"> </w:t>
      </w:r>
      <w:r w:rsidRPr="300EC8F8" w:rsidR="009B2A56">
        <w:rPr>
          <w:rFonts w:ascii="Times New Roman" w:hAnsi="Times New Roman"/>
          <w:color w:val="000000" w:themeColor="text1"/>
          <w:sz w:val="24"/>
          <w:szCs w:val="24"/>
        </w:rPr>
        <w:t>collection</w:t>
      </w:r>
      <w:r w:rsidRPr="300EC8F8">
        <w:rPr>
          <w:rFonts w:ascii="Times New Roman" w:hAnsi="Times New Roman"/>
          <w:color w:val="000000" w:themeColor="text1"/>
          <w:sz w:val="24"/>
          <w:szCs w:val="24"/>
        </w:rPr>
        <w:t xml:space="preserve"> of </w:t>
      </w:r>
      <w:r w:rsidRPr="300EC8F8" w:rsidR="009B2A56">
        <w:rPr>
          <w:rFonts w:ascii="Times New Roman" w:hAnsi="Times New Roman"/>
          <w:color w:val="000000" w:themeColor="text1"/>
          <w:sz w:val="24"/>
          <w:szCs w:val="24"/>
        </w:rPr>
        <w:t xml:space="preserve">the </w:t>
      </w:r>
      <w:r w:rsidRPr="300EC8F8">
        <w:rPr>
          <w:rFonts w:ascii="Times New Roman" w:hAnsi="Times New Roman"/>
          <w:color w:val="000000" w:themeColor="text1"/>
          <w:sz w:val="24"/>
          <w:szCs w:val="24"/>
        </w:rPr>
        <w:t>public librar</w:t>
      </w:r>
      <w:r w:rsidRPr="300EC8F8" w:rsidR="009B2A56">
        <w:rPr>
          <w:rFonts w:ascii="Times New Roman" w:hAnsi="Times New Roman"/>
          <w:color w:val="000000" w:themeColor="text1"/>
          <w:sz w:val="24"/>
          <w:szCs w:val="24"/>
        </w:rPr>
        <w:t>y</w:t>
      </w:r>
      <w:r w:rsidRPr="300EC8F8">
        <w:rPr>
          <w:rFonts w:ascii="Times New Roman" w:hAnsi="Times New Roman"/>
          <w:color w:val="000000" w:themeColor="text1"/>
          <w:sz w:val="24"/>
          <w:szCs w:val="24"/>
        </w:rPr>
        <w:t xml:space="preserve"> </w:t>
      </w:r>
      <w:r w:rsidRPr="300EC8F8" w:rsidR="009B2A56">
        <w:rPr>
          <w:rFonts w:ascii="Times New Roman" w:hAnsi="Times New Roman"/>
          <w:color w:val="000000" w:themeColor="text1"/>
          <w:sz w:val="24"/>
          <w:szCs w:val="24"/>
        </w:rPr>
        <w:t xml:space="preserve">universe </w:t>
      </w:r>
      <w:r w:rsidRPr="300EC8F8">
        <w:rPr>
          <w:rFonts w:ascii="Times New Roman" w:hAnsi="Times New Roman"/>
          <w:color w:val="000000" w:themeColor="text1"/>
          <w:sz w:val="24"/>
          <w:szCs w:val="24"/>
        </w:rPr>
        <w:t xml:space="preserve">in the United States. </w:t>
      </w:r>
      <w:r w:rsidRPr="300EC8F8" w:rsidR="4F57E02A">
        <w:rPr>
          <w:rFonts w:ascii="Times New Roman" w:hAnsi="Times New Roman"/>
          <w:color w:val="000000" w:themeColor="text1"/>
          <w:sz w:val="24"/>
          <w:szCs w:val="24"/>
        </w:rPr>
        <w:t>Individuals on t</w:t>
      </w:r>
      <w:r w:rsidRPr="300EC8F8">
        <w:rPr>
          <w:rFonts w:ascii="Times New Roman" w:hAnsi="Times New Roman"/>
          <w:color w:val="000000" w:themeColor="text1"/>
          <w:sz w:val="24"/>
          <w:szCs w:val="24"/>
        </w:rPr>
        <w:t>he LSWG provide continuing guidance in the design and administration of the survey</w:t>
      </w:r>
      <w:r w:rsidRPr="300EC8F8" w:rsidR="5562D5A9">
        <w:rPr>
          <w:rFonts w:ascii="Times New Roman" w:hAnsi="Times New Roman"/>
          <w:color w:val="000000" w:themeColor="text1"/>
          <w:sz w:val="24"/>
          <w:szCs w:val="24"/>
        </w:rPr>
        <w:t>. The LSWG</w:t>
      </w:r>
      <w:r w:rsidRPr="300EC8F8">
        <w:rPr>
          <w:rFonts w:ascii="Times New Roman" w:hAnsi="Times New Roman"/>
          <w:color w:val="000000" w:themeColor="text1"/>
          <w:sz w:val="24"/>
          <w:szCs w:val="24"/>
        </w:rPr>
        <w:t xml:space="preserve"> includes </w:t>
      </w:r>
      <w:r w:rsidRPr="300EC8F8" w:rsidR="7442CD9E">
        <w:rPr>
          <w:rFonts w:ascii="Times New Roman" w:hAnsi="Times New Roman"/>
          <w:color w:val="000000" w:themeColor="text1"/>
          <w:sz w:val="24"/>
          <w:szCs w:val="24"/>
        </w:rPr>
        <w:t xml:space="preserve">members selected </w:t>
      </w:r>
      <w:r w:rsidRPr="300EC8F8">
        <w:rPr>
          <w:rFonts w:ascii="Times New Roman" w:hAnsi="Times New Roman"/>
          <w:color w:val="000000" w:themeColor="text1"/>
          <w:sz w:val="24"/>
          <w:szCs w:val="24"/>
        </w:rPr>
        <w:t xml:space="preserve">from </w:t>
      </w:r>
      <w:r w:rsidRPr="300EC8F8" w:rsidR="3617C051">
        <w:rPr>
          <w:rFonts w:ascii="Times New Roman" w:hAnsi="Times New Roman"/>
          <w:color w:val="000000" w:themeColor="text1"/>
          <w:sz w:val="24"/>
          <w:szCs w:val="24"/>
        </w:rPr>
        <w:t>SL</w:t>
      </w:r>
      <w:r w:rsidRPr="300EC8F8" w:rsidR="6396A9B3">
        <w:rPr>
          <w:rFonts w:ascii="Times New Roman" w:hAnsi="Times New Roman"/>
          <w:color w:val="000000" w:themeColor="text1"/>
          <w:sz w:val="24"/>
          <w:szCs w:val="24"/>
        </w:rPr>
        <w:t>AAs</w:t>
      </w:r>
      <w:r w:rsidRPr="300EC8F8" w:rsidR="7307A650">
        <w:rPr>
          <w:rFonts w:ascii="Times New Roman" w:hAnsi="Times New Roman"/>
          <w:color w:val="000000" w:themeColor="text1"/>
          <w:sz w:val="24"/>
          <w:szCs w:val="24"/>
        </w:rPr>
        <w:t xml:space="preserve"> and the library field</w:t>
      </w:r>
      <w:r w:rsidRPr="300EC8F8" w:rsidR="6396A9B3">
        <w:rPr>
          <w:rFonts w:ascii="Times New Roman" w:hAnsi="Times New Roman"/>
          <w:color w:val="000000" w:themeColor="text1"/>
          <w:sz w:val="24"/>
          <w:szCs w:val="24"/>
        </w:rPr>
        <w:t>.</w:t>
      </w:r>
      <w:r w:rsidRPr="300EC8F8">
        <w:rPr>
          <w:rFonts w:ascii="Times New Roman" w:hAnsi="Times New Roman"/>
          <w:color w:val="000000" w:themeColor="text1"/>
          <w:sz w:val="24"/>
          <w:szCs w:val="24"/>
        </w:rPr>
        <w:t xml:space="preserve"> The </w:t>
      </w:r>
      <w:r w:rsidRPr="300EC8F8" w:rsidR="5FBC4AD8">
        <w:rPr>
          <w:rFonts w:ascii="Times New Roman" w:hAnsi="Times New Roman"/>
          <w:color w:val="000000" w:themeColor="text1"/>
          <w:sz w:val="24"/>
          <w:szCs w:val="24"/>
        </w:rPr>
        <w:t xml:space="preserve">LSWG </w:t>
      </w:r>
      <w:r w:rsidRPr="300EC8F8">
        <w:rPr>
          <w:rFonts w:ascii="Times New Roman" w:hAnsi="Times New Roman"/>
          <w:color w:val="000000" w:themeColor="text1"/>
          <w:sz w:val="24"/>
          <w:szCs w:val="24"/>
        </w:rPr>
        <w:t xml:space="preserve">is aware of the need to identify and avoid duplication of effort. </w:t>
      </w:r>
      <w:r w:rsidRPr="300EC8F8" w:rsidR="006C17F9">
        <w:rPr>
          <w:rFonts w:ascii="Times New Roman" w:hAnsi="Times New Roman"/>
          <w:color w:val="000000" w:themeColor="text1"/>
          <w:sz w:val="24"/>
          <w:szCs w:val="24"/>
        </w:rPr>
        <w:t>IMLS conducted a search</w:t>
      </w:r>
      <w:r w:rsidRPr="300EC8F8">
        <w:rPr>
          <w:rFonts w:ascii="Times New Roman" w:hAnsi="Times New Roman"/>
          <w:color w:val="000000" w:themeColor="text1"/>
          <w:sz w:val="24"/>
          <w:szCs w:val="24"/>
        </w:rPr>
        <w:t xml:space="preserve"> to identify other </w:t>
      </w:r>
      <w:r w:rsidRPr="300EC8F8" w:rsidR="005B29F3">
        <w:rPr>
          <w:rFonts w:ascii="Times New Roman" w:hAnsi="Times New Roman"/>
          <w:color w:val="000000" w:themeColor="text1"/>
          <w:sz w:val="24"/>
          <w:szCs w:val="24"/>
        </w:rPr>
        <w:t>collections</w:t>
      </w:r>
      <w:r w:rsidRPr="300EC8F8">
        <w:rPr>
          <w:rFonts w:ascii="Times New Roman" w:hAnsi="Times New Roman"/>
          <w:color w:val="000000" w:themeColor="text1"/>
          <w:sz w:val="24"/>
          <w:szCs w:val="24"/>
        </w:rPr>
        <w:t xml:space="preserve"> that might duplicate this data collection effort, and no other effort that duplicates the data collection under the PLS.</w:t>
      </w:r>
    </w:p>
    <w:p w:rsidR="008E312D" w:rsidRPr="00A34798" w:rsidP="00A10524" w14:paraId="2A18BD19" w14:textId="77777777">
      <w:pPr>
        <w:keepNext/>
        <w:keepLines/>
        <w:spacing w:after="0"/>
        <w:rPr>
          <w:rFonts w:ascii="Times New Roman" w:hAnsi="Times New Roman"/>
          <w:color w:val="000000" w:themeColor="text1"/>
          <w:sz w:val="24"/>
          <w:szCs w:val="24"/>
        </w:rPr>
      </w:pPr>
    </w:p>
    <w:p w:rsidR="008E312D" w:rsidRPr="006C17F9" w:rsidP="5BA6ACBC" w14:paraId="121B1F75" w14:textId="757EF67E">
      <w:pPr>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In 1988, ALA</w:t>
      </w:r>
      <w:r w:rsidRPr="300EC8F8" w:rsidR="2703AC9A">
        <w:rPr>
          <w:rFonts w:ascii="Times New Roman" w:hAnsi="Times New Roman"/>
          <w:color w:val="000000" w:themeColor="text1"/>
          <w:sz w:val="24"/>
          <w:szCs w:val="24"/>
        </w:rPr>
        <w:t>’</w:t>
      </w:r>
      <w:r w:rsidRPr="300EC8F8">
        <w:rPr>
          <w:rFonts w:ascii="Times New Roman" w:hAnsi="Times New Roman"/>
          <w:color w:val="000000" w:themeColor="text1"/>
          <w:sz w:val="24"/>
          <w:szCs w:val="24"/>
        </w:rPr>
        <w:t xml:space="preserve">s Public Library Association (PLA) developed the Public Library Data Service (PLDS), which </w:t>
      </w:r>
      <w:r w:rsidRPr="300EC8F8" w:rsidR="2EE80368">
        <w:rPr>
          <w:rFonts w:ascii="Times New Roman" w:hAnsi="Times New Roman"/>
          <w:color w:val="000000" w:themeColor="text1"/>
          <w:sz w:val="24"/>
          <w:szCs w:val="24"/>
        </w:rPr>
        <w:t xml:space="preserve">was </w:t>
      </w:r>
      <w:r w:rsidRPr="300EC8F8">
        <w:rPr>
          <w:rFonts w:ascii="Times New Roman" w:hAnsi="Times New Roman"/>
          <w:color w:val="000000" w:themeColor="text1"/>
          <w:sz w:val="24"/>
          <w:szCs w:val="24"/>
        </w:rPr>
        <w:t>conducted annually</w:t>
      </w:r>
      <w:r w:rsidRPr="300EC8F8" w:rsidR="2EE80368">
        <w:rPr>
          <w:rFonts w:ascii="Times New Roman" w:hAnsi="Times New Roman"/>
          <w:color w:val="000000" w:themeColor="text1"/>
          <w:sz w:val="24"/>
          <w:szCs w:val="24"/>
        </w:rPr>
        <w:t xml:space="preserve"> until 2019</w:t>
      </w:r>
      <w:r w:rsidRPr="300EC8F8">
        <w:rPr>
          <w:rFonts w:ascii="Times New Roman" w:hAnsi="Times New Roman"/>
          <w:color w:val="000000" w:themeColor="text1"/>
          <w:sz w:val="24"/>
          <w:szCs w:val="24"/>
        </w:rPr>
        <w:t xml:space="preserve">. </w:t>
      </w:r>
      <w:r w:rsidRPr="300EC8F8" w:rsidR="6666948D">
        <w:rPr>
          <w:rFonts w:ascii="Times New Roman" w:hAnsi="Times New Roman"/>
          <w:color w:val="000000" w:themeColor="text1"/>
          <w:sz w:val="24"/>
          <w:szCs w:val="24"/>
        </w:rPr>
        <w:t xml:space="preserve">The PLDS was </w:t>
      </w:r>
      <w:r w:rsidRPr="300EC8F8" w:rsidR="1D0C30B7">
        <w:rPr>
          <w:rFonts w:ascii="Times New Roman" w:hAnsi="Times New Roman"/>
          <w:color w:val="000000" w:themeColor="text1"/>
          <w:sz w:val="24"/>
          <w:szCs w:val="24"/>
        </w:rPr>
        <w:t>a</w:t>
      </w:r>
      <w:r w:rsidRPr="300EC8F8" w:rsidR="4A3C9D3A">
        <w:rPr>
          <w:rFonts w:ascii="Times New Roman" w:hAnsi="Times New Roman"/>
          <w:color w:val="000000" w:themeColor="text1"/>
          <w:sz w:val="24"/>
          <w:szCs w:val="24"/>
        </w:rPr>
        <w:t xml:space="preserve"> convenience sample survey</w:t>
      </w:r>
      <w:r w:rsidRPr="300EC8F8" w:rsidR="734C1D8A">
        <w:rPr>
          <w:rFonts w:ascii="Times New Roman" w:hAnsi="Times New Roman"/>
          <w:color w:val="000000" w:themeColor="text1"/>
          <w:sz w:val="24"/>
          <w:szCs w:val="24"/>
        </w:rPr>
        <w:t xml:space="preserve"> that collected data from approximately 3,000 public libraries</w:t>
      </w:r>
      <w:r w:rsidRPr="300EC8F8" w:rsidR="2DBAFBBA">
        <w:rPr>
          <w:rFonts w:ascii="Times New Roman" w:hAnsi="Times New Roman"/>
          <w:color w:val="000000" w:themeColor="text1"/>
          <w:sz w:val="24"/>
          <w:szCs w:val="24"/>
        </w:rPr>
        <w:t>, but the PLA decided to</w:t>
      </w:r>
      <w:r w:rsidRPr="300EC8F8" w:rsidR="1914FB7F">
        <w:rPr>
          <w:rFonts w:ascii="Times New Roman" w:hAnsi="Times New Roman"/>
          <w:color w:val="000000" w:themeColor="text1"/>
          <w:sz w:val="24"/>
          <w:szCs w:val="24"/>
        </w:rPr>
        <w:t xml:space="preserve"> permanently cease collection </w:t>
      </w:r>
      <w:r w:rsidRPr="300EC8F8" w:rsidR="76BE0BD0">
        <w:rPr>
          <w:rFonts w:ascii="Times New Roman" w:hAnsi="Times New Roman"/>
          <w:color w:val="000000" w:themeColor="text1"/>
          <w:sz w:val="24"/>
          <w:szCs w:val="24"/>
        </w:rPr>
        <w:t xml:space="preserve">of the PLDS </w:t>
      </w:r>
      <w:r w:rsidRPr="300EC8F8" w:rsidR="1914FB7F">
        <w:rPr>
          <w:rFonts w:ascii="Times New Roman" w:hAnsi="Times New Roman"/>
          <w:color w:val="000000" w:themeColor="text1"/>
          <w:sz w:val="24"/>
          <w:szCs w:val="24"/>
        </w:rPr>
        <w:t xml:space="preserve">after the 2019 survey. </w:t>
      </w:r>
      <w:r w:rsidRPr="300EC8F8" w:rsidR="57975E98">
        <w:rPr>
          <w:rFonts w:ascii="Times New Roman" w:hAnsi="Times New Roman"/>
          <w:color w:val="000000" w:themeColor="text1"/>
          <w:sz w:val="24"/>
          <w:szCs w:val="24"/>
        </w:rPr>
        <w:t>In 2020</w:t>
      </w:r>
      <w:r w:rsidRPr="300EC8F8" w:rsidR="00E57BF8">
        <w:rPr>
          <w:rFonts w:ascii="Times New Roman" w:hAnsi="Times New Roman"/>
          <w:color w:val="000000" w:themeColor="text1"/>
          <w:sz w:val="24"/>
          <w:szCs w:val="24"/>
        </w:rPr>
        <w:t>,</w:t>
      </w:r>
      <w:r w:rsidRPr="300EC8F8" w:rsidR="57975E98">
        <w:rPr>
          <w:rFonts w:ascii="Times New Roman" w:hAnsi="Times New Roman"/>
          <w:color w:val="000000" w:themeColor="text1"/>
          <w:sz w:val="24"/>
          <w:szCs w:val="24"/>
        </w:rPr>
        <w:t xml:space="preserve"> PLA initiated a 3-year </w:t>
      </w:r>
      <w:hyperlink r:id="rId9">
        <w:r w:rsidRPr="300EC8F8" w:rsidR="00E57BF8">
          <w:rPr>
            <w:rStyle w:val="Hyperlink"/>
            <w:rFonts w:ascii="Times New Roman" w:hAnsi="Times New Roman"/>
            <w:sz w:val="24"/>
            <w:szCs w:val="24"/>
          </w:rPr>
          <w:t xml:space="preserve">cycle of topical </w:t>
        </w:r>
        <w:r w:rsidRPr="300EC8F8" w:rsidR="57975E98">
          <w:rPr>
            <w:rStyle w:val="Hyperlink"/>
            <w:rFonts w:ascii="Times New Roman" w:hAnsi="Times New Roman"/>
            <w:sz w:val="24"/>
            <w:szCs w:val="24"/>
          </w:rPr>
          <w:t>survey</w:t>
        </w:r>
        <w:r w:rsidRPr="300EC8F8" w:rsidR="00E57BF8">
          <w:rPr>
            <w:rStyle w:val="Hyperlink"/>
            <w:rFonts w:ascii="Times New Roman" w:hAnsi="Times New Roman"/>
            <w:sz w:val="24"/>
            <w:szCs w:val="24"/>
          </w:rPr>
          <w:t>s</w:t>
        </w:r>
      </w:hyperlink>
      <w:r w:rsidRPr="300EC8F8" w:rsidR="57975E98">
        <w:rPr>
          <w:rFonts w:ascii="Times New Roman" w:hAnsi="Times New Roman"/>
          <w:color w:val="000000" w:themeColor="text1"/>
          <w:sz w:val="24"/>
          <w:szCs w:val="24"/>
        </w:rPr>
        <w:t xml:space="preserve"> that </w:t>
      </w:r>
      <w:r w:rsidRPr="300EC8F8" w:rsidR="43D58F17">
        <w:rPr>
          <w:rFonts w:ascii="Times New Roman" w:hAnsi="Times New Roman"/>
          <w:color w:val="000000" w:themeColor="text1"/>
          <w:sz w:val="24"/>
          <w:szCs w:val="24"/>
        </w:rPr>
        <w:t xml:space="preserve">uses the PLS as its </w:t>
      </w:r>
      <w:r w:rsidRPr="300EC8F8" w:rsidR="00B333AD">
        <w:rPr>
          <w:rFonts w:ascii="Times New Roman" w:hAnsi="Times New Roman"/>
          <w:color w:val="000000" w:themeColor="text1"/>
          <w:sz w:val="24"/>
          <w:szCs w:val="24"/>
        </w:rPr>
        <w:t xml:space="preserve">population </w:t>
      </w:r>
      <w:r w:rsidRPr="300EC8F8" w:rsidR="43D58F17">
        <w:rPr>
          <w:rFonts w:ascii="Times New Roman" w:hAnsi="Times New Roman"/>
          <w:color w:val="000000" w:themeColor="text1"/>
          <w:sz w:val="24"/>
          <w:szCs w:val="24"/>
        </w:rPr>
        <w:t xml:space="preserve">frame; the PLA topics are </w:t>
      </w:r>
      <w:r w:rsidRPr="300EC8F8" w:rsidR="57975E98">
        <w:rPr>
          <w:rFonts w:ascii="Times New Roman" w:hAnsi="Times New Roman"/>
          <w:color w:val="000000" w:themeColor="text1"/>
          <w:sz w:val="24"/>
          <w:szCs w:val="24"/>
        </w:rPr>
        <w:t>meant to augment the PLS</w:t>
      </w:r>
      <w:r w:rsidRPr="300EC8F8" w:rsidR="6041A495">
        <w:rPr>
          <w:rFonts w:ascii="Times New Roman" w:hAnsi="Times New Roman"/>
          <w:color w:val="000000" w:themeColor="text1"/>
          <w:sz w:val="24"/>
          <w:szCs w:val="24"/>
        </w:rPr>
        <w:t xml:space="preserve"> by providing more detail</w:t>
      </w:r>
      <w:r w:rsidRPr="300EC8F8" w:rsidR="00695185">
        <w:rPr>
          <w:rFonts w:ascii="Times New Roman" w:hAnsi="Times New Roman"/>
          <w:color w:val="000000" w:themeColor="text1"/>
          <w:sz w:val="24"/>
          <w:szCs w:val="24"/>
        </w:rPr>
        <w:t xml:space="preserve"> on library services than can be collected on the PLS</w:t>
      </w:r>
      <w:r w:rsidRPr="300EC8F8" w:rsidR="6041A495">
        <w:rPr>
          <w:rFonts w:ascii="Times New Roman" w:hAnsi="Times New Roman"/>
          <w:color w:val="000000" w:themeColor="text1"/>
          <w:sz w:val="24"/>
          <w:szCs w:val="24"/>
        </w:rPr>
        <w:t xml:space="preserve">. </w:t>
      </w:r>
      <w:r w:rsidRPr="300EC8F8" w:rsidR="006C17F9">
        <w:rPr>
          <w:rFonts w:ascii="Times New Roman" w:hAnsi="Times New Roman"/>
          <w:color w:val="000000" w:themeColor="text1"/>
          <w:sz w:val="24"/>
          <w:szCs w:val="24"/>
        </w:rPr>
        <w:t xml:space="preserve">The </w:t>
      </w:r>
      <w:r w:rsidRPr="300EC8F8" w:rsidR="00827C39">
        <w:rPr>
          <w:rFonts w:ascii="Times New Roman" w:hAnsi="Times New Roman"/>
          <w:color w:val="000000" w:themeColor="text1"/>
          <w:sz w:val="24"/>
          <w:szCs w:val="24"/>
        </w:rPr>
        <w:t xml:space="preserve">administration and analysis of these </w:t>
      </w:r>
      <w:r w:rsidRPr="300EC8F8" w:rsidR="006C17F9">
        <w:rPr>
          <w:rFonts w:ascii="Times New Roman" w:hAnsi="Times New Roman"/>
          <w:color w:val="000000" w:themeColor="text1"/>
          <w:sz w:val="24"/>
          <w:szCs w:val="24"/>
        </w:rPr>
        <w:t xml:space="preserve">PLA surveys </w:t>
      </w:r>
      <w:r w:rsidRPr="300EC8F8" w:rsidR="00827C39">
        <w:rPr>
          <w:rFonts w:ascii="Times New Roman" w:hAnsi="Times New Roman"/>
          <w:color w:val="000000" w:themeColor="text1"/>
          <w:sz w:val="24"/>
          <w:szCs w:val="24"/>
        </w:rPr>
        <w:t xml:space="preserve">would not be possible without the </w:t>
      </w:r>
      <w:r w:rsidRPr="300EC8F8" w:rsidR="001635B8">
        <w:rPr>
          <w:rFonts w:ascii="Times New Roman" w:hAnsi="Times New Roman"/>
          <w:color w:val="000000" w:themeColor="text1"/>
          <w:sz w:val="24"/>
          <w:szCs w:val="24"/>
        </w:rPr>
        <w:t xml:space="preserve">robust universe data files provided by the </w:t>
      </w:r>
      <w:r w:rsidRPr="300EC8F8" w:rsidR="00827C39">
        <w:rPr>
          <w:rFonts w:ascii="Times New Roman" w:hAnsi="Times New Roman"/>
          <w:color w:val="000000" w:themeColor="text1"/>
          <w:sz w:val="24"/>
          <w:szCs w:val="24"/>
        </w:rPr>
        <w:t>PLS.</w:t>
      </w:r>
      <w:r w:rsidRPr="300EC8F8" w:rsidR="11B81E6E">
        <w:rPr>
          <w:rFonts w:ascii="Times New Roman" w:hAnsi="Times New Roman"/>
          <w:color w:val="000000" w:themeColor="text1"/>
          <w:sz w:val="24"/>
          <w:szCs w:val="24"/>
        </w:rPr>
        <w:t xml:space="preserve"> </w:t>
      </w:r>
    </w:p>
    <w:p w:rsidR="00BF157D" w:rsidRPr="00A34798" w:rsidP="00A10524" w14:paraId="26102F4E" w14:textId="77777777">
      <w:pPr>
        <w:spacing w:after="0"/>
        <w:rPr>
          <w:rFonts w:ascii="Times New Roman" w:hAnsi="Times New Roman"/>
          <w:color w:val="000000" w:themeColor="text1"/>
          <w:sz w:val="24"/>
          <w:szCs w:val="24"/>
        </w:rPr>
      </w:pPr>
    </w:p>
    <w:p w:rsidR="00D55958" w:rsidRPr="00A34798" w:rsidP="007566BC" w14:paraId="37B8584F" w14:textId="77777777">
      <w:pPr>
        <w:pStyle w:val="Heading2"/>
      </w:pPr>
      <w:bookmarkStart w:id="4" w:name="_Toc164863244"/>
      <w:r w:rsidRPr="00A34798">
        <w:t>A.5.</w:t>
      </w:r>
      <w:r w:rsidRPr="00A34798">
        <w:tab/>
        <w:t>Method Used to Minimize Burden on Small Businesses</w:t>
      </w:r>
      <w:bookmarkEnd w:id="4"/>
    </w:p>
    <w:p w:rsidR="00D55958" w:rsidRPr="00A34798" w:rsidP="00A10524" w14:paraId="36208FAA" w14:textId="77777777">
      <w:pPr>
        <w:spacing w:after="0"/>
        <w:rPr>
          <w:rFonts w:ascii="Times New Roman" w:hAnsi="Times New Roman"/>
          <w:color w:val="000000" w:themeColor="text1"/>
          <w:sz w:val="24"/>
          <w:szCs w:val="24"/>
        </w:rPr>
      </w:pPr>
    </w:p>
    <w:p w:rsidR="00E14898" w:rsidRPr="00A34798" w:rsidP="00A10524" w14:paraId="1A3432BE" w14:textId="2A247575">
      <w:pPr>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 xml:space="preserve">PLS data is </w:t>
      </w:r>
      <w:r w:rsidRPr="300EC8F8" w:rsidR="00A865ED">
        <w:rPr>
          <w:rFonts w:ascii="Times New Roman" w:hAnsi="Times New Roman"/>
          <w:color w:val="000000" w:themeColor="text1"/>
          <w:sz w:val="24"/>
          <w:szCs w:val="24"/>
        </w:rPr>
        <w:t>submitted</w:t>
      </w:r>
      <w:r w:rsidRPr="300EC8F8" w:rsidR="00CD3413">
        <w:rPr>
          <w:rFonts w:ascii="Times New Roman" w:hAnsi="Times New Roman"/>
          <w:color w:val="000000" w:themeColor="text1"/>
          <w:sz w:val="24"/>
          <w:szCs w:val="24"/>
        </w:rPr>
        <w:t xml:space="preserve"> by</w:t>
      </w:r>
      <w:r w:rsidRPr="300EC8F8">
        <w:rPr>
          <w:rFonts w:ascii="Times New Roman" w:hAnsi="Times New Roman"/>
          <w:color w:val="000000" w:themeColor="text1"/>
          <w:sz w:val="24"/>
          <w:szCs w:val="24"/>
        </w:rPr>
        <w:t xml:space="preserve"> SDCs, employees </w:t>
      </w:r>
      <w:r w:rsidRPr="300EC8F8" w:rsidR="00B12940">
        <w:rPr>
          <w:rFonts w:ascii="Times New Roman" w:hAnsi="Times New Roman"/>
          <w:color w:val="000000" w:themeColor="text1"/>
          <w:sz w:val="24"/>
          <w:szCs w:val="24"/>
        </w:rPr>
        <w:t xml:space="preserve">of SLAAs. </w:t>
      </w:r>
      <w:r w:rsidRPr="300EC8F8" w:rsidR="00C129DA">
        <w:rPr>
          <w:rFonts w:ascii="Times New Roman" w:hAnsi="Times New Roman"/>
          <w:color w:val="000000" w:themeColor="text1"/>
          <w:sz w:val="24"/>
          <w:szCs w:val="24"/>
        </w:rPr>
        <w:t xml:space="preserve">There is no direct </w:t>
      </w:r>
      <w:r w:rsidRPr="300EC8F8" w:rsidR="005C412B">
        <w:rPr>
          <w:rFonts w:ascii="Times New Roman" w:hAnsi="Times New Roman"/>
          <w:color w:val="000000" w:themeColor="text1"/>
          <w:sz w:val="24"/>
          <w:szCs w:val="24"/>
        </w:rPr>
        <w:t xml:space="preserve">reporting </w:t>
      </w:r>
      <w:r w:rsidRPr="300EC8F8" w:rsidR="00C129DA">
        <w:rPr>
          <w:rFonts w:ascii="Times New Roman" w:hAnsi="Times New Roman"/>
          <w:color w:val="000000" w:themeColor="text1"/>
          <w:sz w:val="24"/>
          <w:szCs w:val="24"/>
        </w:rPr>
        <w:t xml:space="preserve">involvement by </w:t>
      </w:r>
      <w:r w:rsidRPr="300EC8F8" w:rsidR="00816F21">
        <w:rPr>
          <w:rFonts w:ascii="Times New Roman" w:hAnsi="Times New Roman"/>
          <w:color w:val="000000" w:themeColor="text1"/>
          <w:sz w:val="24"/>
          <w:szCs w:val="24"/>
        </w:rPr>
        <w:t>small business</w:t>
      </w:r>
      <w:r w:rsidRPr="300EC8F8" w:rsidR="07A8602E">
        <w:rPr>
          <w:rFonts w:ascii="Times New Roman" w:hAnsi="Times New Roman"/>
          <w:color w:val="000000" w:themeColor="text1"/>
          <w:sz w:val="24"/>
          <w:szCs w:val="24"/>
        </w:rPr>
        <w:t>es</w:t>
      </w:r>
      <w:r w:rsidRPr="300EC8F8" w:rsidR="00816F21">
        <w:rPr>
          <w:rFonts w:ascii="Times New Roman" w:hAnsi="Times New Roman"/>
          <w:color w:val="000000" w:themeColor="text1"/>
          <w:sz w:val="24"/>
          <w:szCs w:val="24"/>
        </w:rPr>
        <w:t xml:space="preserve"> </w:t>
      </w:r>
      <w:r w:rsidRPr="300EC8F8" w:rsidR="005C412B">
        <w:rPr>
          <w:rFonts w:ascii="Times New Roman" w:hAnsi="Times New Roman"/>
          <w:color w:val="000000" w:themeColor="text1"/>
          <w:sz w:val="24"/>
          <w:szCs w:val="24"/>
        </w:rPr>
        <w:t xml:space="preserve">on the </w:t>
      </w:r>
      <w:r w:rsidRPr="300EC8F8" w:rsidR="36335E75">
        <w:rPr>
          <w:rFonts w:ascii="Times New Roman" w:hAnsi="Times New Roman"/>
          <w:color w:val="000000" w:themeColor="text1"/>
          <w:sz w:val="24"/>
          <w:szCs w:val="24"/>
        </w:rPr>
        <w:t xml:space="preserve">federal </w:t>
      </w:r>
      <w:r w:rsidRPr="300EC8F8" w:rsidR="005C412B">
        <w:rPr>
          <w:rFonts w:ascii="Times New Roman" w:hAnsi="Times New Roman"/>
          <w:color w:val="000000" w:themeColor="text1"/>
          <w:sz w:val="24"/>
          <w:szCs w:val="24"/>
        </w:rPr>
        <w:t>PLS.</w:t>
      </w:r>
    </w:p>
    <w:p w:rsidR="00FB22F0" w:rsidRPr="00A34798" w:rsidP="00A10524" w14:paraId="034252FB" w14:textId="77777777">
      <w:pPr>
        <w:spacing w:after="0"/>
        <w:rPr>
          <w:rFonts w:ascii="Times New Roman" w:hAnsi="Times New Roman"/>
          <w:color w:val="000000" w:themeColor="text1"/>
          <w:sz w:val="24"/>
          <w:szCs w:val="24"/>
        </w:rPr>
      </w:pPr>
    </w:p>
    <w:p w:rsidR="00024EF4" w:rsidRPr="00A34798" w:rsidP="007566BC" w14:paraId="22761EDC" w14:textId="77777777">
      <w:pPr>
        <w:pStyle w:val="Heading2"/>
      </w:pPr>
      <w:bookmarkStart w:id="5" w:name="_Toc164863245"/>
      <w:r w:rsidRPr="00A34798">
        <w:t>A</w:t>
      </w:r>
      <w:r w:rsidRPr="00A34798">
        <w:t>.</w:t>
      </w:r>
      <w:r w:rsidRPr="00A34798" w:rsidR="00D55958">
        <w:t>6.</w:t>
      </w:r>
      <w:r w:rsidRPr="00A34798">
        <w:tab/>
        <w:t>Frequency of Data Collection</w:t>
      </w:r>
      <w:bookmarkEnd w:id="5"/>
    </w:p>
    <w:p w:rsidR="00DF7526" w:rsidRPr="00A34798" w:rsidP="00A10524" w14:paraId="288A8FD4" w14:textId="77777777">
      <w:pPr>
        <w:pStyle w:val="BodyText"/>
        <w:spacing w:after="0"/>
        <w:rPr>
          <w:rFonts w:ascii="Times New Roman" w:hAnsi="Times New Roman"/>
          <w:color w:val="000000" w:themeColor="text1"/>
          <w:sz w:val="24"/>
          <w:szCs w:val="24"/>
        </w:rPr>
      </w:pPr>
    </w:p>
    <w:p w:rsidR="008E312D" w:rsidP="00145663" w14:paraId="66BC8171" w14:textId="2F31A277">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w:t>
      </w:r>
      <w:r w:rsidR="004D749C">
        <w:rPr>
          <w:rFonts w:ascii="Times New Roman" w:hAnsi="Times New Roman"/>
          <w:color w:val="000000" w:themeColor="text1"/>
          <w:sz w:val="24"/>
          <w:szCs w:val="24"/>
        </w:rPr>
        <w:t>s</w:t>
      </w:r>
      <w:r w:rsidRPr="00A34798" w:rsidR="004D749C">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summaries of standardized data would not be available if IMLS did not conduct this annual survey.</w:t>
      </w:r>
    </w:p>
    <w:p w:rsidR="004C20DD" w:rsidRPr="00A34798" w:rsidP="00145663" w14:paraId="00B5F924" w14:textId="77777777">
      <w:pPr>
        <w:pStyle w:val="BodyText"/>
        <w:spacing w:after="0"/>
        <w:rPr>
          <w:rFonts w:ascii="Times New Roman" w:hAnsi="Times New Roman"/>
          <w:color w:val="000000" w:themeColor="text1"/>
          <w:sz w:val="24"/>
          <w:szCs w:val="24"/>
        </w:rPr>
      </w:pPr>
    </w:p>
    <w:p w:rsidR="008E312D" w:rsidRPr="004C20DD" w:rsidP="00114013" w14:paraId="7ABA2AC4" w14:textId="77098E57">
      <w:pPr>
        <w:rPr>
          <w:rFonts w:ascii="Times New Roman" w:hAnsi="Times New Roman"/>
          <w:sz w:val="24"/>
          <w:szCs w:val="24"/>
        </w:rPr>
      </w:pPr>
      <w:r w:rsidRPr="199764EE">
        <w:rPr>
          <w:rFonts w:ascii="Times New Roman" w:hAnsi="Times New Roman"/>
          <w:sz w:val="24"/>
          <w:szCs w:val="24"/>
        </w:rPr>
        <w:t xml:space="preserve">The SLAAs (the data providers), AIR, and IMLS urge continuation of the PLS on an annual cycle, based on the high demand for these data by the library community. The high value that SLAAs place on the survey is evidenced by the overall response rate by local public libraries of at least </w:t>
      </w:r>
      <w:r w:rsidRPr="199764EE" w:rsidR="78481DF6">
        <w:rPr>
          <w:rFonts w:ascii="Times New Roman" w:hAnsi="Times New Roman"/>
          <w:sz w:val="24"/>
          <w:szCs w:val="24"/>
        </w:rPr>
        <w:t>96</w:t>
      </w:r>
      <w:r w:rsidRPr="199764EE">
        <w:rPr>
          <w:rFonts w:ascii="Times New Roman" w:hAnsi="Times New Roman"/>
          <w:sz w:val="24"/>
          <w:szCs w:val="24"/>
        </w:rPr>
        <w:t xml:space="preserve"> percent every year since the survey’s inception. </w:t>
      </w:r>
    </w:p>
    <w:p w:rsidR="00D55958" w:rsidRPr="00A34798" w:rsidP="007566BC" w14:paraId="436D741C" w14:textId="77777777">
      <w:pPr>
        <w:pStyle w:val="Heading2"/>
      </w:pPr>
      <w:bookmarkStart w:id="6" w:name="_Toc164863246"/>
      <w:r w:rsidRPr="00A34798">
        <w:t>A.7.</w:t>
      </w:r>
      <w:r w:rsidRPr="00A34798">
        <w:tab/>
        <w:t>Special Circumstances of Data Collection</w:t>
      </w:r>
      <w:bookmarkEnd w:id="6"/>
    </w:p>
    <w:p w:rsidR="00D55958" w:rsidRPr="00A34798" w:rsidP="00A10524" w14:paraId="590C3EB2" w14:textId="77777777">
      <w:pPr>
        <w:spacing w:after="0"/>
        <w:rPr>
          <w:rFonts w:ascii="Times New Roman" w:hAnsi="Times New Roman"/>
          <w:color w:val="000000" w:themeColor="text1"/>
          <w:sz w:val="24"/>
          <w:szCs w:val="24"/>
        </w:rPr>
      </w:pPr>
    </w:p>
    <w:p w:rsidR="00FB22F0" w:rsidRPr="00A34798" w:rsidP="00A10524" w14:paraId="55D2EB66" w14:textId="4C9380A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special circumstances require the collection to be conducted in a manner inconsistent with the </w:t>
      </w:r>
      <w:r w:rsidRPr="00A34798" w:rsidR="008E312D">
        <w:rPr>
          <w:rFonts w:ascii="Times New Roman" w:hAnsi="Times New Roman"/>
          <w:color w:val="000000" w:themeColor="text1"/>
          <w:sz w:val="24"/>
          <w:szCs w:val="24"/>
        </w:rPr>
        <w:t>guidelines in 5 C</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F</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R</w:t>
      </w:r>
      <w:r w:rsidR="00603D2F">
        <w:rPr>
          <w:rFonts w:ascii="Times New Roman" w:hAnsi="Times New Roman"/>
          <w:color w:val="000000" w:themeColor="text1"/>
          <w:sz w:val="24"/>
          <w:szCs w:val="24"/>
        </w:rPr>
        <w:t>.</w:t>
      </w:r>
      <w:r w:rsidRPr="00A34798" w:rsidR="008E312D">
        <w:rPr>
          <w:rFonts w:ascii="Times New Roman" w:hAnsi="Times New Roman"/>
          <w:color w:val="000000" w:themeColor="text1"/>
          <w:sz w:val="24"/>
          <w:szCs w:val="24"/>
        </w:rPr>
        <w:t xml:space="preserve"> </w:t>
      </w:r>
      <w:r w:rsidR="004C20DD">
        <w:rPr>
          <w:rFonts w:ascii="Times New Roman" w:hAnsi="Times New Roman"/>
          <w:color w:val="000000" w:themeColor="text1"/>
          <w:sz w:val="24"/>
          <w:szCs w:val="24"/>
        </w:rPr>
        <w:t xml:space="preserve">§ </w:t>
      </w:r>
      <w:r w:rsidRPr="00A34798" w:rsidR="008E312D">
        <w:rPr>
          <w:rFonts w:ascii="Times New Roman" w:hAnsi="Times New Roman"/>
          <w:color w:val="000000" w:themeColor="text1"/>
          <w:sz w:val="24"/>
          <w:szCs w:val="24"/>
        </w:rPr>
        <w:t>1320.5.</w:t>
      </w:r>
    </w:p>
    <w:p w:rsidR="00C74C0E" w:rsidRPr="00A34798" w:rsidP="007566BC" w14:paraId="143BD573" w14:textId="5D4A8B1D">
      <w:pPr>
        <w:pStyle w:val="Heading2"/>
        <w:rPr>
          <w:rFonts w:ascii="Times New Roman" w:hAnsi="Times New Roman"/>
          <w:color w:val="000000" w:themeColor="text1"/>
          <w:sz w:val="24"/>
          <w:szCs w:val="24"/>
        </w:rPr>
      </w:pPr>
      <w:bookmarkStart w:id="7" w:name="_Toc164863247"/>
      <w:r w:rsidRPr="00A34798">
        <w:t>A.8.</w:t>
      </w:r>
      <w:r w:rsidRPr="00A34798">
        <w:tab/>
        <w:t>Consultation and Feedback from Outside the Agency</w:t>
      </w:r>
      <w:bookmarkEnd w:id="7"/>
    </w:p>
    <w:p w:rsidR="00C74C0E" w:rsidRPr="007566BC" w:rsidP="007566BC" w14:paraId="567846D0" w14:textId="77777777">
      <w:pPr>
        <w:pStyle w:val="Heading3"/>
        <w:rPr>
          <w:sz w:val="24"/>
          <w:szCs w:val="24"/>
        </w:rPr>
      </w:pPr>
      <w:bookmarkStart w:id="8" w:name="_Toc164863248"/>
      <w:r w:rsidRPr="007566BC">
        <w:rPr>
          <w:sz w:val="24"/>
          <w:szCs w:val="24"/>
        </w:rPr>
        <w:t>A.8.1.</w:t>
      </w:r>
      <w:r w:rsidRPr="007566BC">
        <w:rPr>
          <w:sz w:val="24"/>
          <w:szCs w:val="24"/>
        </w:rPr>
        <w:tab/>
        <w:t xml:space="preserve">Public comments solicited through </w:t>
      </w:r>
      <w:r w:rsidRPr="007566BC">
        <w:rPr>
          <w:i/>
          <w:sz w:val="24"/>
          <w:szCs w:val="24"/>
        </w:rPr>
        <w:t>Federal Register</w:t>
      </w:r>
      <w:bookmarkEnd w:id="8"/>
    </w:p>
    <w:p w:rsidR="009F4E6B" w:rsidRPr="00A34798" w:rsidP="00A10524" w14:paraId="173D1B53" w14:textId="639C8879">
      <w:pPr>
        <w:spacing w:after="0"/>
        <w:rPr>
          <w:rFonts w:ascii="Times New Roman" w:hAnsi="Times New Roman"/>
          <w:color w:val="000000" w:themeColor="text1"/>
          <w:sz w:val="24"/>
          <w:szCs w:val="24"/>
        </w:rPr>
      </w:pPr>
    </w:p>
    <w:p w:rsidR="003F073D" w:rsidRPr="00A34798" w:rsidP="00A10524" w14:paraId="20543C04" w14:textId="4B2BE62B">
      <w:pPr>
        <w:spacing w:after="0"/>
        <w:rPr>
          <w:rFonts w:ascii="Times New Roman" w:hAnsi="Times New Roman"/>
          <w:color w:val="000000" w:themeColor="text1"/>
          <w:sz w:val="24"/>
          <w:szCs w:val="24"/>
        </w:rPr>
      </w:pPr>
      <w:r w:rsidRPr="5BA6ACBC">
        <w:rPr>
          <w:rFonts w:ascii="Times New Roman" w:hAnsi="Times New Roman"/>
          <w:color w:val="000000" w:themeColor="text1"/>
          <w:sz w:val="24"/>
          <w:szCs w:val="24"/>
        </w:rPr>
        <w:t xml:space="preserve">IMLS published a Notice in the </w:t>
      </w:r>
      <w:r w:rsidRPr="5BA6ACBC">
        <w:rPr>
          <w:rFonts w:ascii="Times New Roman" w:hAnsi="Times New Roman"/>
          <w:i/>
          <w:iCs/>
          <w:color w:val="000000" w:themeColor="text1"/>
          <w:sz w:val="24"/>
          <w:szCs w:val="24"/>
        </w:rPr>
        <w:t>Federal Register</w:t>
      </w:r>
      <w:r w:rsidRPr="5BA6ACBC">
        <w:rPr>
          <w:rFonts w:ascii="Times New Roman" w:hAnsi="Times New Roman"/>
          <w:color w:val="000000" w:themeColor="text1"/>
          <w:sz w:val="24"/>
          <w:szCs w:val="24"/>
        </w:rPr>
        <w:t xml:space="preserve"> </w:t>
      </w:r>
      <w:r w:rsidR="00606153">
        <w:rPr>
          <w:rFonts w:ascii="Times New Roman" w:hAnsi="Times New Roman"/>
          <w:color w:val="000000" w:themeColor="text1"/>
          <w:sz w:val="24"/>
          <w:szCs w:val="24"/>
        </w:rPr>
        <w:t>August 2, 2024</w:t>
      </w:r>
      <w:r w:rsidRPr="5BA6ACBC">
        <w:rPr>
          <w:rFonts w:ascii="Times New Roman" w:hAnsi="Times New Roman"/>
          <w:color w:val="000000" w:themeColor="text1"/>
          <w:sz w:val="24"/>
          <w:szCs w:val="24"/>
        </w:rPr>
        <w:t>, Volum</w:t>
      </w:r>
      <w:r w:rsidR="006016C6">
        <w:rPr>
          <w:rFonts w:ascii="Times New Roman" w:hAnsi="Times New Roman"/>
          <w:color w:val="000000" w:themeColor="text1"/>
          <w:sz w:val="24"/>
          <w:szCs w:val="24"/>
        </w:rPr>
        <w:t>e</w:t>
      </w:r>
      <w:r w:rsidR="002C4A89">
        <w:rPr>
          <w:rFonts w:ascii="Times New Roman" w:hAnsi="Times New Roman"/>
          <w:color w:val="000000" w:themeColor="text1"/>
          <w:sz w:val="24"/>
          <w:szCs w:val="24"/>
        </w:rPr>
        <w:t xml:space="preserve"> 89</w:t>
      </w:r>
      <w:r w:rsidRPr="5BA6ACBC">
        <w:rPr>
          <w:rFonts w:ascii="Times New Roman" w:hAnsi="Times New Roman"/>
          <w:color w:val="000000" w:themeColor="text1"/>
          <w:sz w:val="24"/>
          <w:szCs w:val="24"/>
        </w:rPr>
        <w:t>, Number</w:t>
      </w:r>
      <w:r w:rsidR="002C4A89">
        <w:rPr>
          <w:rFonts w:ascii="Times New Roman" w:hAnsi="Times New Roman"/>
          <w:color w:val="000000" w:themeColor="text1"/>
          <w:sz w:val="24"/>
          <w:szCs w:val="24"/>
        </w:rPr>
        <w:t xml:space="preserve"> 63224</w:t>
      </w:r>
      <w:r w:rsidRPr="5BA6ACBC">
        <w:rPr>
          <w:rFonts w:ascii="Times New Roman" w:hAnsi="Times New Roman"/>
          <w:color w:val="000000" w:themeColor="text1"/>
          <w:sz w:val="24"/>
          <w:szCs w:val="24"/>
        </w:rPr>
        <w:t xml:space="preserve">, </w:t>
      </w:r>
      <w:r w:rsidR="00D242E6">
        <w:rPr>
          <w:rFonts w:ascii="Times New Roman" w:hAnsi="Times New Roman"/>
          <w:color w:val="000000" w:themeColor="text1"/>
          <w:sz w:val="24"/>
          <w:szCs w:val="24"/>
        </w:rPr>
        <w:t>Document</w:t>
      </w:r>
      <w:r w:rsidRPr="00D242E6" w:rsidR="00D242E6">
        <w:t xml:space="preserve"> </w:t>
      </w:r>
      <w:r w:rsidRPr="00D242E6" w:rsidR="00D242E6">
        <w:rPr>
          <w:rFonts w:ascii="Times New Roman" w:hAnsi="Times New Roman"/>
          <w:color w:val="000000" w:themeColor="text1"/>
          <w:sz w:val="24"/>
          <w:szCs w:val="24"/>
        </w:rPr>
        <w:t>2024-17058</w:t>
      </w:r>
      <w:r w:rsidRPr="5BA6ACBC">
        <w:rPr>
          <w:rFonts w:ascii="Times New Roman" w:hAnsi="Times New Roman"/>
          <w:color w:val="000000" w:themeColor="text1"/>
          <w:sz w:val="24"/>
          <w:szCs w:val="24"/>
        </w:rPr>
        <w:t xml:space="preserve">, with a 60-day public comment period to announce forwarding of the </w:t>
      </w:r>
      <w:r w:rsidRPr="5BA6ACBC">
        <w:rPr>
          <w:rFonts w:ascii="Times New Roman" w:hAnsi="Times New Roman"/>
          <w:color w:val="000000" w:themeColor="text1"/>
          <w:sz w:val="24"/>
          <w:szCs w:val="24"/>
        </w:rPr>
        <w:t>information collection request to OMB for approval. The agency received</w:t>
      </w:r>
      <w:r w:rsidR="00D242E6">
        <w:rPr>
          <w:rFonts w:ascii="Times New Roman" w:hAnsi="Times New Roman"/>
          <w:color w:val="000000" w:themeColor="text1"/>
          <w:sz w:val="24"/>
          <w:szCs w:val="24"/>
        </w:rPr>
        <w:t xml:space="preserve"> and responded to </w:t>
      </w:r>
      <w:r w:rsidR="00D5173E">
        <w:rPr>
          <w:rFonts w:ascii="Times New Roman" w:hAnsi="Times New Roman"/>
          <w:color w:val="000000" w:themeColor="text1"/>
          <w:sz w:val="24"/>
          <w:szCs w:val="24"/>
        </w:rPr>
        <w:t xml:space="preserve">one </w:t>
      </w:r>
      <w:r w:rsidRPr="5BA6ACBC">
        <w:rPr>
          <w:rFonts w:ascii="Times New Roman" w:hAnsi="Times New Roman"/>
          <w:color w:val="000000" w:themeColor="text1"/>
          <w:sz w:val="24"/>
          <w:szCs w:val="24"/>
        </w:rPr>
        <w:t xml:space="preserve">comment in response to the Notice. </w:t>
      </w:r>
      <w:r w:rsidRPr="00D07C48">
        <w:rPr>
          <w:rFonts w:ascii="Times New Roman" w:hAnsi="Times New Roman"/>
          <w:color w:val="000000" w:themeColor="text1"/>
          <w:sz w:val="24"/>
          <w:szCs w:val="24"/>
        </w:rPr>
        <w:t>IMLS</w:t>
      </w:r>
      <w:r w:rsidRPr="00D07C48" w:rsidR="00D07C48">
        <w:rPr>
          <w:rFonts w:ascii="Times New Roman" w:hAnsi="Times New Roman"/>
          <w:color w:val="000000" w:themeColor="text1"/>
          <w:sz w:val="24"/>
          <w:szCs w:val="24"/>
        </w:rPr>
        <w:t xml:space="preserve"> </w:t>
      </w:r>
      <w:r w:rsidRPr="00D07C48" w:rsidR="00660A84">
        <w:rPr>
          <w:rFonts w:ascii="Times New Roman" w:hAnsi="Times New Roman"/>
          <w:color w:val="000000" w:themeColor="text1"/>
          <w:sz w:val="24"/>
          <w:szCs w:val="24"/>
        </w:rPr>
        <w:t xml:space="preserve">published a Notice in the Federal Register on </w:t>
      </w:r>
      <w:r w:rsidRPr="00D07C48" w:rsidR="00142D7A">
        <w:rPr>
          <w:rFonts w:ascii="Times New Roman" w:hAnsi="Times New Roman"/>
          <w:color w:val="000000" w:themeColor="text1"/>
          <w:sz w:val="24"/>
          <w:szCs w:val="24"/>
        </w:rPr>
        <w:t>October</w:t>
      </w:r>
      <w:r w:rsidRPr="00D07C48" w:rsidR="00660A84">
        <w:rPr>
          <w:rFonts w:ascii="Times New Roman" w:hAnsi="Times New Roman"/>
          <w:color w:val="000000" w:themeColor="text1"/>
          <w:sz w:val="24"/>
          <w:szCs w:val="24"/>
        </w:rPr>
        <w:t xml:space="preserve"> </w:t>
      </w:r>
      <w:r w:rsidRPr="00D07C48" w:rsidR="00246090">
        <w:rPr>
          <w:rFonts w:ascii="Times New Roman" w:hAnsi="Times New Roman"/>
          <w:color w:val="000000" w:themeColor="text1"/>
          <w:sz w:val="24"/>
          <w:szCs w:val="24"/>
        </w:rPr>
        <w:t>16</w:t>
      </w:r>
      <w:r w:rsidRPr="00D07C48" w:rsidR="00660A84">
        <w:rPr>
          <w:rFonts w:ascii="Times New Roman" w:hAnsi="Times New Roman"/>
          <w:color w:val="000000" w:themeColor="text1"/>
          <w:sz w:val="24"/>
          <w:szCs w:val="24"/>
        </w:rPr>
        <w:t>, 2024, [89FR</w:t>
      </w:r>
      <w:r w:rsidRPr="00D07C48" w:rsidR="00B51966">
        <w:rPr>
          <w:rFonts w:ascii="Times New Roman" w:hAnsi="Times New Roman"/>
          <w:color w:val="000000" w:themeColor="text1"/>
          <w:sz w:val="24"/>
          <w:szCs w:val="24"/>
        </w:rPr>
        <w:t>83520</w:t>
      </w:r>
      <w:r w:rsidRPr="00D07C48" w:rsidR="00660A84">
        <w:rPr>
          <w:rFonts w:ascii="Times New Roman" w:hAnsi="Times New Roman"/>
          <w:color w:val="000000" w:themeColor="text1"/>
          <w:sz w:val="24"/>
          <w:szCs w:val="24"/>
        </w:rPr>
        <w:t xml:space="preserve"> (Document Number 2024-2</w:t>
      </w:r>
      <w:r w:rsidRPr="00D07C48" w:rsidR="008E41D1">
        <w:rPr>
          <w:rFonts w:ascii="Times New Roman" w:hAnsi="Times New Roman"/>
          <w:color w:val="000000" w:themeColor="text1"/>
          <w:sz w:val="24"/>
          <w:szCs w:val="24"/>
        </w:rPr>
        <w:t>3</w:t>
      </w:r>
      <w:r w:rsidRPr="00D07C48" w:rsidR="00CC6F39">
        <w:rPr>
          <w:rFonts w:ascii="Times New Roman" w:hAnsi="Times New Roman"/>
          <w:color w:val="000000" w:themeColor="text1"/>
          <w:sz w:val="24"/>
          <w:szCs w:val="24"/>
        </w:rPr>
        <w:t>864</w:t>
      </w:r>
      <w:r w:rsidRPr="00D07C48" w:rsidR="00660A84">
        <w:rPr>
          <w:rFonts w:ascii="Times New Roman" w:hAnsi="Times New Roman"/>
          <w:color w:val="000000" w:themeColor="text1"/>
          <w:sz w:val="24"/>
          <w:szCs w:val="24"/>
        </w:rPr>
        <w:t>)],</w:t>
      </w:r>
      <w:r w:rsidRPr="5BA6ACBC">
        <w:rPr>
          <w:rFonts w:ascii="Times New Roman" w:hAnsi="Times New Roman"/>
          <w:color w:val="000000" w:themeColor="text1"/>
          <w:sz w:val="24"/>
          <w:szCs w:val="24"/>
        </w:rPr>
        <w:t xml:space="preserve"> with a 30-day public comment to OMB.  </w:t>
      </w:r>
    </w:p>
    <w:p w:rsidR="00C74C0E" w:rsidRPr="007566BC" w:rsidP="5BA6ACBC" w14:paraId="24E2EEEA" w14:textId="77777777">
      <w:pPr>
        <w:pStyle w:val="Heading3"/>
        <w:keepNext/>
        <w:rPr>
          <w:sz w:val="24"/>
          <w:szCs w:val="24"/>
        </w:rPr>
      </w:pPr>
      <w:bookmarkStart w:id="9" w:name="_Toc164863249"/>
      <w:r w:rsidRPr="5BA6ACBC">
        <w:rPr>
          <w:sz w:val="24"/>
          <w:szCs w:val="24"/>
        </w:rPr>
        <w:t>A.8.2.</w:t>
      </w:r>
      <w:r>
        <w:tab/>
      </w:r>
      <w:r w:rsidRPr="5BA6ACBC">
        <w:rPr>
          <w:sz w:val="24"/>
          <w:szCs w:val="24"/>
        </w:rPr>
        <w:t>Consultants Outside the Agency</w:t>
      </w:r>
      <w:bookmarkEnd w:id="9"/>
    </w:p>
    <w:p w:rsidR="00DF7526" w:rsidRPr="00A34798" w:rsidP="00A10524" w14:paraId="30F455D5" w14:textId="77777777">
      <w:pPr>
        <w:pStyle w:val="SL-FlLftSgl"/>
        <w:widowControl w:val="0"/>
        <w:spacing w:line="276" w:lineRule="auto"/>
        <w:rPr>
          <w:color w:val="000000" w:themeColor="text1"/>
          <w:sz w:val="24"/>
          <w:szCs w:val="24"/>
        </w:rPr>
      </w:pPr>
    </w:p>
    <w:p w:rsidR="008E312D" w:rsidRPr="00A34798" w:rsidP="007A4CE5" w14:paraId="288DA984" w14:textId="280FABC2">
      <w:pPr>
        <w:pStyle w:val="SL-FlLftSgl"/>
        <w:spacing w:line="276" w:lineRule="auto"/>
        <w:jc w:val="left"/>
        <w:rPr>
          <w:color w:val="000000" w:themeColor="text1"/>
        </w:rPr>
      </w:pPr>
      <w:r w:rsidRPr="5BA6ACBC">
        <w:rPr>
          <w:color w:val="000000" w:themeColor="text1"/>
          <w:sz w:val="24"/>
          <w:szCs w:val="24"/>
        </w:rPr>
        <w:t>The annual PLS review process has robust stakeholder engagement outside the agency. Each summer, IMLS solicits proposals for changes to the survey instrument from SDCs</w:t>
      </w:r>
      <w:r w:rsidRPr="5BA6ACBC" w:rsidR="1709DE31">
        <w:rPr>
          <w:color w:val="000000" w:themeColor="text1"/>
          <w:sz w:val="24"/>
          <w:szCs w:val="24"/>
        </w:rPr>
        <w:t xml:space="preserve">, </w:t>
      </w:r>
      <w:r w:rsidRPr="5BA6ACBC">
        <w:rPr>
          <w:color w:val="000000" w:themeColor="text1"/>
          <w:sz w:val="24"/>
          <w:szCs w:val="24"/>
        </w:rPr>
        <w:t>chief officers</w:t>
      </w:r>
      <w:r w:rsidRPr="5BA6ACBC" w:rsidR="0D804034">
        <w:rPr>
          <w:color w:val="000000" w:themeColor="text1"/>
          <w:sz w:val="24"/>
          <w:szCs w:val="24"/>
        </w:rPr>
        <w:t>, researchers, and other interested parties</w:t>
      </w:r>
      <w:r w:rsidRPr="5BA6ACBC">
        <w:rPr>
          <w:color w:val="000000" w:themeColor="text1"/>
          <w:sz w:val="24"/>
          <w:szCs w:val="24"/>
        </w:rPr>
        <w:t>. The LSWG reviews the proposals in the fall, and IMLS provides SDCs the opportunity to discuss the proposals with IMLS and their peers at the annual SDC meeting</w:t>
      </w:r>
      <w:r w:rsidRPr="00075EE0" w:rsidR="00075EE0">
        <w:rPr>
          <w:color w:val="000000" w:themeColor="text1"/>
          <w:sz w:val="24"/>
          <w:szCs w:val="24"/>
        </w:rPr>
        <w:t xml:space="preserve"> </w:t>
      </w:r>
      <w:r w:rsidR="00075EE0">
        <w:rPr>
          <w:color w:val="000000" w:themeColor="text1"/>
          <w:sz w:val="24"/>
          <w:szCs w:val="24"/>
        </w:rPr>
        <w:t xml:space="preserve">in the </w:t>
      </w:r>
      <w:r w:rsidRPr="5BA6ACBC" w:rsidR="00075EE0">
        <w:rPr>
          <w:color w:val="000000" w:themeColor="text1"/>
          <w:sz w:val="24"/>
          <w:szCs w:val="24"/>
        </w:rPr>
        <w:t>winter</w:t>
      </w:r>
      <w:r w:rsidRPr="5BA6ACBC">
        <w:rPr>
          <w:color w:val="000000" w:themeColor="text1"/>
          <w:sz w:val="24"/>
          <w:szCs w:val="24"/>
        </w:rPr>
        <w:t xml:space="preserve">. </w:t>
      </w:r>
      <w:r w:rsidRPr="5BA6ACBC" w:rsidR="3F92D760">
        <w:rPr>
          <w:color w:val="000000" w:themeColor="text1"/>
          <w:sz w:val="24"/>
          <w:szCs w:val="24"/>
        </w:rPr>
        <w:t xml:space="preserve">AIR develops </w:t>
      </w:r>
      <w:r w:rsidR="00075EE0">
        <w:rPr>
          <w:color w:val="000000" w:themeColor="text1"/>
          <w:sz w:val="24"/>
          <w:szCs w:val="24"/>
        </w:rPr>
        <w:t xml:space="preserve">and tests </w:t>
      </w:r>
      <w:r w:rsidR="00E9673F">
        <w:rPr>
          <w:color w:val="000000" w:themeColor="text1"/>
          <w:sz w:val="24"/>
          <w:szCs w:val="24"/>
        </w:rPr>
        <w:t xml:space="preserve">survey </w:t>
      </w:r>
      <w:r w:rsidRPr="5BA6ACBC" w:rsidR="3F92D760">
        <w:rPr>
          <w:color w:val="000000" w:themeColor="text1"/>
          <w:sz w:val="24"/>
          <w:szCs w:val="24"/>
        </w:rPr>
        <w:t>items</w:t>
      </w:r>
      <w:r w:rsidR="00075EE0">
        <w:rPr>
          <w:color w:val="000000" w:themeColor="text1"/>
          <w:sz w:val="24"/>
          <w:szCs w:val="24"/>
        </w:rPr>
        <w:t xml:space="preserve"> in the spring</w:t>
      </w:r>
      <w:r w:rsidRPr="5BA6ACBC" w:rsidR="3F92D760">
        <w:rPr>
          <w:color w:val="000000" w:themeColor="text1"/>
          <w:sz w:val="24"/>
          <w:szCs w:val="24"/>
        </w:rPr>
        <w:t xml:space="preserve">, engaging in cognitive interviews with library staff who </w:t>
      </w:r>
      <w:r w:rsidR="00E90511">
        <w:rPr>
          <w:color w:val="000000" w:themeColor="text1"/>
          <w:sz w:val="24"/>
          <w:szCs w:val="24"/>
        </w:rPr>
        <w:t>would</w:t>
      </w:r>
      <w:r w:rsidRPr="5BA6ACBC" w:rsidR="3F92D760">
        <w:rPr>
          <w:color w:val="000000" w:themeColor="text1"/>
          <w:sz w:val="24"/>
          <w:szCs w:val="24"/>
        </w:rPr>
        <w:t xml:space="preserve"> report the data to the SLAAs. </w:t>
      </w:r>
      <w:r w:rsidRPr="5BA6ACBC">
        <w:rPr>
          <w:color w:val="000000" w:themeColor="text1"/>
          <w:sz w:val="24"/>
          <w:szCs w:val="24"/>
        </w:rPr>
        <w:t xml:space="preserve">LSWG-approved proposals then go to state ballot the following August, when states, as represented by their chief officers and SDCs, decide whether they would like to accept or </w:t>
      </w:r>
      <w:r w:rsidRPr="5BA6ACBC" w:rsidR="00E15D19">
        <w:rPr>
          <w:color w:val="000000" w:themeColor="text1"/>
          <w:sz w:val="24"/>
          <w:szCs w:val="24"/>
        </w:rPr>
        <w:t>reject</w:t>
      </w:r>
      <w:r w:rsidRPr="5BA6ACBC">
        <w:rPr>
          <w:color w:val="000000" w:themeColor="text1"/>
          <w:sz w:val="24"/>
          <w:szCs w:val="24"/>
        </w:rPr>
        <w:t xml:space="preserve"> the change to the PLS. As a pre-condition for validating the vote, a minimum of 45 states must submit dually signed ballots, and a minimum of two-thirds (2/3) approval (i.e., 30 of 45) of valid state ballots received is required for any given change request to be </w:t>
      </w:r>
      <w:r w:rsidR="001A2259">
        <w:rPr>
          <w:color w:val="000000" w:themeColor="text1"/>
          <w:sz w:val="24"/>
          <w:szCs w:val="24"/>
        </w:rPr>
        <w:t>implemented</w:t>
      </w:r>
      <w:r w:rsidRPr="5BA6ACBC">
        <w:rPr>
          <w:color w:val="000000" w:themeColor="text1"/>
          <w:sz w:val="24"/>
          <w:szCs w:val="24"/>
        </w:rPr>
        <w:t xml:space="preserve"> by IMLS. </w:t>
      </w:r>
    </w:p>
    <w:p w:rsidR="510B501F" w:rsidP="007A4CE5" w14:paraId="42186933" w14:textId="2CC768AC">
      <w:pPr>
        <w:pStyle w:val="SL-FlLftSgl"/>
        <w:spacing w:line="276" w:lineRule="auto"/>
        <w:jc w:val="left"/>
        <w:rPr>
          <w:color w:val="000000" w:themeColor="text1"/>
          <w:szCs w:val="22"/>
        </w:rPr>
      </w:pPr>
    </w:p>
    <w:p w:rsidR="00D55958" w:rsidRPr="00A34798" w:rsidP="007566BC" w14:paraId="7C13039D" w14:textId="77777777">
      <w:pPr>
        <w:pStyle w:val="Heading2"/>
      </w:pPr>
      <w:bookmarkStart w:id="10" w:name="_Toc164863250"/>
      <w:r w:rsidRPr="00A34798">
        <w:t>A.9.</w:t>
      </w:r>
      <w:r w:rsidRPr="00A34798">
        <w:tab/>
        <w:t>Provision of Payments or Gifts to Respondents</w:t>
      </w:r>
      <w:bookmarkEnd w:id="10"/>
    </w:p>
    <w:p w:rsidR="00D55958" w:rsidRPr="00A34798" w:rsidP="00A10524" w14:paraId="007E8EA8" w14:textId="77777777">
      <w:pPr>
        <w:spacing w:after="0"/>
        <w:rPr>
          <w:rFonts w:ascii="Times New Roman" w:hAnsi="Times New Roman"/>
          <w:color w:val="000000" w:themeColor="text1"/>
          <w:sz w:val="24"/>
          <w:szCs w:val="24"/>
        </w:rPr>
      </w:pPr>
    </w:p>
    <w:p w:rsidR="002C5140" w:rsidRPr="00A34798" w:rsidP="00A10524" w14:paraId="123376CF" w14:textId="77777777">
      <w:pPr>
        <w:spacing w:after="0"/>
        <w:rPr>
          <w:rFonts w:ascii="Times New Roman" w:hAnsi="Times New Roman"/>
          <w:color w:val="000000" w:themeColor="text1"/>
          <w:sz w:val="24"/>
          <w:szCs w:val="24"/>
        </w:rPr>
      </w:pPr>
      <w:r w:rsidRPr="15991412">
        <w:rPr>
          <w:rFonts w:ascii="Times New Roman" w:hAnsi="Times New Roman"/>
          <w:color w:val="000000" w:themeColor="text1"/>
          <w:sz w:val="24"/>
          <w:szCs w:val="24"/>
        </w:rPr>
        <w:t>Respondents to the PLS are not offered nor do they receive pay or gifts for their participation in the PLS.</w:t>
      </w:r>
    </w:p>
    <w:p w:rsidR="002C5140" w:rsidRPr="00A34798" w:rsidP="00145663" w14:paraId="5B61AA62" w14:textId="77777777">
      <w:pPr>
        <w:spacing w:after="0"/>
        <w:rPr>
          <w:rFonts w:ascii="Times New Roman" w:hAnsi="Times New Roman"/>
          <w:color w:val="000000" w:themeColor="text1"/>
          <w:sz w:val="24"/>
          <w:szCs w:val="24"/>
        </w:rPr>
      </w:pPr>
    </w:p>
    <w:p w:rsidR="00EC60D9" w:rsidRPr="00A34798" w:rsidP="00A10524" w14:paraId="2C03A876" w14:textId="5A5A7C28">
      <w:pPr>
        <w:spacing w:after="0"/>
        <w:rPr>
          <w:rFonts w:ascii="Times New Roman" w:hAnsi="Times New Roman"/>
          <w:color w:val="000000" w:themeColor="text1"/>
          <w:sz w:val="24"/>
          <w:szCs w:val="24"/>
        </w:rPr>
      </w:pPr>
      <w:r w:rsidRPr="5713F2EB">
        <w:rPr>
          <w:rFonts w:ascii="Times New Roman" w:hAnsi="Times New Roman"/>
          <w:color w:val="000000" w:themeColor="text1"/>
          <w:sz w:val="24"/>
          <w:szCs w:val="24"/>
        </w:rPr>
        <w:t xml:space="preserve">Eligible SDCs receive the Francis Keppel Award (a printed certificate) for timely and accurate submission of their state data. The award is based on a point system covering important aspects of the original submission and post-submission </w:t>
      </w:r>
      <w:r w:rsidR="003A2865">
        <w:rPr>
          <w:rFonts w:ascii="Times New Roman" w:hAnsi="Times New Roman"/>
          <w:color w:val="000000" w:themeColor="text1"/>
          <w:sz w:val="24"/>
          <w:szCs w:val="24"/>
        </w:rPr>
        <w:t>review process</w:t>
      </w:r>
      <w:r w:rsidRPr="5713F2EB">
        <w:rPr>
          <w:rFonts w:ascii="Times New Roman" w:hAnsi="Times New Roman"/>
          <w:color w:val="000000" w:themeColor="text1"/>
          <w:sz w:val="24"/>
          <w:szCs w:val="24"/>
        </w:rPr>
        <w:t xml:space="preserve">. </w:t>
      </w:r>
    </w:p>
    <w:p w:rsidR="00D55958" w:rsidRPr="00A34798" w:rsidP="007566BC" w14:paraId="23627B0E" w14:textId="77777777">
      <w:pPr>
        <w:pStyle w:val="Heading2"/>
      </w:pPr>
      <w:bookmarkStart w:id="11" w:name="_Toc164863251"/>
      <w:r w:rsidRPr="00A34798">
        <w:t>A.10.</w:t>
      </w:r>
      <w:r w:rsidRPr="00A34798">
        <w:tab/>
        <w:t>Assurance of Confidentiality</w:t>
      </w:r>
      <w:bookmarkEnd w:id="11"/>
    </w:p>
    <w:p w:rsidR="003E3E0A" w:rsidRPr="00A34798" w:rsidP="00A10524" w14:paraId="141786CE" w14:textId="77777777">
      <w:pPr>
        <w:spacing w:after="0"/>
        <w:rPr>
          <w:rFonts w:ascii="Times New Roman" w:hAnsi="Times New Roman"/>
          <w:color w:val="000000" w:themeColor="text1"/>
          <w:sz w:val="24"/>
          <w:szCs w:val="24"/>
        </w:rPr>
      </w:pPr>
    </w:p>
    <w:p w:rsidR="002C5140" w:rsidRPr="00A34798" w:rsidP="00A10524"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00D55958" w:rsidRPr="00A34798" w:rsidP="007566BC" w14:paraId="1675509D" w14:textId="77777777">
      <w:pPr>
        <w:pStyle w:val="Heading2"/>
      </w:pPr>
      <w:bookmarkStart w:id="12" w:name="_Toc164863252"/>
      <w:r w:rsidRPr="00A34798">
        <w:t>A.11.</w:t>
      </w:r>
      <w:r w:rsidRPr="00A34798">
        <w:tab/>
        <w:t>Sensitive Questions</w:t>
      </w:r>
      <w:bookmarkEnd w:id="12"/>
    </w:p>
    <w:p w:rsidR="00C96696" w:rsidRPr="00A34798" w:rsidP="00A10524" w14:paraId="2DA24D49" w14:textId="77777777">
      <w:pPr>
        <w:spacing w:after="0"/>
        <w:rPr>
          <w:rFonts w:ascii="Times New Roman" w:hAnsi="Times New Roman"/>
          <w:color w:val="000000" w:themeColor="text1"/>
          <w:sz w:val="24"/>
          <w:szCs w:val="24"/>
        </w:rPr>
      </w:pPr>
    </w:p>
    <w:p w:rsidR="003E3E0A" w:rsidRPr="00A34798" w:rsidP="00A10524" w14:paraId="122E12B0" w14:textId="3098E791">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w:t>
      </w:r>
      <w:r w:rsidR="008C31FD">
        <w:rPr>
          <w:rFonts w:ascii="Times New Roman" w:hAnsi="Times New Roman"/>
          <w:color w:val="000000" w:themeColor="text1"/>
          <w:sz w:val="24"/>
          <w:szCs w:val="24"/>
        </w:rPr>
        <w:t>y</w:t>
      </w:r>
      <w:r w:rsidRPr="00A34798">
        <w:rPr>
          <w:rFonts w:ascii="Times New Roman" w:hAnsi="Times New Roman"/>
          <w:color w:val="000000" w:themeColor="text1"/>
          <w:sz w:val="24"/>
          <w:szCs w:val="24"/>
        </w:rPr>
        <w:t xml:space="preserve"> and employee benefit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wever, the collection and dissemination of </w:t>
      </w:r>
      <w:r w:rsidRPr="00A34798">
        <w:rPr>
          <w:rFonts w:ascii="Times New Roman" w:hAnsi="Times New Roman"/>
          <w:color w:val="000000" w:themeColor="text1"/>
          <w:sz w:val="24"/>
          <w:szCs w:val="24"/>
        </w:rPr>
        <w:t>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Pr>
          <w:rFonts w:ascii="Times New Roman" w:hAnsi="Times New Roman"/>
          <w:color w:val="000000" w:themeColor="text1"/>
          <w:sz w:val="24"/>
          <w:szCs w:val="24"/>
        </w:rPr>
        <w:t>A.10 above).</w:t>
      </w:r>
    </w:p>
    <w:p w:rsidR="00D55958" w:rsidRPr="00A34798" w:rsidP="5BA6ACBC" w14:paraId="0C8F9FAA" w14:textId="77777777">
      <w:pPr>
        <w:pStyle w:val="Heading2"/>
        <w:keepNext/>
      </w:pPr>
      <w:bookmarkStart w:id="13" w:name="_Toc164863253"/>
      <w:r>
        <w:t>A.12.</w:t>
      </w:r>
      <w:r w:rsidR="00C74C0E">
        <w:tab/>
      </w:r>
      <w:r>
        <w:t>Estimated Response Burden</w:t>
      </w:r>
      <w:bookmarkEnd w:id="13"/>
    </w:p>
    <w:p w:rsidR="00D55958" w:rsidRPr="00A34798" w:rsidP="00611511" w14:paraId="7CECF94C" w14:textId="77777777">
      <w:pPr>
        <w:keepNext/>
        <w:spacing w:after="0"/>
        <w:rPr>
          <w:rFonts w:ascii="Times New Roman" w:hAnsi="Times New Roman"/>
          <w:color w:val="000000" w:themeColor="text1"/>
          <w:sz w:val="24"/>
          <w:szCs w:val="24"/>
        </w:rPr>
      </w:pPr>
    </w:p>
    <w:p w:rsidR="002C5140" w:rsidRPr="00A34798" w:rsidP="00A10524" w14:paraId="2A24CFD2" w14:textId="179FA4C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00860D02">
        <w:rPr>
          <w:rFonts w:ascii="Times New Roman" w:hAnsi="Times New Roman"/>
          <w:color w:val="000000" w:themeColor="text1"/>
          <w:sz w:val="24"/>
          <w:szCs w:val="24"/>
        </w:rPr>
        <w:t xml:space="preserve">an </w:t>
      </w:r>
      <w:r w:rsidRPr="00A34798" w:rsidR="00CA5A65">
        <w:rPr>
          <w:rFonts w:ascii="Times New Roman" w:hAnsi="Times New Roman"/>
          <w:color w:val="000000" w:themeColor="text1"/>
          <w:sz w:val="24"/>
          <w:szCs w:val="24"/>
        </w:rPr>
        <w:t>SLAA</w:t>
      </w:r>
      <w:r w:rsidRPr="00A34798">
        <w:rPr>
          <w:rFonts w:ascii="Times New Roman" w:hAnsi="Times New Roman"/>
          <w:color w:val="000000" w:themeColor="text1"/>
          <w:sz w:val="24"/>
          <w:szCs w:val="24"/>
        </w:rPr>
        <w:t xml:space="preserve"> collect</w:t>
      </w:r>
      <w:r w:rsidR="00860D02">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on </w:t>
      </w:r>
      <w:r w:rsidR="00183D82">
        <w:rPr>
          <w:rFonts w:ascii="Times New Roman" w:hAnsi="Times New Roman"/>
          <w:color w:val="000000" w:themeColor="text1"/>
          <w:sz w:val="24"/>
          <w:szCs w:val="24"/>
        </w:rPr>
        <w:t>the</w:t>
      </w:r>
      <w:r w:rsidRPr="00A34798">
        <w:rPr>
          <w:rFonts w:ascii="Times New Roman" w:hAnsi="Times New Roman"/>
          <w:color w:val="000000" w:themeColor="text1"/>
          <w:sz w:val="24"/>
          <w:szCs w:val="24"/>
        </w:rPr>
        <w:t xml:space="preserve"> </w:t>
      </w:r>
      <w:r w:rsidR="00687C16">
        <w:rPr>
          <w:rFonts w:ascii="Times New Roman" w:hAnsi="Times New Roman"/>
          <w:color w:val="000000" w:themeColor="text1"/>
          <w:sz w:val="24"/>
          <w:szCs w:val="24"/>
        </w:rPr>
        <w:t>state</w:t>
      </w:r>
      <w:r w:rsidR="00183D82">
        <w:rPr>
          <w:rFonts w:ascii="Times New Roman" w:hAnsi="Times New Roman"/>
          <w:color w:val="000000" w:themeColor="text1"/>
          <w:sz w:val="24"/>
          <w:szCs w:val="24"/>
        </w:rPr>
        <w:t>’s</w:t>
      </w:r>
      <w:r w:rsidR="00687C16">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survey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w:t>
      </w:r>
      <w:r w:rsidR="00D35324">
        <w:rPr>
          <w:rFonts w:ascii="Times New Roman" w:hAnsi="Times New Roman"/>
          <w:color w:val="000000" w:themeColor="text1"/>
          <w:sz w:val="24"/>
          <w:szCs w:val="24"/>
        </w:rPr>
        <w:t>s</w:t>
      </w:r>
      <w:r w:rsidRPr="00A34798" w:rsidR="00D35324">
        <w:rPr>
          <w:rFonts w:ascii="Times New Roman" w:hAnsi="Times New Roman"/>
          <w:color w:val="000000" w:themeColor="text1"/>
          <w:sz w:val="24"/>
          <w:szCs w:val="24"/>
        </w:rPr>
        <w:t>tate</w:t>
      </w:r>
      <w:r w:rsidR="00183D82">
        <w:rPr>
          <w:rFonts w:ascii="Times New Roman" w:hAnsi="Times New Roman"/>
          <w:color w:val="000000" w:themeColor="text1"/>
          <w:sz w:val="24"/>
          <w:szCs w:val="24"/>
        </w:rPr>
        <w:t>’s</w:t>
      </w:r>
      <w:r w:rsidRPr="00A34798" w:rsidR="00D35324">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urvey by the </w:t>
      </w:r>
      <w:r w:rsidRPr="00A34798" w:rsidR="00607952">
        <w:rPr>
          <w:rFonts w:ascii="Times New Roman" w:hAnsi="Times New Roman"/>
          <w:color w:val="000000" w:themeColor="text1"/>
          <w:sz w:val="24"/>
          <w:szCs w:val="24"/>
        </w:rPr>
        <w:t>SDC</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00DF7526" w:rsidRPr="00A34798" w:rsidP="00A10524" w14:paraId="614584D4" w14:textId="77777777">
      <w:pPr>
        <w:pStyle w:val="BodyText2"/>
        <w:spacing w:after="0" w:line="276" w:lineRule="auto"/>
        <w:rPr>
          <w:rFonts w:ascii="Times New Roman" w:hAnsi="Times New Roman"/>
          <w:color w:val="000000" w:themeColor="text1"/>
          <w:sz w:val="24"/>
          <w:szCs w:val="24"/>
        </w:rPr>
      </w:pPr>
    </w:p>
    <w:p w:rsidR="00DF7526" w:rsidRPr="00A34798" w:rsidP="300EC8F8" w14:paraId="345164EE" w14:textId="2DF12388">
      <w:pPr>
        <w:pStyle w:val="PlainText"/>
        <w:spacing w:line="276" w:lineRule="auto"/>
        <w:rPr>
          <w:rFonts w:ascii="Times New Roman" w:hAnsi="Times New Roman"/>
          <w:color w:val="000000" w:themeColor="text1"/>
          <w:sz w:val="24"/>
          <w:szCs w:val="24"/>
          <w:highlight w:val="yellow"/>
        </w:rPr>
      </w:pPr>
      <w:r w:rsidRPr="300EC8F8">
        <w:rPr>
          <w:rFonts w:ascii="Times New Roman" w:hAnsi="Times New Roman"/>
          <w:color w:val="000000" w:themeColor="text1"/>
          <w:sz w:val="24"/>
          <w:szCs w:val="24"/>
        </w:rPr>
        <w:t xml:space="preserve">The annual time burden estimate </w:t>
      </w:r>
      <w:r w:rsidRPr="300EC8F8" w:rsidR="00F029F3">
        <w:rPr>
          <w:rFonts w:ascii="Times New Roman" w:hAnsi="Times New Roman"/>
          <w:color w:val="000000" w:themeColor="text1"/>
          <w:sz w:val="24"/>
          <w:szCs w:val="24"/>
        </w:rPr>
        <w:t xml:space="preserve">is </w:t>
      </w:r>
      <w:r w:rsidRPr="300EC8F8">
        <w:rPr>
          <w:rFonts w:ascii="Times New Roman" w:hAnsi="Times New Roman"/>
          <w:color w:val="000000" w:themeColor="text1"/>
          <w:sz w:val="24"/>
          <w:szCs w:val="24"/>
        </w:rPr>
        <w:t xml:space="preserve">calculated as the </w:t>
      </w:r>
      <w:r w:rsidRPr="300EC8F8" w:rsidR="006E2B2F">
        <w:rPr>
          <w:rFonts w:ascii="Times New Roman" w:hAnsi="Times New Roman"/>
          <w:color w:val="000000" w:themeColor="text1"/>
          <w:sz w:val="24"/>
          <w:szCs w:val="24"/>
        </w:rPr>
        <w:t xml:space="preserve">average </w:t>
      </w:r>
      <w:r w:rsidRPr="300EC8F8">
        <w:rPr>
          <w:rFonts w:ascii="Times New Roman" w:hAnsi="Times New Roman"/>
          <w:color w:val="000000" w:themeColor="text1"/>
          <w:sz w:val="24"/>
          <w:szCs w:val="24"/>
        </w:rPr>
        <w:t xml:space="preserve">of the hours reported by </w:t>
      </w:r>
      <w:r w:rsidRPr="300EC8F8" w:rsidR="00766C3D">
        <w:rPr>
          <w:rFonts w:ascii="Times New Roman" w:hAnsi="Times New Roman"/>
          <w:color w:val="000000" w:themeColor="text1"/>
          <w:sz w:val="24"/>
          <w:szCs w:val="24"/>
        </w:rPr>
        <w:t>SDC</w:t>
      </w:r>
      <w:r w:rsidRPr="300EC8F8" w:rsidR="001C3AF0">
        <w:rPr>
          <w:rFonts w:ascii="Times New Roman" w:hAnsi="Times New Roman"/>
          <w:color w:val="000000" w:themeColor="text1"/>
          <w:sz w:val="24"/>
          <w:szCs w:val="24"/>
        </w:rPr>
        <w:t>s</w:t>
      </w:r>
      <w:r w:rsidRPr="300EC8F8" w:rsidR="00766C3D">
        <w:rPr>
          <w:rFonts w:ascii="Times New Roman" w:hAnsi="Times New Roman"/>
          <w:color w:val="000000" w:themeColor="text1"/>
          <w:sz w:val="24"/>
          <w:szCs w:val="24"/>
        </w:rPr>
        <w:t xml:space="preserve"> </w:t>
      </w:r>
      <w:r w:rsidRPr="300EC8F8">
        <w:rPr>
          <w:rFonts w:ascii="Times New Roman" w:hAnsi="Times New Roman"/>
          <w:color w:val="000000" w:themeColor="text1"/>
          <w:sz w:val="24"/>
          <w:szCs w:val="24"/>
        </w:rPr>
        <w:t xml:space="preserve">on the certification form when they submit </w:t>
      </w:r>
      <w:r w:rsidRPr="300EC8F8" w:rsidR="005749B3">
        <w:rPr>
          <w:rFonts w:ascii="Times New Roman" w:hAnsi="Times New Roman"/>
          <w:color w:val="000000" w:themeColor="text1"/>
          <w:sz w:val="24"/>
          <w:szCs w:val="24"/>
        </w:rPr>
        <w:t xml:space="preserve">PLS </w:t>
      </w:r>
      <w:r w:rsidRPr="300EC8F8">
        <w:rPr>
          <w:rFonts w:ascii="Times New Roman" w:hAnsi="Times New Roman"/>
          <w:color w:val="000000" w:themeColor="text1"/>
          <w:sz w:val="24"/>
          <w:szCs w:val="24"/>
        </w:rPr>
        <w:t xml:space="preserve">data. However, there is a great deal of variability in </w:t>
      </w:r>
      <w:r w:rsidRPr="300EC8F8" w:rsidR="002A0A8B">
        <w:rPr>
          <w:rFonts w:ascii="Times New Roman" w:hAnsi="Times New Roman"/>
          <w:color w:val="000000" w:themeColor="text1"/>
          <w:sz w:val="24"/>
          <w:szCs w:val="24"/>
        </w:rPr>
        <w:t xml:space="preserve">the </w:t>
      </w:r>
      <w:r w:rsidRPr="300EC8F8" w:rsidR="00F46A68">
        <w:rPr>
          <w:rFonts w:ascii="Times New Roman" w:hAnsi="Times New Roman"/>
          <w:color w:val="000000" w:themeColor="text1"/>
          <w:sz w:val="24"/>
          <w:szCs w:val="24"/>
        </w:rPr>
        <w:t xml:space="preserve">reported </w:t>
      </w:r>
      <w:r w:rsidRPr="300EC8F8" w:rsidR="009221D3">
        <w:rPr>
          <w:rFonts w:ascii="Times New Roman" w:hAnsi="Times New Roman"/>
          <w:color w:val="000000" w:themeColor="text1"/>
          <w:sz w:val="24"/>
          <w:szCs w:val="24"/>
        </w:rPr>
        <w:t>burden</w:t>
      </w:r>
      <w:r w:rsidRPr="300EC8F8">
        <w:rPr>
          <w:rFonts w:ascii="Times New Roman" w:hAnsi="Times New Roman"/>
          <w:color w:val="000000" w:themeColor="text1"/>
          <w:sz w:val="24"/>
          <w:szCs w:val="24"/>
        </w:rPr>
        <w:t xml:space="preserve"> from state to state. The </w:t>
      </w:r>
      <w:r w:rsidRPr="300EC8F8" w:rsidR="0000078A">
        <w:rPr>
          <w:rFonts w:ascii="Times New Roman" w:hAnsi="Times New Roman"/>
          <w:color w:val="000000" w:themeColor="text1"/>
          <w:sz w:val="24"/>
          <w:szCs w:val="24"/>
        </w:rPr>
        <w:t xml:space="preserve">average </w:t>
      </w:r>
      <w:r w:rsidRPr="300EC8F8">
        <w:rPr>
          <w:rFonts w:ascii="Times New Roman" w:hAnsi="Times New Roman"/>
          <w:color w:val="000000" w:themeColor="text1"/>
          <w:sz w:val="24"/>
          <w:szCs w:val="24"/>
        </w:rPr>
        <w:t xml:space="preserve">time per response is based on results from the </w:t>
      </w:r>
      <w:r w:rsidRPr="300EC8F8" w:rsidR="0000078A">
        <w:rPr>
          <w:rFonts w:ascii="Times New Roman" w:hAnsi="Times New Roman"/>
          <w:color w:val="000000" w:themeColor="text1"/>
          <w:sz w:val="24"/>
          <w:szCs w:val="24"/>
        </w:rPr>
        <w:t xml:space="preserve">FY 2022 PLS </w:t>
      </w:r>
      <w:r w:rsidRPr="300EC8F8">
        <w:rPr>
          <w:rFonts w:ascii="Times New Roman" w:hAnsi="Times New Roman"/>
          <w:color w:val="000000" w:themeColor="text1"/>
          <w:sz w:val="24"/>
          <w:szCs w:val="24"/>
        </w:rPr>
        <w:t>administration</w:t>
      </w:r>
      <w:r w:rsidRPr="300EC8F8" w:rsidR="00BF1AAF">
        <w:rPr>
          <w:rFonts w:ascii="Times New Roman" w:hAnsi="Times New Roman"/>
          <w:color w:val="000000" w:themeColor="text1"/>
          <w:sz w:val="24"/>
          <w:szCs w:val="24"/>
        </w:rPr>
        <w:t>:</w:t>
      </w:r>
      <w:r w:rsidRPr="300EC8F8">
        <w:rPr>
          <w:rFonts w:ascii="Times New Roman" w:hAnsi="Times New Roman"/>
          <w:color w:val="000000" w:themeColor="text1"/>
          <w:sz w:val="24"/>
          <w:szCs w:val="24"/>
        </w:rPr>
        <w:t xml:space="preserve"> </w:t>
      </w:r>
      <w:r w:rsidRPr="300EC8F8" w:rsidR="00BF1AAF">
        <w:rPr>
          <w:rFonts w:ascii="Times New Roman" w:hAnsi="Times New Roman"/>
          <w:color w:val="000000" w:themeColor="text1"/>
          <w:sz w:val="24"/>
          <w:szCs w:val="24"/>
        </w:rPr>
        <w:t>t</w:t>
      </w:r>
      <w:r w:rsidRPr="300EC8F8" w:rsidR="00102995">
        <w:rPr>
          <w:rFonts w:ascii="Times New Roman" w:hAnsi="Times New Roman"/>
          <w:color w:val="000000" w:themeColor="text1"/>
          <w:sz w:val="24"/>
          <w:szCs w:val="24"/>
        </w:rPr>
        <w:t>he r</w:t>
      </w:r>
      <w:r w:rsidRPr="300EC8F8">
        <w:rPr>
          <w:rFonts w:ascii="Times New Roman" w:hAnsi="Times New Roman"/>
          <w:color w:val="000000" w:themeColor="text1"/>
          <w:sz w:val="24"/>
          <w:szCs w:val="24"/>
        </w:rPr>
        <w:t>esponse time reported by each SDC ranged from 13 hours to 830 hours, with an average response time of 138.3 hours.</w:t>
      </w:r>
      <w:r w:rsidRPr="300EC8F8" w:rsidR="5D6F6DFD">
        <w:rPr>
          <w:rFonts w:ascii="Times New Roman" w:hAnsi="Times New Roman"/>
          <w:color w:val="000000" w:themeColor="text1"/>
          <w:sz w:val="24"/>
          <w:szCs w:val="24"/>
        </w:rPr>
        <w:t xml:space="preserve"> </w:t>
      </w:r>
      <w:r w:rsidRPr="300EC8F8" w:rsidR="6FCEFF9D">
        <w:rPr>
          <w:rFonts w:ascii="Times New Roman" w:hAnsi="Times New Roman"/>
          <w:color w:val="000000" w:themeColor="text1"/>
          <w:sz w:val="24"/>
          <w:szCs w:val="24"/>
        </w:rPr>
        <w:t>Estimated Total Annual Hour Burden is 7,74</w:t>
      </w:r>
      <w:r w:rsidRPr="300EC8F8" w:rsidR="1D3BD7BC">
        <w:rPr>
          <w:rFonts w:ascii="Times New Roman" w:hAnsi="Times New Roman"/>
          <w:color w:val="000000" w:themeColor="text1"/>
          <w:sz w:val="24"/>
          <w:szCs w:val="24"/>
        </w:rPr>
        <w:t>5</w:t>
      </w:r>
      <w:r w:rsidRPr="300EC8F8" w:rsidR="6FCEFF9D">
        <w:rPr>
          <w:rFonts w:ascii="Times New Roman" w:hAnsi="Times New Roman"/>
          <w:color w:val="000000" w:themeColor="text1"/>
          <w:sz w:val="24"/>
          <w:szCs w:val="24"/>
        </w:rPr>
        <w:t xml:space="preserve"> hours (138.3 hours times 56 respondents [50 states, the District of Columbia, and five territories], rounded to whole hours). </w:t>
      </w:r>
    </w:p>
    <w:p w:rsidR="002C5140" w:rsidRPr="00A34798" w:rsidP="00FC3687" w14:paraId="3199D7DA" w14:textId="77777777">
      <w:pPr>
        <w:pStyle w:val="PlainText"/>
        <w:spacing w:line="276" w:lineRule="auto"/>
        <w:rPr>
          <w:rFonts w:ascii="Times New Roman" w:hAnsi="Times New Roman"/>
          <w:color w:val="000000" w:themeColor="text1"/>
          <w:sz w:val="24"/>
          <w:szCs w:val="24"/>
          <w:highlight w:val="yellow"/>
        </w:rPr>
      </w:pPr>
    </w:p>
    <w:p w:rsidR="002C5140" w:rsidRPr="00A34798" w:rsidP="000136D2" w14:paraId="4ED7BBF6" w14:textId="62FEA4E5">
      <w:pPr>
        <w:pStyle w:val="PlainText"/>
        <w:spacing w:line="276" w:lineRule="auto"/>
        <w:rPr>
          <w:rFonts w:ascii="Times New Roman" w:hAnsi="Times New Roman"/>
          <w:color w:val="000000" w:themeColor="text1"/>
          <w:sz w:val="24"/>
          <w:szCs w:val="24"/>
        </w:rPr>
      </w:pPr>
      <w:r w:rsidRPr="5BA6ACBC">
        <w:rPr>
          <w:rFonts w:ascii="Times New Roman" w:hAnsi="Times New Roman"/>
          <w:color w:val="000000" w:themeColor="text1"/>
          <w:sz w:val="24"/>
          <w:szCs w:val="24"/>
        </w:rPr>
        <w:t>The PLS is done through a cooperative arrangement with the states.</w:t>
      </w:r>
      <w:r w:rsidRPr="5BA6ACBC" w:rsidR="45459FC8">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w:t>
      </w:r>
      <w:r w:rsidRPr="5BA6ACBC" w:rsidR="77A45DA9">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PLS.</w:t>
      </w:r>
      <w:r w:rsidR="00AE68AF">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5BA6ACBC" w:rsidR="309941E0">
        <w:rPr>
          <w:rFonts w:ascii="Times New Roman" w:hAnsi="Times New Roman"/>
          <w:color w:val="000000" w:themeColor="text1"/>
          <w:sz w:val="24"/>
          <w:szCs w:val="24"/>
        </w:rPr>
        <w:t>SLAAs</w:t>
      </w:r>
      <w:r w:rsidRPr="5BA6ACBC">
        <w:rPr>
          <w:rFonts w:ascii="Times New Roman" w:hAnsi="Times New Roman"/>
          <w:color w:val="000000" w:themeColor="text1"/>
          <w:sz w:val="24"/>
          <w:szCs w:val="24"/>
        </w:rPr>
        <w:t xml:space="preserve"> to </w:t>
      </w:r>
      <w:r w:rsidRPr="5BA6ACBC" w:rsidR="11D550E6">
        <w:rPr>
          <w:rFonts w:ascii="Times New Roman" w:hAnsi="Times New Roman"/>
          <w:color w:val="000000" w:themeColor="text1"/>
          <w:sz w:val="24"/>
          <w:szCs w:val="24"/>
        </w:rPr>
        <w:t xml:space="preserve">aggregate </w:t>
      </w:r>
      <w:r w:rsidRPr="5BA6ACBC">
        <w:rPr>
          <w:rFonts w:ascii="Times New Roman" w:hAnsi="Times New Roman"/>
          <w:color w:val="000000" w:themeColor="text1"/>
          <w:sz w:val="24"/>
          <w:szCs w:val="24"/>
        </w:rPr>
        <w:t>their survey results into a national resource.</w:t>
      </w:r>
      <w:r w:rsidRPr="5BA6ACBC" w:rsidR="45459FC8">
        <w:rPr>
          <w:rFonts w:ascii="Times New Roman" w:hAnsi="Times New Roman"/>
          <w:color w:val="000000" w:themeColor="text1"/>
          <w:sz w:val="24"/>
          <w:szCs w:val="24"/>
        </w:rPr>
        <w:t xml:space="preserve"> </w:t>
      </w:r>
      <w:r w:rsidRPr="5BA6ACBC">
        <w:rPr>
          <w:rFonts w:ascii="Times New Roman" w:hAnsi="Times New Roman"/>
          <w:color w:val="000000" w:themeColor="text1"/>
          <w:sz w:val="24"/>
          <w:szCs w:val="24"/>
        </w:rPr>
        <w:t xml:space="preserve">That is why the respondent pool is limited to the SDCs from the 50 states, </w:t>
      </w:r>
      <w:r w:rsidRPr="5BA6ACBC" w:rsidR="47C3B399">
        <w:rPr>
          <w:rFonts w:ascii="Times New Roman" w:hAnsi="Times New Roman"/>
          <w:color w:val="000000" w:themeColor="text1"/>
          <w:sz w:val="24"/>
          <w:szCs w:val="24"/>
        </w:rPr>
        <w:t>the District of Columbia</w:t>
      </w:r>
      <w:r w:rsidRPr="5BA6ACBC">
        <w:rPr>
          <w:rFonts w:ascii="Times New Roman" w:hAnsi="Times New Roman"/>
          <w:color w:val="000000" w:themeColor="text1"/>
          <w:sz w:val="24"/>
          <w:szCs w:val="24"/>
        </w:rPr>
        <w:t xml:space="preserve">, and </w:t>
      </w:r>
      <w:r w:rsidRPr="5BA6ACBC" w:rsidR="47C3B399">
        <w:rPr>
          <w:rFonts w:ascii="Times New Roman" w:hAnsi="Times New Roman"/>
          <w:color w:val="000000" w:themeColor="text1"/>
          <w:sz w:val="24"/>
          <w:szCs w:val="24"/>
        </w:rPr>
        <w:t xml:space="preserve">five </w:t>
      </w:r>
      <w:r w:rsidRPr="5BA6ACBC">
        <w:rPr>
          <w:rFonts w:ascii="Times New Roman" w:hAnsi="Times New Roman"/>
          <w:color w:val="000000" w:themeColor="text1"/>
          <w:sz w:val="24"/>
          <w:szCs w:val="24"/>
        </w:rPr>
        <w:t xml:space="preserve">territories </w:t>
      </w:r>
      <w:r w:rsidRPr="5BA6ACBC" w:rsidR="69E631D9">
        <w:rPr>
          <w:rFonts w:ascii="Times New Roman" w:hAnsi="Times New Roman"/>
          <w:color w:val="000000" w:themeColor="text1"/>
          <w:sz w:val="24"/>
          <w:szCs w:val="24"/>
        </w:rPr>
        <w:t xml:space="preserve">and </w:t>
      </w:r>
      <w:r w:rsidRPr="5BA6ACBC">
        <w:rPr>
          <w:rFonts w:ascii="Times New Roman" w:hAnsi="Times New Roman"/>
          <w:color w:val="000000" w:themeColor="text1"/>
          <w:sz w:val="24"/>
          <w:szCs w:val="24"/>
        </w:rPr>
        <w:t>why the PLS has never included the burden on the public libraries that the states survey in the OMB submission.</w:t>
      </w:r>
    </w:p>
    <w:p w:rsidR="002C5140" w:rsidRPr="00A34798" w:rsidP="00B566E0" w14:paraId="4552B438" w14:textId="77777777">
      <w:pPr>
        <w:spacing w:after="0"/>
        <w:rPr>
          <w:rFonts w:ascii="Times New Roman" w:hAnsi="Times New Roman"/>
          <w:color w:val="000000" w:themeColor="text1"/>
          <w:sz w:val="24"/>
          <w:szCs w:val="24"/>
        </w:rPr>
      </w:pPr>
    </w:p>
    <w:p w:rsidR="002C5140" w:rsidRPr="00A34798" w:rsidP="008F3745" w14:paraId="10D898BF" w14:textId="26FB0370">
      <w:pPr>
        <w:keepNext/>
        <w:keepLines/>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 xml:space="preserve">The </w:t>
      </w:r>
      <w:r w:rsidRPr="300EC8F8" w:rsidR="00824377">
        <w:rPr>
          <w:rFonts w:ascii="Times New Roman" w:hAnsi="Times New Roman"/>
          <w:color w:val="000000" w:themeColor="text1"/>
          <w:sz w:val="24"/>
          <w:szCs w:val="24"/>
        </w:rPr>
        <w:t xml:space="preserve">estimated </w:t>
      </w:r>
      <w:r w:rsidRPr="300EC8F8">
        <w:rPr>
          <w:rFonts w:ascii="Times New Roman" w:hAnsi="Times New Roman"/>
          <w:color w:val="000000" w:themeColor="text1"/>
          <w:sz w:val="24"/>
          <w:szCs w:val="24"/>
        </w:rPr>
        <w:t xml:space="preserve">cost of this </w:t>
      </w:r>
      <w:r w:rsidRPr="300EC8F8" w:rsidR="466AD1FC">
        <w:rPr>
          <w:rFonts w:ascii="Times New Roman" w:hAnsi="Times New Roman"/>
          <w:color w:val="000000" w:themeColor="text1"/>
          <w:sz w:val="24"/>
          <w:szCs w:val="24"/>
        </w:rPr>
        <w:t xml:space="preserve">annual </w:t>
      </w:r>
      <w:r w:rsidRPr="300EC8F8">
        <w:rPr>
          <w:rFonts w:ascii="Times New Roman" w:hAnsi="Times New Roman"/>
          <w:color w:val="000000" w:themeColor="text1"/>
          <w:sz w:val="24"/>
          <w:szCs w:val="24"/>
        </w:rPr>
        <w:t xml:space="preserve">data collection is based on the number of </w:t>
      </w:r>
      <w:r w:rsidRPr="300EC8F8" w:rsidR="00DB4C2E">
        <w:rPr>
          <w:rFonts w:ascii="Times New Roman" w:hAnsi="Times New Roman"/>
          <w:color w:val="000000" w:themeColor="text1"/>
          <w:sz w:val="24"/>
          <w:szCs w:val="24"/>
        </w:rPr>
        <w:t xml:space="preserve">SLAA </w:t>
      </w:r>
      <w:r w:rsidRPr="300EC8F8">
        <w:rPr>
          <w:rFonts w:ascii="Times New Roman" w:hAnsi="Times New Roman"/>
          <w:color w:val="000000" w:themeColor="text1"/>
          <w:sz w:val="24"/>
          <w:szCs w:val="24"/>
        </w:rPr>
        <w:t xml:space="preserve">staff responsible for </w:t>
      </w:r>
      <w:r w:rsidRPr="300EC8F8" w:rsidR="00764EAB">
        <w:rPr>
          <w:rFonts w:ascii="Times New Roman" w:hAnsi="Times New Roman"/>
          <w:color w:val="000000" w:themeColor="text1"/>
          <w:sz w:val="24"/>
          <w:szCs w:val="24"/>
        </w:rPr>
        <w:t>collecting</w:t>
      </w:r>
      <w:r w:rsidRPr="300EC8F8">
        <w:rPr>
          <w:rFonts w:ascii="Times New Roman" w:hAnsi="Times New Roman"/>
          <w:color w:val="000000" w:themeColor="text1"/>
          <w:sz w:val="24"/>
          <w:szCs w:val="24"/>
        </w:rPr>
        <w:t xml:space="preserve"> and reporting this information to IMLS.</w:t>
      </w:r>
      <w:r w:rsidRPr="300EC8F8" w:rsidR="00681E23">
        <w:rPr>
          <w:rFonts w:ascii="Times New Roman" w:hAnsi="Times New Roman"/>
          <w:color w:val="000000" w:themeColor="text1"/>
          <w:sz w:val="24"/>
          <w:szCs w:val="24"/>
        </w:rPr>
        <w:t xml:space="preserve"> </w:t>
      </w:r>
      <w:r w:rsidRPr="300EC8F8">
        <w:rPr>
          <w:rFonts w:ascii="Times New Roman" w:hAnsi="Times New Roman"/>
          <w:color w:val="000000" w:themeColor="text1"/>
          <w:sz w:val="24"/>
          <w:szCs w:val="24"/>
        </w:rPr>
        <w:t xml:space="preserve">SLAAs administer state-based surveys to the public libraries in their respective </w:t>
      </w:r>
      <w:r w:rsidRPr="300EC8F8" w:rsidR="0039420F">
        <w:rPr>
          <w:rFonts w:ascii="Times New Roman" w:hAnsi="Times New Roman"/>
          <w:color w:val="000000" w:themeColor="text1"/>
          <w:sz w:val="24"/>
          <w:szCs w:val="24"/>
        </w:rPr>
        <w:t>states</w:t>
      </w:r>
      <w:r w:rsidRPr="300EC8F8" w:rsidR="005A1063">
        <w:rPr>
          <w:rFonts w:ascii="Times New Roman" w:hAnsi="Times New Roman"/>
          <w:color w:val="000000" w:themeColor="text1"/>
          <w:sz w:val="24"/>
          <w:szCs w:val="24"/>
        </w:rPr>
        <w:t xml:space="preserve"> </w:t>
      </w:r>
      <w:r w:rsidRPr="300EC8F8" w:rsidR="002551AC">
        <w:rPr>
          <w:rFonts w:ascii="Times New Roman" w:hAnsi="Times New Roman"/>
          <w:color w:val="000000" w:themeColor="text1"/>
          <w:sz w:val="24"/>
          <w:szCs w:val="24"/>
        </w:rPr>
        <w:t>and</w:t>
      </w:r>
      <w:r w:rsidRPr="300EC8F8" w:rsidR="005A1063">
        <w:rPr>
          <w:rFonts w:ascii="Times New Roman" w:hAnsi="Times New Roman"/>
          <w:color w:val="000000" w:themeColor="text1"/>
          <w:sz w:val="24"/>
          <w:szCs w:val="24"/>
        </w:rPr>
        <w:t xml:space="preserve"> </w:t>
      </w:r>
      <w:r w:rsidRPr="300EC8F8" w:rsidR="00B970F8">
        <w:rPr>
          <w:rFonts w:ascii="Times New Roman" w:hAnsi="Times New Roman"/>
          <w:color w:val="000000" w:themeColor="text1"/>
          <w:sz w:val="24"/>
          <w:szCs w:val="24"/>
        </w:rPr>
        <w:t>t</w:t>
      </w:r>
      <w:r w:rsidRPr="300EC8F8" w:rsidR="005A1063">
        <w:rPr>
          <w:rFonts w:ascii="Times New Roman" w:hAnsi="Times New Roman"/>
          <w:color w:val="000000" w:themeColor="text1"/>
          <w:sz w:val="24"/>
          <w:szCs w:val="24"/>
        </w:rPr>
        <w:t>erritories</w:t>
      </w:r>
      <w:r w:rsidRPr="300EC8F8" w:rsidR="002551AC">
        <w:rPr>
          <w:rFonts w:ascii="Times New Roman" w:hAnsi="Times New Roman"/>
          <w:color w:val="000000" w:themeColor="text1"/>
          <w:sz w:val="24"/>
          <w:szCs w:val="24"/>
        </w:rPr>
        <w:t xml:space="preserve"> </w:t>
      </w:r>
      <w:r w:rsidRPr="300EC8F8">
        <w:rPr>
          <w:rFonts w:ascii="Times New Roman" w:hAnsi="Times New Roman"/>
          <w:color w:val="000000" w:themeColor="text1"/>
          <w:sz w:val="24"/>
          <w:szCs w:val="24"/>
        </w:rPr>
        <w:t>on an annual basis.</w:t>
      </w:r>
      <w:r w:rsidRPr="300EC8F8" w:rsidR="00681E23">
        <w:rPr>
          <w:rFonts w:ascii="Times New Roman" w:hAnsi="Times New Roman"/>
          <w:color w:val="000000" w:themeColor="text1"/>
          <w:sz w:val="24"/>
          <w:szCs w:val="24"/>
        </w:rPr>
        <w:t xml:space="preserve"> </w:t>
      </w:r>
      <w:r w:rsidRPr="300EC8F8">
        <w:rPr>
          <w:rFonts w:ascii="Times New Roman" w:hAnsi="Times New Roman"/>
          <w:color w:val="000000" w:themeColor="text1"/>
          <w:sz w:val="24"/>
          <w:szCs w:val="24"/>
        </w:rPr>
        <w:t>A portion of the state-based survey data is then provided to IMLS, which aggregates the information into the national PLS dataset.</w:t>
      </w:r>
      <w:r w:rsidRPr="300EC8F8" w:rsidR="00681E23">
        <w:rPr>
          <w:rFonts w:ascii="Times New Roman" w:hAnsi="Times New Roman"/>
          <w:color w:val="000000" w:themeColor="text1"/>
          <w:sz w:val="24"/>
          <w:szCs w:val="24"/>
        </w:rPr>
        <w:t xml:space="preserve"> </w:t>
      </w:r>
    </w:p>
    <w:p w:rsidR="002C5140" w:rsidRPr="00A34798" w:rsidP="008F3745" w14:paraId="6068870A" w14:textId="77777777">
      <w:pPr>
        <w:keepNext/>
        <w:keepLines/>
        <w:spacing w:after="0"/>
        <w:rPr>
          <w:rFonts w:ascii="Times New Roman" w:hAnsi="Times New Roman"/>
          <w:color w:val="000000" w:themeColor="text1"/>
          <w:sz w:val="24"/>
          <w:szCs w:val="24"/>
        </w:rPr>
      </w:pPr>
    </w:p>
    <w:p w:rsidR="002C5140" w:rsidRPr="00A36A01" w:rsidP="4F2CA7C7" w14:paraId="2511788E" w14:textId="33C45617">
      <w:pPr>
        <w:spacing w:after="0"/>
        <w:rPr>
          <w:rFonts w:ascii="Times New Roman" w:hAnsi="Times New Roman"/>
          <w:color w:val="000000" w:themeColor="text1"/>
          <w:sz w:val="24"/>
          <w:szCs w:val="24"/>
          <w:highlight w:val="yellow"/>
        </w:rPr>
      </w:pPr>
      <w:r w:rsidRPr="300EC8F8">
        <w:rPr>
          <w:rFonts w:ascii="Times New Roman" w:hAnsi="Times New Roman"/>
          <w:color w:val="000000" w:themeColor="text1"/>
          <w:sz w:val="24"/>
          <w:szCs w:val="24"/>
        </w:rPr>
        <w:t>The total estimated cost based on the response time and number of respondents is $</w:t>
      </w:r>
      <w:r w:rsidRPr="300EC8F8" w:rsidR="00DB6C68">
        <w:rPr>
          <w:rFonts w:ascii="Times New Roman" w:hAnsi="Times New Roman"/>
          <w:color w:val="000000" w:themeColor="text1"/>
          <w:sz w:val="24"/>
          <w:szCs w:val="24"/>
        </w:rPr>
        <w:t>239,</w:t>
      </w:r>
      <w:r w:rsidRPr="300EC8F8" w:rsidR="00F0277B">
        <w:rPr>
          <w:rFonts w:ascii="Times New Roman" w:hAnsi="Times New Roman"/>
          <w:color w:val="000000" w:themeColor="text1"/>
          <w:sz w:val="24"/>
          <w:szCs w:val="24"/>
        </w:rPr>
        <w:t>701.56</w:t>
      </w:r>
      <w:r w:rsidRPr="300EC8F8">
        <w:rPr>
          <w:rFonts w:ascii="Times New Roman" w:hAnsi="Times New Roman"/>
          <w:color w:val="000000" w:themeColor="text1"/>
          <w:sz w:val="24"/>
          <w:szCs w:val="24"/>
        </w:rPr>
        <w:t>. These costs were derived by multiplying the average reporting hours per respondent</w:t>
      </w:r>
      <w:r w:rsidRPr="300EC8F8" w:rsidR="6F320B96">
        <w:rPr>
          <w:rFonts w:ascii="Times New Roman" w:hAnsi="Times New Roman"/>
          <w:color w:val="000000" w:themeColor="text1"/>
          <w:sz w:val="24"/>
          <w:szCs w:val="24"/>
        </w:rPr>
        <w:t xml:space="preserve"> (138.</w:t>
      </w:r>
      <w:r w:rsidRPr="300EC8F8" w:rsidR="001A68B0">
        <w:rPr>
          <w:rFonts w:ascii="Times New Roman" w:hAnsi="Times New Roman"/>
          <w:color w:val="000000" w:themeColor="text1"/>
          <w:sz w:val="24"/>
          <w:szCs w:val="24"/>
        </w:rPr>
        <w:t>3</w:t>
      </w:r>
      <w:r w:rsidRPr="300EC8F8" w:rsidR="6F320B96">
        <w:rPr>
          <w:rFonts w:ascii="Times New Roman" w:hAnsi="Times New Roman"/>
          <w:color w:val="000000" w:themeColor="text1"/>
          <w:sz w:val="24"/>
          <w:szCs w:val="24"/>
        </w:rPr>
        <w:t>)</w:t>
      </w:r>
      <w:r w:rsidRPr="300EC8F8">
        <w:rPr>
          <w:rFonts w:ascii="Times New Roman" w:hAnsi="Times New Roman"/>
          <w:color w:val="000000" w:themeColor="text1"/>
          <w:sz w:val="24"/>
          <w:szCs w:val="24"/>
        </w:rPr>
        <w:t xml:space="preserve"> by the </w:t>
      </w:r>
      <w:r w:rsidRPr="300EC8F8" w:rsidR="00EA0F79">
        <w:rPr>
          <w:rFonts w:ascii="Times New Roman" w:hAnsi="Times New Roman"/>
          <w:color w:val="000000" w:themeColor="text1"/>
          <w:sz w:val="24"/>
          <w:szCs w:val="24"/>
        </w:rPr>
        <w:t>median</w:t>
      </w:r>
      <w:r w:rsidRPr="300EC8F8">
        <w:rPr>
          <w:rFonts w:ascii="Times New Roman" w:hAnsi="Times New Roman"/>
          <w:color w:val="000000" w:themeColor="text1"/>
          <w:sz w:val="24"/>
          <w:szCs w:val="24"/>
        </w:rPr>
        <w:t xml:space="preserve"> hourly compensation for a typical respondent ($3</w:t>
      </w:r>
      <w:r w:rsidRPr="300EC8F8" w:rsidR="00EA0F79">
        <w:rPr>
          <w:rFonts w:ascii="Times New Roman" w:hAnsi="Times New Roman"/>
          <w:color w:val="000000" w:themeColor="text1"/>
          <w:sz w:val="24"/>
          <w:szCs w:val="24"/>
        </w:rPr>
        <w:t>0</w:t>
      </w:r>
      <w:r w:rsidRPr="300EC8F8">
        <w:rPr>
          <w:rFonts w:ascii="Times New Roman" w:hAnsi="Times New Roman"/>
          <w:color w:val="000000" w:themeColor="text1"/>
          <w:sz w:val="24"/>
          <w:szCs w:val="24"/>
        </w:rPr>
        <w:t>.9</w:t>
      </w:r>
      <w:r w:rsidRPr="300EC8F8" w:rsidR="00EA0F79">
        <w:rPr>
          <w:rFonts w:ascii="Times New Roman" w:hAnsi="Times New Roman"/>
          <w:color w:val="000000" w:themeColor="text1"/>
          <w:sz w:val="24"/>
          <w:szCs w:val="24"/>
        </w:rPr>
        <w:t>5</w:t>
      </w:r>
      <w:r w:rsidRPr="300EC8F8">
        <w:rPr>
          <w:rFonts w:ascii="Times New Roman" w:hAnsi="Times New Roman"/>
          <w:color w:val="000000" w:themeColor="text1"/>
          <w:sz w:val="24"/>
          <w:szCs w:val="24"/>
        </w:rPr>
        <w:t xml:space="preserve"> per hour for the combined time of an SDC and a technician) by the number of projected respondents</w:t>
      </w:r>
      <w:r w:rsidRPr="300EC8F8" w:rsidR="1AB3ADE1">
        <w:rPr>
          <w:rFonts w:ascii="Times New Roman" w:hAnsi="Times New Roman"/>
          <w:color w:val="000000" w:themeColor="text1"/>
          <w:sz w:val="24"/>
          <w:szCs w:val="24"/>
        </w:rPr>
        <w:t xml:space="preserve"> (56)</w:t>
      </w:r>
      <w:r w:rsidRPr="300EC8F8">
        <w:rPr>
          <w:rFonts w:ascii="Times New Roman" w:hAnsi="Times New Roman"/>
          <w:color w:val="000000" w:themeColor="text1"/>
          <w:sz w:val="24"/>
          <w:szCs w:val="24"/>
        </w:rPr>
        <w:t xml:space="preserve">. </w:t>
      </w:r>
    </w:p>
    <w:p w:rsidR="00D55958" w:rsidRPr="00A34798" w:rsidP="300EC8F8" w14:paraId="428ADFF3" w14:textId="65752645">
      <w:pPr>
        <w:pStyle w:val="Heading2"/>
        <w:rPr>
          <w:rFonts w:ascii="Times New Roman" w:hAnsi="Times New Roman"/>
          <w:color w:val="000000" w:themeColor="text1"/>
          <w:sz w:val="24"/>
          <w:szCs w:val="24"/>
        </w:rPr>
      </w:pPr>
      <w:bookmarkStart w:id="14" w:name="_Toc164863254"/>
      <w:r>
        <w:t>A.13.</w:t>
      </w:r>
      <w:r>
        <w:tab/>
        <w:t>Estimates of Cost</w:t>
      </w:r>
      <w:bookmarkEnd w:id="14"/>
    </w:p>
    <w:p w:rsidR="00CB3B32" w:rsidRPr="00A34798" w:rsidP="00A10524" w14:paraId="64BE519B" w14:textId="77777777">
      <w:pPr>
        <w:spacing w:after="0"/>
        <w:rPr>
          <w:rFonts w:ascii="Times New Roman" w:hAnsi="Times New Roman"/>
          <w:color w:val="000000" w:themeColor="text1"/>
          <w:sz w:val="24"/>
          <w:szCs w:val="24"/>
        </w:rPr>
      </w:pPr>
    </w:p>
    <w:p w:rsidR="00FB22F0" w:rsidRPr="00A34798" w:rsidP="0FBA00AA" w14:paraId="48E9EBA6" w14:textId="5B793BD9">
      <w:pPr>
        <w:keepNext/>
        <w:keepLines/>
        <w:spacing w:after="0"/>
        <w:rPr>
          <w:rFonts w:ascii="Times New Roman" w:hAnsi="Times New Roman"/>
          <w:color w:val="000000" w:themeColor="text1"/>
          <w:sz w:val="24"/>
          <w:szCs w:val="24"/>
        </w:rPr>
      </w:pPr>
      <w:r w:rsidRPr="0FBA00AA">
        <w:rPr>
          <w:rFonts w:ascii="Times New Roman" w:hAnsi="Times New Roman"/>
          <w:color w:val="000000" w:themeColor="text1"/>
          <w:sz w:val="24"/>
          <w:szCs w:val="24"/>
        </w:rPr>
        <w:t>The Estimated Total Annual Cost Burden i</w:t>
      </w:r>
      <w:r w:rsidRPr="00332D88">
        <w:rPr>
          <w:rFonts w:ascii="Times New Roman" w:hAnsi="Times New Roman"/>
          <w:color w:val="000000" w:themeColor="text1"/>
          <w:sz w:val="24"/>
          <w:szCs w:val="24"/>
        </w:rPr>
        <w:t xml:space="preserve">s </w:t>
      </w:r>
      <w:r w:rsidRPr="00332D88" w:rsidR="00F0277B">
        <w:rPr>
          <w:rFonts w:ascii="Times New Roman" w:hAnsi="Times New Roman"/>
          <w:color w:val="000000" w:themeColor="text1"/>
          <w:sz w:val="24"/>
          <w:szCs w:val="24"/>
        </w:rPr>
        <w:t>$239,701.56</w:t>
      </w:r>
      <w:r w:rsidRPr="00332D88">
        <w:rPr>
          <w:rFonts w:ascii="Times New Roman" w:hAnsi="Times New Roman"/>
          <w:color w:val="000000" w:themeColor="text1"/>
          <w:sz w:val="24"/>
          <w:szCs w:val="24"/>
        </w:rPr>
        <w:t xml:space="preserve"> (7,74</w:t>
      </w:r>
      <w:r w:rsidRPr="00332D88" w:rsidR="00EA0F79">
        <w:rPr>
          <w:rFonts w:ascii="Times New Roman" w:hAnsi="Times New Roman"/>
          <w:color w:val="000000" w:themeColor="text1"/>
          <w:sz w:val="24"/>
          <w:szCs w:val="24"/>
        </w:rPr>
        <w:t>5</w:t>
      </w:r>
      <w:r w:rsidRPr="00332D88">
        <w:rPr>
          <w:rFonts w:ascii="Times New Roman" w:hAnsi="Times New Roman"/>
          <w:color w:val="000000" w:themeColor="text1"/>
          <w:sz w:val="24"/>
          <w:szCs w:val="24"/>
        </w:rPr>
        <w:t xml:space="preserve"> hours total burden time multiplied by $3</w:t>
      </w:r>
      <w:r w:rsidRPr="00332D88" w:rsidR="00F0277B">
        <w:rPr>
          <w:rFonts w:ascii="Times New Roman" w:hAnsi="Times New Roman"/>
          <w:color w:val="000000" w:themeColor="text1"/>
          <w:sz w:val="24"/>
          <w:szCs w:val="24"/>
        </w:rPr>
        <w:t>0</w:t>
      </w:r>
      <w:r w:rsidRPr="00332D88">
        <w:rPr>
          <w:rFonts w:ascii="Times New Roman" w:hAnsi="Times New Roman"/>
          <w:color w:val="000000" w:themeColor="text1"/>
          <w:sz w:val="24"/>
          <w:szCs w:val="24"/>
        </w:rPr>
        <w:t>.9</w:t>
      </w:r>
      <w:r w:rsidRPr="00332D88" w:rsidR="00F0277B">
        <w:rPr>
          <w:rFonts w:ascii="Times New Roman" w:hAnsi="Times New Roman"/>
          <w:color w:val="000000" w:themeColor="text1"/>
          <w:sz w:val="24"/>
          <w:szCs w:val="24"/>
        </w:rPr>
        <w:t>5</w:t>
      </w:r>
      <w:r w:rsidRPr="00332D88">
        <w:rPr>
          <w:rFonts w:ascii="Times New Roman" w:hAnsi="Times New Roman"/>
          <w:color w:val="000000" w:themeColor="text1"/>
          <w:sz w:val="24"/>
          <w:szCs w:val="24"/>
        </w:rPr>
        <w:t xml:space="preserve"> per hour)</w:t>
      </w:r>
      <w:r w:rsidRPr="0FBA00AA">
        <w:rPr>
          <w:rFonts w:ascii="Times New Roman" w:hAnsi="Times New Roman"/>
          <w:color w:val="000000" w:themeColor="text1"/>
          <w:sz w:val="24"/>
          <w:szCs w:val="24"/>
        </w:rPr>
        <w:t xml:space="preserve">, as mentioned in Section A.12. </w:t>
      </w:r>
    </w:p>
    <w:p w:rsidR="00D55958" w:rsidRPr="00A34798" w:rsidP="007566BC" w14:paraId="510217B8" w14:textId="77777777">
      <w:pPr>
        <w:pStyle w:val="Heading2"/>
      </w:pPr>
      <w:bookmarkStart w:id="15" w:name="_Toc164863255"/>
      <w:r w:rsidRPr="00A34798">
        <w:t>A.14.</w:t>
      </w:r>
      <w:r w:rsidRPr="00A34798">
        <w:tab/>
        <w:t>Annualized Cost to the Federal Government</w:t>
      </w:r>
      <w:bookmarkEnd w:id="15"/>
    </w:p>
    <w:p w:rsidR="00D55958" w:rsidRPr="00A34798" w:rsidP="00A10524" w14:paraId="5854D492" w14:textId="77777777">
      <w:pPr>
        <w:spacing w:after="0"/>
        <w:rPr>
          <w:rFonts w:ascii="Times New Roman" w:hAnsi="Times New Roman"/>
          <w:color w:val="000000" w:themeColor="text1"/>
          <w:sz w:val="24"/>
          <w:szCs w:val="24"/>
        </w:rPr>
      </w:pPr>
    </w:p>
    <w:p w:rsidR="00C344E0" w:rsidRPr="00A34798" w:rsidP="03B411CE" w14:paraId="496BC000" w14:textId="2890D019">
      <w:pPr>
        <w:rPr>
          <w:rFonts w:ascii="Times New Roman" w:hAnsi="Times New Roman"/>
          <w:color w:val="000000" w:themeColor="text1"/>
          <w:sz w:val="24"/>
          <w:szCs w:val="24"/>
        </w:rPr>
      </w:pPr>
      <w:r w:rsidRPr="300EC8F8">
        <w:rPr>
          <w:rFonts w:ascii="Times New Roman" w:hAnsi="Times New Roman"/>
          <w:color w:val="000000" w:themeColor="text1"/>
          <w:sz w:val="24"/>
          <w:szCs w:val="24"/>
        </w:rPr>
        <w:t>The total cost to the Federal Government for administering the FY 202</w:t>
      </w:r>
      <w:r w:rsidRPr="300EC8F8" w:rsidR="54A2DF35">
        <w:rPr>
          <w:rFonts w:ascii="Times New Roman" w:hAnsi="Times New Roman"/>
          <w:color w:val="000000" w:themeColor="text1"/>
          <w:sz w:val="24"/>
          <w:szCs w:val="24"/>
        </w:rPr>
        <w:t>2</w:t>
      </w:r>
      <w:r w:rsidRPr="300EC8F8">
        <w:rPr>
          <w:rFonts w:ascii="Times New Roman" w:hAnsi="Times New Roman"/>
          <w:color w:val="000000" w:themeColor="text1"/>
          <w:sz w:val="24"/>
          <w:szCs w:val="24"/>
        </w:rPr>
        <w:t xml:space="preserve"> PLS was $</w:t>
      </w:r>
      <w:r w:rsidRPr="300EC8F8" w:rsidR="3AEE9F48">
        <w:rPr>
          <w:rFonts w:ascii="Times New Roman" w:hAnsi="Times New Roman"/>
          <w:color w:val="000000" w:themeColor="text1"/>
          <w:sz w:val="24"/>
          <w:szCs w:val="24"/>
        </w:rPr>
        <w:t>877,063.96</w:t>
      </w:r>
      <w:r w:rsidRPr="300EC8F8">
        <w:rPr>
          <w:rFonts w:ascii="Times New Roman" w:hAnsi="Times New Roman"/>
          <w:color w:val="000000" w:themeColor="text1"/>
          <w:sz w:val="24"/>
          <w:szCs w:val="24"/>
        </w:rPr>
        <w:t>. This includes salaries for IMLS ($</w:t>
      </w:r>
      <w:r w:rsidRPr="300EC8F8" w:rsidR="03AC2745">
        <w:rPr>
          <w:rFonts w:ascii="Times New Roman" w:hAnsi="Times New Roman"/>
          <w:color w:val="000000" w:themeColor="text1"/>
          <w:sz w:val="24"/>
          <w:szCs w:val="24"/>
        </w:rPr>
        <w:t>99,471.70</w:t>
      </w:r>
      <w:r w:rsidRPr="300EC8F8">
        <w:rPr>
          <w:rFonts w:ascii="Times New Roman" w:hAnsi="Times New Roman"/>
          <w:color w:val="000000" w:themeColor="text1"/>
          <w:sz w:val="24"/>
          <w:szCs w:val="24"/>
        </w:rPr>
        <w:t>)</w:t>
      </w:r>
      <w:r w:rsidRPr="300EC8F8" w:rsidR="447DE84F">
        <w:rPr>
          <w:rFonts w:ascii="Times New Roman" w:hAnsi="Times New Roman"/>
          <w:color w:val="000000" w:themeColor="text1"/>
          <w:sz w:val="24"/>
          <w:szCs w:val="24"/>
        </w:rPr>
        <w:t>, annual training and LSWG meetings ($196,700)</w:t>
      </w:r>
      <w:r w:rsidRPr="300EC8F8">
        <w:rPr>
          <w:rFonts w:ascii="Times New Roman" w:hAnsi="Times New Roman"/>
          <w:color w:val="000000" w:themeColor="text1"/>
          <w:sz w:val="24"/>
          <w:szCs w:val="24"/>
        </w:rPr>
        <w:t xml:space="preserve"> and AIR </w:t>
      </w:r>
      <w:r w:rsidRPr="300EC8F8" w:rsidR="7BC0878F">
        <w:rPr>
          <w:rFonts w:ascii="Times New Roman" w:hAnsi="Times New Roman"/>
          <w:color w:val="000000" w:themeColor="text1"/>
          <w:sz w:val="24"/>
          <w:szCs w:val="24"/>
        </w:rPr>
        <w:t xml:space="preserve">contractor support </w:t>
      </w:r>
      <w:r w:rsidRPr="300EC8F8">
        <w:rPr>
          <w:rFonts w:ascii="Times New Roman" w:hAnsi="Times New Roman"/>
          <w:color w:val="000000" w:themeColor="text1"/>
          <w:sz w:val="24"/>
          <w:szCs w:val="24"/>
        </w:rPr>
        <w:t>($</w:t>
      </w:r>
      <w:r w:rsidRPr="300EC8F8" w:rsidR="38FCAF32">
        <w:rPr>
          <w:rFonts w:ascii="Times New Roman" w:hAnsi="Times New Roman"/>
          <w:color w:val="000000" w:themeColor="text1"/>
          <w:sz w:val="24"/>
          <w:szCs w:val="24"/>
        </w:rPr>
        <w:t>580,892.26</w:t>
      </w:r>
      <w:r w:rsidRPr="300EC8F8">
        <w:rPr>
          <w:rFonts w:ascii="Times New Roman" w:hAnsi="Times New Roman"/>
          <w:color w:val="000000" w:themeColor="text1"/>
          <w:sz w:val="24"/>
          <w:szCs w:val="24"/>
        </w:rPr>
        <w:t>) for this annual survey.</w:t>
      </w:r>
      <w:r w:rsidRPr="300EC8F8" w:rsidR="0DAFB8FB">
        <w:rPr>
          <w:rFonts w:ascii="Times New Roman" w:hAnsi="Times New Roman"/>
          <w:color w:val="000000" w:themeColor="text1"/>
          <w:sz w:val="24"/>
          <w:szCs w:val="24"/>
        </w:rPr>
        <w:t xml:space="preserve"> </w:t>
      </w:r>
    </w:p>
    <w:p w:rsidR="00D55958" w:rsidRPr="00A34798" w:rsidP="007566BC" w14:paraId="0353710A" w14:textId="77777777">
      <w:pPr>
        <w:pStyle w:val="Heading2"/>
      </w:pPr>
      <w:bookmarkStart w:id="16" w:name="_Toc164863256"/>
      <w:r w:rsidRPr="00A34798">
        <w:t>A.15.</w:t>
      </w:r>
      <w:r w:rsidRPr="00A34798">
        <w:tab/>
        <w:t>Reasons for Changes in Response Burden and Costs</w:t>
      </w:r>
      <w:bookmarkEnd w:id="16"/>
    </w:p>
    <w:p w:rsidR="00D55958" w:rsidRPr="00A34798" w:rsidP="00A10524" w14:paraId="332449ED" w14:textId="77777777">
      <w:pPr>
        <w:spacing w:after="0"/>
        <w:rPr>
          <w:rFonts w:ascii="Times New Roman" w:hAnsi="Times New Roman"/>
          <w:color w:val="000000" w:themeColor="text1"/>
          <w:sz w:val="24"/>
          <w:szCs w:val="24"/>
        </w:rPr>
      </w:pPr>
    </w:p>
    <w:p w:rsidR="002C5140" w:rsidRPr="00A34798" w:rsidP="300EC8F8" w14:paraId="6BB9AD52" w14:textId="7043BB8D">
      <w:pPr>
        <w:pStyle w:val="PlainText"/>
        <w:keepNext/>
        <w:keepLines/>
        <w:spacing w:line="276" w:lineRule="auto"/>
        <w:rPr>
          <w:rFonts w:ascii="Times New Roman" w:hAnsi="Times New Roman"/>
          <w:color w:val="000000" w:themeColor="text1"/>
          <w:sz w:val="24"/>
          <w:szCs w:val="24"/>
        </w:rPr>
      </w:pPr>
      <w:r w:rsidRPr="300EC8F8">
        <w:rPr>
          <w:rFonts w:ascii="Times New Roman" w:hAnsi="Times New Roman"/>
          <w:color w:val="000000" w:themeColor="text1"/>
          <w:sz w:val="24"/>
          <w:szCs w:val="24"/>
        </w:rPr>
        <w:t>The variability of reported burden may be attributable to several things, such as changes in SDCs’ methodologies for calculating burden or the lack of reliability in the responses to this item. Additionally, turnover in SLAA personnel serving as SDCs may lead to responses to this question varying dramatically from year to year even for the same state. Over the last four cycles (FY 2019 – 2022), 33 states experienced at least one instance of SDC turnover, while some experienced as many as three.</w:t>
      </w:r>
    </w:p>
    <w:p w:rsidR="002C5140" w:rsidRPr="00A34798" w:rsidP="300EC8F8" w14:paraId="59422B98" w14:textId="77777777">
      <w:pPr>
        <w:pStyle w:val="PlainText"/>
        <w:keepNext/>
        <w:keepLines/>
        <w:spacing w:line="276" w:lineRule="auto"/>
        <w:rPr>
          <w:rFonts w:ascii="Times New Roman" w:hAnsi="Times New Roman"/>
          <w:color w:val="000000" w:themeColor="text1"/>
          <w:sz w:val="24"/>
          <w:szCs w:val="24"/>
        </w:rPr>
      </w:pPr>
    </w:p>
    <w:p w:rsidR="002C5140" w:rsidRPr="00A34798" w:rsidP="300EC8F8" w14:paraId="68475D42" w14:textId="7249E86F">
      <w:pPr>
        <w:pStyle w:val="PlainText"/>
        <w:keepNext/>
        <w:keepLines/>
        <w:spacing w:line="276" w:lineRule="auto"/>
        <w:rPr>
          <w:rFonts w:ascii="Times New Roman" w:hAnsi="Times New Roman"/>
          <w:color w:val="000000" w:themeColor="text1"/>
          <w:sz w:val="24"/>
          <w:szCs w:val="24"/>
        </w:rPr>
      </w:pPr>
      <w:r w:rsidRPr="300EC8F8">
        <w:rPr>
          <w:rFonts w:ascii="Times New Roman" w:hAnsi="Times New Roman"/>
          <w:color w:val="000000" w:themeColor="text1"/>
          <w:sz w:val="24"/>
          <w:szCs w:val="24"/>
        </w:rPr>
        <w:t>Average reported burden increased in the FY 2021 and FY 2022 administrations due to the implementation of a new, disaggregated reporting schema for library programs and attendance. Totals and two subsets for these items have been collected in the PLS for decades, but more granular data for these items is needed to demonstrate the changing nature of library services. The FY 2023 administration</w:t>
      </w:r>
      <w:r w:rsidRPr="300EC8F8" w:rsidR="77FDE07B">
        <w:rPr>
          <w:rFonts w:ascii="Times New Roman" w:hAnsi="Times New Roman"/>
          <w:color w:val="000000" w:themeColor="text1"/>
          <w:sz w:val="24"/>
          <w:szCs w:val="24"/>
        </w:rPr>
        <w:t>, currently being fielded,</w:t>
      </w:r>
      <w:r w:rsidRPr="300EC8F8">
        <w:rPr>
          <w:rFonts w:ascii="Times New Roman" w:hAnsi="Times New Roman"/>
          <w:color w:val="000000" w:themeColor="text1"/>
          <w:sz w:val="24"/>
          <w:szCs w:val="24"/>
        </w:rPr>
        <w:t xml:space="preserve"> did not add any new items and removed 10 items related to COVID-19. As noted in Section A.2, the FY 2024 administration </w:t>
      </w:r>
      <w:r w:rsidRPr="300EC8F8" w:rsidR="0CE02F79">
        <w:rPr>
          <w:rFonts w:ascii="Times New Roman" w:hAnsi="Times New Roman"/>
          <w:color w:val="000000" w:themeColor="text1"/>
          <w:sz w:val="24"/>
          <w:szCs w:val="24"/>
        </w:rPr>
        <w:t>will include</w:t>
      </w:r>
      <w:r w:rsidRPr="300EC8F8">
        <w:rPr>
          <w:rFonts w:ascii="Times New Roman" w:hAnsi="Times New Roman"/>
          <w:color w:val="000000" w:themeColor="text1"/>
          <w:sz w:val="24"/>
          <w:szCs w:val="24"/>
        </w:rPr>
        <w:t xml:space="preserve"> the addition of 19 categorical items and the removal of 11 numeric items related to electronic materials. IMLS anticipates that these changes may minimally increase reporting burden for FY 2024 but will reduce reporting burden for future administrations.</w:t>
      </w:r>
    </w:p>
    <w:p w:rsidR="002C5140" w:rsidRPr="00A34798" w:rsidP="300EC8F8" w14:paraId="481DA612" w14:textId="77777777">
      <w:pPr>
        <w:pStyle w:val="PlainText"/>
        <w:keepNext/>
        <w:keepLines/>
        <w:spacing w:line="276" w:lineRule="auto"/>
        <w:rPr>
          <w:rFonts w:ascii="Times New Roman" w:hAnsi="Times New Roman"/>
          <w:color w:val="000000" w:themeColor="text1"/>
          <w:sz w:val="24"/>
          <w:szCs w:val="24"/>
        </w:rPr>
      </w:pPr>
    </w:p>
    <w:p w:rsidR="002C5140" w:rsidRPr="00A34798" w:rsidP="00A10524" w14:paraId="1234D2E8" w14:textId="43DC0FD4">
      <w:pPr>
        <w:keepNext/>
        <w:keepLines/>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T</w:t>
      </w:r>
      <w:r w:rsidRPr="300EC8F8">
        <w:rPr>
          <w:rFonts w:ascii="Times New Roman" w:hAnsi="Times New Roman"/>
          <w:color w:val="000000" w:themeColor="text1"/>
          <w:sz w:val="24"/>
          <w:szCs w:val="24"/>
        </w:rPr>
        <w:t>here are no additional costs to the respondents beyond those</w:t>
      </w:r>
      <w:r w:rsidRPr="300EC8F8">
        <w:rPr>
          <w:rFonts w:ascii="Times New Roman" w:hAnsi="Times New Roman"/>
          <w:color w:val="000000" w:themeColor="text1"/>
          <w:sz w:val="24"/>
          <w:szCs w:val="24"/>
        </w:rPr>
        <w:t xml:space="preserve"> mentioned in </w:t>
      </w:r>
      <w:r w:rsidRPr="300EC8F8" w:rsidR="004F3CF2">
        <w:rPr>
          <w:rFonts w:ascii="Times New Roman" w:hAnsi="Times New Roman"/>
          <w:color w:val="000000" w:themeColor="text1"/>
          <w:sz w:val="24"/>
          <w:szCs w:val="24"/>
        </w:rPr>
        <w:t xml:space="preserve">Section </w:t>
      </w:r>
      <w:r w:rsidRPr="300EC8F8">
        <w:rPr>
          <w:rFonts w:ascii="Times New Roman" w:hAnsi="Times New Roman"/>
          <w:color w:val="000000" w:themeColor="text1"/>
          <w:sz w:val="24"/>
          <w:szCs w:val="24"/>
        </w:rPr>
        <w:t>A.</w:t>
      </w:r>
      <w:r w:rsidRPr="300EC8F8">
        <w:rPr>
          <w:rFonts w:ascii="Times New Roman" w:hAnsi="Times New Roman"/>
          <w:color w:val="000000" w:themeColor="text1"/>
          <w:sz w:val="24"/>
          <w:szCs w:val="24"/>
        </w:rPr>
        <w:t>12.</w:t>
      </w:r>
    </w:p>
    <w:p w:rsidR="00D55958" w:rsidRPr="00A34798" w:rsidP="007566BC" w14:paraId="4AF71B54" w14:textId="77777777">
      <w:pPr>
        <w:pStyle w:val="Heading2"/>
      </w:pPr>
      <w:bookmarkStart w:id="17" w:name="_Toc164863257"/>
      <w:r w:rsidRPr="00A34798">
        <w:t>A.16.</w:t>
      </w:r>
      <w:r w:rsidRPr="00A34798">
        <w:tab/>
        <w:t>Publication Plans and Time Schedule</w:t>
      </w:r>
      <w:bookmarkEnd w:id="17"/>
      <w:r w:rsidRPr="00A34798" w:rsidR="00E4790B">
        <w:t xml:space="preserve"> </w:t>
      </w:r>
    </w:p>
    <w:p w:rsidR="00D55958" w:rsidRPr="00A34798" w:rsidP="00A10524" w14:paraId="04E049ED" w14:textId="77777777">
      <w:pPr>
        <w:spacing w:after="0"/>
        <w:rPr>
          <w:rFonts w:ascii="Times New Roman" w:hAnsi="Times New Roman"/>
          <w:color w:val="000000" w:themeColor="text1"/>
          <w:sz w:val="24"/>
          <w:szCs w:val="24"/>
        </w:rPr>
      </w:pPr>
    </w:p>
    <w:p w:rsidR="002C5140" w:rsidRPr="00A34798" w:rsidP="00A10524" w14:paraId="2B80BC80" w14:textId="4F8A555B">
      <w:pPr>
        <w:spacing w:after="0"/>
        <w:rPr>
          <w:rFonts w:ascii="Times New Roman" w:hAnsi="Times New Roman"/>
          <w:color w:val="000000" w:themeColor="text1"/>
          <w:sz w:val="24"/>
          <w:szCs w:val="24"/>
        </w:rPr>
      </w:pPr>
      <w:r w:rsidRPr="300EC8F8">
        <w:rPr>
          <w:rFonts w:ascii="Times New Roman" w:hAnsi="Times New Roman"/>
          <w:color w:val="000000" w:themeColor="text1"/>
          <w:sz w:val="24"/>
          <w:szCs w:val="24"/>
        </w:rPr>
        <w:t>The PLS data products are released to the public on the IMLS website as soon as they are available. The PLS data products include (1)</w:t>
      </w:r>
      <w:r>
        <w:t xml:space="preserve"> </w:t>
      </w:r>
      <w:r w:rsidRPr="300EC8F8">
        <w:rPr>
          <w:rFonts w:ascii="Times New Roman" w:hAnsi="Times New Roman"/>
          <w:color w:val="000000" w:themeColor="text1"/>
          <w:sz w:val="24"/>
          <w:szCs w:val="24"/>
        </w:rPr>
        <w:t>the final data file</w:t>
      </w:r>
      <w:r w:rsidRPr="300EC8F8" w:rsidR="10D656C1">
        <w:rPr>
          <w:rFonts w:ascii="Times New Roman" w:hAnsi="Times New Roman"/>
          <w:color w:val="000000" w:themeColor="text1"/>
          <w:sz w:val="24"/>
          <w:szCs w:val="24"/>
        </w:rPr>
        <w:t>s</w:t>
      </w:r>
      <w:r w:rsidRPr="300EC8F8">
        <w:rPr>
          <w:rFonts w:ascii="Times New Roman" w:hAnsi="Times New Roman"/>
          <w:color w:val="000000" w:themeColor="text1"/>
          <w:sz w:val="24"/>
          <w:szCs w:val="24"/>
        </w:rPr>
        <w:t xml:space="preserve"> (</w:t>
      </w:r>
      <w:r w:rsidRPr="300EC8F8" w:rsidR="7412D250">
        <w:rPr>
          <w:rFonts w:ascii="Times New Roman" w:hAnsi="Times New Roman"/>
          <w:color w:val="000000" w:themeColor="text1"/>
          <w:sz w:val="24"/>
          <w:szCs w:val="24"/>
        </w:rPr>
        <w:t xml:space="preserve">provided in </w:t>
      </w:r>
      <w:r w:rsidRPr="300EC8F8" w:rsidR="402AF7D1">
        <w:rPr>
          <w:rFonts w:ascii="Times New Roman" w:hAnsi="Times New Roman"/>
          <w:color w:val="000000" w:themeColor="text1"/>
          <w:sz w:val="24"/>
          <w:szCs w:val="24"/>
        </w:rPr>
        <w:t xml:space="preserve">various </w:t>
      </w:r>
      <w:r w:rsidRPr="300EC8F8" w:rsidR="7412D250">
        <w:rPr>
          <w:rFonts w:ascii="Times New Roman" w:hAnsi="Times New Roman"/>
          <w:color w:val="000000" w:themeColor="text1"/>
          <w:sz w:val="24"/>
          <w:szCs w:val="24"/>
        </w:rPr>
        <w:t xml:space="preserve">formats, including SAS </w:t>
      </w:r>
      <w:r w:rsidRPr="300EC8F8" w:rsidR="39121AFD">
        <w:rPr>
          <w:rFonts w:ascii="Times New Roman" w:hAnsi="Times New Roman"/>
          <w:color w:val="000000" w:themeColor="text1"/>
          <w:sz w:val="24"/>
          <w:szCs w:val="24"/>
        </w:rPr>
        <w:t xml:space="preserve">and </w:t>
      </w:r>
      <w:r w:rsidRPr="300EC8F8" w:rsidR="771BF8EC">
        <w:rPr>
          <w:rFonts w:ascii="Times New Roman" w:hAnsi="Times New Roman"/>
          <w:color w:val="000000" w:themeColor="text1"/>
          <w:sz w:val="24"/>
          <w:szCs w:val="24"/>
        </w:rPr>
        <w:t>comma-delimited file</w:t>
      </w:r>
      <w:r w:rsidRPr="300EC8F8" w:rsidR="37AF14DE">
        <w:rPr>
          <w:rFonts w:ascii="Times New Roman" w:hAnsi="Times New Roman"/>
          <w:color w:val="000000" w:themeColor="text1"/>
          <w:sz w:val="24"/>
          <w:szCs w:val="24"/>
        </w:rPr>
        <w:t>s</w:t>
      </w:r>
      <w:r w:rsidRPr="300EC8F8">
        <w:rPr>
          <w:rFonts w:ascii="Times New Roman" w:hAnsi="Times New Roman"/>
          <w:color w:val="000000" w:themeColor="text1"/>
          <w:sz w:val="24"/>
          <w:szCs w:val="24"/>
        </w:rPr>
        <w:t>)</w:t>
      </w:r>
      <w:r w:rsidRPr="300EC8F8" w:rsidR="7412D250">
        <w:rPr>
          <w:rFonts w:ascii="Times New Roman" w:hAnsi="Times New Roman"/>
          <w:color w:val="000000" w:themeColor="text1"/>
          <w:sz w:val="24"/>
          <w:szCs w:val="24"/>
        </w:rPr>
        <w:t xml:space="preserve">, (2) data documentation (in Portable Document Format </w:t>
      </w:r>
      <w:r w:rsidRPr="300EC8F8" w:rsidR="007255F6">
        <w:rPr>
          <w:rFonts w:ascii="Times New Roman" w:hAnsi="Times New Roman"/>
          <w:color w:val="000000" w:themeColor="text1"/>
          <w:sz w:val="24"/>
          <w:szCs w:val="24"/>
        </w:rPr>
        <w:t>[</w:t>
      </w:r>
      <w:r w:rsidRPr="300EC8F8" w:rsidR="7412D250">
        <w:rPr>
          <w:rFonts w:ascii="Times New Roman" w:hAnsi="Times New Roman"/>
          <w:color w:val="000000" w:themeColor="text1"/>
          <w:sz w:val="24"/>
          <w:szCs w:val="24"/>
        </w:rPr>
        <w:t>PDF</w:t>
      </w:r>
      <w:r w:rsidRPr="300EC8F8" w:rsidR="007255F6">
        <w:rPr>
          <w:rFonts w:ascii="Times New Roman" w:hAnsi="Times New Roman"/>
          <w:color w:val="000000" w:themeColor="text1"/>
          <w:sz w:val="24"/>
          <w:szCs w:val="24"/>
        </w:rPr>
        <w:t>]</w:t>
      </w:r>
      <w:r w:rsidRPr="300EC8F8" w:rsidR="7412D250">
        <w:rPr>
          <w:rFonts w:ascii="Times New Roman" w:hAnsi="Times New Roman"/>
          <w:color w:val="000000" w:themeColor="text1"/>
          <w:sz w:val="24"/>
          <w:szCs w:val="24"/>
        </w:rPr>
        <w:t>),</w:t>
      </w:r>
      <w:r w:rsidRPr="300EC8F8">
        <w:rPr>
          <w:rFonts w:ascii="Times New Roman" w:hAnsi="Times New Roman"/>
          <w:color w:val="000000" w:themeColor="text1"/>
          <w:sz w:val="24"/>
          <w:szCs w:val="24"/>
        </w:rPr>
        <w:t xml:space="preserve"> </w:t>
      </w:r>
      <w:r w:rsidRPr="300EC8F8" w:rsidR="36865F00">
        <w:rPr>
          <w:rFonts w:ascii="Times New Roman" w:hAnsi="Times New Roman"/>
          <w:color w:val="000000" w:themeColor="text1"/>
          <w:sz w:val="24"/>
          <w:szCs w:val="24"/>
        </w:rPr>
        <w:t>(3) Library Search and Compare Tool, (4) PLS Benchmarking Tables</w:t>
      </w:r>
      <w:r w:rsidRPr="300EC8F8" w:rsidR="00CF6A6F">
        <w:rPr>
          <w:rFonts w:ascii="Times New Roman" w:hAnsi="Times New Roman"/>
          <w:color w:val="000000" w:themeColor="text1"/>
          <w:sz w:val="24"/>
          <w:szCs w:val="24"/>
        </w:rPr>
        <w:t xml:space="preserve"> developed </w:t>
      </w:r>
      <w:r w:rsidRPr="300EC8F8" w:rsidR="00A54EC6">
        <w:rPr>
          <w:rFonts w:ascii="Times New Roman" w:hAnsi="Times New Roman"/>
          <w:color w:val="000000" w:themeColor="text1"/>
          <w:sz w:val="24"/>
          <w:szCs w:val="24"/>
        </w:rPr>
        <w:t xml:space="preserve">for the </w:t>
      </w:r>
      <w:r w:rsidRPr="300EC8F8" w:rsidR="00CF6A6F">
        <w:rPr>
          <w:rFonts w:ascii="Times New Roman" w:hAnsi="Times New Roman"/>
          <w:color w:val="000000" w:themeColor="text1"/>
          <w:sz w:val="24"/>
          <w:szCs w:val="24"/>
        </w:rPr>
        <w:t xml:space="preserve">FY 2021 </w:t>
      </w:r>
      <w:r w:rsidRPr="300EC8F8" w:rsidR="00A54EC6">
        <w:rPr>
          <w:rFonts w:ascii="Times New Roman" w:hAnsi="Times New Roman"/>
          <w:color w:val="000000" w:themeColor="text1"/>
          <w:sz w:val="24"/>
          <w:szCs w:val="24"/>
        </w:rPr>
        <w:t xml:space="preserve">PLS data </w:t>
      </w:r>
      <w:r w:rsidRPr="300EC8F8" w:rsidR="00CF6A6F">
        <w:rPr>
          <w:rFonts w:ascii="Times New Roman" w:hAnsi="Times New Roman"/>
          <w:color w:val="000000" w:themeColor="text1"/>
          <w:sz w:val="24"/>
          <w:szCs w:val="24"/>
        </w:rPr>
        <w:t>to replace the static supplementary tables in PDF</w:t>
      </w:r>
      <w:r w:rsidRPr="300EC8F8" w:rsidR="00A54EC6">
        <w:rPr>
          <w:rFonts w:ascii="Times New Roman" w:hAnsi="Times New Roman"/>
          <w:color w:val="000000" w:themeColor="text1"/>
          <w:sz w:val="24"/>
          <w:szCs w:val="24"/>
        </w:rPr>
        <w:t xml:space="preserve"> that show</w:t>
      </w:r>
      <w:r w:rsidRPr="300EC8F8" w:rsidR="36865F00">
        <w:rPr>
          <w:rFonts w:ascii="Times New Roman" w:hAnsi="Times New Roman"/>
          <w:color w:val="000000" w:themeColor="text1"/>
          <w:sz w:val="24"/>
          <w:szCs w:val="24"/>
        </w:rPr>
        <w:t xml:space="preserve"> state level and population size served-level analyses, </w:t>
      </w:r>
      <w:r w:rsidRPr="300EC8F8">
        <w:rPr>
          <w:rFonts w:ascii="Times New Roman" w:hAnsi="Times New Roman"/>
          <w:color w:val="000000" w:themeColor="text1"/>
          <w:sz w:val="24"/>
          <w:szCs w:val="24"/>
        </w:rPr>
        <w:t>and (</w:t>
      </w:r>
      <w:r w:rsidRPr="300EC8F8" w:rsidR="00481EEB">
        <w:rPr>
          <w:rFonts w:ascii="Times New Roman" w:hAnsi="Times New Roman"/>
          <w:color w:val="000000" w:themeColor="text1"/>
          <w:sz w:val="24"/>
          <w:szCs w:val="24"/>
        </w:rPr>
        <w:t>5</w:t>
      </w:r>
      <w:r w:rsidRPr="300EC8F8">
        <w:rPr>
          <w:rFonts w:ascii="Times New Roman" w:hAnsi="Times New Roman"/>
          <w:color w:val="000000" w:themeColor="text1"/>
          <w:sz w:val="24"/>
          <w:szCs w:val="24"/>
        </w:rPr>
        <w:t xml:space="preserve">) a </w:t>
      </w:r>
      <w:r w:rsidRPr="300EC8F8" w:rsidR="004B4BD4">
        <w:rPr>
          <w:rFonts w:ascii="Times New Roman" w:hAnsi="Times New Roman"/>
          <w:color w:val="000000" w:themeColor="text1"/>
          <w:sz w:val="24"/>
          <w:szCs w:val="24"/>
        </w:rPr>
        <w:t xml:space="preserve">summary </w:t>
      </w:r>
      <w:r w:rsidRPr="300EC8F8">
        <w:rPr>
          <w:rFonts w:ascii="Times New Roman" w:hAnsi="Times New Roman"/>
          <w:color w:val="000000" w:themeColor="text1"/>
          <w:sz w:val="24"/>
          <w:szCs w:val="24"/>
        </w:rPr>
        <w:t>report</w:t>
      </w:r>
      <w:r w:rsidRPr="300EC8F8" w:rsidR="7412D250">
        <w:rPr>
          <w:rFonts w:ascii="Times New Roman" w:hAnsi="Times New Roman"/>
          <w:color w:val="000000" w:themeColor="text1"/>
          <w:sz w:val="24"/>
          <w:szCs w:val="24"/>
        </w:rPr>
        <w:t xml:space="preserve"> of findings</w:t>
      </w:r>
      <w:r w:rsidRPr="300EC8F8">
        <w:rPr>
          <w:rFonts w:ascii="Times New Roman" w:hAnsi="Times New Roman"/>
          <w:color w:val="000000" w:themeColor="text1"/>
          <w:sz w:val="24"/>
          <w:szCs w:val="24"/>
        </w:rPr>
        <w:t xml:space="preserve"> </w:t>
      </w:r>
      <w:r w:rsidRPr="300EC8F8" w:rsidR="7412D250">
        <w:rPr>
          <w:rFonts w:ascii="Times New Roman" w:hAnsi="Times New Roman"/>
          <w:color w:val="000000" w:themeColor="text1"/>
          <w:sz w:val="24"/>
          <w:szCs w:val="24"/>
        </w:rPr>
        <w:t>(</w:t>
      </w:r>
      <w:r w:rsidRPr="300EC8F8">
        <w:rPr>
          <w:rFonts w:ascii="Times New Roman" w:hAnsi="Times New Roman"/>
          <w:color w:val="000000" w:themeColor="text1"/>
          <w:sz w:val="24"/>
          <w:szCs w:val="24"/>
        </w:rPr>
        <w:t>in PDF).</w:t>
      </w:r>
      <w:r w:rsidRPr="300EC8F8" w:rsidR="45459FC8">
        <w:rPr>
          <w:rFonts w:ascii="Times New Roman" w:hAnsi="Times New Roman"/>
          <w:color w:val="000000" w:themeColor="text1"/>
          <w:sz w:val="24"/>
          <w:szCs w:val="24"/>
        </w:rPr>
        <w:t xml:space="preserve"> </w:t>
      </w:r>
      <w:r w:rsidRPr="300EC8F8" w:rsidR="771BF8EC">
        <w:rPr>
          <w:rFonts w:ascii="Times New Roman" w:hAnsi="Times New Roman"/>
          <w:color w:val="000000" w:themeColor="text1"/>
          <w:sz w:val="24"/>
          <w:szCs w:val="24"/>
        </w:rPr>
        <w:t>These are all published for the public on the IMLS website.</w:t>
      </w:r>
      <w:r w:rsidRPr="300EC8F8">
        <w:rPr>
          <w:rFonts w:ascii="Times New Roman" w:hAnsi="Times New Roman"/>
          <w:color w:val="000000" w:themeColor="text1"/>
          <w:sz w:val="24"/>
          <w:szCs w:val="24"/>
        </w:rPr>
        <w:t xml:space="preserve"> </w:t>
      </w:r>
    </w:p>
    <w:p w:rsidR="002C5140" w:rsidRPr="00A34798" w:rsidP="00A10524" w14:paraId="04CC4535" w14:textId="77777777">
      <w:pPr>
        <w:spacing w:after="0"/>
        <w:rPr>
          <w:rFonts w:ascii="Times New Roman" w:hAnsi="Times New Roman"/>
          <w:color w:val="000000" w:themeColor="text1"/>
          <w:sz w:val="24"/>
          <w:szCs w:val="24"/>
        </w:rPr>
      </w:pPr>
    </w:p>
    <w:p w:rsidR="002C5140" w:rsidRPr="00A34798" w:rsidP="00F67C97" w14:paraId="2B87B967" w14:textId="4DF1C31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The PLS will follow this proposed schedule for the collection of FY </w:t>
      </w:r>
      <w:r w:rsidRPr="00A34798" w:rsidR="009F159C">
        <w:rPr>
          <w:rFonts w:ascii="Times New Roman" w:hAnsi="Times New Roman"/>
          <w:snapToGrid w:val="0"/>
          <w:color w:val="000000" w:themeColor="text1"/>
          <w:sz w:val="24"/>
          <w:szCs w:val="24"/>
        </w:rPr>
        <w:t xml:space="preserve">2024 </w:t>
      </w:r>
      <w:r w:rsidRPr="00A34798">
        <w:rPr>
          <w:rFonts w:ascii="Times New Roman" w:hAnsi="Times New Roman"/>
          <w:snapToGrid w:val="0"/>
          <w:color w:val="000000" w:themeColor="text1"/>
          <w:sz w:val="24"/>
          <w:szCs w:val="24"/>
        </w:rPr>
        <w:t>data:</w:t>
      </w:r>
    </w:p>
    <w:p w:rsidR="00280E82" w:rsidRPr="00A34798" w:rsidP="00F67C97"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tblPr>
      <w:tblGrid>
        <w:gridCol w:w="3600"/>
        <w:gridCol w:w="4410"/>
      </w:tblGrid>
      <w:tr w14:paraId="25E72273" w14:textId="77777777" w:rsidTr="5BA6ACBC">
        <w:tblPrEx>
          <w:tblW w:w="0" w:type="auto"/>
          <w:tblInd w:w="648" w:type="dxa"/>
          <w:tblLook w:val="04A0"/>
        </w:tblPrEx>
        <w:tc>
          <w:tcPr>
            <w:tcW w:w="3600" w:type="dxa"/>
          </w:tcPr>
          <w:p w:rsidR="00280E82" w:rsidRPr="00A34798" w:rsidP="00F67C97" w14:paraId="0D8C9058" w14:textId="1A2908F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Survey </w:t>
            </w:r>
            <w:r w:rsidR="00C21495">
              <w:rPr>
                <w:rFonts w:ascii="Times New Roman" w:hAnsi="Times New Roman"/>
                <w:snapToGrid w:val="0"/>
                <w:color w:val="000000" w:themeColor="text1"/>
                <w:sz w:val="24"/>
                <w:szCs w:val="24"/>
              </w:rPr>
              <w:t>invitation</w:t>
            </w:r>
          </w:p>
        </w:tc>
        <w:tc>
          <w:tcPr>
            <w:tcW w:w="4410" w:type="dxa"/>
          </w:tcPr>
          <w:p w:rsidR="00280E82" w:rsidRPr="00A36A01" w:rsidP="2FE3A5C6" w14:paraId="648A3A30" w14:textId="241A64E1">
            <w:pPr>
              <w:pStyle w:val="PlainText"/>
              <w:keepN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 xml:space="preserve">January </w:t>
            </w:r>
            <w:r w:rsidRPr="2FE3A5C6" w:rsidR="00C21495">
              <w:rPr>
                <w:rFonts w:ascii="Times New Roman" w:hAnsi="Times New Roman"/>
                <w:snapToGrid w:val="0"/>
                <w:color w:val="000000" w:themeColor="text1"/>
                <w:sz w:val="24"/>
                <w:szCs w:val="24"/>
              </w:rPr>
              <w:t>8</w:t>
            </w:r>
            <w:r w:rsidRPr="2FE3A5C6" w:rsidR="00190B02">
              <w:rPr>
                <w:rFonts w:ascii="Times New Roman" w:hAnsi="Times New Roman"/>
                <w:snapToGrid w:val="0"/>
                <w:color w:val="000000" w:themeColor="text1"/>
                <w:sz w:val="24"/>
                <w:szCs w:val="24"/>
              </w:rPr>
              <w:t>, 202</w:t>
            </w:r>
            <w:r w:rsidRPr="2FE3A5C6" w:rsidR="00C21495">
              <w:rPr>
                <w:rFonts w:ascii="Times New Roman" w:hAnsi="Times New Roman"/>
                <w:snapToGrid w:val="0"/>
                <w:color w:val="000000" w:themeColor="text1"/>
                <w:sz w:val="24"/>
                <w:szCs w:val="24"/>
              </w:rPr>
              <w:t>5</w:t>
            </w:r>
          </w:p>
        </w:tc>
      </w:tr>
      <w:tr w14:paraId="1EA43C48" w14:textId="77777777" w:rsidTr="5BA6ACBC">
        <w:tblPrEx>
          <w:tblW w:w="0" w:type="auto"/>
          <w:tblInd w:w="648" w:type="dxa"/>
          <w:tblLook w:val="04A0"/>
        </w:tblPrEx>
        <w:tc>
          <w:tcPr>
            <w:tcW w:w="3600" w:type="dxa"/>
          </w:tcPr>
          <w:p w:rsidR="00280E82" w:rsidRPr="00A34798" w:rsidP="00A10524"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00280E82" w:rsidRPr="00A36A01" w:rsidP="2FE3A5C6" w14:paraId="2CDB7F14" w14:textId="69903C8A">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 xml:space="preserve">Group 1: </w:t>
            </w:r>
            <w:r w:rsidRPr="2FE3A5C6" w:rsidR="00A363CA">
              <w:rPr>
                <w:rFonts w:ascii="Times New Roman" w:hAnsi="Times New Roman"/>
                <w:snapToGrid w:val="0"/>
                <w:color w:val="000000" w:themeColor="text1"/>
                <w:sz w:val="24"/>
                <w:szCs w:val="24"/>
              </w:rPr>
              <w:t xml:space="preserve">April </w:t>
            </w:r>
            <w:r w:rsidRPr="2FE3A5C6" w:rsidR="00466BDE">
              <w:rPr>
                <w:rFonts w:ascii="Times New Roman" w:hAnsi="Times New Roman"/>
                <w:snapToGrid w:val="0"/>
                <w:color w:val="000000" w:themeColor="text1"/>
                <w:sz w:val="24"/>
                <w:szCs w:val="24"/>
              </w:rPr>
              <w:t>11</w:t>
            </w:r>
            <w:r w:rsidRPr="2FE3A5C6" w:rsidR="00A363CA">
              <w:rPr>
                <w:rFonts w:ascii="Times New Roman" w:hAnsi="Times New Roman"/>
                <w:snapToGrid w:val="0"/>
                <w:color w:val="000000" w:themeColor="text1"/>
                <w:sz w:val="24"/>
                <w:szCs w:val="24"/>
              </w:rPr>
              <w:t>, 202</w:t>
            </w:r>
            <w:r w:rsidRPr="2FE3A5C6" w:rsidR="00C21495">
              <w:rPr>
                <w:rFonts w:ascii="Times New Roman" w:hAnsi="Times New Roman"/>
                <w:snapToGrid w:val="0"/>
                <w:color w:val="000000" w:themeColor="text1"/>
                <w:sz w:val="24"/>
                <w:szCs w:val="24"/>
              </w:rPr>
              <w:t>5</w:t>
            </w:r>
          </w:p>
          <w:p w:rsidR="00280E82" w:rsidRPr="00A36A01" w:rsidP="2FE3A5C6" w14:paraId="7BA6E3F9" w14:textId="0F6C6008">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 xml:space="preserve">Group 2: </w:t>
            </w:r>
            <w:r w:rsidRPr="2FE3A5C6" w:rsidR="00A363CA">
              <w:rPr>
                <w:rFonts w:ascii="Times New Roman" w:hAnsi="Times New Roman"/>
                <w:snapToGrid w:val="0"/>
                <w:color w:val="000000" w:themeColor="text1"/>
                <w:sz w:val="24"/>
                <w:szCs w:val="24"/>
              </w:rPr>
              <w:t xml:space="preserve">July </w:t>
            </w:r>
            <w:r w:rsidRPr="2FE3A5C6" w:rsidR="00466BDE">
              <w:rPr>
                <w:rFonts w:ascii="Times New Roman" w:hAnsi="Times New Roman"/>
                <w:snapToGrid w:val="0"/>
                <w:color w:val="000000" w:themeColor="text1"/>
                <w:sz w:val="24"/>
                <w:szCs w:val="24"/>
              </w:rPr>
              <w:t>18</w:t>
            </w:r>
            <w:r w:rsidRPr="2FE3A5C6" w:rsidR="00A363CA">
              <w:rPr>
                <w:rFonts w:ascii="Times New Roman" w:hAnsi="Times New Roman"/>
                <w:snapToGrid w:val="0"/>
                <w:color w:val="000000" w:themeColor="text1"/>
                <w:sz w:val="24"/>
                <w:szCs w:val="24"/>
              </w:rPr>
              <w:t>, 202</w:t>
            </w:r>
            <w:r w:rsidRPr="2FE3A5C6" w:rsidR="00C21495">
              <w:rPr>
                <w:rFonts w:ascii="Times New Roman" w:hAnsi="Times New Roman"/>
                <w:snapToGrid w:val="0"/>
                <w:color w:val="000000" w:themeColor="text1"/>
                <w:sz w:val="24"/>
                <w:szCs w:val="24"/>
              </w:rPr>
              <w:t>5</w:t>
            </w:r>
          </w:p>
          <w:p w:rsidR="00280E82" w:rsidRPr="00A36A01" w:rsidP="2FE3A5C6" w14:paraId="4C84D31F" w14:textId="3E571762">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 xml:space="preserve">Group 3: </w:t>
            </w:r>
            <w:r w:rsidRPr="2FE3A5C6" w:rsidR="00DB34D5">
              <w:rPr>
                <w:rFonts w:ascii="Times New Roman" w:hAnsi="Times New Roman"/>
                <w:snapToGrid w:val="0"/>
                <w:color w:val="000000" w:themeColor="text1"/>
                <w:sz w:val="24"/>
                <w:szCs w:val="24"/>
              </w:rPr>
              <w:t xml:space="preserve">August </w:t>
            </w:r>
            <w:r w:rsidRPr="2FE3A5C6" w:rsidR="00466BDE">
              <w:rPr>
                <w:rFonts w:ascii="Times New Roman" w:hAnsi="Times New Roman"/>
                <w:snapToGrid w:val="0"/>
                <w:color w:val="000000" w:themeColor="text1"/>
                <w:sz w:val="24"/>
                <w:szCs w:val="24"/>
              </w:rPr>
              <w:t>8</w:t>
            </w:r>
            <w:r w:rsidRPr="2FE3A5C6" w:rsidR="00DB34D5">
              <w:rPr>
                <w:rFonts w:ascii="Times New Roman" w:hAnsi="Times New Roman"/>
                <w:snapToGrid w:val="0"/>
                <w:color w:val="000000" w:themeColor="text1"/>
                <w:sz w:val="24"/>
                <w:szCs w:val="24"/>
              </w:rPr>
              <w:t>, 202</w:t>
            </w:r>
            <w:r w:rsidRPr="2FE3A5C6" w:rsidR="00C21495">
              <w:rPr>
                <w:rFonts w:ascii="Times New Roman" w:hAnsi="Times New Roman"/>
                <w:snapToGrid w:val="0"/>
                <w:color w:val="000000" w:themeColor="text1"/>
                <w:sz w:val="24"/>
                <w:szCs w:val="24"/>
              </w:rPr>
              <w:t>5</w:t>
            </w:r>
          </w:p>
        </w:tc>
      </w:tr>
      <w:tr w14:paraId="1CD10621" w14:textId="77777777" w:rsidTr="5BA6ACBC">
        <w:tblPrEx>
          <w:tblW w:w="0" w:type="auto"/>
          <w:tblInd w:w="648" w:type="dxa"/>
          <w:tblLook w:val="04A0"/>
        </w:tblPrEx>
        <w:tc>
          <w:tcPr>
            <w:tcW w:w="3600" w:type="dxa"/>
          </w:tcPr>
          <w:p w:rsidR="00280E82" w:rsidRPr="00A34798" w:rsidP="00A10524"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00280E82" w:rsidRPr="00A36A01" w:rsidP="2FE3A5C6" w14:paraId="05A818EE" w14:textId="77777777">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Upon survey receipt (on flow basis)</w:t>
            </w:r>
          </w:p>
        </w:tc>
      </w:tr>
      <w:tr w14:paraId="5C500E81" w14:textId="77777777" w:rsidTr="5BA6ACBC">
        <w:tblPrEx>
          <w:tblW w:w="0" w:type="auto"/>
          <w:tblInd w:w="648" w:type="dxa"/>
          <w:tblLook w:val="04A0"/>
        </w:tblPrEx>
        <w:tc>
          <w:tcPr>
            <w:tcW w:w="3600" w:type="dxa"/>
          </w:tcPr>
          <w:p w:rsidR="00280E82" w:rsidRPr="00A34798" w:rsidP="00A10524"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00280E82" w:rsidRPr="00A36A01" w:rsidP="2FE3A5C6" w14:paraId="7D37AF61" w14:textId="052D79B6">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 xml:space="preserve">May </w:t>
            </w:r>
            <w:r w:rsidRPr="2FE3A5C6" w:rsidR="06FBCF99">
              <w:rPr>
                <w:rFonts w:ascii="Times New Roman" w:hAnsi="Times New Roman"/>
                <w:snapToGrid w:val="0"/>
                <w:color w:val="000000" w:themeColor="text1"/>
                <w:sz w:val="24"/>
                <w:szCs w:val="24"/>
              </w:rPr>
              <w:t>202</w:t>
            </w:r>
            <w:r w:rsidRPr="2FE3A5C6" w:rsidR="0A5313B7">
              <w:rPr>
                <w:rFonts w:ascii="Times New Roman" w:hAnsi="Times New Roman"/>
                <w:snapToGrid w:val="0"/>
                <w:color w:val="000000" w:themeColor="text1"/>
                <w:sz w:val="24"/>
                <w:szCs w:val="24"/>
              </w:rPr>
              <w:t>6</w:t>
            </w:r>
          </w:p>
        </w:tc>
      </w:tr>
      <w:tr w14:paraId="380AA79B" w14:textId="77777777" w:rsidTr="5BA6ACBC">
        <w:tblPrEx>
          <w:tblW w:w="0" w:type="auto"/>
          <w:tblInd w:w="648" w:type="dxa"/>
          <w:tblLook w:val="04A0"/>
        </w:tblPrEx>
        <w:trPr>
          <w:trHeight w:val="300"/>
        </w:trPr>
        <w:tc>
          <w:tcPr>
            <w:tcW w:w="3600" w:type="dxa"/>
          </w:tcPr>
          <w:p w:rsidR="388041E0" w:rsidP="5BA6ACBC" w14:paraId="6B5C7F64" w14:textId="42AA17D7">
            <w:pPr>
              <w:pStyle w:val="PlainText"/>
              <w:spacing w:line="276" w:lineRule="auto"/>
              <w:rPr>
                <w:rFonts w:ascii="Times New Roman" w:hAnsi="Times New Roman"/>
                <w:color w:val="000000" w:themeColor="text1"/>
                <w:sz w:val="24"/>
                <w:szCs w:val="24"/>
              </w:rPr>
            </w:pPr>
            <w:r w:rsidRPr="5BA6ACBC">
              <w:rPr>
                <w:rFonts w:ascii="Times New Roman" w:hAnsi="Times New Roman"/>
                <w:color w:val="000000" w:themeColor="text1"/>
                <w:sz w:val="24"/>
                <w:szCs w:val="24"/>
              </w:rPr>
              <w:t>Search and Compare Tool and PLS Benchmarking Tables updated</w:t>
            </w:r>
          </w:p>
        </w:tc>
        <w:tc>
          <w:tcPr>
            <w:tcW w:w="4410" w:type="dxa"/>
          </w:tcPr>
          <w:p w:rsidR="388041E0" w:rsidP="5BA6ACBC" w14:paraId="2CEE954C" w14:textId="6E3B2F5C">
            <w:pPr>
              <w:pStyle w:val="PlainText"/>
              <w:spacing w:line="276" w:lineRule="auto"/>
              <w:rPr>
                <w:rFonts w:ascii="Times New Roman" w:hAnsi="Times New Roman"/>
                <w:color w:val="000000" w:themeColor="text1"/>
                <w:sz w:val="24"/>
                <w:szCs w:val="24"/>
              </w:rPr>
            </w:pPr>
            <w:r w:rsidRPr="5BA6ACBC">
              <w:rPr>
                <w:rFonts w:ascii="Times New Roman" w:hAnsi="Times New Roman"/>
                <w:color w:val="000000" w:themeColor="text1"/>
                <w:sz w:val="24"/>
                <w:szCs w:val="24"/>
              </w:rPr>
              <w:t>June 2026</w:t>
            </w:r>
          </w:p>
        </w:tc>
      </w:tr>
      <w:tr w14:paraId="7FED35FB" w14:textId="77777777" w:rsidTr="5BA6ACBC">
        <w:tblPrEx>
          <w:tblW w:w="0" w:type="auto"/>
          <w:tblInd w:w="648" w:type="dxa"/>
          <w:tblLook w:val="04A0"/>
        </w:tblPrEx>
        <w:tc>
          <w:tcPr>
            <w:tcW w:w="3600" w:type="dxa"/>
            <w:tcBorders>
              <w:bottom w:val="single" w:sz="4" w:space="0" w:color="000000" w:themeColor="text1"/>
            </w:tcBorders>
          </w:tcPr>
          <w:p w:rsidR="00280E82" w:rsidRPr="00A34798" w:rsidP="00A10524"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Borders>
              <w:bottom w:val="single" w:sz="4" w:space="0" w:color="000000" w:themeColor="text1"/>
            </w:tcBorders>
          </w:tcPr>
          <w:p w:rsidR="00280E82" w:rsidRPr="00A36A01" w:rsidP="2FE3A5C6" w14:paraId="43E33ECE" w14:textId="09E01839">
            <w:pPr>
              <w:pStyle w:val="PlainText"/>
              <w:widowControl w:val="0"/>
              <w:spacing w:line="276" w:lineRule="auto"/>
              <w:rPr>
                <w:rFonts w:ascii="Times New Roman" w:hAnsi="Times New Roman"/>
                <w:snapToGrid w:val="0"/>
                <w:color w:val="000000" w:themeColor="text1"/>
                <w:sz w:val="24"/>
                <w:szCs w:val="24"/>
              </w:rPr>
            </w:pPr>
            <w:r w:rsidRPr="2FE3A5C6">
              <w:rPr>
                <w:rFonts w:ascii="Times New Roman" w:hAnsi="Times New Roman"/>
                <w:snapToGrid w:val="0"/>
                <w:color w:val="000000" w:themeColor="text1"/>
                <w:sz w:val="24"/>
                <w:szCs w:val="24"/>
              </w:rPr>
              <w:t>October</w:t>
            </w:r>
            <w:r w:rsidRPr="2FE3A5C6" w:rsidR="25555795">
              <w:rPr>
                <w:rFonts w:ascii="Times New Roman" w:hAnsi="Times New Roman"/>
                <w:snapToGrid w:val="0"/>
                <w:color w:val="000000" w:themeColor="text1"/>
                <w:sz w:val="24"/>
                <w:szCs w:val="24"/>
              </w:rPr>
              <w:t xml:space="preserve"> </w:t>
            </w:r>
            <w:r w:rsidRPr="2FE3A5C6" w:rsidR="06FBCF99">
              <w:rPr>
                <w:rFonts w:ascii="Times New Roman" w:hAnsi="Times New Roman"/>
                <w:snapToGrid w:val="0"/>
                <w:color w:val="000000" w:themeColor="text1"/>
                <w:sz w:val="24"/>
                <w:szCs w:val="24"/>
              </w:rPr>
              <w:t>202</w:t>
            </w:r>
            <w:r w:rsidRPr="2FE3A5C6" w:rsidR="0A5313B7">
              <w:rPr>
                <w:rFonts w:ascii="Times New Roman" w:hAnsi="Times New Roman"/>
                <w:snapToGrid w:val="0"/>
                <w:color w:val="000000" w:themeColor="text1"/>
                <w:sz w:val="24"/>
                <w:szCs w:val="24"/>
              </w:rPr>
              <w:t>6</w:t>
            </w:r>
          </w:p>
        </w:tc>
      </w:tr>
      <w:tr w14:paraId="4A1DDE03" w14:textId="77777777" w:rsidTr="5BA6ACBC">
        <w:tblPrEx>
          <w:tblW w:w="0" w:type="auto"/>
          <w:tblInd w:w="648" w:type="dxa"/>
          <w:tblLook w:val="04A0"/>
        </w:tblPrEx>
        <w:tc>
          <w:tcPr>
            <w:tcW w:w="8010" w:type="dxa"/>
            <w:gridSpan w:val="2"/>
            <w:tcBorders>
              <w:left w:val="nil"/>
              <w:bottom w:val="nil"/>
              <w:right w:val="nil"/>
            </w:tcBorders>
          </w:tcPr>
          <w:p w:rsidR="00440C56" w:rsidRPr="00440C56" w:rsidP="00440C56" w14:paraId="5A7809D4" w14:textId="1EB2326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staggered survey due dates accommodate the various </w:t>
            </w:r>
            <w:r w:rsidR="00BA4084">
              <w:rPr>
                <w:rFonts w:ascii="Times New Roman" w:hAnsi="Times New Roman"/>
                <w:color w:val="000000" w:themeColor="text1"/>
                <w:sz w:val="24"/>
                <w:szCs w:val="24"/>
              </w:rPr>
              <w:t>s</w:t>
            </w:r>
            <w:r w:rsidRPr="00A34798" w:rsidR="00BA4084">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fiscal cycles and improve the flow of data processing. </w:t>
            </w:r>
          </w:p>
        </w:tc>
      </w:tr>
    </w:tbl>
    <w:p w:rsidR="002C5140" w:rsidRPr="00A34798" w:rsidP="00A10524" w14:paraId="1A8B808B" w14:textId="77777777">
      <w:pPr>
        <w:spacing w:after="0"/>
        <w:rPr>
          <w:rFonts w:ascii="Times New Roman" w:hAnsi="Times New Roman"/>
          <w:color w:val="000000" w:themeColor="text1"/>
          <w:sz w:val="24"/>
          <w:szCs w:val="24"/>
        </w:rPr>
      </w:pPr>
    </w:p>
    <w:p w:rsidR="00D55958" w:rsidRPr="00A34798" w:rsidP="007566BC" w14:paraId="20A933D5" w14:textId="77777777">
      <w:pPr>
        <w:pStyle w:val="Heading2"/>
      </w:pPr>
      <w:bookmarkStart w:id="18" w:name="_Toc164863258"/>
      <w:r>
        <w:t>A.17.</w:t>
      </w:r>
      <w:r>
        <w:tab/>
        <w:t>Approval for Not Displaying the Expiration Date for OMB Approval</w:t>
      </w:r>
      <w:bookmarkEnd w:id="18"/>
    </w:p>
    <w:p w:rsidR="00D55958" w:rsidRPr="00A34798" w:rsidP="00A10524" w14:paraId="16364939" w14:textId="77777777">
      <w:pPr>
        <w:spacing w:after="0"/>
        <w:rPr>
          <w:rFonts w:ascii="Times New Roman" w:hAnsi="Times New Roman"/>
          <w:color w:val="000000" w:themeColor="text1"/>
          <w:sz w:val="24"/>
          <w:szCs w:val="24"/>
        </w:rPr>
      </w:pPr>
    </w:p>
    <w:p w:rsidR="00DC18EA" w:rsidRPr="00A34798" w:rsidP="00A10524" w14:paraId="3BA3D730" w14:textId="4BD1DD61">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Pr>
          <w:rFonts w:ascii="Times New Roman" w:hAnsi="Times New Roman"/>
          <w:color w:val="000000" w:themeColor="text1"/>
          <w:sz w:val="24"/>
          <w:szCs w:val="24"/>
        </w:rPr>
        <w:t>The OMB approval number and expiration date will be displayed on all survey instruments and discussion guides.</w:t>
      </w:r>
    </w:p>
    <w:p w:rsidR="00D55958" w:rsidRPr="00A34798" w:rsidP="007566BC" w14:paraId="753169A7" w14:textId="77777777">
      <w:pPr>
        <w:pStyle w:val="Heading2"/>
      </w:pPr>
      <w:bookmarkStart w:id="19" w:name="_Toc164863259"/>
      <w:r w:rsidRPr="00A34798">
        <w:t>A.18.</w:t>
      </w:r>
      <w:r w:rsidRPr="00A34798">
        <w:tab/>
        <w:t>Exceptions to the Certification Statement</w:t>
      </w:r>
      <w:bookmarkEnd w:id="19"/>
    </w:p>
    <w:p w:rsidR="00DC18EA" w:rsidRPr="00A34798" w:rsidP="00A10524" w14:paraId="03AF3098" w14:textId="77777777">
      <w:pPr>
        <w:spacing w:after="0"/>
        <w:rPr>
          <w:rFonts w:ascii="Times New Roman" w:hAnsi="Times New Roman"/>
          <w:color w:val="000000" w:themeColor="text1"/>
          <w:sz w:val="24"/>
          <w:szCs w:val="24"/>
        </w:rPr>
      </w:pPr>
    </w:p>
    <w:p w:rsidR="00DC18EA" w:rsidRPr="00A34798" w:rsidP="00A10524"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00247595" w:rsidRPr="00A34798" w:rsidP="00A10524" w14:paraId="0C00DFAA" w14:textId="77777777">
      <w:pPr>
        <w:spacing w:after="0"/>
        <w:rPr>
          <w:rFonts w:ascii="Times New Roman" w:hAnsi="Times New Roman"/>
          <w:color w:val="000000" w:themeColor="text1"/>
          <w:sz w:val="24"/>
          <w:szCs w:val="24"/>
        </w:rPr>
      </w:pPr>
    </w:p>
    <w:sectPr w:rsidSect="00766CE0">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94" w:rsidP="00BE0DA4" w14:paraId="39E518DC" w14:textId="4EC9D072">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EA4" w14:paraId="21730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93C14"/>
    <w:multiLevelType w:val="hybridMultilevel"/>
    <w:tmpl w:val="0AD4C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FF53EE"/>
    <w:multiLevelType w:val="hybridMultilevel"/>
    <w:tmpl w:val="4EDCB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D50681"/>
    <w:multiLevelType w:val="multilevel"/>
    <w:tmpl w:val="761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95BDC"/>
    <w:multiLevelType w:val="hybridMultilevel"/>
    <w:tmpl w:val="851CF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A07FE6"/>
    <w:multiLevelType w:val="hybridMultilevel"/>
    <w:tmpl w:val="1C765E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42508471">
    <w:abstractNumId w:val="1"/>
  </w:num>
  <w:num w:numId="2" w16cid:durableId="1553688294">
    <w:abstractNumId w:val="2"/>
  </w:num>
  <w:num w:numId="3" w16cid:durableId="1253273127">
    <w:abstractNumId w:val="4"/>
  </w:num>
  <w:num w:numId="4" w16cid:durableId="187917568">
    <w:abstractNumId w:val="0"/>
  </w:num>
  <w:num w:numId="5" w16cid:durableId="148681996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078A"/>
    <w:rsid w:val="0000201F"/>
    <w:rsid w:val="000021CE"/>
    <w:rsid w:val="00002B95"/>
    <w:rsid w:val="0000356E"/>
    <w:rsid w:val="00004B7E"/>
    <w:rsid w:val="00010A15"/>
    <w:rsid w:val="00011B40"/>
    <w:rsid w:val="00012DC2"/>
    <w:rsid w:val="000136D2"/>
    <w:rsid w:val="00016646"/>
    <w:rsid w:val="00016ECC"/>
    <w:rsid w:val="00021732"/>
    <w:rsid w:val="00021F1F"/>
    <w:rsid w:val="00023952"/>
    <w:rsid w:val="00024E13"/>
    <w:rsid w:val="00024EF4"/>
    <w:rsid w:val="000255A5"/>
    <w:rsid w:val="000259C5"/>
    <w:rsid w:val="000259F5"/>
    <w:rsid w:val="000337BA"/>
    <w:rsid w:val="00035CF4"/>
    <w:rsid w:val="00037342"/>
    <w:rsid w:val="00037814"/>
    <w:rsid w:val="00041347"/>
    <w:rsid w:val="000414E9"/>
    <w:rsid w:val="0004160E"/>
    <w:rsid w:val="000448D6"/>
    <w:rsid w:val="00045F6B"/>
    <w:rsid w:val="00046171"/>
    <w:rsid w:val="00046D33"/>
    <w:rsid w:val="00047491"/>
    <w:rsid w:val="000478C4"/>
    <w:rsid w:val="00047AF0"/>
    <w:rsid w:val="000507B6"/>
    <w:rsid w:val="000510AD"/>
    <w:rsid w:val="0005188F"/>
    <w:rsid w:val="00053170"/>
    <w:rsid w:val="00054874"/>
    <w:rsid w:val="00055042"/>
    <w:rsid w:val="0005638B"/>
    <w:rsid w:val="00061782"/>
    <w:rsid w:val="000620CB"/>
    <w:rsid w:val="00064307"/>
    <w:rsid w:val="00071437"/>
    <w:rsid w:val="000726F3"/>
    <w:rsid w:val="00072C4B"/>
    <w:rsid w:val="0007414D"/>
    <w:rsid w:val="00075EE0"/>
    <w:rsid w:val="00076CB4"/>
    <w:rsid w:val="00077663"/>
    <w:rsid w:val="00077D25"/>
    <w:rsid w:val="000829C2"/>
    <w:rsid w:val="00083108"/>
    <w:rsid w:val="00084019"/>
    <w:rsid w:val="00084DF1"/>
    <w:rsid w:val="00087982"/>
    <w:rsid w:val="00091D7A"/>
    <w:rsid w:val="00092259"/>
    <w:rsid w:val="00092DB9"/>
    <w:rsid w:val="00093ED8"/>
    <w:rsid w:val="00096DB3"/>
    <w:rsid w:val="00097C8A"/>
    <w:rsid w:val="000A1E1D"/>
    <w:rsid w:val="000A3EFD"/>
    <w:rsid w:val="000A553D"/>
    <w:rsid w:val="000A7727"/>
    <w:rsid w:val="000A7D2D"/>
    <w:rsid w:val="000B1352"/>
    <w:rsid w:val="000B176E"/>
    <w:rsid w:val="000B17C8"/>
    <w:rsid w:val="000B6E7C"/>
    <w:rsid w:val="000B6FFC"/>
    <w:rsid w:val="000B7EF9"/>
    <w:rsid w:val="000C039C"/>
    <w:rsid w:val="000C054F"/>
    <w:rsid w:val="000C5061"/>
    <w:rsid w:val="000C563C"/>
    <w:rsid w:val="000C56F3"/>
    <w:rsid w:val="000C5F4C"/>
    <w:rsid w:val="000D065A"/>
    <w:rsid w:val="000D4BB3"/>
    <w:rsid w:val="000D5957"/>
    <w:rsid w:val="000D7037"/>
    <w:rsid w:val="000D706C"/>
    <w:rsid w:val="000D70E6"/>
    <w:rsid w:val="000E0691"/>
    <w:rsid w:val="000E0D05"/>
    <w:rsid w:val="000E291D"/>
    <w:rsid w:val="000E3A00"/>
    <w:rsid w:val="000E48AE"/>
    <w:rsid w:val="000E4911"/>
    <w:rsid w:val="000E5062"/>
    <w:rsid w:val="000E6426"/>
    <w:rsid w:val="000E67D3"/>
    <w:rsid w:val="000F21A5"/>
    <w:rsid w:val="000F2F30"/>
    <w:rsid w:val="000F4C18"/>
    <w:rsid w:val="000F5595"/>
    <w:rsid w:val="000F5938"/>
    <w:rsid w:val="0010091D"/>
    <w:rsid w:val="00102742"/>
    <w:rsid w:val="00102995"/>
    <w:rsid w:val="00102B76"/>
    <w:rsid w:val="00104795"/>
    <w:rsid w:val="00104D9B"/>
    <w:rsid w:val="00106276"/>
    <w:rsid w:val="00106F56"/>
    <w:rsid w:val="00106F9C"/>
    <w:rsid w:val="001077FF"/>
    <w:rsid w:val="001127FC"/>
    <w:rsid w:val="00112AD4"/>
    <w:rsid w:val="001135C9"/>
    <w:rsid w:val="00113D66"/>
    <w:rsid w:val="00114013"/>
    <w:rsid w:val="001214B3"/>
    <w:rsid w:val="00122B17"/>
    <w:rsid w:val="00122B26"/>
    <w:rsid w:val="00122BF3"/>
    <w:rsid w:val="001242EE"/>
    <w:rsid w:val="0012492A"/>
    <w:rsid w:val="00127DE2"/>
    <w:rsid w:val="00127E9F"/>
    <w:rsid w:val="00130915"/>
    <w:rsid w:val="00130BD4"/>
    <w:rsid w:val="001359F0"/>
    <w:rsid w:val="00135D57"/>
    <w:rsid w:val="001374F1"/>
    <w:rsid w:val="00137FA4"/>
    <w:rsid w:val="00140BFF"/>
    <w:rsid w:val="00142D7A"/>
    <w:rsid w:val="00143C58"/>
    <w:rsid w:val="00143E10"/>
    <w:rsid w:val="00144FDE"/>
    <w:rsid w:val="00145663"/>
    <w:rsid w:val="00145877"/>
    <w:rsid w:val="00146BCC"/>
    <w:rsid w:val="00147633"/>
    <w:rsid w:val="00150FD0"/>
    <w:rsid w:val="001519E0"/>
    <w:rsid w:val="00151EED"/>
    <w:rsid w:val="00152BFB"/>
    <w:rsid w:val="00153EF8"/>
    <w:rsid w:val="0015626A"/>
    <w:rsid w:val="00156705"/>
    <w:rsid w:val="00156943"/>
    <w:rsid w:val="00156C71"/>
    <w:rsid w:val="00160004"/>
    <w:rsid w:val="00161731"/>
    <w:rsid w:val="00161B4A"/>
    <w:rsid w:val="00161C50"/>
    <w:rsid w:val="00162288"/>
    <w:rsid w:val="00162460"/>
    <w:rsid w:val="001635B8"/>
    <w:rsid w:val="00163D28"/>
    <w:rsid w:val="001646B9"/>
    <w:rsid w:val="00166416"/>
    <w:rsid w:val="00166E9E"/>
    <w:rsid w:val="00167390"/>
    <w:rsid w:val="001676BC"/>
    <w:rsid w:val="00170816"/>
    <w:rsid w:val="00170A62"/>
    <w:rsid w:val="00170D6B"/>
    <w:rsid w:val="00174FD1"/>
    <w:rsid w:val="001750A0"/>
    <w:rsid w:val="00175DC1"/>
    <w:rsid w:val="00175E94"/>
    <w:rsid w:val="00177759"/>
    <w:rsid w:val="00181137"/>
    <w:rsid w:val="00183196"/>
    <w:rsid w:val="001835E2"/>
    <w:rsid w:val="00183D82"/>
    <w:rsid w:val="001866C9"/>
    <w:rsid w:val="001900A0"/>
    <w:rsid w:val="00190B02"/>
    <w:rsid w:val="00191788"/>
    <w:rsid w:val="00192282"/>
    <w:rsid w:val="0019390B"/>
    <w:rsid w:val="00194232"/>
    <w:rsid w:val="00195114"/>
    <w:rsid w:val="00195447"/>
    <w:rsid w:val="00195FA5"/>
    <w:rsid w:val="001A0E18"/>
    <w:rsid w:val="001A2259"/>
    <w:rsid w:val="001A307D"/>
    <w:rsid w:val="001A446C"/>
    <w:rsid w:val="001A506E"/>
    <w:rsid w:val="001A68B0"/>
    <w:rsid w:val="001A6BB0"/>
    <w:rsid w:val="001A79CD"/>
    <w:rsid w:val="001B3ABE"/>
    <w:rsid w:val="001B3D8E"/>
    <w:rsid w:val="001B3E98"/>
    <w:rsid w:val="001B4593"/>
    <w:rsid w:val="001B5C60"/>
    <w:rsid w:val="001B6263"/>
    <w:rsid w:val="001B6B35"/>
    <w:rsid w:val="001C0CE6"/>
    <w:rsid w:val="001C1C28"/>
    <w:rsid w:val="001C21AA"/>
    <w:rsid w:val="001C2405"/>
    <w:rsid w:val="001C25A3"/>
    <w:rsid w:val="001C34C5"/>
    <w:rsid w:val="001C3525"/>
    <w:rsid w:val="001C3AF0"/>
    <w:rsid w:val="001C41C1"/>
    <w:rsid w:val="001C4915"/>
    <w:rsid w:val="001D144B"/>
    <w:rsid w:val="001D15AF"/>
    <w:rsid w:val="001D2750"/>
    <w:rsid w:val="001D2A7B"/>
    <w:rsid w:val="001D6357"/>
    <w:rsid w:val="001E03F9"/>
    <w:rsid w:val="001E120B"/>
    <w:rsid w:val="001E2B02"/>
    <w:rsid w:val="001E2F5C"/>
    <w:rsid w:val="001E5E7F"/>
    <w:rsid w:val="001E706A"/>
    <w:rsid w:val="001F071D"/>
    <w:rsid w:val="001F1BCD"/>
    <w:rsid w:val="001F3315"/>
    <w:rsid w:val="001F4CED"/>
    <w:rsid w:val="001F4D1F"/>
    <w:rsid w:val="001F6219"/>
    <w:rsid w:val="001F791E"/>
    <w:rsid w:val="001F7A0A"/>
    <w:rsid w:val="00200435"/>
    <w:rsid w:val="0020216A"/>
    <w:rsid w:val="002066B0"/>
    <w:rsid w:val="00206B7E"/>
    <w:rsid w:val="00211456"/>
    <w:rsid w:val="00214E44"/>
    <w:rsid w:val="0022078E"/>
    <w:rsid w:val="00221313"/>
    <w:rsid w:val="002229C8"/>
    <w:rsid w:val="0023164A"/>
    <w:rsid w:val="00233C83"/>
    <w:rsid w:val="002435C6"/>
    <w:rsid w:val="00245634"/>
    <w:rsid w:val="00246090"/>
    <w:rsid w:val="002471B6"/>
    <w:rsid w:val="00247595"/>
    <w:rsid w:val="00250FE1"/>
    <w:rsid w:val="002513DD"/>
    <w:rsid w:val="002542DE"/>
    <w:rsid w:val="002549FC"/>
    <w:rsid w:val="002551AC"/>
    <w:rsid w:val="00257EB0"/>
    <w:rsid w:val="00260F15"/>
    <w:rsid w:val="00263C5F"/>
    <w:rsid w:val="00265614"/>
    <w:rsid w:val="00265920"/>
    <w:rsid w:val="00265D4A"/>
    <w:rsid w:val="00266761"/>
    <w:rsid w:val="002669EC"/>
    <w:rsid w:val="00271012"/>
    <w:rsid w:val="0027225B"/>
    <w:rsid w:val="002723F7"/>
    <w:rsid w:val="002731AC"/>
    <w:rsid w:val="002743AB"/>
    <w:rsid w:val="0027455A"/>
    <w:rsid w:val="00274E41"/>
    <w:rsid w:val="002755BB"/>
    <w:rsid w:val="00275DB0"/>
    <w:rsid w:val="00277F4F"/>
    <w:rsid w:val="0028079A"/>
    <w:rsid w:val="00280E82"/>
    <w:rsid w:val="0028119F"/>
    <w:rsid w:val="00282EAC"/>
    <w:rsid w:val="002850F0"/>
    <w:rsid w:val="00286121"/>
    <w:rsid w:val="0029733A"/>
    <w:rsid w:val="002A04D5"/>
    <w:rsid w:val="002A05E0"/>
    <w:rsid w:val="002A0A8B"/>
    <w:rsid w:val="002A13F0"/>
    <w:rsid w:val="002A28D9"/>
    <w:rsid w:val="002A2E99"/>
    <w:rsid w:val="002A4123"/>
    <w:rsid w:val="002B0528"/>
    <w:rsid w:val="002B19DF"/>
    <w:rsid w:val="002B1C5C"/>
    <w:rsid w:val="002B40C3"/>
    <w:rsid w:val="002B4AD6"/>
    <w:rsid w:val="002B5A9A"/>
    <w:rsid w:val="002C1797"/>
    <w:rsid w:val="002C2434"/>
    <w:rsid w:val="002C2542"/>
    <w:rsid w:val="002C2B6E"/>
    <w:rsid w:val="002C4A89"/>
    <w:rsid w:val="002C4DD2"/>
    <w:rsid w:val="002C5140"/>
    <w:rsid w:val="002C693E"/>
    <w:rsid w:val="002C760C"/>
    <w:rsid w:val="002C7B25"/>
    <w:rsid w:val="002D0DEC"/>
    <w:rsid w:val="002D1670"/>
    <w:rsid w:val="002D2338"/>
    <w:rsid w:val="002D3742"/>
    <w:rsid w:val="002D5B89"/>
    <w:rsid w:val="002D62C6"/>
    <w:rsid w:val="002D65A0"/>
    <w:rsid w:val="002D6AF9"/>
    <w:rsid w:val="002D6E17"/>
    <w:rsid w:val="002D72AF"/>
    <w:rsid w:val="002D766B"/>
    <w:rsid w:val="002D7FBA"/>
    <w:rsid w:val="002E1ED2"/>
    <w:rsid w:val="002E5617"/>
    <w:rsid w:val="002E58A0"/>
    <w:rsid w:val="002E5A06"/>
    <w:rsid w:val="002E6B35"/>
    <w:rsid w:val="002F1F2D"/>
    <w:rsid w:val="002F2A07"/>
    <w:rsid w:val="002F2B6F"/>
    <w:rsid w:val="002F4A70"/>
    <w:rsid w:val="00302119"/>
    <w:rsid w:val="00302464"/>
    <w:rsid w:val="0030313B"/>
    <w:rsid w:val="0030362C"/>
    <w:rsid w:val="0030513E"/>
    <w:rsid w:val="0030630A"/>
    <w:rsid w:val="00306318"/>
    <w:rsid w:val="003126D6"/>
    <w:rsid w:val="00312BF9"/>
    <w:rsid w:val="003137D4"/>
    <w:rsid w:val="00313D14"/>
    <w:rsid w:val="0031614F"/>
    <w:rsid w:val="003163CA"/>
    <w:rsid w:val="00320124"/>
    <w:rsid w:val="003215B9"/>
    <w:rsid w:val="00321B88"/>
    <w:rsid w:val="003232C8"/>
    <w:rsid w:val="003245EE"/>
    <w:rsid w:val="00325649"/>
    <w:rsid w:val="00325EA4"/>
    <w:rsid w:val="003260EF"/>
    <w:rsid w:val="003272C6"/>
    <w:rsid w:val="003279E6"/>
    <w:rsid w:val="00330A56"/>
    <w:rsid w:val="00330EC4"/>
    <w:rsid w:val="00332938"/>
    <w:rsid w:val="00332D88"/>
    <w:rsid w:val="00332E4D"/>
    <w:rsid w:val="00332F9C"/>
    <w:rsid w:val="00333F11"/>
    <w:rsid w:val="00334A37"/>
    <w:rsid w:val="0033718D"/>
    <w:rsid w:val="00340D3D"/>
    <w:rsid w:val="00342E3A"/>
    <w:rsid w:val="0034421B"/>
    <w:rsid w:val="00345799"/>
    <w:rsid w:val="00345AD0"/>
    <w:rsid w:val="003463A3"/>
    <w:rsid w:val="00346436"/>
    <w:rsid w:val="00347B90"/>
    <w:rsid w:val="00350243"/>
    <w:rsid w:val="003533DC"/>
    <w:rsid w:val="00353CD6"/>
    <w:rsid w:val="003541BA"/>
    <w:rsid w:val="0035503A"/>
    <w:rsid w:val="00356A5D"/>
    <w:rsid w:val="00357632"/>
    <w:rsid w:val="00357874"/>
    <w:rsid w:val="00363519"/>
    <w:rsid w:val="00365460"/>
    <w:rsid w:val="00367BC4"/>
    <w:rsid w:val="00367CCF"/>
    <w:rsid w:val="00367DD6"/>
    <w:rsid w:val="00370BC6"/>
    <w:rsid w:val="00370F55"/>
    <w:rsid w:val="00372F96"/>
    <w:rsid w:val="00373E18"/>
    <w:rsid w:val="00375395"/>
    <w:rsid w:val="0037670C"/>
    <w:rsid w:val="0037710B"/>
    <w:rsid w:val="00380AE4"/>
    <w:rsid w:val="00381D01"/>
    <w:rsid w:val="0038291C"/>
    <w:rsid w:val="00383AF7"/>
    <w:rsid w:val="00385862"/>
    <w:rsid w:val="0038EA35"/>
    <w:rsid w:val="0039018C"/>
    <w:rsid w:val="00392234"/>
    <w:rsid w:val="003924DA"/>
    <w:rsid w:val="0039287B"/>
    <w:rsid w:val="0039420F"/>
    <w:rsid w:val="00396E3D"/>
    <w:rsid w:val="0039711D"/>
    <w:rsid w:val="00397C51"/>
    <w:rsid w:val="003A0F9E"/>
    <w:rsid w:val="003A1909"/>
    <w:rsid w:val="003A2865"/>
    <w:rsid w:val="003A2A1D"/>
    <w:rsid w:val="003A58F0"/>
    <w:rsid w:val="003A6F84"/>
    <w:rsid w:val="003A78F9"/>
    <w:rsid w:val="003B0000"/>
    <w:rsid w:val="003B1F0E"/>
    <w:rsid w:val="003B3B29"/>
    <w:rsid w:val="003B4DD7"/>
    <w:rsid w:val="003B5612"/>
    <w:rsid w:val="003C157F"/>
    <w:rsid w:val="003C16A3"/>
    <w:rsid w:val="003C264F"/>
    <w:rsid w:val="003C29C2"/>
    <w:rsid w:val="003C385F"/>
    <w:rsid w:val="003C54CE"/>
    <w:rsid w:val="003D01AA"/>
    <w:rsid w:val="003D084C"/>
    <w:rsid w:val="003D1B75"/>
    <w:rsid w:val="003D3D41"/>
    <w:rsid w:val="003D4935"/>
    <w:rsid w:val="003D53E0"/>
    <w:rsid w:val="003D5503"/>
    <w:rsid w:val="003D5634"/>
    <w:rsid w:val="003D65E4"/>
    <w:rsid w:val="003D6CE9"/>
    <w:rsid w:val="003E0720"/>
    <w:rsid w:val="003E0FF1"/>
    <w:rsid w:val="003E1166"/>
    <w:rsid w:val="003E3E0A"/>
    <w:rsid w:val="003E4101"/>
    <w:rsid w:val="003E54DC"/>
    <w:rsid w:val="003E5545"/>
    <w:rsid w:val="003E6A29"/>
    <w:rsid w:val="003F073D"/>
    <w:rsid w:val="003F094D"/>
    <w:rsid w:val="003F2982"/>
    <w:rsid w:val="003F6677"/>
    <w:rsid w:val="003F683D"/>
    <w:rsid w:val="0040027C"/>
    <w:rsid w:val="0040072B"/>
    <w:rsid w:val="00400A60"/>
    <w:rsid w:val="00402E69"/>
    <w:rsid w:val="00404916"/>
    <w:rsid w:val="004049B6"/>
    <w:rsid w:val="0041082A"/>
    <w:rsid w:val="00412161"/>
    <w:rsid w:val="00414A94"/>
    <w:rsid w:val="004157AB"/>
    <w:rsid w:val="00416940"/>
    <w:rsid w:val="00417704"/>
    <w:rsid w:val="00417F24"/>
    <w:rsid w:val="00422F86"/>
    <w:rsid w:val="0042426D"/>
    <w:rsid w:val="00426885"/>
    <w:rsid w:val="004315B5"/>
    <w:rsid w:val="00432E08"/>
    <w:rsid w:val="00434A5A"/>
    <w:rsid w:val="00434F85"/>
    <w:rsid w:val="004367AC"/>
    <w:rsid w:val="00440C56"/>
    <w:rsid w:val="00443150"/>
    <w:rsid w:val="0044325F"/>
    <w:rsid w:val="00443BC5"/>
    <w:rsid w:val="00444B5C"/>
    <w:rsid w:val="00445760"/>
    <w:rsid w:val="00445963"/>
    <w:rsid w:val="00445CFF"/>
    <w:rsid w:val="004467E3"/>
    <w:rsid w:val="00447716"/>
    <w:rsid w:val="00447AA9"/>
    <w:rsid w:val="00450251"/>
    <w:rsid w:val="00450B2F"/>
    <w:rsid w:val="00452311"/>
    <w:rsid w:val="00454C60"/>
    <w:rsid w:val="00457756"/>
    <w:rsid w:val="00460DBD"/>
    <w:rsid w:val="00461435"/>
    <w:rsid w:val="00462352"/>
    <w:rsid w:val="00463BC5"/>
    <w:rsid w:val="00465587"/>
    <w:rsid w:val="00465F0D"/>
    <w:rsid w:val="00466A64"/>
    <w:rsid w:val="00466BDE"/>
    <w:rsid w:val="00471151"/>
    <w:rsid w:val="00472F64"/>
    <w:rsid w:val="00473143"/>
    <w:rsid w:val="00474AEB"/>
    <w:rsid w:val="00480ADD"/>
    <w:rsid w:val="00481EEB"/>
    <w:rsid w:val="004828FC"/>
    <w:rsid w:val="004846A6"/>
    <w:rsid w:val="00484BCF"/>
    <w:rsid w:val="00484BE7"/>
    <w:rsid w:val="00485966"/>
    <w:rsid w:val="0048634B"/>
    <w:rsid w:val="00487C61"/>
    <w:rsid w:val="0049144B"/>
    <w:rsid w:val="004922B1"/>
    <w:rsid w:val="0049230B"/>
    <w:rsid w:val="00493970"/>
    <w:rsid w:val="00494E45"/>
    <w:rsid w:val="00495E12"/>
    <w:rsid w:val="00497302"/>
    <w:rsid w:val="004A054F"/>
    <w:rsid w:val="004A21D8"/>
    <w:rsid w:val="004A268D"/>
    <w:rsid w:val="004A604A"/>
    <w:rsid w:val="004A638C"/>
    <w:rsid w:val="004A7F47"/>
    <w:rsid w:val="004B232D"/>
    <w:rsid w:val="004B424F"/>
    <w:rsid w:val="004B4BD4"/>
    <w:rsid w:val="004B5F67"/>
    <w:rsid w:val="004B7EBB"/>
    <w:rsid w:val="004C1CCF"/>
    <w:rsid w:val="004C20DD"/>
    <w:rsid w:val="004C4ED2"/>
    <w:rsid w:val="004C6A79"/>
    <w:rsid w:val="004C7050"/>
    <w:rsid w:val="004D1F15"/>
    <w:rsid w:val="004D2735"/>
    <w:rsid w:val="004D594F"/>
    <w:rsid w:val="004D69D5"/>
    <w:rsid w:val="004D72E6"/>
    <w:rsid w:val="004D749C"/>
    <w:rsid w:val="004D7632"/>
    <w:rsid w:val="004D7975"/>
    <w:rsid w:val="004E117C"/>
    <w:rsid w:val="004E1969"/>
    <w:rsid w:val="004E1C21"/>
    <w:rsid w:val="004E1E3C"/>
    <w:rsid w:val="004E2A26"/>
    <w:rsid w:val="004E2A6F"/>
    <w:rsid w:val="004E3C81"/>
    <w:rsid w:val="004E6391"/>
    <w:rsid w:val="004E716E"/>
    <w:rsid w:val="004F0C0A"/>
    <w:rsid w:val="004F3CF2"/>
    <w:rsid w:val="004F4023"/>
    <w:rsid w:val="004F4C21"/>
    <w:rsid w:val="004F6A9D"/>
    <w:rsid w:val="004F6FEC"/>
    <w:rsid w:val="004F7975"/>
    <w:rsid w:val="00500727"/>
    <w:rsid w:val="00500C30"/>
    <w:rsid w:val="00501F93"/>
    <w:rsid w:val="00503471"/>
    <w:rsid w:val="00504B24"/>
    <w:rsid w:val="00504D67"/>
    <w:rsid w:val="00506E40"/>
    <w:rsid w:val="005070F8"/>
    <w:rsid w:val="00507787"/>
    <w:rsid w:val="00507A7B"/>
    <w:rsid w:val="00510462"/>
    <w:rsid w:val="00512030"/>
    <w:rsid w:val="0051219A"/>
    <w:rsid w:val="005128B6"/>
    <w:rsid w:val="005139EE"/>
    <w:rsid w:val="0051450D"/>
    <w:rsid w:val="00514881"/>
    <w:rsid w:val="00514F3A"/>
    <w:rsid w:val="005153B6"/>
    <w:rsid w:val="00515E66"/>
    <w:rsid w:val="00517274"/>
    <w:rsid w:val="00517EE7"/>
    <w:rsid w:val="00522B7F"/>
    <w:rsid w:val="00524BAC"/>
    <w:rsid w:val="00526617"/>
    <w:rsid w:val="00526FEF"/>
    <w:rsid w:val="0053089A"/>
    <w:rsid w:val="005343D8"/>
    <w:rsid w:val="00534DDF"/>
    <w:rsid w:val="00540A18"/>
    <w:rsid w:val="00540BA3"/>
    <w:rsid w:val="00542205"/>
    <w:rsid w:val="00543FAA"/>
    <w:rsid w:val="00545254"/>
    <w:rsid w:val="00546FAE"/>
    <w:rsid w:val="00547FD1"/>
    <w:rsid w:val="005501F1"/>
    <w:rsid w:val="00552EF3"/>
    <w:rsid w:val="00554C65"/>
    <w:rsid w:val="00557F30"/>
    <w:rsid w:val="00562875"/>
    <w:rsid w:val="00562BF9"/>
    <w:rsid w:val="00563BFF"/>
    <w:rsid w:val="00563CE7"/>
    <w:rsid w:val="00566EA0"/>
    <w:rsid w:val="00567C9E"/>
    <w:rsid w:val="00571121"/>
    <w:rsid w:val="00573533"/>
    <w:rsid w:val="00573B8F"/>
    <w:rsid w:val="005749B3"/>
    <w:rsid w:val="005768F6"/>
    <w:rsid w:val="00576AF1"/>
    <w:rsid w:val="00577047"/>
    <w:rsid w:val="00577D28"/>
    <w:rsid w:val="00590A5C"/>
    <w:rsid w:val="00593086"/>
    <w:rsid w:val="00593DEF"/>
    <w:rsid w:val="00597079"/>
    <w:rsid w:val="0059759B"/>
    <w:rsid w:val="00597D53"/>
    <w:rsid w:val="005A1063"/>
    <w:rsid w:val="005A1C73"/>
    <w:rsid w:val="005B0514"/>
    <w:rsid w:val="005B1730"/>
    <w:rsid w:val="005B29F3"/>
    <w:rsid w:val="005B4863"/>
    <w:rsid w:val="005B4D73"/>
    <w:rsid w:val="005B6580"/>
    <w:rsid w:val="005B66A3"/>
    <w:rsid w:val="005B6E33"/>
    <w:rsid w:val="005C0C91"/>
    <w:rsid w:val="005C1203"/>
    <w:rsid w:val="005C39F8"/>
    <w:rsid w:val="005C412B"/>
    <w:rsid w:val="005C59AC"/>
    <w:rsid w:val="005C6537"/>
    <w:rsid w:val="005C6B86"/>
    <w:rsid w:val="005C7007"/>
    <w:rsid w:val="005C7CB3"/>
    <w:rsid w:val="005D484B"/>
    <w:rsid w:val="005D4956"/>
    <w:rsid w:val="005E150F"/>
    <w:rsid w:val="005E1C35"/>
    <w:rsid w:val="005E2A74"/>
    <w:rsid w:val="005E34CE"/>
    <w:rsid w:val="005E3EF9"/>
    <w:rsid w:val="005E529C"/>
    <w:rsid w:val="005E74A2"/>
    <w:rsid w:val="005F0407"/>
    <w:rsid w:val="005F0676"/>
    <w:rsid w:val="005F099F"/>
    <w:rsid w:val="005F10F6"/>
    <w:rsid w:val="005F24B0"/>
    <w:rsid w:val="005F32D6"/>
    <w:rsid w:val="005F39E7"/>
    <w:rsid w:val="005F590B"/>
    <w:rsid w:val="005F7CFD"/>
    <w:rsid w:val="005F7F1C"/>
    <w:rsid w:val="00601388"/>
    <w:rsid w:val="006016C6"/>
    <w:rsid w:val="00602BF6"/>
    <w:rsid w:val="00603D2F"/>
    <w:rsid w:val="00605A0B"/>
    <w:rsid w:val="00606153"/>
    <w:rsid w:val="00607952"/>
    <w:rsid w:val="00607A97"/>
    <w:rsid w:val="00607F3C"/>
    <w:rsid w:val="00610F4B"/>
    <w:rsid w:val="00611511"/>
    <w:rsid w:val="00611DE4"/>
    <w:rsid w:val="00612097"/>
    <w:rsid w:val="00613F84"/>
    <w:rsid w:val="006164C8"/>
    <w:rsid w:val="0061784F"/>
    <w:rsid w:val="0062114A"/>
    <w:rsid w:val="00621D5E"/>
    <w:rsid w:val="00624828"/>
    <w:rsid w:val="00626790"/>
    <w:rsid w:val="0062771A"/>
    <w:rsid w:val="00627ED2"/>
    <w:rsid w:val="00631A35"/>
    <w:rsid w:val="0063229F"/>
    <w:rsid w:val="00632CC0"/>
    <w:rsid w:val="00634F19"/>
    <w:rsid w:val="00635352"/>
    <w:rsid w:val="00636A76"/>
    <w:rsid w:val="006400DF"/>
    <w:rsid w:val="00641514"/>
    <w:rsid w:val="00642A1B"/>
    <w:rsid w:val="00644EC2"/>
    <w:rsid w:val="00644EEE"/>
    <w:rsid w:val="006478D8"/>
    <w:rsid w:val="00651809"/>
    <w:rsid w:val="00651B65"/>
    <w:rsid w:val="00652B04"/>
    <w:rsid w:val="00653188"/>
    <w:rsid w:val="00654D06"/>
    <w:rsid w:val="006550FD"/>
    <w:rsid w:val="00655370"/>
    <w:rsid w:val="00657270"/>
    <w:rsid w:val="00657AE8"/>
    <w:rsid w:val="00660A84"/>
    <w:rsid w:val="006610B8"/>
    <w:rsid w:val="00661A34"/>
    <w:rsid w:val="00665BBA"/>
    <w:rsid w:val="00666AE8"/>
    <w:rsid w:val="00673141"/>
    <w:rsid w:val="006746EC"/>
    <w:rsid w:val="006753A3"/>
    <w:rsid w:val="00676BF7"/>
    <w:rsid w:val="0068050C"/>
    <w:rsid w:val="0068066C"/>
    <w:rsid w:val="006810F8"/>
    <w:rsid w:val="00681767"/>
    <w:rsid w:val="00681E23"/>
    <w:rsid w:val="00685ACC"/>
    <w:rsid w:val="00686070"/>
    <w:rsid w:val="0068760F"/>
    <w:rsid w:val="00687C16"/>
    <w:rsid w:val="006911F9"/>
    <w:rsid w:val="00692FB8"/>
    <w:rsid w:val="00695185"/>
    <w:rsid w:val="00695294"/>
    <w:rsid w:val="00695A71"/>
    <w:rsid w:val="00696CBD"/>
    <w:rsid w:val="00697880"/>
    <w:rsid w:val="00697B39"/>
    <w:rsid w:val="00697ED5"/>
    <w:rsid w:val="006A06AC"/>
    <w:rsid w:val="006A2614"/>
    <w:rsid w:val="006A36C9"/>
    <w:rsid w:val="006A5BD3"/>
    <w:rsid w:val="006A6463"/>
    <w:rsid w:val="006B04EB"/>
    <w:rsid w:val="006B05A3"/>
    <w:rsid w:val="006B437B"/>
    <w:rsid w:val="006B4C71"/>
    <w:rsid w:val="006B4C9C"/>
    <w:rsid w:val="006B522E"/>
    <w:rsid w:val="006C0B6B"/>
    <w:rsid w:val="006C1590"/>
    <w:rsid w:val="006C16CA"/>
    <w:rsid w:val="006C17F9"/>
    <w:rsid w:val="006C205A"/>
    <w:rsid w:val="006C3F3A"/>
    <w:rsid w:val="006C4A9F"/>
    <w:rsid w:val="006D15C5"/>
    <w:rsid w:val="006D5CD1"/>
    <w:rsid w:val="006D7104"/>
    <w:rsid w:val="006D7249"/>
    <w:rsid w:val="006E2B2F"/>
    <w:rsid w:val="006E4DFA"/>
    <w:rsid w:val="006E5450"/>
    <w:rsid w:val="006E66E7"/>
    <w:rsid w:val="006F0A68"/>
    <w:rsid w:val="006F0D8C"/>
    <w:rsid w:val="006F2800"/>
    <w:rsid w:val="006F3F32"/>
    <w:rsid w:val="006F3FD0"/>
    <w:rsid w:val="006F41AD"/>
    <w:rsid w:val="006F5967"/>
    <w:rsid w:val="006F6729"/>
    <w:rsid w:val="006F79EC"/>
    <w:rsid w:val="007021A0"/>
    <w:rsid w:val="0070366B"/>
    <w:rsid w:val="00703D17"/>
    <w:rsid w:val="00703E56"/>
    <w:rsid w:val="00704F32"/>
    <w:rsid w:val="00705D59"/>
    <w:rsid w:val="00712230"/>
    <w:rsid w:val="007127E6"/>
    <w:rsid w:val="0071420B"/>
    <w:rsid w:val="007161B8"/>
    <w:rsid w:val="00716372"/>
    <w:rsid w:val="00717DA9"/>
    <w:rsid w:val="0072022E"/>
    <w:rsid w:val="0072167E"/>
    <w:rsid w:val="007216E6"/>
    <w:rsid w:val="00721C5B"/>
    <w:rsid w:val="00723CAF"/>
    <w:rsid w:val="007255F6"/>
    <w:rsid w:val="00725DDC"/>
    <w:rsid w:val="00725E51"/>
    <w:rsid w:val="0072610F"/>
    <w:rsid w:val="00730CC3"/>
    <w:rsid w:val="00732138"/>
    <w:rsid w:val="00732B8F"/>
    <w:rsid w:val="00736962"/>
    <w:rsid w:val="00737588"/>
    <w:rsid w:val="00742989"/>
    <w:rsid w:val="007431B6"/>
    <w:rsid w:val="007449CE"/>
    <w:rsid w:val="00744B69"/>
    <w:rsid w:val="00746485"/>
    <w:rsid w:val="007475EE"/>
    <w:rsid w:val="0074775D"/>
    <w:rsid w:val="00750452"/>
    <w:rsid w:val="00750DDF"/>
    <w:rsid w:val="007525F3"/>
    <w:rsid w:val="00752E24"/>
    <w:rsid w:val="0075492D"/>
    <w:rsid w:val="007552D3"/>
    <w:rsid w:val="0075645C"/>
    <w:rsid w:val="007566BC"/>
    <w:rsid w:val="00757511"/>
    <w:rsid w:val="00762F12"/>
    <w:rsid w:val="00763902"/>
    <w:rsid w:val="0076469A"/>
    <w:rsid w:val="00764EAB"/>
    <w:rsid w:val="00766C3D"/>
    <w:rsid w:val="00766CE0"/>
    <w:rsid w:val="00770078"/>
    <w:rsid w:val="00770829"/>
    <w:rsid w:val="00771AC7"/>
    <w:rsid w:val="00772870"/>
    <w:rsid w:val="007752F5"/>
    <w:rsid w:val="007754EC"/>
    <w:rsid w:val="007772F6"/>
    <w:rsid w:val="007821B4"/>
    <w:rsid w:val="0078403D"/>
    <w:rsid w:val="007848FA"/>
    <w:rsid w:val="00787D8F"/>
    <w:rsid w:val="00790D15"/>
    <w:rsid w:val="00790E57"/>
    <w:rsid w:val="0079156F"/>
    <w:rsid w:val="00791902"/>
    <w:rsid w:val="00792741"/>
    <w:rsid w:val="0079332F"/>
    <w:rsid w:val="007933E9"/>
    <w:rsid w:val="007937D7"/>
    <w:rsid w:val="00795BAF"/>
    <w:rsid w:val="00796565"/>
    <w:rsid w:val="007968D6"/>
    <w:rsid w:val="00797163"/>
    <w:rsid w:val="00797B50"/>
    <w:rsid w:val="007A4CE5"/>
    <w:rsid w:val="007A5A8D"/>
    <w:rsid w:val="007A6CEA"/>
    <w:rsid w:val="007B0F81"/>
    <w:rsid w:val="007B17E6"/>
    <w:rsid w:val="007B1E7C"/>
    <w:rsid w:val="007B3764"/>
    <w:rsid w:val="007B6268"/>
    <w:rsid w:val="007B6656"/>
    <w:rsid w:val="007B72E8"/>
    <w:rsid w:val="007B75BB"/>
    <w:rsid w:val="007C0964"/>
    <w:rsid w:val="007C0A50"/>
    <w:rsid w:val="007C1414"/>
    <w:rsid w:val="007C289C"/>
    <w:rsid w:val="007C30DC"/>
    <w:rsid w:val="007C56DC"/>
    <w:rsid w:val="007C7E42"/>
    <w:rsid w:val="007D1C39"/>
    <w:rsid w:val="007D2977"/>
    <w:rsid w:val="007D2DEC"/>
    <w:rsid w:val="007D6485"/>
    <w:rsid w:val="007D67F5"/>
    <w:rsid w:val="007E0776"/>
    <w:rsid w:val="007E17CA"/>
    <w:rsid w:val="007E396D"/>
    <w:rsid w:val="007E3D37"/>
    <w:rsid w:val="007E4B97"/>
    <w:rsid w:val="007E57EB"/>
    <w:rsid w:val="007E5990"/>
    <w:rsid w:val="007E5BD7"/>
    <w:rsid w:val="007F34AD"/>
    <w:rsid w:val="007F5784"/>
    <w:rsid w:val="007F7089"/>
    <w:rsid w:val="00801E70"/>
    <w:rsid w:val="00805D17"/>
    <w:rsid w:val="008070BC"/>
    <w:rsid w:val="00807F5D"/>
    <w:rsid w:val="00813FDD"/>
    <w:rsid w:val="008158AD"/>
    <w:rsid w:val="0081626B"/>
    <w:rsid w:val="0081633E"/>
    <w:rsid w:val="00816F21"/>
    <w:rsid w:val="00820524"/>
    <w:rsid w:val="00824120"/>
    <w:rsid w:val="00824377"/>
    <w:rsid w:val="008265B0"/>
    <w:rsid w:val="00827C39"/>
    <w:rsid w:val="008302AE"/>
    <w:rsid w:val="0083211F"/>
    <w:rsid w:val="00836892"/>
    <w:rsid w:val="00840083"/>
    <w:rsid w:val="0084275A"/>
    <w:rsid w:val="0084284F"/>
    <w:rsid w:val="00842A19"/>
    <w:rsid w:val="0084334F"/>
    <w:rsid w:val="00843CB7"/>
    <w:rsid w:val="00846641"/>
    <w:rsid w:val="00850389"/>
    <w:rsid w:val="00852A10"/>
    <w:rsid w:val="008535FC"/>
    <w:rsid w:val="0085368D"/>
    <w:rsid w:val="008551E3"/>
    <w:rsid w:val="00856CB8"/>
    <w:rsid w:val="00860D02"/>
    <w:rsid w:val="00860E2A"/>
    <w:rsid w:val="00866FC3"/>
    <w:rsid w:val="0087090A"/>
    <w:rsid w:val="00871C93"/>
    <w:rsid w:val="00871FA5"/>
    <w:rsid w:val="0087493F"/>
    <w:rsid w:val="00876F2A"/>
    <w:rsid w:val="00877EB0"/>
    <w:rsid w:val="008828EE"/>
    <w:rsid w:val="00882CFF"/>
    <w:rsid w:val="00885A2D"/>
    <w:rsid w:val="00890445"/>
    <w:rsid w:val="00890783"/>
    <w:rsid w:val="008913D9"/>
    <w:rsid w:val="00891555"/>
    <w:rsid w:val="008921BA"/>
    <w:rsid w:val="008933CA"/>
    <w:rsid w:val="008937F9"/>
    <w:rsid w:val="00893CAA"/>
    <w:rsid w:val="008942E4"/>
    <w:rsid w:val="00896B0B"/>
    <w:rsid w:val="00897C75"/>
    <w:rsid w:val="008A1574"/>
    <w:rsid w:val="008A166C"/>
    <w:rsid w:val="008A338F"/>
    <w:rsid w:val="008A426B"/>
    <w:rsid w:val="008A496E"/>
    <w:rsid w:val="008A50C9"/>
    <w:rsid w:val="008A50F5"/>
    <w:rsid w:val="008B1C42"/>
    <w:rsid w:val="008B1EED"/>
    <w:rsid w:val="008B4B86"/>
    <w:rsid w:val="008B599E"/>
    <w:rsid w:val="008B7329"/>
    <w:rsid w:val="008B747F"/>
    <w:rsid w:val="008C21EA"/>
    <w:rsid w:val="008C31FD"/>
    <w:rsid w:val="008C3FF4"/>
    <w:rsid w:val="008C4F82"/>
    <w:rsid w:val="008C52A5"/>
    <w:rsid w:val="008C6CB9"/>
    <w:rsid w:val="008D17D4"/>
    <w:rsid w:val="008D3469"/>
    <w:rsid w:val="008D3F58"/>
    <w:rsid w:val="008D7703"/>
    <w:rsid w:val="008D7920"/>
    <w:rsid w:val="008E07CF"/>
    <w:rsid w:val="008E0C21"/>
    <w:rsid w:val="008E185B"/>
    <w:rsid w:val="008E1C3C"/>
    <w:rsid w:val="008E312D"/>
    <w:rsid w:val="008E3704"/>
    <w:rsid w:val="008E3BCA"/>
    <w:rsid w:val="008E3D61"/>
    <w:rsid w:val="008E3DDC"/>
    <w:rsid w:val="008E41D1"/>
    <w:rsid w:val="008E4BB6"/>
    <w:rsid w:val="008E60D5"/>
    <w:rsid w:val="008F024D"/>
    <w:rsid w:val="008F3745"/>
    <w:rsid w:val="008F4DF0"/>
    <w:rsid w:val="008F5BE8"/>
    <w:rsid w:val="008F7D78"/>
    <w:rsid w:val="008F7D94"/>
    <w:rsid w:val="00900081"/>
    <w:rsid w:val="00900FB4"/>
    <w:rsid w:val="009030B1"/>
    <w:rsid w:val="00906976"/>
    <w:rsid w:val="009070A1"/>
    <w:rsid w:val="00910CE8"/>
    <w:rsid w:val="00911851"/>
    <w:rsid w:val="00912D7B"/>
    <w:rsid w:val="00913A22"/>
    <w:rsid w:val="009142F2"/>
    <w:rsid w:val="009205D8"/>
    <w:rsid w:val="009221D3"/>
    <w:rsid w:val="0092229E"/>
    <w:rsid w:val="00923B0B"/>
    <w:rsid w:val="00927F4E"/>
    <w:rsid w:val="00930FE8"/>
    <w:rsid w:val="00931BAE"/>
    <w:rsid w:val="00932A5D"/>
    <w:rsid w:val="009332D9"/>
    <w:rsid w:val="00934692"/>
    <w:rsid w:val="009349D2"/>
    <w:rsid w:val="00935E0C"/>
    <w:rsid w:val="00937095"/>
    <w:rsid w:val="00937AB1"/>
    <w:rsid w:val="00937B0C"/>
    <w:rsid w:val="009429F8"/>
    <w:rsid w:val="00942BB5"/>
    <w:rsid w:val="00943681"/>
    <w:rsid w:val="00943DC2"/>
    <w:rsid w:val="00944692"/>
    <w:rsid w:val="00944A1A"/>
    <w:rsid w:val="00947E35"/>
    <w:rsid w:val="009507FA"/>
    <w:rsid w:val="00950C00"/>
    <w:rsid w:val="00952856"/>
    <w:rsid w:val="00954263"/>
    <w:rsid w:val="009549E3"/>
    <w:rsid w:val="009559EB"/>
    <w:rsid w:val="00956F49"/>
    <w:rsid w:val="00960732"/>
    <w:rsid w:val="009616D0"/>
    <w:rsid w:val="00962408"/>
    <w:rsid w:val="00962F4F"/>
    <w:rsid w:val="00965B42"/>
    <w:rsid w:val="009663B2"/>
    <w:rsid w:val="009667AA"/>
    <w:rsid w:val="009674C2"/>
    <w:rsid w:val="00970CC4"/>
    <w:rsid w:val="0097142F"/>
    <w:rsid w:val="009718CD"/>
    <w:rsid w:val="00972110"/>
    <w:rsid w:val="009741BE"/>
    <w:rsid w:val="00974542"/>
    <w:rsid w:val="0097489F"/>
    <w:rsid w:val="00977EF6"/>
    <w:rsid w:val="0098285C"/>
    <w:rsid w:val="00984C88"/>
    <w:rsid w:val="0098580A"/>
    <w:rsid w:val="0098608F"/>
    <w:rsid w:val="0098735D"/>
    <w:rsid w:val="00987795"/>
    <w:rsid w:val="0098797D"/>
    <w:rsid w:val="00990870"/>
    <w:rsid w:val="0099166D"/>
    <w:rsid w:val="00991D27"/>
    <w:rsid w:val="00994395"/>
    <w:rsid w:val="009979A3"/>
    <w:rsid w:val="009A1B73"/>
    <w:rsid w:val="009A2E6A"/>
    <w:rsid w:val="009A31E0"/>
    <w:rsid w:val="009A3FED"/>
    <w:rsid w:val="009A4F2F"/>
    <w:rsid w:val="009A50D8"/>
    <w:rsid w:val="009A593D"/>
    <w:rsid w:val="009A79F7"/>
    <w:rsid w:val="009B2A56"/>
    <w:rsid w:val="009B3B74"/>
    <w:rsid w:val="009B62C6"/>
    <w:rsid w:val="009B7AA6"/>
    <w:rsid w:val="009C2DBE"/>
    <w:rsid w:val="009C4C77"/>
    <w:rsid w:val="009C4E75"/>
    <w:rsid w:val="009C60E2"/>
    <w:rsid w:val="009C61D9"/>
    <w:rsid w:val="009C675A"/>
    <w:rsid w:val="009C7C2E"/>
    <w:rsid w:val="009D12E4"/>
    <w:rsid w:val="009D1AC6"/>
    <w:rsid w:val="009D1C01"/>
    <w:rsid w:val="009D4726"/>
    <w:rsid w:val="009D502B"/>
    <w:rsid w:val="009D71A0"/>
    <w:rsid w:val="009E1A94"/>
    <w:rsid w:val="009E1F45"/>
    <w:rsid w:val="009E2D5D"/>
    <w:rsid w:val="009E403B"/>
    <w:rsid w:val="009E4DEE"/>
    <w:rsid w:val="009E6D88"/>
    <w:rsid w:val="009F0471"/>
    <w:rsid w:val="009F04D1"/>
    <w:rsid w:val="009F159C"/>
    <w:rsid w:val="009F29C7"/>
    <w:rsid w:val="009F4E6B"/>
    <w:rsid w:val="009F5357"/>
    <w:rsid w:val="009F594A"/>
    <w:rsid w:val="009F627A"/>
    <w:rsid w:val="009F62DF"/>
    <w:rsid w:val="009F7A6F"/>
    <w:rsid w:val="00A00B45"/>
    <w:rsid w:val="00A01A74"/>
    <w:rsid w:val="00A01D4B"/>
    <w:rsid w:val="00A024C5"/>
    <w:rsid w:val="00A06DB2"/>
    <w:rsid w:val="00A07154"/>
    <w:rsid w:val="00A07A26"/>
    <w:rsid w:val="00A10524"/>
    <w:rsid w:val="00A11109"/>
    <w:rsid w:val="00A128FE"/>
    <w:rsid w:val="00A129EC"/>
    <w:rsid w:val="00A12C27"/>
    <w:rsid w:val="00A149CD"/>
    <w:rsid w:val="00A1645C"/>
    <w:rsid w:val="00A16885"/>
    <w:rsid w:val="00A2026F"/>
    <w:rsid w:val="00A202B9"/>
    <w:rsid w:val="00A20E62"/>
    <w:rsid w:val="00A21948"/>
    <w:rsid w:val="00A22ABE"/>
    <w:rsid w:val="00A23287"/>
    <w:rsid w:val="00A2371B"/>
    <w:rsid w:val="00A24E51"/>
    <w:rsid w:val="00A25EB9"/>
    <w:rsid w:val="00A27550"/>
    <w:rsid w:val="00A301C7"/>
    <w:rsid w:val="00A32F04"/>
    <w:rsid w:val="00A32F59"/>
    <w:rsid w:val="00A33DD6"/>
    <w:rsid w:val="00A34798"/>
    <w:rsid w:val="00A3482F"/>
    <w:rsid w:val="00A363CA"/>
    <w:rsid w:val="00A36A01"/>
    <w:rsid w:val="00A40C21"/>
    <w:rsid w:val="00A41325"/>
    <w:rsid w:val="00A41D26"/>
    <w:rsid w:val="00A53828"/>
    <w:rsid w:val="00A54EC6"/>
    <w:rsid w:val="00A554EC"/>
    <w:rsid w:val="00A60DEF"/>
    <w:rsid w:val="00A6281E"/>
    <w:rsid w:val="00A62F91"/>
    <w:rsid w:val="00A63255"/>
    <w:rsid w:val="00A63A22"/>
    <w:rsid w:val="00A64291"/>
    <w:rsid w:val="00A672CE"/>
    <w:rsid w:val="00A67C1B"/>
    <w:rsid w:val="00A721CB"/>
    <w:rsid w:val="00A74A11"/>
    <w:rsid w:val="00A75B37"/>
    <w:rsid w:val="00A75C67"/>
    <w:rsid w:val="00A75D07"/>
    <w:rsid w:val="00A80463"/>
    <w:rsid w:val="00A809C8"/>
    <w:rsid w:val="00A80C6D"/>
    <w:rsid w:val="00A823EF"/>
    <w:rsid w:val="00A828B6"/>
    <w:rsid w:val="00A84A64"/>
    <w:rsid w:val="00A861D2"/>
    <w:rsid w:val="00A865ED"/>
    <w:rsid w:val="00A86B59"/>
    <w:rsid w:val="00A90E97"/>
    <w:rsid w:val="00A92243"/>
    <w:rsid w:val="00A927B5"/>
    <w:rsid w:val="00A92D2C"/>
    <w:rsid w:val="00A93E0C"/>
    <w:rsid w:val="00A94F85"/>
    <w:rsid w:val="00A95EE4"/>
    <w:rsid w:val="00A96282"/>
    <w:rsid w:val="00A96454"/>
    <w:rsid w:val="00A97ACE"/>
    <w:rsid w:val="00A97E98"/>
    <w:rsid w:val="00AA066B"/>
    <w:rsid w:val="00AA1BE4"/>
    <w:rsid w:val="00AA2CE5"/>
    <w:rsid w:val="00AA32B3"/>
    <w:rsid w:val="00AA3790"/>
    <w:rsid w:val="00AA3EE7"/>
    <w:rsid w:val="00AA415A"/>
    <w:rsid w:val="00AA4B76"/>
    <w:rsid w:val="00AA5D2D"/>
    <w:rsid w:val="00AA636B"/>
    <w:rsid w:val="00AA6426"/>
    <w:rsid w:val="00AA686A"/>
    <w:rsid w:val="00AA6A46"/>
    <w:rsid w:val="00AB0008"/>
    <w:rsid w:val="00AB0602"/>
    <w:rsid w:val="00AB0FE3"/>
    <w:rsid w:val="00AB1FD5"/>
    <w:rsid w:val="00AB4014"/>
    <w:rsid w:val="00AB56BC"/>
    <w:rsid w:val="00AB6E8F"/>
    <w:rsid w:val="00AB6EEA"/>
    <w:rsid w:val="00AC14B5"/>
    <w:rsid w:val="00AC2333"/>
    <w:rsid w:val="00AC29B1"/>
    <w:rsid w:val="00AC5DC8"/>
    <w:rsid w:val="00AC67E6"/>
    <w:rsid w:val="00AD04BB"/>
    <w:rsid w:val="00AD13C7"/>
    <w:rsid w:val="00AD257C"/>
    <w:rsid w:val="00AD2C49"/>
    <w:rsid w:val="00AD3A1D"/>
    <w:rsid w:val="00AD46E6"/>
    <w:rsid w:val="00AD7225"/>
    <w:rsid w:val="00AD7352"/>
    <w:rsid w:val="00AD7EC5"/>
    <w:rsid w:val="00AE108B"/>
    <w:rsid w:val="00AE1A8E"/>
    <w:rsid w:val="00AE28C6"/>
    <w:rsid w:val="00AE3184"/>
    <w:rsid w:val="00AE43BA"/>
    <w:rsid w:val="00AE577C"/>
    <w:rsid w:val="00AE5E17"/>
    <w:rsid w:val="00AE68AF"/>
    <w:rsid w:val="00AE7652"/>
    <w:rsid w:val="00AE7A80"/>
    <w:rsid w:val="00AF0730"/>
    <w:rsid w:val="00AF4DD4"/>
    <w:rsid w:val="00AF569E"/>
    <w:rsid w:val="00B026B6"/>
    <w:rsid w:val="00B0357D"/>
    <w:rsid w:val="00B050F3"/>
    <w:rsid w:val="00B062B9"/>
    <w:rsid w:val="00B068A6"/>
    <w:rsid w:val="00B06DAA"/>
    <w:rsid w:val="00B07350"/>
    <w:rsid w:val="00B110BD"/>
    <w:rsid w:val="00B11C9C"/>
    <w:rsid w:val="00B12940"/>
    <w:rsid w:val="00B15283"/>
    <w:rsid w:val="00B17987"/>
    <w:rsid w:val="00B17D48"/>
    <w:rsid w:val="00B217D1"/>
    <w:rsid w:val="00B22C09"/>
    <w:rsid w:val="00B22EF2"/>
    <w:rsid w:val="00B23E19"/>
    <w:rsid w:val="00B2597C"/>
    <w:rsid w:val="00B25FDA"/>
    <w:rsid w:val="00B26689"/>
    <w:rsid w:val="00B27001"/>
    <w:rsid w:val="00B276A2"/>
    <w:rsid w:val="00B317E0"/>
    <w:rsid w:val="00B333AD"/>
    <w:rsid w:val="00B34471"/>
    <w:rsid w:val="00B355D7"/>
    <w:rsid w:val="00B36042"/>
    <w:rsid w:val="00B37CF0"/>
    <w:rsid w:val="00B40C3D"/>
    <w:rsid w:val="00B40E1C"/>
    <w:rsid w:val="00B41720"/>
    <w:rsid w:val="00B4258D"/>
    <w:rsid w:val="00B43825"/>
    <w:rsid w:val="00B43D71"/>
    <w:rsid w:val="00B46021"/>
    <w:rsid w:val="00B4678B"/>
    <w:rsid w:val="00B476B0"/>
    <w:rsid w:val="00B4776A"/>
    <w:rsid w:val="00B47F78"/>
    <w:rsid w:val="00B518BC"/>
    <w:rsid w:val="00B51966"/>
    <w:rsid w:val="00B51CF7"/>
    <w:rsid w:val="00B533EE"/>
    <w:rsid w:val="00B544FE"/>
    <w:rsid w:val="00B566E0"/>
    <w:rsid w:val="00B579D2"/>
    <w:rsid w:val="00B612C9"/>
    <w:rsid w:val="00B61A6C"/>
    <w:rsid w:val="00B61B55"/>
    <w:rsid w:val="00B62358"/>
    <w:rsid w:val="00B6456E"/>
    <w:rsid w:val="00B64EB3"/>
    <w:rsid w:val="00B653E8"/>
    <w:rsid w:val="00B66C15"/>
    <w:rsid w:val="00B714F2"/>
    <w:rsid w:val="00B71ABA"/>
    <w:rsid w:val="00B71CA5"/>
    <w:rsid w:val="00B7499D"/>
    <w:rsid w:val="00B76BAA"/>
    <w:rsid w:val="00B77967"/>
    <w:rsid w:val="00B803C1"/>
    <w:rsid w:val="00B8239C"/>
    <w:rsid w:val="00B84324"/>
    <w:rsid w:val="00B8575A"/>
    <w:rsid w:val="00B862CA"/>
    <w:rsid w:val="00B86E44"/>
    <w:rsid w:val="00B8785E"/>
    <w:rsid w:val="00B903F5"/>
    <w:rsid w:val="00B91628"/>
    <w:rsid w:val="00B91A2B"/>
    <w:rsid w:val="00B920C0"/>
    <w:rsid w:val="00B9383A"/>
    <w:rsid w:val="00B93D2A"/>
    <w:rsid w:val="00B951FE"/>
    <w:rsid w:val="00B96859"/>
    <w:rsid w:val="00B970F8"/>
    <w:rsid w:val="00B97BD9"/>
    <w:rsid w:val="00BA246D"/>
    <w:rsid w:val="00BA2DC3"/>
    <w:rsid w:val="00BA2EEE"/>
    <w:rsid w:val="00BA4084"/>
    <w:rsid w:val="00BA6932"/>
    <w:rsid w:val="00BB14AC"/>
    <w:rsid w:val="00BB23F9"/>
    <w:rsid w:val="00BB26BE"/>
    <w:rsid w:val="00BB2F77"/>
    <w:rsid w:val="00BB611D"/>
    <w:rsid w:val="00BB6953"/>
    <w:rsid w:val="00BC3D1C"/>
    <w:rsid w:val="00BC48C8"/>
    <w:rsid w:val="00BC5FEA"/>
    <w:rsid w:val="00BD0112"/>
    <w:rsid w:val="00BD04E6"/>
    <w:rsid w:val="00BD17F3"/>
    <w:rsid w:val="00BD4100"/>
    <w:rsid w:val="00BD5290"/>
    <w:rsid w:val="00BE0DA4"/>
    <w:rsid w:val="00BE19F2"/>
    <w:rsid w:val="00BE2A2D"/>
    <w:rsid w:val="00BE2B82"/>
    <w:rsid w:val="00BE5DA2"/>
    <w:rsid w:val="00BE754C"/>
    <w:rsid w:val="00BF157D"/>
    <w:rsid w:val="00BF1AAF"/>
    <w:rsid w:val="00BF2935"/>
    <w:rsid w:val="00BF354E"/>
    <w:rsid w:val="00BF4E66"/>
    <w:rsid w:val="00BF59B5"/>
    <w:rsid w:val="00BF6AA9"/>
    <w:rsid w:val="00BF6E5A"/>
    <w:rsid w:val="00C00F47"/>
    <w:rsid w:val="00C01DEF"/>
    <w:rsid w:val="00C02DF1"/>
    <w:rsid w:val="00C03C08"/>
    <w:rsid w:val="00C04774"/>
    <w:rsid w:val="00C07938"/>
    <w:rsid w:val="00C109F3"/>
    <w:rsid w:val="00C10DAA"/>
    <w:rsid w:val="00C129DA"/>
    <w:rsid w:val="00C1698F"/>
    <w:rsid w:val="00C16A10"/>
    <w:rsid w:val="00C20930"/>
    <w:rsid w:val="00C21495"/>
    <w:rsid w:val="00C21526"/>
    <w:rsid w:val="00C24FC6"/>
    <w:rsid w:val="00C329F5"/>
    <w:rsid w:val="00C3317E"/>
    <w:rsid w:val="00C344E0"/>
    <w:rsid w:val="00C359FC"/>
    <w:rsid w:val="00C35D2E"/>
    <w:rsid w:val="00C36DD5"/>
    <w:rsid w:val="00C36FCB"/>
    <w:rsid w:val="00C40056"/>
    <w:rsid w:val="00C40070"/>
    <w:rsid w:val="00C4106F"/>
    <w:rsid w:val="00C46AE7"/>
    <w:rsid w:val="00C47EB4"/>
    <w:rsid w:val="00C50A6F"/>
    <w:rsid w:val="00C50F98"/>
    <w:rsid w:val="00C50FED"/>
    <w:rsid w:val="00C53D45"/>
    <w:rsid w:val="00C545A5"/>
    <w:rsid w:val="00C6026C"/>
    <w:rsid w:val="00C63DB6"/>
    <w:rsid w:val="00C64CC9"/>
    <w:rsid w:val="00C658F7"/>
    <w:rsid w:val="00C70C5D"/>
    <w:rsid w:val="00C71753"/>
    <w:rsid w:val="00C72691"/>
    <w:rsid w:val="00C72FF2"/>
    <w:rsid w:val="00C74C0E"/>
    <w:rsid w:val="00C7748C"/>
    <w:rsid w:val="00C803C3"/>
    <w:rsid w:val="00C80D88"/>
    <w:rsid w:val="00C83891"/>
    <w:rsid w:val="00C84EAD"/>
    <w:rsid w:val="00C84EF3"/>
    <w:rsid w:val="00C850D8"/>
    <w:rsid w:val="00C851FE"/>
    <w:rsid w:val="00C86368"/>
    <w:rsid w:val="00C914A2"/>
    <w:rsid w:val="00C921E9"/>
    <w:rsid w:val="00C92554"/>
    <w:rsid w:val="00C9428B"/>
    <w:rsid w:val="00C9479B"/>
    <w:rsid w:val="00C96696"/>
    <w:rsid w:val="00C97975"/>
    <w:rsid w:val="00C97F40"/>
    <w:rsid w:val="00CA2EFC"/>
    <w:rsid w:val="00CA5A65"/>
    <w:rsid w:val="00CA6452"/>
    <w:rsid w:val="00CA6FF1"/>
    <w:rsid w:val="00CB0A5E"/>
    <w:rsid w:val="00CB0E14"/>
    <w:rsid w:val="00CB157B"/>
    <w:rsid w:val="00CB1F40"/>
    <w:rsid w:val="00CB3B32"/>
    <w:rsid w:val="00CB4D16"/>
    <w:rsid w:val="00CB4E9E"/>
    <w:rsid w:val="00CB4F4E"/>
    <w:rsid w:val="00CB606C"/>
    <w:rsid w:val="00CB6691"/>
    <w:rsid w:val="00CB6B61"/>
    <w:rsid w:val="00CB6D93"/>
    <w:rsid w:val="00CC1481"/>
    <w:rsid w:val="00CC2A04"/>
    <w:rsid w:val="00CC4BBC"/>
    <w:rsid w:val="00CC60E0"/>
    <w:rsid w:val="00CC6D7B"/>
    <w:rsid w:val="00CC6F39"/>
    <w:rsid w:val="00CC6FA8"/>
    <w:rsid w:val="00CD05FB"/>
    <w:rsid w:val="00CD0C6E"/>
    <w:rsid w:val="00CD3413"/>
    <w:rsid w:val="00CD352C"/>
    <w:rsid w:val="00CD4D52"/>
    <w:rsid w:val="00CD63A0"/>
    <w:rsid w:val="00CD7484"/>
    <w:rsid w:val="00CE0CCD"/>
    <w:rsid w:val="00CE401B"/>
    <w:rsid w:val="00CE456F"/>
    <w:rsid w:val="00CE59ED"/>
    <w:rsid w:val="00CE6547"/>
    <w:rsid w:val="00CF01B4"/>
    <w:rsid w:val="00CF3235"/>
    <w:rsid w:val="00CF3462"/>
    <w:rsid w:val="00CF578C"/>
    <w:rsid w:val="00CF6A6F"/>
    <w:rsid w:val="00D015F5"/>
    <w:rsid w:val="00D0241D"/>
    <w:rsid w:val="00D041BC"/>
    <w:rsid w:val="00D05F1C"/>
    <w:rsid w:val="00D07C48"/>
    <w:rsid w:val="00D102FB"/>
    <w:rsid w:val="00D10F40"/>
    <w:rsid w:val="00D12F4E"/>
    <w:rsid w:val="00D147F0"/>
    <w:rsid w:val="00D148AF"/>
    <w:rsid w:val="00D22B83"/>
    <w:rsid w:val="00D23718"/>
    <w:rsid w:val="00D242E6"/>
    <w:rsid w:val="00D25214"/>
    <w:rsid w:val="00D262DC"/>
    <w:rsid w:val="00D27F29"/>
    <w:rsid w:val="00D3214A"/>
    <w:rsid w:val="00D3230F"/>
    <w:rsid w:val="00D329D1"/>
    <w:rsid w:val="00D35324"/>
    <w:rsid w:val="00D4092F"/>
    <w:rsid w:val="00D41031"/>
    <w:rsid w:val="00D41CC0"/>
    <w:rsid w:val="00D457F9"/>
    <w:rsid w:val="00D5007B"/>
    <w:rsid w:val="00D5092D"/>
    <w:rsid w:val="00D5173E"/>
    <w:rsid w:val="00D51FAF"/>
    <w:rsid w:val="00D52371"/>
    <w:rsid w:val="00D52D6B"/>
    <w:rsid w:val="00D535C7"/>
    <w:rsid w:val="00D551F3"/>
    <w:rsid w:val="00D5559D"/>
    <w:rsid w:val="00D55958"/>
    <w:rsid w:val="00D573D7"/>
    <w:rsid w:val="00D603CE"/>
    <w:rsid w:val="00D61A4B"/>
    <w:rsid w:val="00D623E9"/>
    <w:rsid w:val="00D638B7"/>
    <w:rsid w:val="00D6448B"/>
    <w:rsid w:val="00D64CD9"/>
    <w:rsid w:val="00D70D7D"/>
    <w:rsid w:val="00D72294"/>
    <w:rsid w:val="00D7281E"/>
    <w:rsid w:val="00D77B46"/>
    <w:rsid w:val="00D81861"/>
    <w:rsid w:val="00D818C6"/>
    <w:rsid w:val="00D821A7"/>
    <w:rsid w:val="00D82E48"/>
    <w:rsid w:val="00D837A1"/>
    <w:rsid w:val="00D83962"/>
    <w:rsid w:val="00D83F2F"/>
    <w:rsid w:val="00D84D8F"/>
    <w:rsid w:val="00D85573"/>
    <w:rsid w:val="00D86C0D"/>
    <w:rsid w:val="00D8731E"/>
    <w:rsid w:val="00D903CF"/>
    <w:rsid w:val="00D90831"/>
    <w:rsid w:val="00D918D0"/>
    <w:rsid w:val="00D936B3"/>
    <w:rsid w:val="00D95734"/>
    <w:rsid w:val="00D97078"/>
    <w:rsid w:val="00D97217"/>
    <w:rsid w:val="00D975A3"/>
    <w:rsid w:val="00DA0A78"/>
    <w:rsid w:val="00DA1963"/>
    <w:rsid w:val="00DA4C60"/>
    <w:rsid w:val="00DA5DB6"/>
    <w:rsid w:val="00DA77B1"/>
    <w:rsid w:val="00DB34D5"/>
    <w:rsid w:val="00DB3BDA"/>
    <w:rsid w:val="00DB3F46"/>
    <w:rsid w:val="00DB4373"/>
    <w:rsid w:val="00DB4C2E"/>
    <w:rsid w:val="00DB6C68"/>
    <w:rsid w:val="00DC0941"/>
    <w:rsid w:val="00DC0CB0"/>
    <w:rsid w:val="00DC18EA"/>
    <w:rsid w:val="00DC2CB5"/>
    <w:rsid w:val="00DC37D5"/>
    <w:rsid w:val="00DC3EEE"/>
    <w:rsid w:val="00DC5E23"/>
    <w:rsid w:val="00DC74D8"/>
    <w:rsid w:val="00DD016C"/>
    <w:rsid w:val="00DD265D"/>
    <w:rsid w:val="00DD350F"/>
    <w:rsid w:val="00DD6D9C"/>
    <w:rsid w:val="00DE0477"/>
    <w:rsid w:val="00DE06E6"/>
    <w:rsid w:val="00DE06EE"/>
    <w:rsid w:val="00DE0B49"/>
    <w:rsid w:val="00DE47B0"/>
    <w:rsid w:val="00DE6CAA"/>
    <w:rsid w:val="00DE7509"/>
    <w:rsid w:val="00DE75C6"/>
    <w:rsid w:val="00DF1F48"/>
    <w:rsid w:val="00DF54BC"/>
    <w:rsid w:val="00DF6927"/>
    <w:rsid w:val="00DF7526"/>
    <w:rsid w:val="00E013D9"/>
    <w:rsid w:val="00E014F0"/>
    <w:rsid w:val="00E0183A"/>
    <w:rsid w:val="00E0252D"/>
    <w:rsid w:val="00E03891"/>
    <w:rsid w:val="00E0546B"/>
    <w:rsid w:val="00E07EBB"/>
    <w:rsid w:val="00E10167"/>
    <w:rsid w:val="00E117F4"/>
    <w:rsid w:val="00E11B19"/>
    <w:rsid w:val="00E14898"/>
    <w:rsid w:val="00E15D19"/>
    <w:rsid w:val="00E16E54"/>
    <w:rsid w:val="00E17161"/>
    <w:rsid w:val="00E17E3A"/>
    <w:rsid w:val="00E20FFD"/>
    <w:rsid w:val="00E22571"/>
    <w:rsid w:val="00E26107"/>
    <w:rsid w:val="00E278CA"/>
    <w:rsid w:val="00E321DE"/>
    <w:rsid w:val="00E32701"/>
    <w:rsid w:val="00E32794"/>
    <w:rsid w:val="00E33B91"/>
    <w:rsid w:val="00E35662"/>
    <w:rsid w:val="00E359CE"/>
    <w:rsid w:val="00E36A2F"/>
    <w:rsid w:val="00E36D8C"/>
    <w:rsid w:val="00E404A1"/>
    <w:rsid w:val="00E405DD"/>
    <w:rsid w:val="00E415A0"/>
    <w:rsid w:val="00E41911"/>
    <w:rsid w:val="00E42641"/>
    <w:rsid w:val="00E46AEA"/>
    <w:rsid w:val="00E4790B"/>
    <w:rsid w:val="00E47F6A"/>
    <w:rsid w:val="00E541F8"/>
    <w:rsid w:val="00E55BA1"/>
    <w:rsid w:val="00E55BAD"/>
    <w:rsid w:val="00E56128"/>
    <w:rsid w:val="00E57BF8"/>
    <w:rsid w:val="00E62A36"/>
    <w:rsid w:val="00E650C6"/>
    <w:rsid w:val="00E65417"/>
    <w:rsid w:val="00E656A4"/>
    <w:rsid w:val="00E658E2"/>
    <w:rsid w:val="00E6742A"/>
    <w:rsid w:val="00E67ECC"/>
    <w:rsid w:val="00E745C4"/>
    <w:rsid w:val="00E7484E"/>
    <w:rsid w:val="00E74971"/>
    <w:rsid w:val="00E75EA9"/>
    <w:rsid w:val="00E762AB"/>
    <w:rsid w:val="00E76497"/>
    <w:rsid w:val="00E76AFA"/>
    <w:rsid w:val="00E80643"/>
    <w:rsid w:val="00E80B73"/>
    <w:rsid w:val="00E81972"/>
    <w:rsid w:val="00E81CD0"/>
    <w:rsid w:val="00E82E22"/>
    <w:rsid w:val="00E836AF"/>
    <w:rsid w:val="00E87C8F"/>
    <w:rsid w:val="00E90511"/>
    <w:rsid w:val="00E90AAF"/>
    <w:rsid w:val="00E94FA8"/>
    <w:rsid w:val="00E9673F"/>
    <w:rsid w:val="00E96C6A"/>
    <w:rsid w:val="00E973E7"/>
    <w:rsid w:val="00EA0F79"/>
    <w:rsid w:val="00EA1D3D"/>
    <w:rsid w:val="00EA44A1"/>
    <w:rsid w:val="00EA4E50"/>
    <w:rsid w:val="00EA5F8E"/>
    <w:rsid w:val="00EB00AB"/>
    <w:rsid w:val="00EB04B1"/>
    <w:rsid w:val="00EB127E"/>
    <w:rsid w:val="00EB12DE"/>
    <w:rsid w:val="00EB5619"/>
    <w:rsid w:val="00EB5EBB"/>
    <w:rsid w:val="00EB65AA"/>
    <w:rsid w:val="00EB6A1E"/>
    <w:rsid w:val="00EC099A"/>
    <w:rsid w:val="00EC291A"/>
    <w:rsid w:val="00EC302D"/>
    <w:rsid w:val="00EC38AE"/>
    <w:rsid w:val="00EC4175"/>
    <w:rsid w:val="00EC5D53"/>
    <w:rsid w:val="00EC60D9"/>
    <w:rsid w:val="00EC731E"/>
    <w:rsid w:val="00ED1618"/>
    <w:rsid w:val="00ED6F63"/>
    <w:rsid w:val="00EE0115"/>
    <w:rsid w:val="00EE1B8E"/>
    <w:rsid w:val="00EE5124"/>
    <w:rsid w:val="00EE588E"/>
    <w:rsid w:val="00EE639D"/>
    <w:rsid w:val="00EE74CA"/>
    <w:rsid w:val="00EE78C2"/>
    <w:rsid w:val="00EF0902"/>
    <w:rsid w:val="00EF12AC"/>
    <w:rsid w:val="00EF2FD6"/>
    <w:rsid w:val="00EF31D9"/>
    <w:rsid w:val="00EF6144"/>
    <w:rsid w:val="00EF6D2F"/>
    <w:rsid w:val="00EF6E0A"/>
    <w:rsid w:val="00EF7157"/>
    <w:rsid w:val="00F005B1"/>
    <w:rsid w:val="00F00BF3"/>
    <w:rsid w:val="00F00CCB"/>
    <w:rsid w:val="00F0277B"/>
    <w:rsid w:val="00F029F3"/>
    <w:rsid w:val="00F03570"/>
    <w:rsid w:val="00F0371A"/>
    <w:rsid w:val="00F04A2A"/>
    <w:rsid w:val="00F0769A"/>
    <w:rsid w:val="00F1049B"/>
    <w:rsid w:val="00F112C5"/>
    <w:rsid w:val="00F1171F"/>
    <w:rsid w:val="00F128EC"/>
    <w:rsid w:val="00F12BE9"/>
    <w:rsid w:val="00F13F44"/>
    <w:rsid w:val="00F170B9"/>
    <w:rsid w:val="00F17570"/>
    <w:rsid w:val="00F21C87"/>
    <w:rsid w:val="00F228A0"/>
    <w:rsid w:val="00F24745"/>
    <w:rsid w:val="00F24E43"/>
    <w:rsid w:val="00F25DBC"/>
    <w:rsid w:val="00F2621D"/>
    <w:rsid w:val="00F271C2"/>
    <w:rsid w:val="00F276AD"/>
    <w:rsid w:val="00F3257F"/>
    <w:rsid w:val="00F325C1"/>
    <w:rsid w:val="00F3286F"/>
    <w:rsid w:val="00F34CF1"/>
    <w:rsid w:val="00F359B4"/>
    <w:rsid w:val="00F36B2B"/>
    <w:rsid w:val="00F4037A"/>
    <w:rsid w:val="00F4059B"/>
    <w:rsid w:val="00F431DD"/>
    <w:rsid w:val="00F445BD"/>
    <w:rsid w:val="00F46732"/>
    <w:rsid w:val="00F46A68"/>
    <w:rsid w:val="00F4786C"/>
    <w:rsid w:val="00F47D7C"/>
    <w:rsid w:val="00F50D57"/>
    <w:rsid w:val="00F511CB"/>
    <w:rsid w:val="00F52448"/>
    <w:rsid w:val="00F554AB"/>
    <w:rsid w:val="00F60062"/>
    <w:rsid w:val="00F60762"/>
    <w:rsid w:val="00F6087D"/>
    <w:rsid w:val="00F6419F"/>
    <w:rsid w:val="00F6675E"/>
    <w:rsid w:val="00F67C97"/>
    <w:rsid w:val="00F73E94"/>
    <w:rsid w:val="00F74D67"/>
    <w:rsid w:val="00F75EB7"/>
    <w:rsid w:val="00F80800"/>
    <w:rsid w:val="00F80B7F"/>
    <w:rsid w:val="00F81C83"/>
    <w:rsid w:val="00F81DB0"/>
    <w:rsid w:val="00F82E02"/>
    <w:rsid w:val="00F8668E"/>
    <w:rsid w:val="00F93299"/>
    <w:rsid w:val="00F942D6"/>
    <w:rsid w:val="00F961BF"/>
    <w:rsid w:val="00FA0E00"/>
    <w:rsid w:val="00FA1169"/>
    <w:rsid w:val="00FA1423"/>
    <w:rsid w:val="00FA3F10"/>
    <w:rsid w:val="00FA44A9"/>
    <w:rsid w:val="00FA4E10"/>
    <w:rsid w:val="00FB09A2"/>
    <w:rsid w:val="00FB192F"/>
    <w:rsid w:val="00FB22F0"/>
    <w:rsid w:val="00FB2EF2"/>
    <w:rsid w:val="00FB4491"/>
    <w:rsid w:val="00FB5301"/>
    <w:rsid w:val="00FB616D"/>
    <w:rsid w:val="00FC17B6"/>
    <w:rsid w:val="00FC3687"/>
    <w:rsid w:val="00FC3DBB"/>
    <w:rsid w:val="00FC43FE"/>
    <w:rsid w:val="00FC45F3"/>
    <w:rsid w:val="00FC5EA1"/>
    <w:rsid w:val="00FC6492"/>
    <w:rsid w:val="00FD6937"/>
    <w:rsid w:val="00FD7546"/>
    <w:rsid w:val="00FD7F45"/>
    <w:rsid w:val="00FE1983"/>
    <w:rsid w:val="00FE1DCD"/>
    <w:rsid w:val="00FE653E"/>
    <w:rsid w:val="00FF022E"/>
    <w:rsid w:val="00FF12E4"/>
    <w:rsid w:val="00FF3358"/>
    <w:rsid w:val="00FF4133"/>
    <w:rsid w:val="00FF51FB"/>
    <w:rsid w:val="00FF645B"/>
    <w:rsid w:val="00FF69C1"/>
    <w:rsid w:val="01225C2B"/>
    <w:rsid w:val="0138BB32"/>
    <w:rsid w:val="014040B8"/>
    <w:rsid w:val="018FB9B9"/>
    <w:rsid w:val="01ED9487"/>
    <w:rsid w:val="02A1FACD"/>
    <w:rsid w:val="02FCAEE9"/>
    <w:rsid w:val="03AC2745"/>
    <w:rsid w:val="03B411CE"/>
    <w:rsid w:val="03BEA8D1"/>
    <w:rsid w:val="03D1C1C3"/>
    <w:rsid w:val="044211D3"/>
    <w:rsid w:val="045495A7"/>
    <w:rsid w:val="04E16E9F"/>
    <w:rsid w:val="04EE7C35"/>
    <w:rsid w:val="0504428F"/>
    <w:rsid w:val="051C17D0"/>
    <w:rsid w:val="055381A6"/>
    <w:rsid w:val="056F532E"/>
    <w:rsid w:val="0573A5F5"/>
    <w:rsid w:val="05E56201"/>
    <w:rsid w:val="05FBD4CB"/>
    <w:rsid w:val="0696084F"/>
    <w:rsid w:val="06BB55B8"/>
    <w:rsid w:val="06EAA072"/>
    <w:rsid w:val="06FBCF99"/>
    <w:rsid w:val="071902A0"/>
    <w:rsid w:val="07A8602E"/>
    <w:rsid w:val="093A98CA"/>
    <w:rsid w:val="09CB8DEF"/>
    <w:rsid w:val="0A5313B7"/>
    <w:rsid w:val="0A564590"/>
    <w:rsid w:val="0ABB8989"/>
    <w:rsid w:val="0B272F33"/>
    <w:rsid w:val="0B315732"/>
    <w:rsid w:val="0B5AD40B"/>
    <w:rsid w:val="0BE029CD"/>
    <w:rsid w:val="0C5BEC75"/>
    <w:rsid w:val="0CBDB229"/>
    <w:rsid w:val="0CE02F79"/>
    <w:rsid w:val="0CF86254"/>
    <w:rsid w:val="0D6D34EC"/>
    <w:rsid w:val="0D79EDD8"/>
    <w:rsid w:val="0D804034"/>
    <w:rsid w:val="0DAFB8FB"/>
    <w:rsid w:val="0DC0FAE8"/>
    <w:rsid w:val="0F34F1AD"/>
    <w:rsid w:val="0F396644"/>
    <w:rsid w:val="0F493259"/>
    <w:rsid w:val="0F822356"/>
    <w:rsid w:val="0FBA00AA"/>
    <w:rsid w:val="0FE0C2C5"/>
    <w:rsid w:val="0FFCC69C"/>
    <w:rsid w:val="105F6A2D"/>
    <w:rsid w:val="108B7C7A"/>
    <w:rsid w:val="10D656C1"/>
    <w:rsid w:val="11B81E6E"/>
    <w:rsid w:val="11D550E6"/>
    <w:rsid w:val="11D9B109"/>
    <w:rsid w:val="1296B1BF"/>
    <w:rsid w:val="12B49D2F"/>
    <w:rsid w:val="12DC3DDC"/>
    <w:rsid w:val="134070D7"/>
    <w:rsid w:val="1392BFAC"/>
    <w:rsid w:val="13952158"/>
    <w:rsid w:val="13A284A0"/>
    <w:rsid w:val="1418336E"/>
    <w:rsid w:val="1429D869"/>
    <w:rsid w:val="146C4456"/>
    <w:rsid w:val="14936C88"/>
    <w:rsid w:val="14B9BEB7"/>
    <w:rsid w:val="14C46A1E"/>
    <w:rsid w:val="14DAA869"/>
    <w:rsid w:val="152D6F1F"/>
    <w:rsid w:val="154C42CD"/>
    <w:rsid w:val="15933AFE"/>
    <w:rsid w:val="15991412"/>
    <w:rsid w:val="15B15A05"/>
    <w:rsid w:val="168CAFC7"/>
    <w:rsid w:val="1709DE31"/>
    <w:rsid w:val="17CBFE01"/>
    <w:rsid w:val="17E37227"/>
    <w:rsid w:val="182D26DC"/>
    <w:rsid w:val="1914FB7F"/>
    <w:rsid w:val="194B12E7"/>
    <w:rsid w:val="199764EE"/>
    <w:rsid w:val="19E0FFCC"/>
    <w:rsid w:val="19E77BCF"/>
    <w:rsid w:val="1A55BB86"/>
    <w:rsid w:val="1A9AB4E7"/>
    <w:rsid w:val="1AB3ADE1"/>
    <w:rsid w:val="1ABD3ADF"/>
    <w:rsid w:val="1AED16EF"/>
    <w:rsid w:val="1B34558C"/>
    <w:rsid w:val="1B3CEF8E"/>
    <w:rsid w:val="1B57CD68"/>
    <w:rsid w:val="1B69508D"/>
    <w:rsid w:val="1B9FB1FD"/>
    <w:rsid w:val="1D0C30B7"/>
    <w:rsid w:val="1D3BD7BC"/>
    <w:rsid w:val="1DB49B13"/>
    <w:rsid w:val="1E473EFA"/>
    <w:rsid w:val="1F0F4713"/>
    <w:rsid w:val="1F46627C"/>
    <w:rsid w:val="1F5D62C5"/>
    <w:rsid w:val="1F8E6D55"/>
    <w:rsid w:val="1FB5048F"/>
    <w:rsid w:val="201E3BB6"/>
    <w:rsid w:val="2069CBA1"/>
    <w:rsid w:val="20D0F07A"/>
    <w:rsid w:val="21044594"/>
    <w:rsid w:val="214DD3A5"/>
    <w:rsid w:val="21931DB5"/>
    <w:rsid w:val="21FF16D2"/>
    <w:rsid w:val="22D1CB83"/>
    <w:rsid w:val="230DB391"/>
    <w:rsid w:val="23BD2D4B"/>
    <w:rsid w:val="23D3F30F"/>
    <w:rsid w:val="23E64AD6"/>
    <w:rsid w:val="24A97051"/>
    <w:rsid w:val="25555795"/>
    <w:rsid w:val="258D62E9"/>
    <w:rsid w:val="25D60B61"/>
    <w:rsid w:val="26FCCE0F"/>
    <w:rsid w:val="2703AC9A"/>
    <w:rsid w:val="272143CA"/>
    <w:rsid w:val="27317562"/>
    <w:rsid w:val="274FE9F9"/>
    <w:rsid w:val="277A9199"/>
    <w:rsid w:val="27A32B88"/>
    <w:rsid w:val="27C5FE3C"/>
    <w:rsid w:val="27CA8711"/>
    <w:rsid w:val="28119DC2"/>
    <w:rsid w:val="28352A1E"/>
    <w:rsid w:val="2877E2C8"/>
    <w:rsid w:val="29267174"/>
    <w:rsid w:val="2955CC5A"/>
    <w:rsid w:val="298D5FC4"/>
    <w:rsid w:val="29918094"/>
    <w:rsid w:val="29B16FD4"/>
    <w:rsid w:val="2A35F856"/>
    <w:rsid w:val="2A4B9D26"/>
    <w:rsid w:val="2A551E56"/>
    <w:rsid w:val="2A5F4207"/>
    <w:rsid w:val="2A7A8B89"/>
    <w:rsid w:val="2AC94BE1"/>
    <w:rsid w:val="2AF27816"/>
    <w:rsid w:val="2B5EE3E3"/>
    <w:rsid w:val="2B668C4A"/>
    <w:rsid w:val="2B803E53"/>
    <w:rsid w:val="2BA10C62"/>
    <w:rsid w:val="2C2CC4E9"/>
    <w:rsid w:val="2C5CF788"/>
    <w:rsid w:val="2D19F695"/>
    <w:rsid w:val="2D7567A8"/>
    <w:rsid w:val="2D7F190C"/>
    <w:rsid w:val="2D87B4B8"/>
    <w:rsid w:val="2DBAFBBA"/>
    <w:rsid w:val="2E08CC65"/>
    <w:rsid w:val="2E4FF9BB"/>
    <w:rsid w:val="2EE80368"/>
    <w:rsid w:val="2FE3A5C6"/>
    <w:rsid w:val="300EC8F8"/>
    <w:rsid w:val="303E7BF8"/>
    <w:rsid w:val="308BCFBC"/>
    <w:rsid w:val="309941E0"/>
    <w:rsid w:val="30AB084B"/>
    <w:rsid w:val="31596D87"/>
    <w:rsid w:val="31C0C60D"/>
    <w:rsid w:val="31FDF57B"/>
    <w:rsid w:val="320A7378"/>
    <w:rsid w:val="323AFD38"/>
    <w:rsid w:val="32416623"/>
    <w:rsid w:val="324A09B3"/>
    <w:rsid w:val="32768776"/>
    <w:rsid w:val="32993FF9"/>
    <w:rsid w:val="33625577"/>
    <w:rsid w:val="3371E4D0"/>
    <w:rsid w:val="3442222B"/>
    <w:rsid w:val="3442AEBF"/>
    <w:rsid w:val="34A1C8A9"/>
    <w:rsid w:val="34DD3E37"/>
    <w:rsid w:val="350208D5"/>
    <w:rsid w:val="350E5A84"/>
    <w:rsid w:val="35CE7E51"/>
    <w:rsid w:val="3617C051"/>
    <w:rsid w:val="36335E75"/>
    <w:rsid w:val="36865F00"/>
    <w:rsid w:val="36A12B61"/>
    <w:rsid w:val="37948CBB"/>
    <w:rsid w:val="37AF14DE"/>
    <w:rsid w:val="37AF6C31"/>
    <w:rsid w:val="37CD9A00"/>
    <w:rsid w:val="3828C883"/>
    <w:rsid w:val="388041E0"/>
    <w:rsid w:val="38A29873"/>
    <w:rsid w:val="38FCAF32"/>
    <w:rsid w:val="38FED253"/>
    <w:rsid w:val="3902EEC0"/>
    <w:rsid w:val="39121AFD"/>
    <w:rsid w:val="392848E2"/>
    <w:rsid w:val="39354360"/>
    <w:rsid w:val="3979D3C2"/>
    <w:rsid w:val="3AAE644D"/>
    <w:rsid w:val="3AEE9F48"/>
    <w:rsid w:val="3B04783B"/>
    <w:rsid w:val="3BA107EC"/>
    <w:rsid w:val="3C0327E5"/>
    <w:rsid w:val="3C56613A"/>
    <w:rsid w:val="3CD857F0"/>
    <w:rsid w:val="3D2E9D66"/>
    <w:rsid w:val="3D417517"/>
    <w:rsid w:val="3D4D1441"/>
    <w:rsid w:val="3D6FEFEE"/>
    <w:rsid w:val="3D804207"/>
    <w:rsid w:val="3D858E91"/>
    <w:rsid w:val="3DF6A928"/>
    <w:rsid w:val="3E32F608"/>
    <w:rsid w:val="3E44557C"/>
    <w:rsid w:val="3E4D5A34"/>
    <w:rsid w:val="3E4E848D"/>
    <w:rsid w:val="3ED5B41D"/>
    <w:rsid w:val="3F056FD5"/>
    <w:rsid w:val="3F92D760"/>
    <w:rsid w:val="3FBC338B"/>
    <w:rsid w:val="4025C468"/>
    <w:rsid w:val="402AF7D1"/>
    <w:rsid w:val="405CE4A7"/>
    <w:rsid w:val="40A105FD"/>
    <w:rsid w:val="41615EAF"/>
    <w:rsid w:val="41CAEA39"/>
    <w:rsid w:val="41D44016"/>
    <w:rsid w:val="420145C3"/>
    <w:rsid w:val="42701C39"/>
    <w:rsid w:val="42C89441"/>
    <w:rsid w:val="43078DC7"/>
    <w:rsid w:val="430F836E"/>
    <w:rsid w:val="432E902D"/>
    <w:rsid w:val="43380E05"/>
    <w:rsid w:val="4390CCDB"/>
    <w:rsid w:val="43D58F17"/>
    <w:rsid w:val="440D7752"/>
    <w:rsid w:val="44709760"/>
    <w:rsid w:val="447DE84F"/>
    <w:rsid w:val="449C6ECE"/>
    <w:rsid w:val="449FAAB1"/>
    <w:rsid w:val="44ABF3E5"/>
    <w:rsid w:val="45459FC8"/>
    <w:rsid w:val="4570E735"/>
    <w:rsid w:val="465FE6AE"/>
    <w:rsid w:val="466AD1FC"/>
    <w:rsid w:val="46C15AE8"/>
    <w:rsid w:val="46E9967B"/>
    <w:rsid w:val="47C3B399"/>
    <w:rsid w:val="485C3DEC"/>
    <w:rsid w:val="49BB6A90"/>
    <w:rsid w:val="4A3C9D3A"/>
    <w:rsid w:val="4A6BDE44"/>
    <w:rsid w:val="4BEAB5D2"/>
    <w:rsid w:val="4C0F5080"/>
    <w:rsid w:val="4C6DE6CD"/>
    <w:rsid w:val="4C793844"/>
    <w:rsid w:val="4CCDB26B"/>
    <w:rsid w:val="4D21F663"/>
    <w:rsid w:val="4D2E7E35"/>
    <w:rsid w:val="4D550EA0"/>
    <w:rsid w:val="4D5C4BC3"/>
    <w:rsid w:val="4D6CFD45"/>
    <w:rsid w:val="4DFA9444"/>
    <w:rsid w:val="4E0ED857"/>
    <w:rsid w:val="4E5F0751"/>
    <w:rsid w:val="4EB440A9"/>
    <w:rsid w:val="4EFC7B7A"/>
    <w:rsid w:val="4F16D077"/>
    <w:rsid w:val="4F2CA7C7"/>
    <w:rsid w:val="4F57E02A"/>
    <w:rsid w:val="4FB60E89"/>
    <w:rsid w:val="508FAC66"/>
    <w:rsid w:val="50978DEE"/>
    <w:rsid w:val="50B6CC0E"/>
    <w:rsid w:val="510B501F"/>
    <w:rsid w:val="518C98E5"/>
    <w:rsid w:val="523E10A1"/>
    <w:rsid w:val="530F6D69"/>
    <w:rsid w:val="532D94BE"/>
    <w:rsid w:val="53C1783D"/>
    <w:rsid w:val="53F224C3"/>
    <w:rsid w:val="54A2DF35"/>
    <w:rsid w:val="54BD4DAF"/>
    <w:rsid w:val="54C9651F"/>
    <w:rsid w:val="5562D5A9"/>
    <w:rsid w:val="556689C2"/>
    <w:rsid w:val="557C9738"/>
    <w:rsid w:val="55DA4DE4"/>
    <w:rsid w:val="55E58D17"/>
    <w:rsid w:val="55F7FE75"/>
    <w:rsid w:val="563E29A8"/>
    <w:rsid w:val="567EF487"/>
    <w:rsid w:val="56D1329C"/>
    <w:rsid w:val="56DF5F01"/>
    <w:rsid w:val="5713F2EB"/>
    <w:rsid w:val="572A1C1C"/>
    <w:rsid w:val="57975E98"/>
    <w:rsid w:val="57C0CD03"/>
    <w:rsid w:val="57F8F260"/>
    <w:rsid w:val="5815A54F"/>
    <w:rsid w:val="5823826E"/>
    <w:rsid w:val="58396AD4"/>
    <w:rsid w:val="58502E5E"/>
    <w:rsid w:val="58CF2F27"/>
    <w:rsid w:val="5952F7A3"/>
    <w:rsid w:val="59B175B0"/>
    <w:rsid w:val="5A30B8C3"/>
    <w:rsid w:val="5A4D36BF"/>
    <w:rsid w:val="5AD2A068"/>
    <w:rsid w:val="5AF6A5EE"/>
    <w:rsid w:val="5BA6ACBC"/>
    <w:rsid w:val="5BBEA994"/>
    <w:rsid w:val="5CF33CBD"/>
    <w:rsid w:val="5D1C7826"/>
    <w:rsid w:val="5D6F6DFD"/>
    <w:rsid w:val="5DF71359"/>
    <w:rsid w:val="5E2E10B6"/>
    <w:rsid w:val="5EC587A4"/>
    <w:rsid w:val="5EC836E0"/>
    <w:rsid w:val="5F021469"/>
    <w:rsid w:val="5F4EDFAA"/>
    <w:rsid w:val="5FBC4AD8"/>
    <w:rsid w:val="5FD62BE8"/>
    <w:rsid w:val="6041A495"/>
    <w:rsid w:val="60472A19"/>
    <w:rsid w:val="606CE9DD"/>
    <w:rsid w:val="606DD444"/>
    <w:rsid w:val="6082D571"/>
    <w:rsid w:val="6096A7B4"/>
    <w:rsid w:val="610F1EFC"/>
    <w:rsid w:val="619A43BD"/>
    <w:rsid w:val="622CF15E"/>
    <w:rsid w:val="62D5D556"/>
    <w:rsid w:val="630F1391"/>
    <w:rsid w:val="635CB354"/>
    <w:rsid w:val="6396A9B3"/>
    <w:rsid w:val="63B329C0"/>
    <w:rsid w:val="63CEDCF9"/>
    <w:rsid w:val="648C977F"/>
    <w:rsid w:val="64B4E350"/>
    <w:rsid w:val="6666948D"/>
    <w:rsid w:val="6690B884"/>
    <w:rsid w:val="676B2997"/>
    <w:rsid w:val="67A6E306"/>
    <w:rsid w:val="67EBBDE6"/>
    <w:rsid w:val="68ADF995"/>
    <w:rsid w:val="68DA0153"/>
    <w:rsid w:val="69E631D9"/>
    <w:rsid w:val="69EFC36B"/>
    <w:rsid w:val="6A8D94A2"/>
    <w:rsid w:val="6B1B2488"/>
    <w:rsid w:val="6B6196F5"/>
    <w:rsid w:val="6BA44434"/>
    <w:rsid w:val="6BFF2AE0"/>
    <w:rsid w:val="6C2275EC"/>
    <w:rsid w:val="6C364FFC"/>
    <w:rsid w:val="6C390B59"/>
    <w:rsid w:val="6C5AB650"/>
    <w:rsid w:val="6CF1F0DC"/>
    <w:rsid w:val="6DAB2A4E"/>
    <w:rsid w:val="6DAED9C8"/>
    <w:rsid w:val="6E339E00"/>
    <w:rsid w:val="6E3CEC4C"/>
    <w:rsid w:val="6F118988"/>
    <w:rsid w:val="6F320B96"/>
    <w:rsid w:val="6F36086A"/>
    <w:rsid w:val="6F42BDFC"/>
    <w:rsid w:val="6F760790"/>
    <w:rsid w:val="6FCEFF9D"/>
    <w:rsid w:val="7016F459"/>
    <w:rsid w:val="704D1A93"/>
    <w:rsid w:val="70C563B2"/>
    <w:rsid w:val="71090DC3"/>
    <w:rsid w:val="712C7139"/>
    <w:rsid w:val="71E85330"/>
    <w:rsid w:val="7249295C"/>
    <w:rsid w:val="724D4542"/>
    <w:rsid w:val="72A66BA6"/>
    <w:rsid w:val="72CC4FDD"/>
    <w:rsid w:val="7307A650"/>
    <w:rsid w:val="734C1D8A"/>
    <w:rsid w:val="735ACAC5"/>
    <w:rsid w:val="737CC362"/>
    <w:rsid w:val="7412D250"/>
    <w:rsid w:val="743E3072"/>
    <w:rsid w:val="7442CD9E"/>
    <w:rsid w:val="748B82D4"/>
    <w:rsid w:val="74A28483"/>
    <w:rsid w:val="75143753"/>
    <w:rsid w:val="75C3DD5E"/>
    <w:rsid w:val="76258788"/>
    <w:rsid w:val="764383D2"/>
    <w:rsid w:val="76BE0BD0"/>
    <w:rsid w:val="76C4FDEB"/>
    <w:rsid w:val="771BF8EC"/>
    <w:rsid w:val="77A45DA9"/>
    <w:rsid w:val="77FDE07B"/>
    <w:rsid w:val="7806EB63"/>
    <w:rsid w:val="78481DF6"/>
    <w:rsid w:val="789FB13B"/>
    <w:rsid w:val="7979E49C"/>
    <w:rsid w:val="79B2236C"/>
    <w:rsid w:val="7A6BE6E4"/>
    <w:rsid w:val="7A725F38"/>
    <w:rsid w:val="7A783E96"/>
    <w:rsid w:val="7A95EDAE"/>
    <w:rsid w:val="7BC0878F"/>
    <w:rsid w:val="7BE49C42"/>
    <w:rsid w:val="7BFAC4A5"/>
    <w:rsid w:val="7CAB51F1"/>
    <w:rsid w:val="7D0BADF9"/>
    <w:rsid w:val="7D576CF3"/>
    <w:rsid w:val="7D88F1CC"/>
    <w:rsid w:val="7DF2F4E2"/>
    <w:rsid w:val="7E1F2162"/>
    <w:rsid w:val="7EF524F4"/>
    <w:rsid w:val="7F666F7A"/>
    <w:rsid w:val="7F868BC9"/>
    <w:rsid w:val="7FFC02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88A73F"/>
  <w15:docId w15:val="{A59DEA48-6569-490F-8927-61B88F3E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uiPriority w:val="99"/>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hAnsi="Times New Roman" w:eastAsiaTheme="minorHAnsi"/>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 w:type="character" w:customStyle="1" w:styleId="normaltextrun">
    <w:name w:val="normaltextrun"/>
    <w:basedOn w:val="DefaultParagraphFont"/>
    <w:rsid w:val="00D4092F"/>
  </w:style>
  <w:style w:type="paragraph" w:styleId="TOC1">
    <w:name w:val="toc 1"/>
    <w:basedOn w:val="Normal"/>
    <w:next w:val="Normal"/>
    <w:autoRedefine/>
    <w:uiPriority w:val="39"/>
    <w:unhideWhenUsed/>
    <w:rsid w:val="000A3EFD"/>
    <w:pPr>
      <w:spacing w:after="100"/>
    </w:pPr>
  </w:style>
  <w:style w:type="paragraph" w:styleId="TOC2">
    <w:name w:val="toc 2"/>
    <w:basedOn w:val="Normal"/>
    <w:next w:val="Normal"/>
    <w:autoRedefine/>
    <w:uiPriority w:val="39"/>
    <w:unhideWhenUsed/>
    <w:rsid w:val="000A3EFD"/>
    <w:pPr>
      <w:spacing w:after="100"/>
      <w:ind w:left="220"/>
    </w:pPr>
  </w:style>
  <w:style w:type="paragraph" w:styleId="TOC3">
    <w:name w:val="toc 3"/>
    <w:basedOn w:val="Normal"/>
    <w:next w:val="Normal"/>
    <w:autoRedefine/>
    <w:uiPriority w:val="39"/>
    <w:unhideWhenUsed/>
    <w:rsid w:val="007566BC"/>
    <w:pPr>
      <w:spacing w:after="100"/>
      <w:ind w:left="440"/>
    </w:pPr>
  </w:style>
  <w:style w:type="character" w:styleId="UnresolvedMention">
    <w:name w:val="Unresolved Mention"/>
    <w:basedOn w:val="DefaultParagraphFont"/>
    <w:uiPriority w:val="99"/>
    <w:semiHidden/>
    <w:unhideWhenUsed/>
    <w:rsid w:val="00C21495"/>
    <w:rPr>
      <w:color w:val="605E5C"/>
      <w:shd w:val="clear" w:color="auto" w:fill="E1DFDD"/>
    </w:rPr>
  </w:style>
  <w:style w:type="character" w:styleId="Mention">
    <w:name w:val="Mention"/>
    <w:basedOn w:val="DefaultParagraphFont"/>
    <w:uiPriority w:val="99"/>
    <w:unhideWhenUsed/>
    <w:rsid w:val="008A1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la.org/pla/data/plasurvey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TaxCatchAll xmlns="c2a11cf1-abf9-4d2d-a6e3-e7bef8c89609" xsi:nil="true"/>
    <lcf76f155ced4ddcb4097134ff3c332f xmlns="a42abfcf-437c-4ce1-b5c2-14af7889cdd1">
      <Terms xmlns="http://schemas.microsoft.com/office/infopath/2007/PartnerControls"/>
    </lcf76f155ced4ddcb4097134ff3c332f>
    <MediaLengthInSeconds xmlns="a42abfcf-437c-4ce1-b5c2-14af7889cdd1"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2.xml><?xml version="1.0" encoding="utf-8"?>
<ds:datastoreItem xmlns:ds="http://schemas.openxmlformats.org/officeDocument/2006/customXml" ds:itemID="{013B2EFF-9757-4589-A026-33BFAA4E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938B0-C77B-47BB-8FD9-848747200297}">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5.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435</Words>
  <Characters>25281</Characters>
  <Application>Microsoft Office Word</Application>
  <DocSecurity>0</DocSecurity>
  <Lines>210</Lines>
  <Paragraphs>59</Paragraphs>
  <ScaleCrop>false</ScaleCrop>
  <Company>University of Washington</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sed per IMLS</dc:subject>
  <dc:creator>Samantha Becker</dc:creator>
  <cp:lastModifiedBy>Suzanne Mbollo</cp:lastModifiedBy>
  <cp:revision>112</cp:revision>
  <cp:lastPrinted>2019-08-16T17:44:00Z</cp:lastPrinted>
  <dcterms:created xsi:type="dcterms:W3CDTF">2024-07-10T00:24:00Z</dcterms:created>
  <dcterms:modified xsi:type="dcterms:W3CDTF">2024-10-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3083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